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201" w:rsidRDefault="00622004" w:rsidP="0001554A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Arial"/>
          <w:sz w:val="24"/>
          <w:szCs w:val="24"/>
          <w:lang w:val="en-US" w:eastAsia="zh-CN"/>
        </w:rPr>
      </w:pPr>
      <w:r>
        <w:rPr>
          <w:rFonts w:ascii="Times New Roman" w:eastAsia="Times New Roman" w:hAnsi="Times New Roman" w:cs="Arial"/>
          <w:noProof/>
          <w:sz w:val="24"/>
          <w:szCs w:val="24"/>
          <w:lang w:eastAsia="sr-Latn-R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01421D3C">
                <wp:simplePos x="0" y="0"/>
                <wp:positionH relativeFrom="margin">
                  <wp:posOffset>5311775</wp:posOffset>
                </wp:positionH>
                <wp:positionV relativeFrom="paragraph">
                  <wp:posOffset>105410</wp:posOffset>
                </wp:positionV>
                <wp:extent cx="1169670" cy="101346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69670" cy="10134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4DBA" w:rsidRPr="00622004" w:rsidRDefault="00B14DBA" w:rsidP="006220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Studenica" w:hAnsi="Studenica"/>
                                <w:b/>
                                <w:color w:val="000000"/>
                                <w:sz w:val="108"/>
                                <w:szCs w:val="108"/>
                                <w:lang w:val="sr-Cyrl-RS"/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622004">
                              <w:rPr>
                                <w:rFonts w:ascii="Studenica" w:hAnsi="Studenica"/>
                                <w:b/>
                                <w:color w:val="000000"/>
                                <w:sz w:val="108"/>
                                <w:szCs w:val="108"/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8.25pt;margin-top:8.3pt;width:92.1pt;height:79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" filled="f" stroked="f">
                <o:lock v:ext="edit" shapetype="t"/>
                <v:textbox>
                  <w:txbxContent>
                    <w:p w:rsidR="00B14DBA" w:rsidRPr="00622004" w:rsidRDefault="00B14DBA" w:rsidP="0062200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Studenica" w:hAnsi="Studenica"/>
                          <w:b/>
                          <w:color w:val="000000"/>
                          <w:sz w:val="108"/>
                          <w:szCs w:val="108"/>
                          <w:lang w:val="sr-Cyrl-RS"/>
                          <w14:textOutline w14:w="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622004">
                        <w:rPr>
                          <w:rFonts w:ascii="Studenica" w:hAnsi="Studenica"/>
                          <w:b/>
                          <w:color w:val="000000"/>
                          <w:sz w:val="108"/>
                          <w:szCs w:val="108"/>
                          <w14:textOutline w14:w="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1201">
        <w:rPr>
          <w:rFonts w:ascii="Times New Roman" w:eastAsia="Times New Roman" w:hAnsi="Times New Roman" w:cs="Arial"/>
          <w:noProof/>
          <w:sz w:val="24"/>
          <w:szCs w:val="24"/>
          <w:lang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6B3A5A29">
                <wp:simplePos x="0" y="0"/>
                <wp:positionH relativeFrom="column">
                  <wp:posOffset>1265555</wp:posOffset>
                </wp:positionH>
                <wp:positionV relativeFrom="paragraph">
                  <wp:posOffset>11430</wp:posOffset>
                </wp:positionV>
                <wp:extent cx="4046220" cy="6858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46220" cy="685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4DBA" w:rsidRDefault="00B14DBA" w:rsidP="0015120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64"/>
                                <w:szCs w:val="64"/>
                                <w:lang w:val="sr-Cyrl-R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ЛУЖБЕНИ ЛИС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99.65pt;margin-top:.9pt;width:318.6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" filled="f" stroked="f">
                <o:lock v:ext="edit" shapetype="t"/>
                <v:textbox>
                  <w:txbxContent>
                    <w:p w:rsidR="00B14DBA" w:rsidRDefault="00B14DBA" w:rsidP="0015120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sz w:val="64"/>
                          <w:szCs w:val="64"/>
                          <w:lang w:val="sr-Cyrl-R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ЛУЖБЕНИ ЛИСТ</w:t>
                      </w:r>
                    </w:p>
                  </w:txbxContent>
                </v:textbox>
              </v:shape>
            </w:pict>
          </mc:Fallback>
        </mc:AlternateContent>
      </w:r>
      <w:r w:rsidR="00151201">
        <w:rPr>
          <w:rFonts w:ascii="Times New Roman" w:eastAsia="Times New Roman" w:hAnsi="Times New Roman" w:cs="Arial"/>
          <w:noProof/>
          <w:sz w:val="24"/>
          <w:szCs w:val="24"/>
          <w:lang w:eastAsia="sr-Latn-RS"/>
        </w:rPr>
        <w:drawing>
          <wp:anchor distT="0" distB="0" distL="114300" distR="114300" simplePos="0" relativeHeight="251658240" behindDoc="0" locked="0" layoutInCell="1" allowOverlap="1" wp14:editId="5DA25F0B">
            <wp:simplePos x="0" y="0"/>
            <wp:positionH relativeFrom="column">
              <wp:posOffset>142240</wp:posOffset>
            </wp:positionH>
            <wp:positionV relativeFrom="paragraph">
              <wp:posOffset>48260</wp:posOffset>
            </wp:positionV>
            <wp:extent cx="1026795" cy="1137285"/>
            <wp:effectExtent l="0" t="0" r="1905" b="5715"/>
            <wp:wrapNone/>
            <wp:docPr id="1" name="Picture 1" descr="Odzaci amblem c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dzaci amblem cr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137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1201" w:rsidRDefault="00151201" w:rsidP="0001554A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Arial"/>
          <w:sz w:val="24"/>
          <w:szCs w:val="24"/>
          <w:lang w:val="en-US" w:eastAsia="zh-CN"/>
        </w:rPr>
      </w:pPr>
    </w:p>
    <w:p w:rsidR="00151201" w:rsidRDefault="00151201" w:rsidP="0001554A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Arial"/>
          <w:sz w:val="24"/>
          <w:szCs w:val="24"/>
          <w:lang w:val="en-US" w:eastAsia="zh-CN"/>
        </w:rPr>
      </w:pPr>
      <w:bookmarkStart w:id="0" w:name="__bookmark_3"/>
      <w:bookmarkEnd w:id="0"/>
      <w:r>
        <w:rPr>
          <w:rFonts w:ascii="Times New Roman" w:eastAsia="Times New Roman" w:hAnsi="Times New Roman" w:cs="Arial"/>
          <w:noProof/>
          <w:sz w:val="24"/>
          <w:szCs w:val="24"/>
          <w:lang w:eastAsia="sr-Latn-R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5FC4324A">
                <wp:simplePos x="0" y="0"/>
                <wp:positionH relativeFrom="column">
                  <wp:posOffset>1456055</wp:posOffset>
                </wp:positionH>
                <wp:positionV relativeFrom="paragraph">
                  <wp:posOffset>24130</wp:posOffset>
                </wp:positionV>
                <wp:extent cx="3718560" cy="5334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18560" cy="533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4DBA" w:rsidRDefault="00B14DBA" w:rsidP="0015120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  <w:lang w:val="sr-Cyrl-R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ПШТИНЕ ОЏАЦ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14.65pt;margin-top:1.9pt;width:292.8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" filled="f" stroked="f">
                <o:lock v:ext="edit" shapetype="t"/>
                <v:textbox>
                  <w:txbxContent>
                    <w:p w:rsidR="00B14DBA" w:rsidRDefault="00B14DBA" w:rsidP="0015120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sz w:val="36"/>
                          <w:szCs w:val="36"/>
                          <w:lang w:val="sr-Cyrl-R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ОПШТИНЕ ОЏАЦИ</w:t>
                      </w:r>
                    </w:p>
                  </w:txbxContent>
                </v:textbox>
              </v:shape>
            </w:pict>
          </mc:Fallback>
        </mc:AlternateContent>
      </w:r>
    </w:p>
    <w:p w:rsidR="00151201" w:rsidRDefault="00151201" w:rsidP="0001554A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Arial"/>
          <w:sz w:val="24"/>
          <w:szCs w:val="24"/>
          <w:lang w:val="en-US" w:eastAsia="zh-CN"/>
        </w:rPr>
      </w:pPr>
    </w:p>
    <w:p w:rsidR="00151201" w:rsidRDefault="00151201" w:rsidP="0001554A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Arial"/>
          <w:sz w:val="24"/>
          <w:szCs w:val="24"/>
          <w:lang w:val="en-US" w:eastAsia="zh-CN"/>
        </w:rPr>
      </w:pPr>
    </w:p>
    <w:tbl>
      <w:tblPr>
        <w:tblpPr w:leftFromText="180" w:rightFromText="180" w:vertAnchor="text" w:horzAnchor="margin" w:tblpXSpec="center" w:tblpY="25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4"/>
        <w:gridCol w:w="7127"/>
      </w:tblGrid>
      <w:tr w:rsidR="00622004" w:rsidRPr="00622004" w:rsidTr="00E32028">
        <w:trPr>
          <w:trHeight w:val="423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04" w:rsidRPr="00622004" w:rsidRDefault="00622004" w:rsidP="00622004">
            <w:pPr>
              <w:spacing w:after="0" w:line="240" w:lineRule="auto"/>
              <w:ind w:right="-213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622004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  <w:t>Година : L</w:t>
            </w:r>
            <w:r w:rsidRPr="00622004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r-Latn-CS"/>
              </w:rPr>
              <w:t>V</w:t>
            </w:r>
          </w:p>
        </w:tc>
        <w:tc>
          <w:tcPr>
            <w:tcW w:w="7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004" w:rsidRPr="00622004" w:rsidRDefault="00622004" w:rsidP="00622004">
            <w:pPr>
              <w:spacing w:after="0" w:line="240" w:lineRule="auto"/>
              <w:ind w:right="-21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22004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  <w:t>О  Џ  А  Ц  И</w:t>
            </w:r>
          </w:p>
          <w:p w:rsidR="00622004" w:rsidRPr="00622004" w:rsidRDefault="00E32028" w:rsidP="00C130F4">
            <w:pPr>
              <w:tabs>
                <w:tab w:val="left" w:pos="1710"/>
                <w:tab w:val="center" w:pos="3684"/>
              </w:tabs>
              <w:spacing w:after="0" w:line="240" w:lineRule="auto"/>
              <w:ind w:right="-213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r-Cyrl-RS"/>
              </w:rPr>
              <w:t>14</w:t>
            </w:r>
            <w:r w:rsidR="00622004" w:rsidRPr="00622004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r-Latn-CS"/>
              </w:rPr>
              <w:t>.</w:t>
            </w:r>
            <w:r w:rsidR="00622004" w:rsidRPr="00622004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r-Cyrl-RS"/>
              </w:rPr>
              <w:t xml:space="preserve">  </w:t>
            </w:r>
            <w:r w:rsidR="00C130F4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r-Cyrl-RS"/>
              </w:rPr>
              <w:t>ОКТОБА</w:t>
            </w:r>
            <w:r w:rsidR="00622004" w:rsidRPr="00622004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r-Cyrl-RS"/>
              </w:rPr>
              <w:t xml:space="preserve">Р  </w:t>
            </w:r>
            <w:r w:rsidR="00622004" w:rsidRPr="00622004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  <w:t>20</w:t>
            </w:r>
            <w:r w:rsidR="00622004" w:rsidRPr="00622004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r-Cyrl-RS"/>
              </w:rPr>
              <w:t>22</w:t>
            </w:r>
            <w:r w:rsidR="00622004" w:rsidRPr="00622004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  <w:t>. ГОДИНЕ</w:t>
            </w:r>
          </w:p>
        </w:tc>
      </w:tr>
      <w:tr w:rsidR="00622004" w:rsidRPr="00622004" w:rsidTr="00E32028">
        <w:trPr>
          <w:trHeight w:val="415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04" w:rsidRPr="00622004" w:rsidRDefault="00622004" w:rsidP="00E32028">
            <w:pPr>
              <w:spacing w:after="0" w:line="240" w:lineRule="auto"/>
              <w:ind w:right="-21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r-Cyrl-RS"/>
              </w:rPr>
            </w:pPr>
            <w:r w:rsidRPr="0062200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Број   </w:t>
            </w:r>
            <w:r w:rsidR="00E3202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sr-Cyrl-RS"/>
              </w:rPr>
              <w:t>2</w:t>
            </w:r>
            <w:r w:rsidRPr="0062200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sr-Cyrl-RS"/>
              </w:rPr>
              <w:t>1</w:t>
            </w:r>
          </w:p>
        </w:tc>
        <w:tc>
          <w:tcPr>
            <w:tcW w:w="7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04" w:rsidRPr="00622004" w:rsidRDefault="00622004" w:rsidP="00622004">
            <w:pPr>
              <w:spacing w:after="0" w:line="240" w:lineRule="auto"/>
              <w:ind w:right="-213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151201" w:rsidRDefault="00151201" w:rsidP="0001554A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Arial"/>
          <w:sz w:val="24"/>
          <w:szCs w:val="24"/>
          <w:lang w:val="en-US" w:eastAsia="zh-CN"/>
        </w:rPr>
      </w:pPr>
    </w:p>
    <w:p w:rsidR="00622004" w:rsidRDefault="00622004" w:rsidP="0001554A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Arial"/>
          <w:sz w:val="24"/>
          <w:szCs w:val="24"/>
          <w:lang w:val="en-US" w:eastAsia="zh-CN"/>
        </w:rPr>
      </w:pPr>
    </w:p>
    <w:p w:rsidR="00622004" w:rsidRPr="00622004" w:rsidRDefault="00622004" w:rsidP="00622004">
      <w:pPr>
        <w:spacing w:after="0" w:line="240" w:lineRule="auto"/>
        <w:ind w:right="-21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</w:pPr>
      <w:r w:rsidRPr="00622004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С А Д Р Ж А Ј</w:t>
      </w:r>
    </w:p>
    <w:p w:rsidR="00622004" w:rsidRPr="00622004" w:rsidRDefault="00622004" w:rsidP="00622004">
      <w:pPr>
        <w:spacing w:after="0" w:line="240" w:lineRule="auto"/>
        <w:ind w:right="-21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</w:pPr>
    </w:p>
    <w:p w:rsidR="00622004" w:rsidRPr="00622004" w:rsidRDefault="00622004" w:rsidP="00622004">
      <w:pPr>
        <w:spacing w:after="0" w:line="240" w:lineRule="auto"/>
        <w:ind w:right="-21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</w:pPr>
      <w:r w:rsidRPr="00622004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Акта Скупштине</w:t>
      </w:r>
    </w:p>
    <w:p w:rsidR="00622004" w:rsidRPr="00622004" w:rsidRDefault="00622004" w:rsidP="00622004">
      <w:pPr>
        <w:spacing w:after="0" w:line="240" w:lineRule="auto"/>
        <w:ind w:right="-21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364"/>
        <w:gridCol w:w="850"/>
      </w:tblGrid>
      <w:tr w:rsidR="00622004" w:rsidRPr="00622004" w:rsidTr="00E32028">
        <w:trPr>
          <w:trHeight w:val="2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04" w:rsidRPr="00622004" w:rsidRDefault="00622004" w:rsidP="00622004">
            <w:pPr>
              <w:spacing w:after="0" w:line="240" w:lineRule="auto"/>
              <w:ind w:left="-306" w:right="-138" w:firstLine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2200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</w:t>
            </w:r>
            <w:r w:rsidRPr="00622004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e</w:t>
            </w:r>
            <w:r w:rsidRPr="0062200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</w:t>
            </w:r>
            <w:r w:rsidRPr="0062200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и</w:t>
            </w:r>
          </w:p>
          <w:p w:rsidR="00622004" w:rsidRPr="00622004" w:rsidRDefault="00622004" w:rsidP="00622004">
            <w:pPr>
              <w:spacing w:after="0" w:line="240" w:lineRule="auto"/>
              <w:ind w:left="-306" w:right="-2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2200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р</w:t>
            </w:r>
            <w:r w:rsidRPr="0062200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ј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04" w:rsidRPr="00622004" w:rsidRDefault="00622004" w:rsidP="00622004">
            <w:pPr>
              <w:spacing w:after="0" w:line="240" w:lineRule="auto"/>
              <w:ind w:left="385" w:right="-2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22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зив а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04" w:rsidRPr="00622004" w:rsidRDefault="00622004" w:rsidP="006220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62200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тр</w:t>
            </w:r>
            <w:r w:rsidRPr="00622004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ана</w:t>
            </w:r>
          </w:p>
        </w:tc>
      </w:tr>
      <w:tr w:rsidR="00622004" w:rsidRPr="00622004" w:rsidTr="00E32028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04" w:rsidRPr="00622004" w:rsidRDefault="005649D8" w:rsidP="005649D8">
            <w:pPr>
              <w:spacing w:after="0" w:line="240" w:lineRule="auto"/>
              <w:ind w:left="-108" w:right="-2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51</w:t>
            </w:r>
            <w:r w:rsidR="00622004" w:rsidRPr="00622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04" w:rsidRPr="005649D8" w:rsidRDefault="00622004" w:rsidP="006220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5"/>
                <w:sz w:val="24"/>
                <w:szCs w:val="24"/>
                <w:lang w:val="sr-Cyrl-RS"/>
              </w:rPr>
            </w:pPr>
            <w:r w:rsidRPr="005649D8">
              <w:rPr>
                <w:rFonts w:ascii="Times New Roman" w:eastAsia="Times New Roman" w:hAnsi="Times New Roman" w:cs="Times New Roman"/>
                <w:b/>
                <w:bCs/>
                <w:iCs/>
                <w:spacing w:val="5"/>
                <w:sz w:val="24"/>
                <w:szCs w:val="24"/>
                <w:lang w:val="sr-Cyrl-RS"/>
              </w:rPr>
              <w:t>Одлука</w:t>
            </w:r>
            <w:r w:rsidRPr="005649D8">
              <w:rPr>
                <w:rFonts w:ascii="Times New Roman" w:eastAsia="Times New Roman" w:hAnsi="Times New Roman" w:cs="Times New Roman"/>
                <w:bCs/>
                <w:iCs/>
                <w:spacing w:val="5"/>
                <w:sz w:val="24"/>
                <w:szCs w:val="24"/>
                <w:lang w:val="sr-Cyrl-RS"/>
              </w:rPr>
              <w:t xml:space="preserve"> о ребалансу буџета општине Оџаци за 2022. годи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04" w:rsidRPr="00622004" w:rsidRDefault="00CE6BD3" w:rsidP="004B6926">
            <w:pPr>
              <w:spacing w:after="0" w:line="240" w:lineRule="auto"/>
              <w:ind w:left="-34" w:right="-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93</w:t>
            </w:r>
            <w:r w:rsidR="004B692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  <w:bookmarkStart w:id="1" w:name="_GoBack"/>
            <w:bookmarkEnd w:id="1"/>
            <w:r w:rsidR="00622004" w:rsidRPr="0062200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5649D8" w:rsidRPr="00622004" w:rsidTr="00E32028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D8" w:rsidRPr="00622004" w:rsidRDefault="005649D8" w:rsidP="00622004">
            <w:pPr>
              <w:spacing w:after="0" w:line="240" w:lineRule="auto"/>
              <w:ind w:left="-108" w:right="-2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52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D8" w:rsidRPr="005649D8" w:rsidRDefault="005649D8" w:rsidP="005649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5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pacing w:val="5"/>
                <w:lang w:val="sr-Cyrl-RS"/>
              </w:rPr>
              <w:t xml:space="preserve">Измена Кадровског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sr-Cyrl-RS"/>
              </w:rPr>
              <w:t xml:space="preserve">за </w:t>
            </w:r>
            <w:r w:rsidRPr="00EA4593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штинск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sr-Cyrl-RS"/>
              </w:rPr>
              <w:t>у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EA4593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прав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sr-Cyrl-RS"/>
              </w:rPr>
              <w:t>у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и Правобранилаштв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EA4593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штине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Оџаци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sr-Cyrl-RS"/>
              </w:rPr>
              <w:t xml:space="preserve"> за 2022. годи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D8" w:rsidRPr="00622004" w:rsidRDefault="00CE6BD3" w:rsidP="00622004">
            <w:pPr>
              <w:spacing w:after="0" w:line="240" w:lineRule="auto"/>
              <w:ind w:left="-34" w:right="-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010.</w:t>
            </w:r>
          </w:p>
        </w:tc>
      </w:tr>
    </w:tbl>
    <w:p w:rsidR="00622004" w:rsidRPr="00622004" w:rsidRDefault="00622004" w:rsidP="00622004">
      <w:pPr>
        <w:tabs>
          <w:tab w:val="left" w:pos="1005"/>
        </w:tabs>
        <w:spacing w:after="0" w:line="240" w:lineRule="auto"/>
        <w:ind w:right="-429"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:rsidR="00622004" w:rsidRPr="00622004" w:rsidRDefault="00622004" w:rsidP="00622004">
      <w:pPr>
        <w:tabs>
          <w:tab w:val="left" w:pos="1005"/>
        </w:tabs>
        <w:spacing w:after="0" w:line="240" w:lineRule="auto"/>
        <w:ind w:right="-429"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:rsidR="00622004" w:rsidRPr="00622004" w:rsidRDefault="00622004" w:rsidP="00622004">
      <w:pPr>
        <w:tabs>
          <w:tab w:val="left" w:pos="1005"/>
        </w:tabs>
        <w:spacing w:after="0" w:line="240" w:lineRule="auto"/>
        <w:ind w:right="-429"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:rsidR="00622004" w:rsidRPr="00622004" w:rsidRDefault="00622004" w:rsidP="00622004">
      <w:pPr>
        <w:tabs>
          <w:tab w:val="left" w:pos="1005"/>
        </w:tabs>
        <w:spacing w:after="0" w:line="240" w:lineRule="auto"/>
        <w:ind w:right="-429"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:rsidR="00622004" w:rsidRPr="00622004" w:rsidRDefault="00622004" w:rsidP="00622004">
      <w:pPr>
        <w:tabs>
          <w:tab w:val="left" w:pos="1005"/>
        </w:tabs>
        <w:spacing w:after="0" w:line="240" w:lineRule="auto"/>
        <w:ind w:right="-429"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:rsidR="00622004" w:rsidRDefault="00622004" w:rsidP="0001554A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Arial"/>
          <w:sz w:val="24"/>
          <w:szCs w:val="24"/>
          <w:lang w:val="en-US" w:eastAsia="zh-CN"/>
        </w:rPr>
      </w:pPr>
    </w:p>
    <w:p w:rsidR="00FD3CA0" w:rsidRDefault="00FD3CA0" w:rsidP="0001554A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Arial"/>
          <w:sz w:val="24"/>
          <w:szCs w:val="24"/>
          <w:lang w:val="en-US" w:eastAsia="zh-CN"/>
        </w:rPr>
      </w:pPr>
    </w:p>
    <w:p w:rsidR="00FD3CA0" w:rsidRDefault="00FD3CA0" w:rsidP="0001554A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Arial"/>
          <w:sz w:val="24"/>
          <w:szCs w:val="24"/>
          <w:lang w:val="en-US" w:eastAsia="zh-CN"/>
        </w:rPr>
      </w:pPr>
    </w:p>
    <w:p w:rsidR="00FD3CA0" w:rsidRDefault="00FD3CA0" w:rsidP="0001554A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Arial"/>
          <w:sz w:val="24"/>
          <w:szCs w:val="24"/>
          <w:lang w:val="en-US" w:eastAsia="zh-CN"/>
        </w:rPr>
      </w:pPr>
    </w:p>
    <w:p w:rsidR="00FD3CA0" w:rsidRDefault="00FD3CA0" w:rsidP="0001554A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Arial"/>
          <w:sz w:val="24"/>
          <w:szCs w:val="24"/>
          <w:lang w:val="en-US" w:eastAsia="zh-CN"/>
        </w:rPr>
      </w:pPr>
    </w:p>
    <w:p w:rsidR="00FD3CA0" w:rsidRDefault="00FD3CA0" w:rsidP="0001554A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Arial"/>
          <w:sz w:val="24"/>
          <w:szCs w:val="24"/>
          <w:lang w:val="en-US" w:eastAsia="zh-CN"/>
        </w:rPr>
      </w:pPr>
    </w:p>
    <w:p w:rsidR="00FD3CA0" w:rsidRDefault="00FD3CA0" w:rsidP="0001554A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Arial"/>
          <w:sz w:val="24"/>
          <w:szCs w:val="24"/>
          <w:lang w:val="en-US" w:eastAsia="zh-CN"/>
        </w:rPr>
      </w:pPr>
    </w:p>
    <w:p w:rsidR="00FD3CA0" w:rsidRDefault="00FD3CA0" w:rsidP="0001554A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Arial"/>
          <w:sz w:val="24"/>
          <w:szCs w:val="24"/>
          <w:lang w:val="en-US" w:eastAsia="zh-CN"/>
        </w:rPr>
      </w:pPr>
    </w:p>
    <w:p w:rsidR="00FD3CA0" w:rsidRDefault="00FD3CA0" w:rsidP="0001554A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Arial"/>
          <w:sz w:val="24"/>
          <w:szCs w:val="24"/>
          <w:lang w:val="en-US" w:eastAsia="zh-CN"/>
        </w:rPr>
      </w:pPr>
    </w:p>
    <w:p w:rsidR="00FD3CA0" w:rsidRDefault="00FD3CA0" w:rsidP="005453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Arial"/>
          <w:sz w:val="24"/>
          <w:szCs w:val="24"/>
          <w:lang w:val="en-US" w:eastAsia="zh-CN"/>
        </w:rPr>
      </w:pPr>
    </w:p>
    <w:p w:rsidR="006F3539" w:rsidRPr="006F3539" w:rsidRDefault="00425D3E" w:rsidP="00425D3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425D3E">
        <w:rPr>
          <w:rFonts w:ascii="Times New Roman" w:eastAsia="Times New Roman" w:hAnsi="Times New Roman" w:cs="Arial"/>
          <w:b/>
          <w:sz w:val="24"/>
          <w:szCs w:val="24"/>
          <w:lang w:val="sr-Cyrl-RS" w:eastAsia="zh-CN"/>
        </w:rPr>
        <w:lastRenderedPageBreak/>
        <w:t>151.</w:t>
      </w:r>
      <w:r w:rsidR="006F3539" w:rsidRPr="006F3539">
        <w:rPr>
          <w:rFonts w:ascii="Times New Roman" w:eastAsia="Times New Roman" w:hAnsi="Times New Roman" w:cs="Arial"/>
          <w:sz w:val="24"/>
          <w:szCs w:val="24"/>
          <w:lang w:val="en-US" w:eastAsia="zh-CN"/>
        </w:rPr>
        <w:t xml:space="preserve">На основу члана 63. Закона о буџетском систему («Службени гласник Републике Србије», број  </w:t>
      </w:r>
      <w:r w:rsidR="006F3539" w:rsidRPr="006F3539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54/2009, 73/10,101/10,101/11, 93/12, 62/13, 63/13-испр., 108/13, 142/14, 68/2015-др. закон, 103/15, 99/16, 113/17, </w:t>
      </w:r>
      <w:r w:rsidR="006F3539" w:rsidRPr="006F3539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95/18, 31/19, 72/19</w:t>
      </w:r>
      <w:r w:rsidR="006F3539" w:rsidRPr="006F3539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,</w:t>
      </w:r>
      <w:r w:rsidR="006F3539" w:rsidRPr="006F353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F3539" w:rsidRPr="006F3539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149/20</w:t>
      </w:r>
      <w:r w:rsidR="006F3539" w:rsidRPr="006F3539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r w:rsidR="006F3539" w:rsidRPr="006F3539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и 118/2021</w:t>
      </w:r>
      <w:r w:rsidR="006F3539" w:rsidRPr="006F3539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), члана 32. став 1. тачка 2. Закона о локалној самоуправи («Службени гласник Републике Србије», број 129/07 и 83/2014-др. закон</w:t>
      </w:r>
      <w:r w:rsidR="006F3539" w:rsidRPr="006F3539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, 101/2016</w:t>
      </w:r>
      <w:r w:rsidR="006F3539" w:rsidRPr="006F3539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-др. Закон</w:t>
      </w:r>
      <w:r w:rsidR="006F3539" w:rsidRPr="006F3539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, 47/2018 и 111/2021</w:t>
      </w:r>
      <w:r w:rsidR="006F3539" w:rsidRPr="006F3539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), члана </w:t>
      </w:r>
      <w:r w:rsidR="006F3539" w:rsidRPr="006F3539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40</w:t>
      </w:r>
      <w:r w:rsidR="006F3539" w:rsidRPr="006F3539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. став 1. тачка 2. Статута општине Оџаци («Службени лист општине Оџаци» број: </w:t>
      </w:r>
      <w:r w:rsidR="006F3539" w:rsidRPr="006F3539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2</w:t>
      </w:r>
      <w:r w:rsidR="006F3539" w:rsidRPr="006F3539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/1</w:t>
      </w:r>
      <w:r w:rsidR="006F3539" w:rsidRPr="006F3539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9</w:t>
      </w:r>
      <w:r w:rsidR="006F3539" w:rsidRPr="006F3539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), Скупштина општине Оџаци је на </w:t>
      </w:r>
      <w:r w:rsidR="006F3539" w:rsidRPr="006F3539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28</w:t>
      </w:r>
      <w:r w:rsidR="006F3539" w:rsidRPr="006F3539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. седници одржаноj дана </w:t>
      </w:r>
      <w:r w:rsidR="006F3539" w:rsidRPr="006F3539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14</w:t>
      </w:r>
      <w:r w:rsidR="006F3539" w:rsidRPr="006F3539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.10.202</w:t>
      </w:r>
      <w:r w:rsidR="006F3539" w:rsidRPr="006F3539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2</w:t>
      </w:r>
      <w:r w:rsidR="006F3539" w:rsidRPr="006F3539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. године, донела:</w:t>
      </w:r>
    </w:p>
    <w:p w:rsidR="006F3539" w:rsidRPr="006F3539" w:rsidRDefault="006F3539" w:rsidP="006F3539">
      <w:pPr>
        <w:spacing w:after="100" w:afterAutospacing="1" w:line="240" w:lineRule="auto"/>
        <w:ind w:firstLine="1134"/>
        <w:jc w:val="right"/>
        <w:rPr>
          <w:rFonts w:ascii="Times New Roman" w:eastAsia="Times New Roman" w:hAnsi="Times New Roman" w:cs="Times New Roman"/>
          <w:sz w:val="28"/>
          <w:szCs w:val="28"/>
          <w:lang w:val="sr-Cyrl-RS" w:eastAsia="zh-CN"/>
        </w:rPr>
      </w:pPr>
      <w:r w:rsidRPr="006F353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zh-CN"/>
        </w:rPr>
        <w:t xml:space="preserve"> </w:t>
      </w:r>
    </w:p>
    <w:p w:rsidR="006F3539" w:rsidRPr="006F3539" w:rsidRDefault="006F3539" w:rsidP="006F3539">
      <w:pPr>
        <w:tabs>
          <w:tab w:val="left" w:pos="4600"/>
        </w:tabs>
        <w:spacing w:before="100" w:beforeAutospacing="1" w:after="100" w:afterAutospacing="1" w:line="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</w:pPr>
      <w:r w:rsidRPr="006F3539">
        <w:rPr>
          <w:rFonts w:ascii="Times New Roman" w:eastAsia="Times New Roman" w:hAnsi="Times New Roman" w:cs="Times New Roman"/>
          <w:b/>
          <w:bCs/>
          <w:sz w:val="28"/>
          <w:szCs w:val="20"/>
          <w:lang w:val="en-US" w:eastAsia="zh-CN"/>
        </w:rPr>
        <w:t>О</w:t>
      </w:r>
      <w:r w:rsidRPr="006F3539">
        <w:rPr>
          <w:rFonts w:ascii="Times New Roman" w:eastAsia="Times New Roman" w:hAnsi="Times New Roman" w:cs="Times New Roman"/>
          <w:sz w:val="28"/>
          <w:szCs w:val="20"/>
          <w:lang w:val="en-US" w:eastAsia="zh-CN"/>
        </w:rPr>
        <w:t xml:space="preserve"> </w:t>
      </w:r>
      <w:r w:rsidRPr="006F3539">
        <w:rPr>
          <w:rFonts w:ascii="Times New Roman" w:eastAsia="Times New Roman" w:hAnsi="Times New Roman" w:cs="Arial"/>
          <w:b/>
          <w:bCs/>
          <w:sz w:val="28"/>
          <w:szCs w:val="20"/>
          <w:lang w:val="en-US" w:eastAsia="zh-CN"/>
        </w:rPr>
        <w:t>Д Л У К У</w:t>
      </w:r>
    </w:p>
    <w:p w:rsidR="006F3539" w:rsidRPr="006F3539" w:rsidRDefault="006F3539" w:rsidP="006F3539">
      <w:pPr>
        <w:tabs>
          <w:tab w:val="left" w:pos="2060"/>
        </w:tabs>
        <w:spacing w:before="100" w:beforeAutospacing="1" w:after="100" w:afterAutospacing="1" w:line="0" w:lineRule="atLeast"/>
        <w:jc w:val="center"/>
        <w:rPr>
          <w:rFonts w:ascii="Times New Roman" w:eastAsia="Times New Roman" w:hAnsi="Times New Roman" w:cs="Arial"/>
          <w:b/>
          <w:bCs/>
          <w:sz w:val="28"/>
          <w:szCs w:val="20"/>
          <w:lang w:val="en-US" w:eastAsia="zh-CN"/>
        </w:rPr>
      </w:pPr>
      <w:r w:rsidRPr="006F3539">
        <w:rPr>
          <w:rFonts w:ascii="Times New Roman" w:eastAsia="Times New Roman" w:hAnsi="Times New Roman" w:cs="Times New Roman"/>
          <w:b/>
          <w:bCs/>
          <w:sz w:val="28"/>
          <w:szCs w:val="20"/>
          <w:lang w:val="en-US" w:eastAsia="zh-CN"/>
        </w:rPr>
        <w:t>О</w:t>
      </w:r>
      <w:r w:rsidRPr="006F3539">
        <w:rPr>
          <w:rFonts w:ascii="Times New Roman" w:eastAsia="Times New Roman" w:hAnsi="Times New Roman" w:cs="Times New Roman"/>
          <w:sz w:val="28"/>
          <w:szCs w:val="20"/>
          <w:lang w:val="en-US" w:eastAsia="zh-CN"/>
        </w:rPr>
        <w:t xml:space="preserve"> </w:t>
      </w:r>
      <w:r w:rsidRPr="006F3539">
        <w:rPr>
          <w:rFonts w:ascii="Times New Roman" w:eastAsia="Times New Roman" w:hAnsi="Times New Roman" w:cs="Times New Roman"/>
          <w:sz w:val="14"/>
          <w:szCs w:val="14"/>
          <w:lang w:val="en-US" w:eastAsia="zh-CN"/>
        </w:rPr>
        <w:t> </w:t>
      </w:r>
      <w:r w:rsidRPr="006F3539">
        <w:rPr>
          <w:rFonts w:ascii="Times New Roman" w:eastAsia="Times New Roman" w:hAnsi="Times New Roman" w:cs="Times New Roman"/>
          <w:b/>
          <w:bCs/>
          <w:sz w:val="28"/>
          <w:szCs w:val="20"/>
          <w:lang w:val="sr-Cyrl-RS" w:eastAsia="zh-CN"/>
        </w:rPr>
        <w:t>РЕБАЛАНСУ</w:t>
      </w:r>
      <w:r w:rsidRPr="006F3539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 xml:space="preserve">  </w:t>
      </w:r>
      <w:r w:rsidRPr="006F3539">
        <w:rPr>
          <w:rFonts w:ascii="Times New Roman" w:eastAsia="Times New Roman" w:hAnsi="Times New Roman" w:cs="Arial"/>
          <w:b/>
          <w:bCs/>
          <w:sz w:val="28"/>
          <w:szCs w:val="20"/>
          <w:lang w:val="en-US" w:eastAsia="zh-CN"/>
        </w:rPr>
        <w:t>БУЏЕТ</w:t>
      </w:r>
      <w:r w:rsidRPr="006F3539">
        <w:rPr>
          <w:rFonts w:ascii="Times New Roman" w:eastAsia="Times New Roman" w:hAnsi="Times New Roman" w:cs="Arial"/>
          <w:b/>
          <w:bCs/>
          <w:sz w:val="28"/>
          <w:szCs w:val="20"/>
          <w:lang w:val="sr-Cyrl-RS" w:eastAsia="zh-CN"/>
        </w:rPr>
        <w:t>А</w:t>
      </w:r>
      <w:r w:rsidRPr="006F3539">
        <w:rPr>
          <w:rFonts w:ascii="Times New Roman" w:eastAsia="Times New Roman" w:hAnsi="Times New Roman" w:cs="Arial"/>
          <w:b/>
          <w:bCs/>
          <w:sz w:val="28"/>
          <w:szCs w:val="20"/>
          <w:lang w:val="en-US" w:eastAsia="zh-CN"/>
        </w:rPr>
        <w:t xml:space="preserve"> ОПШТИНЕ ОЏАЦИ ЗА 20</w:t>
      </w:r>
      <w:r w:rsidRPr="006F3539">
        <w:rPr>
          <w:rFonts w:ascii="Times New Roman" w:eastAsia="Times New Roman" w:hAnsi="Times New Roman" w:cs="Arial"/>
          <w:b/>
          <w:bCs/>
          <w:sz w:val="28"/>
          <w:szCs w:val="20"/>
          <w:lang w:val="sr-Cyrl-RS" w:eastAsia="zh-CN"/>
        </w:rPr>
        <w:t>22</w:t>
      </w:r>
      <w:r w:rsidRPr="006F3539">
        <w:rPr>
          <w:rFonts w:ascii="Times New Roman" w:eastAsia="Times New Roman" w:hAnsi="Times New Roman" w:cs="Arial"/>
          <w:b/>
          <w:bCs/>
          <w:sz w:val="28"/>
          <w:szCs w:val="20"/>
          <w:lang w:val="en-US" w:eastAsia="zh-CN"/>
        </w:rPr>
        <w:t>. ГОДИНУ</w:t>
      </w:r>
    </w:p>
    <w:p w:rsidR="006F3539" w:rsidRPr="006F3539" w:rsidRDefault="006F3539" w:rsidP="006F3539">
      <w:pPr>
        <w:tabs>
          <w:tab w:val="left" w:pos="4360"/>
        </w:tabs>
        <w:spacing w:before="100" w:beforeAutospacing="1" w:after="100" w:afterAutospacing="1" w:line="0" w:lineRule="atLeast"/>
        <w:jc w:val="center"/>
        <w:rPr>
          <w:rFonts w:ascii="Times New Roman" w:eastAsia="Times New Roman" w:hAnsi="Times New Roman" w:cs="Arial"/>
          <w:b/>
          <w:bCs/>
          <w:sz w:val="28"/>
          <w:szCs w:val="20"/>
          <w:lang w:val="en-US" w:eastAsia="zh-CN"/>
        </w:rPr>
      </w:pPr>
      <w:r w:rsidRPr="006F3539">
        <w:rPr>
          <w:rFonts w:ascii="Times New Roman" w:eastAsia="Times New Roman" w:hAnsi="Times New Roman" w:cs="Times New Roman"/>
          <w:b/>
          <w:bCs/>
          <w:sz w:val="28"/>
          <w:szCs w:val="20"/>
          <w:lang w:val="en-US" w:eastAsia="zh-CN"/>
        </w:rPr>
        <w:t xml:space="preserve">I </w:t>
      </w:r>
      <w:r w:rsidRPr="006F3539">
        <w:rPr>
          <w:rFonts w:ascii="Times New Roman" w:eastAsia="Times New Roman" w:hAnsi="Times New Roman" w:cs="Times New Roman"/>
          <w:sz w:val="14"/>
          <w:szCs w:val="14"/>
          <w:lang w:val="en-US" w:eastAsia="zh-CN"/>
        </w:rPr>
        <w:t>   </w:t>
      </w:r>
      <w:r w:rsidRPr="006F3539">
        <w:rPr>
          <w:rFonts w:ascii="Times New Roman" w:eastAsia="Times New Roman" w:hAnsi="Times New Roman" w:cs="Arial"/>
          <w:b/>
          <w:bCs/>
          <w:sz w:val="28"/>
          <w:szCs w:val="20"/>
          <w:lang w:val="en-US" w:eastAsia="zh-CN"/>
        </w:rPr>
        <w:t>ОПШТИ ДЕО</w:t>
      </w:r>
    </w:p>
    <w:p w:rsidR="006F3539" w:rsidRPr="006F3539" w:rsidRDefault="006F3539" w:rsidP="006F3539">
      <w:pPr>
        <w:spacing w:before="100" w:beforeAutospacing="1" w:after="100" w:afterAutospacing="1" w:line="0" w:lineRule="atLeast"/>
        <w:ind w:right="-5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6F3539">
        <w:rPr>
          <w:rFonts w:ascii="Times New Roman" w:eastAsia="Times New Roman" w:hAnsi="Times New Roman" w:cs="Arial"/>
          <w:b/>
          <w:bCs/>
          <w:sz w:val="24"/>
          <w:szCs w:val="24"/>
          <w:lang w:val="en-US" w:eastAsia="zh-CN"/>
        </w:rPr>
        <w:t>Члан 1.</w:t>
      </w:r>
    </w:p>
    <w:p w:rsidR="006F3539" w:rsidRPr="006F3539" w:rsidRDefault="006F3539" w:rsidP="006F3539">
      <w:pPr>
        <w:spacing w:after="0" w:line="232" w:lineRule="auto"/>
        <w:ind w:left="80" w:right="20" w:firstLine="975"/>
        <w:jc w:val="both"/>
        <w:rPr>
          <w:rFonts w:ascii="Times New Roman" w:eastAsia="Times New Roman" w:hAnsi="Times New Roman" w:cs="Arial"/>
          <w:sz w:val="24"/>
          <w:szCs w:val="24"/>
          <w:lang w:val="en-US" w:eastAsia="zh-CN"/>
        </w:rPr>
      </w:pPr>
      <w:r w:rsidRPr="006F3539">
        <w:rPr>
          <w:rFonts w:ascii="Times New Roman" w:hAnsi="Times New Roman" w:cs="Times New Roman"/>
          <w:sz w:val="24"/>
          <w:szCs w:val="24"/>
          <w:lang w:val="sr-Cyrl-RS"/>
        </w:rPr>
        <w:t>У одлуци о буџету општине Оџаци за 20</w:t>
      </w:r>
      <w:r w:rsidRPr="006F3539">
        <w:rPr>
          <w:rFonts w:ascii="Times New Roman" w:hAnsi="Times New Roman" w:cs="Times New Roman"/>
          <w:sz w:val="24"/>
          <w:szCs w:val="24"/>
        </w:rPr>
        <w:t>2</w:t>
      </w:r>
      <w:r w:rsidRPr="006F3539">
        <w:rPr>
          <w:rFonts w:ascii="Times New Roman" w:hAnsi="Times New Roman" w:cs="Times New Roman"/>
          <w:sz w:val="24"/>
          <w:szCs w:val="24"/>
          <w:lang w:val="sr-Cyrl-RS"/>
        </w:rPr>
        <w:t>2. годину (</w:t>
      </w:r>
      <w:r w:rsidRPr="006F3539">
        <w:rPr>
          <w:rFonts w:ascii="Times New Roman" w:hAnsi="Times New Roman" w:cs="Times New Roman"/>
          <w:sz w:val="24"/>
          <w:szCs w:val="24"/>
        </w:rPr>
        <w:t xml:space="preserve">«Службени лист општине Оџаци» број: </w:t>
      </w:r>
      <w:r w:rsidRPr="006F3539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6F3539">
        <w:rPr>
          <w:rFonts w:ascii="Times New Roman" w:hAnsi="Times New Roman" w:cs="Times New Roman"/>
          <w:sz w:val="24"/>
          <w:szCs w:val="24"/>
        </w:rPr>
        <w:t>/</w:t>
      </w:r>
      <w:r w:rsidRPr="006F3539"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Pr="006F353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F3539">
        <w:rPr>
          <w:rFonts w:ascii="Times New Roman" w:hAnsi="Times New Roman" w:cs="Times New Roman"/>
          <w:sz w:val="24"/>
          <w:szCs w:val="24"/>
          <w:lang w:val="sr-Cyrl-RS"/>
        </w:rPr>
        <w:t>11/22</w:t>
      </w:r>
      <w:r w:rsidRPr="006F35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F3539">
        <w:rPr>
          <w:rFonts w:ascii="Times New Roman" w:hAnsi="Times New Roman" w:cs="Times New Roman"/>
          <w:sz w:val="24"/>
          <w:szCs w:val="24"/>
          <w:lang w:val="sr-Cyrl-RS"/>
        </w:rPr>
        <w:t>и 17/22), члан 1. мења се и гласи:</w:t>
      </w:r>
    </w:p>
    <w:p w:rsidR="006F3539" w:rsidRPr="006F3539" w:rsidRDefault="006F3539" w:rsidP="006F3539">
      <w:pPr>
        <w:spacing w:after="0" w:line="232" w:lineRule="auto"/>
        <w:ind w:left="80" w:right="20" w:firstLine="975"/>
        <w:jc w:val="both"/>
        <w:rPr>
          <w:rFonts w:ascii="Times New Roman" w:eastAsia="Times New Roman" w:hAnsi="Times New Roman" w:cs="Arial"/>
          <w:sz w:val="24"/>
          <w:szCs w:val="24"/>
          <w:lang w:val="en-US" w:eastAsia="zh-CN"/>
        </w:rPr>
      </w:pPr>
      <w:r w:rsidRPr="006F3539">
        <w:rPr>
          <w:rFonts w:ascii="Times New Roman" w:eastAsia="Times New Roman" w:hAnsi="Times New Roman" w:cs="Arial"/>
          <w:sz w:val="24"/>
          <w:szCs w:val="24"/>
          <w:lang w:val="sr-Cyrl-RS" w:eastAsia="zh-CN"/>
        </w:rPr>
        <w:t>„</w:t>
      </w:r>
      <w:r w:rsidRPr="006F3539">
        <w:rPr>
          <w:rFonts w:ascii="Times New Roman" w:eastAsia="Times New Roman" w:hAnsi="Times New Roman" w:cs="Arial"/>
          <w:sz w:val="24"/>
          <w:szCs w:val="24"/>
          <w:lang w:val="en-US" w:eastAsia="zh-CN"/>
        </w:rPr>
        <w:t>Укупни приходи и примања буџета општине Оџаци за 202</w:t>
      </w:r>
      <w:r w:rsidRPr="006F3539">
        <w:rPr>
          <w:rFonts w:ascii="Times New Roman" w:eastAsia="Times New Roman" w:hAnsi="Times New Roman" w:cs="Arial"/>
          <w:sz w:val="24"/>
          <w:szCs w:val="24"/>
          <w:lang w:val="sr-Cyrl-RS" w:eastAsia="zh-CN"/>
        </w:rPr>
        <w:t>2</w:t>
      </w:r>
      <w:r w:rsidRPr="006F3539">
        <w:rPr>
          <w:rFonts w:ascii="Times New Roman" w:eastAsia="Times New Roman" w:hAnsi="Times New Roman" w:cs="Arial"/>
          <w:sz w:val="24"/>
          <w:szCs w:val="24"/>
          <w:lang w:val="en-US" w:eastAsia="zh-CN"/>
        </w:rPr>
        <w:t>. годину заједно са примањима корисника из других извора, планирају се у износу од </w:t>
      </w:r>
      <w:r w:rsidRPr="006F3539">
        <w:rPr>
          <w:rFonts w:ascii="Times New Roman" w:eastAsia="Times New Roman" w:hAnsi="Times New Roman" w:cs="Arial"/>
          <w:b/>
          <w:bCs/>
          <w:sz w:val="24"/>
          <w:szCs w:val="24"/>
          <w:lang w:val="en-US" w:eastAsia="zh-CN"/>
        </w:rPr>
        <w:t>1.</w:t>
      </w:r>
      <w:r w:rsidRPr="006F3539">
        <w:rPr>
          <w:rFonts w:ascii="Times New Roman" w:eastAsia="Times New Roman" w:hAnsi="Times New Roman" w:cs="Arial"/>
          <w:b/>
          <w:bCs/>
          <w:sz w:val="24"/>
          <w:szCs w:val="24"/>
          <w:lang w:val="sr-Cyrl-RS" w:eastAsia="zh-CN"/>
        </w:rPr>
        <w:t>8</w:t>
      </w:r>
      <w:r w:rsidRPr="006F3539">
        <w:rPr>
          <w:rFonts w:ascii="Times New Roman" w:eastAsia="Times New Roman" w:hAnsi="Times New Roman" w:cs="Arial"/>
          <w:b/>
          <w:bCs/>
          <w:sz w:val="24"/>
          <w:szCs w:val="24"/>
          <w:lang w:val="en-US" w:eastAsia="zh-CN"/>
        </w:rPr>
        <w:t>5</w:t>
      </w:r>
      <w:r w:rsidRPr="006F3539">
        <w:rPr>
          <w:rFonts w:ascii="Times New Roman" w:eastAsia="Times New Roman" w:hAnsi="Times New Roman" w:cs="Arial"/>
          <w:b/>
          <w:bCs/>
          <w:sz w:val="24"/>
          <w:szCs w:val="24"/>
          <w:lang w:val="sr-Cyrl-RS" w:eastAsia="zh-CN"/>
        </w:rPr>
        <w:t>8.</w:t>
      </w:r>
      <w:r w:rsidRPr="006F3539">
        <w:rPr>
          <w:rFonts w:ascii="Times New Roman" w:eastAsia="Times New Roman" w:hAnsi="Times New Roman" w:cs="Arial"/>
          <w:b/>
          <w:bCs/>
          <w:sz w:val="24"/>
          <w:szCs w:val="24"/>
          <w:lang w:val="en-US" w:eastAsia="zh-CN"/>
        </w:rPr>
        <w:t>645.514</w:t>
      </w:r>
      <w:r w:rsidRPr="006F3539">
        <w:rPr>
          <w:rFonts w:ascii="Times New Roman" w:eastAsia="Times New Roman" w:hAnsi="Times New Roman" w:cs="Arial"/>
          <w:b/>
          <w:bCs/>
          <w:sz w:val="24"/>
          <w:szCs w:val="24"/>
          <w:lang w:val="sr-Cyrl-RS" w:eastAsia="zh-CN"/>
        </w:rPr>
        <w:t>,00</w:t>
      </w:r>
      <w:r w:rsidRPr="006F3539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r w:rsidRPr="006F3539">
        <w:rPr>
          <w:rFonts w:ascii="Times New Roman" w:eastAsia="Times New Roman" w:hAnsi="Times New Roman" w:cs="Arial"/>
          <w:sz w:val="24"/>
          <w:szCs w:val="24"/>
          <w:lang w:val="en-US" w:eastAsia="zh-CN"/>
        </w:rPr>
        <w:t>динара.</w:t>
      </w:r>
    </w:p>
    <w:p w:rsidR="006F3539" w:rsidRPr="006F3539" w:rsidRDefault="006F3539" w:rsidP="006F3539">
      <w:pPr>
        <w:spacing w:after="0" w:line="232" w:lineRule="auto"/>
        <w:ind w:left="80" w:right="20" w:firstLine="97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zh-CN"/>
        </w:rPr>
      </w:pPr>
    </w:p>
    <w:p w:rsidR="006F3539" w:rsidRPr="006F3539" w:rsidRDefault="006F3539" w:rsidP="006F3539">
      <w:pPr>
        <w:spacing w:after="0" w:line="232" w:lineRule="auto"/>
        <w:ind w:firstLine="1134"/>
        <w:jc w:val="both"/>
        <w:rPr>
          <w:rFonts w:ascii="Times New Roman" w:eastAsia="Times New Roman" w:hAnsi="Times New Roman" w:cs="Arial"/>
          <w:sz w:val="24"/>
          <w:szCs w:val="24"/>
          <w:lang w:val="en-US" w:eastAsia="zh-CN"/>
        </w:rPr>
      </w:pPr>
      <w:r w:rsidRPr="006F3539">
        <w:rPr>
          <w:rFonts w:ascii="Times New Roman" w:eastAsia="Times New Roman" w:hAnsi="Times New Roman" w:cs="Arial"/>
          <w:sz w:val="24"/>
          <w:szCs w:val="24"/>
          <w:lang w:val="en-US" w:eastAsia="zh-CN"/>
        </w:rPr>
        <w:t>Износ из претходног става састоји се из укупних прихода и примања буџета за 202</w:t>
      </w:r>
      <w:r w:rsidRPr="006F3539">
        <w:rPr>
          <w:rFonts w:ascii="Times New Roman" w:eastAsia="Times New Roman" w:hAnsi="Times New Roman" w:cs="Arial"/>
          <w:sz w:val="24"/>
          <w:szCs w:val="24"/>
          <w:lang w:val="sr-Cyrl-RS" w:eastAsia="zh-CN"/>
        </w:rPr>
        <w:t>2</w:t>
      </w:r>
      <w:r w:rsidRPr="006F3539">
        <w:rPr>
          <w:rFonts w:ascii="Times New Roman" w:eastAsia="Times New Roman" w:hAnsi="Times New Roman" w:cs="Arial"/>
          <w:sz w:val="24"/>
          <w:szCs w:val="24"/>
          <w:lang w:val="en-US" w:eastAsia="zh-CN"/>
        </w:rPr>
        <w:t>. годину (у даљем тексту–буџет) у износу од </w:t>
      </w:r>
      <w:r w:rsidRPr="006F3539">
        <w:rPr>
          <w:rFonts w:ascii="Times New Roman" w:eastAsia="Times New Roman" w:hAnsi="Times New Roman" w:cs="Arial"/>
          <w:b/>
          <w:sz w:val="24"/>
          <w:szCs w:val="24"/>
          <w:lang w:val="en-US" w:eastAsia="zh-CN"/>
        </w:rPr>
        <w:t>1.198</w:t>
      </w:r>
      <w:r w:rsidRPr="006F3539">
        <w:rPr>
          <w:rFonts w:ascii="Times New Roman" w:eastAsia="Times New Roman" w:hAnsi="Times New Roman" w:cs="Arial"/>
          <w:b/>
          <w:bCs/>
          <w:sz w:val="24"/>
          <w:szCs w:val="24"/>
          <w:lang w:val="sr-Cyrl-RS" w:eastAsia="zh-CN"/>
        </w:rPr>
        <w:t>.</w:t>
      </w:r>
      <w:r w:rsidRPr="006F3539">
        <w:rPr>
          <w:rFonts w:ascii="Times New Roman" w:eastAsia="Times New Roman" w:hAnsi="Times New Roman" w:cs="Arial"/>
          <w:b/>
          <w:bCs/>
          <w:sz w:val="24"/>
          <w:szCs w:val="24"/>
          <w:lang w:val="en-US" w:eastAsia="zh-CN"/>
        </w:rPr>
        <w:t>838</w:t>
      </w:r>
      <w:r w:rsidRPr="006F3539">
        <w:rPr>
          <w:rFonts w:ascii="Times New Roman" w:eastAsia="Times New Roman" w:hAnsi="Times New Roman" w:cs="Arial"/>
          <w:b/>
          <w:bCs/>
          <w:sz w:val="24"/>
          <w:szCs w:val="24"/>
          <w:lang w:val="sr-Cyrl-RS" w:eastAsia="zh-CN"/>
        </w:rPr>
        <w:t>.</w:t>
      </w:r>
      <w:r w:rsidRPr="006F3539">
        <w:rPr>
          <w:rFonts w:ascii="Times New Roman" w:eastAsia="Times New Roman" w:hAnsi="Times New Roman" w:cs="Arial"/>
          <w:b/>
          <w:bCs/>
          <w:sz w:val="24"/>
          <w:szCs w:val="24"/>
          <w:lang w:val="en-US" w:eastAsia="zh-CN"/>
        </w:rPr>
        <w:t>675</w:t>
      </w:r>
      <w:r w:rsidRPr="006F3539">
        <w:rPr>
          <w:rFonts w:ascii="Times New Roman" w:eastAsia="Times New Roman" w:hAnsi="Times New Roman" w:cs="Arial"/>
          <w:b/>
          <w:bCs/>
          <w:sz w:val="24"/>
          <w:szCs w:val="24"/>
          <w:lang w:val="sr-Cyrl-RS" w:eastAsia="zh-CN"/>
        </w:rPr>
        <w:t>,00</w:t>
      </w:r>
      <w:r w:rsidRPr="006F353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/>
        </w:rPr>
        <w:t xml:space="preserve"> </w:t>
      </w:r>
      <w:r w:rsidRPr="006F3539">
        <w:rPr>
          <w:rFonts w:ascii="Times New Roman" w:eastAsia="Times New Roman" w:hAnsi="Times New Roman" w:cs="Arial"/>
          <w:sz w:val="24"/>
          <w:szCs w:val="24"/>
          <w:lang w:val="en-US" w:eastAsia="zh-CN"/>
        </w:rPr>
        <w:t xml:space="preserve">динара, и примања корисника из других извора у износу </w:t>
      </w:r>
      <w:r w:rsidRPr="006F3539">
        <w:rPr>
          <w:rFonts w:ascii="Times New Roman" w:eastAsia="Times New Roman" w:hAnsi="Times New Roman" w:cs="Arial"/>
          <w:b/>
          <w:sz w:val="24"/>
          <w:szCs w:val="24"/>
          <w:lang w:val="en-US" w:eastAsia="zh-CN"/>
        </w:rPr>
        <w:t>од</w:t>
      </w:r>
      <w:r w:rsidRPr="006F3539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 </w:t>
      </w:r>
      <w:r w:rsidRPr="006F3539"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  <w:t>65</w:t>
      </w:r>
      <w:r w:rsidRPr="006F3539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9</w:t>
      </w:r>
      <w:r w:rsidRPr="006F3539">
        <w:rPr>
          <w:rFonts w:ascii="Times New Roman" w:eastAsia="Times New Roman" w:hAnsi="Times New Roman" w:cs="Arial"/>
          <w:b/>
          <w:bCs/>
          <w:sz w:val="24"/>
          <w:szCs w:val="24"/>
          <w:lang w:val="sr-Cyrl-RS" w:eastAsia="zh-CN"/>
        </w:rPr>
        <w:t>.8</w:t>
      </w:r>
      <w:r w:rsidRPr="006F3539">
        <w:rPr>
          <w:rFonts w:ascii="Times New Roman" w:eastAsia="Times New Roman" w:hAnsi="Times New Roman" w:cs="Arial"/>
          <w:b/>
          <w:bCs/>
          <w:sz w:val="24"/>
          <w:szCs w:val="24"/>
          <w:lang w:val="en-US" w:eastAsia="zh-CN"/>
        </w:rPr>
        <w:t>0</w:t>
      </w:r>
      <w:r w:rsidRPr="006F3539">
        <w:rPr>
          <w:rFonts w:ascii="Times New Roman" w:eastAsia="Times New Roman" w:hAnsi="Times New Roman" w:cs="Arial"/>
          <w:b/>
          <w:bCs/>
          <w:sz w:val="24"/>
          <w:szCs w:val="24"/>
          <w:lang w:val="sr-Cyrl-RS" w:eastAsia="zh-CN"/>
        </w:rPr>
        <w:t>6</w:t>
      </w:r>
      <w:r w:rsidRPr="006F3539">
        <w:rPr>
          <w:rFonts w:ascii="Times New Roman" w:eastAsia="Times New Roman" w:hAnsi="Times New Roman" w:cs="Arial"/>
          <w:b/>
          <w:bCs/>
          <w:sz w:val="24"/>
          <w:szCs w:val="24"/>
          <w:lang w:val="en-US" w:eastAsia="zh-CN"/>
        </w:rPr>
        <w:t>.839</w:t>
      </w:r>
      <w:r w:rsidRPr="006F3539">
        <w:rPr>
          <w:rFonts w:ascii="Times New Roman" w:eastAsia="Times New Roman" w:hAnsi="Times New Roman" w:cs="Arial"/>
          <w:b/>
          <w:bCs/>
          <w:sz w:val="24"/>
          <w:szCs w:val="24"/>
          <w:lang w:val="sr-Cyrl-RS" w:eastAsia="zh-CN"/>
        </w:rPr>
        <w:t>,00</w:t>
      </w:r>
      <w:r w:rsidRPr="006F3539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r w:rsidRPr="006F3539">
        <w:rPr>
          <w:rFonts w:ascii="Times New Roman" w:eastAsia="Times New Roman" w:hAnsi="Times New Roman" w:cs="Arial"/>
          <w:sz w:val="24"/>
          <w:szCs w:val="24"/>
          <w:lang w:val="en-US" w:eastAsia="zh-CN"/>
        </w:rPr>
        <w:t>динара.</w:t>
      </w:r>
    </w:p>
    <w:p w:rsidR="006F3539" w:rsidRPr="006F3539" w:rsidRDefault="006F3539" w:rsidP="006F3539">
      <w:pPr>
        <w:spacing w:after="0" w:line="232" w:lineRule="auto"/>
        <w:ind w:firstLine="1134"/>
        <w:jc w:val="both"/>
        <w:rPr>
          <w:rFonts w:ascii="Times New Roman" w:eastAsia="Times New Roman" w:hAnsi="Times New Roman" w:cs="Arial"/>
          <w:color w:val="FF0000"/>
          <w:sz w:val="24"/>
          <w:szCs w:val="24"/>
          <w:lang w:val="en-US" w:eastAsia="zh-CN"/>
        </w:rPr>
      </w:pPr>
    </w:p>
    <w:p w:rsidR="006F3539" w:rsidRPr="006F3539" w:rsidRDefault="006F3539" w:rsidP="006F3539">
      <w:pPr>
        <w:spacing w:after="0" w:line="240" w:lineRule="auto"/>
        <w:ind w:firstLine="1134"/>
        <w:rPr>
          <w:rFonts w:ascii="Times New Roman" w:eastAsia="Times New Roman" w:hAnsi="Times New Roman" w:cs="Arial"/>
          <w:sz w:val="24"/>
          <w:szCs w:val="24"/>
          <w:lang w:val="en-US" w:eastAsia="zh-CN"/>
        </w:rPr>
      </w:pPr>
      <w:r w:rsidRPr="006F3539">
        <w:rPr>
          <w:rFonts w:ascii="Times New Roman" w:eastAsia="Times New Roman" w:hAnsi="Times New Roman" w:cs="Arial"/>
          <w:sz w:val="24"/>
          <w:szCs w:val="24"/>
          <w:lang w:val="en-US" w:eastAsia="zh-CN"/>
        </w:rPr>
        <w:t>Укупни приходи и примања буџета заједно са осталим изворима новчаних средстава, пренетим неутрошеним средствима из ранијих година и примањима корисника из других извора утврђују се у износу од </w:t>
      </w:r>
      <w:r w:rsidRPr="006F3539">
        <w:rPr>
          <w:rFonts w:ascii="Times New Roman" w:eastAsia="Times New Roman" w:hAnsi="Times New Roman" w:cs="Arial"/>
          <w:b/>
          <w:bCs/>
          <w:sz w:val="24"/>
          <w:szCs w:val="24"/>
          <w:lang w:val="en-US" w:eastAsia="zh-CN"/>
        </w:rPr>
        <w:t>1.</w:t>
      </w:r>
      <w:r w:rsidRPr="006F3539">
        <w:rPr>
          <w:rFonts w:ascii="Times New Roman" w:eastAsia="Times New Roman" w:hAnsi="Times New Roman" w:cs="Arial"/>
          <w:b/>
          <w:bCs/>
          <w:sz w:val="24"/>
          <w:szCs w:val="24"/>
          <w:lang w:val="sr-Cyrl-RS" w:eastAsia="zh-CN"/>
        </w:rPr>
        <w:t>8</w:t>
      </w:r>
      <w:r w:rsidRPr="006F3539">
        <w:rPr>
          <w:rFonts w:ascii="Times New Roman" w:eastAsia="Times New Roman" w:hAnsi="Times New Roman" w:cs="Arial"/>
          <w:b/>
          <w:bCs/>
          <w:sz w:val="24"/>
          <w:szCs w:val="24"/>
          <w:lang w:val="en-US" w:eastAsia="zh-CN"/>
        </w:rPr>
        <w:t>5</w:t>
      </w:r>
      <w:r w:rsidRPr="006F3539">
        <w:rPr>
          <w:rFonts w:ascii="Times New Roman" w:eastAsia="Times New Roman" w:hAnsi="Times New Roman" w:cs="Arial"/>
          <w:b/>
          <w:bCs/>
          <w:sz w:val="24"/>
          <w:szCs w:val="24"/>
          <w:lang w:val="sr-Cyrl-RS" w:eastAsia="zh-CN"/>
        </w:rPr>
        <w:t>8.</w:t>
      </w:r>
      <w:r w:rsidRPr="006F3539">
        <w:rPr>
          <w:rFonts w:ascii="Times New Roman" w:eastAsia="Times New Roman" w:hAnsi="Times New Roman" w:cs="Arial"/>
          <w:b/>
          <w:bCs/>
          <w:sz w:val="24"/>
          <w:szCs w:val="24"/>
          <w:lang w:val="en-US" w:eastAsia="zh-CN"/>
        </w:rPr>
        <w:t>645</w:t>
      </w:r>
      <w:r w:rsidRPr="006F3539">
        <w:rPr>
          <w:rFonts w:ascii="Times New Roman" w:eastAsia="Times New Roman" w:hAnsi="Times New Roman" w:cs="Arial"/>
          <w:b/>
          <w:bCs/>
          <w:sz w:val="24"/>
          <w:szCs w:val="24"/>
          <w:lang w:val="sr-Cyrl-RS" w:eastAsia="zh-CN"/>
        </w:rPr>
        <w:t>.</w:t>
      </w:r>
      <w:r w:rsidRPr="006F3539">
        <w:rPr>
          <w:rFonts w:ascii="Times New Roman" w:eastAsia="Times New Roman" w:hAnsi="Times New Roman" w:cs="Arial"/>
          <w:b/>
          <w:bCs/>
          <w:sz w:val="24"/>
          <w:szCs w:val="24"/>
          <w:lang w:val="en-US" w:eastAsia="zh-CN"/>
        </w:rPr>
        <w:t>514</w:t>
      </w:r>
      <w:r w:rsidRPr="006F3539">
        <w:rPr>
          <w:rFonts w:ascii="Times New Roman" w:eastAsia="Times New Roman" w:hAnsi="Times New Roman" w:cs="Arial"/>
          <w:b/>
          <w:bCs/>
          <w:sz w:val="24"/>
          <w:szCs w:val="24"/>
          <w:lang w:val="sr-Cyrl-RS" w:eastAsia="zh-CN"/>
        </w:rPr>
        <w:t>,00</w:t>
      </w:r>
      <w:r w:rsidRPr="006F353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/>
        </w:rPr>
        <w:t xml:space="preserve"> </w:t>
      </w:r>
      <w:r w:rsidRPr="006F3539">
        <w:rPr>
          <w:rFonts w:ascii="Times New Roman" w:eastAsia="Times New Roman" w:hAnsi="Times New Roman" w:cs="Arial"/>
          <w:sz w:val="24"/>
          <w:szCs w:val="24"/>
          <w:lang w:val="en-US" w:eastAsia="zh-CN"/>
        </w:rPr>
        <w:t>динара и то</w:t>
      </w:r>
      <w:r w:rsidRPr="006F3539">
        <w:rPr>
          <w:rFonts w:ascii="Times New Roman" w:eastAsia="Times New Roman" w:hAnsi="Times New Roman" w:cs="Arial"/>
          <w:sz w:val="24"/>
          <w:szCs w:val="24"/>
          <w:lang w:val="sr-Cyrl-RS" w:eastAsia="zh-CN"/>
        </w:rPr>
        <w:t>“</w:t>
      </w:r>
      <w:r w:rsidRPr="006F3539">
        <w:rPr>
          <w:rFonts w:ascii="Times New Roman" w:eastAsia="Times New Roman" w:hAnsi="Times New Roman" w:cs="Arial"/>
          <w:sz w:val="24"/>
          <w:szCs w:val="24"/>
          <w:lang w:val="en-US" w:eastAsia="zh-CN"/>
        </w:rPr>
        <w:t>:</w:t>
      </w:r>
    </w:p>
    <w:p w:rsidR="006F3539" w:rsidRPr="006F3539" w:rsidRDefault="006F3539" w:rsidP="006F353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zh-CN"/>
        </w:rPr>
      </w:pPr>
    </w:p>
    <w:tbl>
      <w:tblPr>
        <w:tblW w:w="1013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2"/>
        <w:gridCol w:w="1950"/>
      </w:tblGrid>
      <w:tr w:rsidR="006F3539" w:rsidRPr="006F3539" w:rsidTr="006F3539">
        <w:trPr>
          <w:tblHeader/>
          <w:jc w:val="center"/>
        </w:trPr>
        <w:tc>
          <w:tcPr>
            <w:tcW w:w="8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zh-CN"/>
              </w:rPr>
            </w:pPr>
            <w:bookmarkStart w:id="2" w:name="__bookmark_2"/>
            <w:bookmarkEnd w:id="2"/>
            <w:r w:rsidRPr="006F35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zh-CN"/>
              </w:rPr>
              <w:t>Опис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35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знос</w:t>
            </w:r>
          </w:p>
        </w:tc>
      </w:tr>
      <w:tr w:rsidR="006F3539" w:rsidRPr="006F3539" w:rsidTr="006F3539">
        <w:trPr>
          <w:tblHeader/>
          <w:jc w:val="center"/>
        </w:trPr>
        <w:tc>
          <w:tcPr>
            <w:tcW w:w="8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6F3539" w:rsidRPr="006F3539" w:rsidTr="006F3539">
        <w:trPr>
          <w:jc w:val="center"/>
        </w:trPr>
        <w:tc>
          <w:tcPr>
            <w:tcW w:w="8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before="100" w:beforeAutospacing="1" w:after="100" w:afterAutospacing="1"/>
              <w:rPr>
                <w:rFonts w:ascii="Times New Roman" w:hAnsi="Times New Roman" w:cs="Times New Roman"/>
                <w:vanish/>
              </w:rPr>
            </w:pPr>
            <w:r w:rsidRPr="006F3539">
              <w:rPr>
                <w:rFonts w:ascii="Times New Roman" w:hAnsi="Times New Roman" w:cs="Times New Roman"/>
              </w:rPr>
              <w:fldChar w:fldCharType="begin"/>
            </w:r>
            <w:r w:rsidRPr="006F3539">
              <w:rPr>
                <w:rFonts w:ascii="Times New Roman" w:hAnsi="Times New Roman" w:cs="Times New Roman"/>
              </w:rPr>
              <w:instrText>TC "1" \f C \l "1"</w:instrText>
            </w:r>
            <w:r w:rsidRPr="006F3539">
              <w:rPr>
                <w:rFonts w:ascii="Times New Roman" w:hAnsi="Times New Roman" w:cs="Times New Roman"/>
              </w:rPr>
              <w:fldChar w:fldCharType="end"/>
            </w:r>
          </w:p>
          <w:p w:rsidR="006F3539" w:rsidRPr="006F3539" w:rsidRDefault="006F3539" w:rsidP="006F353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. РАЧУН ПРИХОДА И ПРИМАЊА,  РАСХОДА И ИЗДАТАК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before="100" w:beforeAutospacing="1" w:after="100" w:afterAutospacing="1" w:line="1" w:lineRule="auto"/>
              <w:rPr>
                <w:rFonts w:ascii="Times New Roman" w:hAnsi="Times New Roman" w:cs="Times New Roman"/>
              </w:rPr>
            </w:pPr>
          </w:p>
        </w:tc>
      </w:tr>
      <w:tr w:rsidR="006F3539" w:rsidRPr="006F3539" w:rsidTr="006F3539">
        <w:trPr>
          <w:jc w:val="center"/>
        </w:trPr>
        <w:tc>
          <w:tcPr>
            <w:tcW w:w="81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 Укупни приходи и примања од продаје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88.667.797,00</w:t>
            </w:r>
          </w:p>
        </w:tc>
      </w:tr>
      <w:tr w:rsidR="006F3539" w:rsidRPr="006F3539" w:rsidTr="006F3539">
        <w:trPr>
          <w:jc w:val="center"/>
        </w:trPr>
        <w:tc>
          <w:tcPr>
            <w:tcW w:w="81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. ТЕКУЋИ ПРИХОДИ у чему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84.267.797,00</w:t>
            </w:r>
          </w:p>
        </w:tc>
      </w:tr>
      <w:tr w:rsidR="006F3539" w:rsidRPr="006F3539" w:rsidTr="006F3539">
        <w:trPr>
          <w:jc w:val="center"/>
        </w:trPr>
        <w:tc>
          <w:tcPr>
            <w:tcW w:w="81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буџетска средств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94.438.675,00</w:t>
            </w:r>
          </w:p>
        </w:tc>
      </w:tr>
      <w:tr w:rsidR="006F3539" w:rsidRPr="006F3539" w:rsidTr="006F3539">
        <w:trPr>
          <w:jc w:val="center"/>
        </w:trPr>
        <w:tc>
          <w:tcPr>
            <w:tcW w:w="81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сопствени приход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6F3539" w:rsidRPr="006F3539" w:rsidTr="006F3539">
        <w:trPr>
          <w:jc w:val="center"/>
        </w:trPr>
        <w:tc>
          <w:tcPr>
            <w:tcW w:w="81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донациј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.829.122,00</w:t>
            </w:r>
          </w:p>
        </w:tc>
      </w:tr>
      <w:tr w:rsidR="006F3539" w:rsidRPr="006F3539" w:rsidTr="006F3539">
        <w:trPr>
          <w:jc w:val="center"/>
        </w:trPr>
        <w:tc>
          <w:tcPr>
            <w:tcW w:w="81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. ПРИМАЊА ОД ПРОДАЈЕ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400.000,00</w:t>
            </w:r>
          </w:p>
        </w:tc>
      </w:tr>
      <w:tr w:rsidR="006F3539" w:rsidRPr="006F3539" w:rsidTr="006F3539">
        <w:trPr>
          <w:jc w:val="center"/>
        </w:trPr>
        <w:tc>
          <w:tcPr>
            <w:tcW w:w="81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 Укупни расходи и издаци за набавку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before="100" w:beforeAutospacing="1" w:after="100" w:afterAutospacing="1" w:line="1" w:lineRule="auto"/>
              <w:rPr>
                <w:rFonts w:ascii="Times New Roman" w:hAnsi="Times New Roman" w:cs="Times New Roman"/>
              </w:rPr>
            </w:pPr>
          </w:p>
        </w:tc>
      </w:tr>
      <w:tr w:rsidR="006F3539" w:rsidRPr="006F3539" w:rsidTr="006F3539">
        <w:trPr>
          <w:jc w:val="center"/>
        </w:trPr>
        <w:tc>
          <w:tcPr>
            <w:tcW w:w="81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. ТЕКУЋИ РАСХОДИ у чему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46.789.939,00</w:t>
            </w:r>
          </w:p>
        </w:tc>
      </w:tr>
      <w:tr w:rsidR="006F3539" w:rsidRPr="006F3539" w:rsidTr="006F3539">
        <w:trPr>
          <w:jc w:val="center"/>
        </w:trPr>
        <w:tc>
          <w:tcPr>
            <w:tcW w:w="81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текући буџетски расход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02.238.798,00</w:t>
            </w:r>
          </w:p>
        </w:tc>
      </w:tr>
      <w:tr w:rsidR="006F3539" w:rsidRPr="006F3539" w:rsidTr="006F3539">
        <w:trPr>
          <w:jc w:val="center"/>
        </w:trPr>
        <w:tc>
          <w:tcPr>
            <w:tcW w:w="81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расходи из сопствених приход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6F3539" w:rsidRPr="006F3539" w:rsidTr="006F3539">
        <w:trPr>
          <w:jc w:val="center"/>
        </w:trPr>
        <w:tc>
          <w:tcPr>
            <w:tcW w:w="81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донациј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.551.141,00</w:t>
            </w:r>
          </w:p>
        </w:tc>
      </w:tr>
      <w:tr w:rsidR="006F3539" w:rsidRPr="006F3539" w:rsidTr="006F3539">
        <w:trPr>
          <w:jc w:val="center"/>
        </w:trPr>
        <w:tc>
          <w:tcPr>
            <w:tcW w:w="81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. ИЗДАЦИ ЗА НАБАВКУ НЕФИНАНСИЈСКЕ ИМОВИНЕ у чему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.855.575,00</w:t>
            </w:r>
          </w:p>
        </w:tc>
      </w:tr>
      <w:tr w:rsidR="006F3539" w:rsidRPr="006F3539" w:rsidTr="006F3539">
        <w:trPr>
          <w:jc w:val="center"/>
        </w:trPr>
        <w:tc>
          <w:tcPr>
            <w:tcW w:w="81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текући буџетски издац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6.577.594,00</w:t>
            </w:r>
          </w:p>
        </w:tc>
      </w:tr>
      <w:tr w:rsidR="006F3539" w:rsidRPr="006F3539" w:rsidTr="006F3539">
        <w:trPr>
          <w:jc w:val="center"/>
        </w:trPr>
        <w:tc>
          <w:tcPr>
            <w:tcW w:w="81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издаци из сопствених приход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6F3539" w:rsidRPr="006F3539" w:rsidTr="006F3539">
        <w:trPr>
          <w:jc w:val="center"/>
        </w:trPr>
        <w:tc>
          <w:tcPr>
            <w:tcW w:w="81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донациј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5.277.981,00</w:t>
            </w:r>
          </w:p>
        </w:tc>
      </w:tr>
      <w:tr w:rsidR="006F3539" w:rsidRPr="006F3539" w:rsidTr="006F3539">
        <w:trPr>
          <w:jc w:val="center"/>
        </w:trPr>
        <w:tc>
          <w:tcPr>
            <w:tcW w:w="81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ЏЕТСКИ СУФИЦИТ/ДЕФИЦИТ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69.977.717,00</w:t>
            </w:r>
          </w:p>
        </w:tc>
      </w:tr>
      <w:tr w:rsidR="006F3539" w:rsidRPr="006F3539" w:rsidTr="006F3539">
        <w:trPr>
          <w:jc w:val="center"/>
        </w:trPr>
        <w:tc>
          <w:tcPr>
            <w:tcW w:w="81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даци за набавку финансијске имовине (у циљу спровођења јавних политика)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6F3539" w:rsidRPr="006F3539" w:rsidTr="006F3539">
        <w:trPr>
          <w:jc w:val="center"/>
        </w:trPr>
        <w:tc>
          <w:tcPr>
            <w:tcW w:w="81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КУПАН ФИСКАЛНИ СУФИЦИТ/ДЕФИЦИТ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69.977.717,00</w:t>
            </w:r>
          </w:p>
        </w:tc>
      </w:tr>
      <w:tr w:rsidR="006F3539" w:rsidRPr="006F3539" w:rsidTr="006F3539">
        <w:trPr>
          <w:jc w:val="center"/>
        </w:trPr>
        <w:tc>
          <w:tcPr>
            <w:tcW w:w="8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before="100" w:beforeAutospacing="1" w:after="100" w:afterAutospacing="1"/>
              <w:rPr>
                <w:rFonts w:ascii="Times New Roman" w:hAnsi="Times New Roman" w:cs="Times New Roman"/>
                <w:vanish/>
              </w:rPr>
            </w:pPr>
            <w:r w:rsidRPr="006F3539">
              <w:rPr>
                <w:rFonts w:ascii="Times New Roman" w:hAnsi="Times New Roman" w:cs="Times New Roman"/>
              </w:rPr>
              <w:fldChar w:fldCharType="begin"/>
            </w:r>
            <w:r w:rsidRPr="006F3539">
              <w:rPr>
                <w:rFonts w:ascii="Times New Roman" w:hAnsi="Times New Roman" w:cs="Times New Roman"/>
              </w:rPr>
              <w:instrText>TC "2" \f C \l "1"</w:instrText>
            </w:r>
            <w:r w:rsidRPr="006F3539">
              <w:rPr>
                <w:rFonts w:ascii="Times New Roman" w:hAnsi="Times New Roman" w:cs="Times New Roman"/>
              </w:rPr>
              <w:fldChar w:fldCharType="end"/>
            </w:r>
          </w:p>
          <w:p w:rsidR="006F3539" w:rsidRPr="006F3539" w:rsidRDefault="006F3539" w:rsidP="006F353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Б. РАЧУН ФИНАНСИРАЊ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before="100" w:beforeAutospacing="1" w:after="100" w:afterAutospacing="1" w:line="1" w:lineRule="auto"/>
              <w:rPr>
                <w:rFonts w:ascii="Times New Roman" w:hAnsi="Times New Roman" w:cs="Times New Roman"/>
              </w:rPr>
            </w:pPr>
          </w:p>
        </w:tc>
      </w:tr>
      <w:tr w:rsidR="006F3539" w:rsidRPr="006F3539" w:rsidTr="006F3539">
        <w:trPr>
          <w:jc w:val="center"/>
        </w:trPr>
        <w:tc>
          <w:tcPr>
            <w:tcW w:w="81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мања од продаје 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6F3539" w:rsidRPr="006F3539" w:rsidTr="006F3539">
        <w:trPr>
          <w:jc w:val="center"/>
        </w:trPr>
        <w:tc>
          <w:tcPr>
            <w:tcW w:w="81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мања од задуживањ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6F3539" w:rsidRPr="006F3539" w:rsidTr="006F3539">
        <w:trPr>
          <w:jc w:val="center"/>
        </w:trPr>
        <w:tc>
          <w:tcPr>
            <w:tcW w:w="81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утрошена средства из претходних годин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9.977.717,00</w:t>
            </w:r>
          </w:p>
        </w:tc>
      </w:tr>
      <w:tr w:rsidR="006F3539" w:rsidRPr="006F3539" w:rsidTr="006F3539">
        <w:trPr>
          <w:jc w:val="center"/>
        </w:trPr>
        <w:tc>
          <w:tcPr>
            <w:tcW w:w="81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даци за отплату главнице дуг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6F3539" w:rsidRPr="006F3539" w:rsidTr="006F3539">
        <w:trPr>
          <w:jc w:val="center"/>
        </w:trPr>
        <w:tc>
          <w:tcPr>
            <w:tcW w:w="81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О ФИНАНСИРАЊ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9.977.717,00</w:t>
            </w:r>
          </w:p>
        </w:tc>
      </w:tr>
    </w:tbl>
    <w:p w:rsidR="006F3539" w:rsidRPr="006F3539" w:rsidRDefault="006F3539" w:rsidP="006F353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r-Cyrl-RS" w:eastAsia="zh-CN"/>
        </w:rPr>
      </w:pPr>
    </w:p>
    <w:p w:rsidR="006F3539" w:rsidRPr="006F3539" w:rsidRDefault="006F3539" w:rsidP="006F353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zh-CN"/>
        </w:rPr>
      </w:pPr>
    </w:p>
    <w:p w:rsidR="006F3539" w:rsidRPr="006F3539" w:rsidRDefault="006F3539" w:rsidP="006F353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zh-CN"/>
        </w:rPr>
      </w:pPr>
    </w:p>
    <w:p w:rsidR="006F3539" w:rsidRPr="006F3539" w:rsidRDefault="006F3539" w:rsidP="006F353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zh-CN"/>
        </w:rPr>
      </w:pPr>
    </w:p>
    <w:p w:rsidR="006F3539" w:rsidRPr="006F3539" w:rsidRDefault="006F3539" w:rsidP="006F3539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6F3539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Приходи и примања, расходи и издаци буџета утврђени су у следећим износима:</w:t>
      </w:r>
    </w:p>
    <w:p w:rsidR="006F3539" w:rsidRPr="006F3539" w:rsidRDefault="006F3539" w:rsidP="006F3539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</w:pPr>
    </w:p>
    <w:tbl>
      <w:tblPr>
        <w:tblW w:w="1006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6922"/>
        <w:gridCol w:w="900"/>
        <w:gridCol w:w="1792"/>
      </w:tblGrid>
      <w:tr w:rsidR="006F3539" w:rsidRPr="006F3539" w:rsidTr="006F3539">
        <w:trPr>
          <w:tblHeader/>
          <w:jc w:val="center"/>
        </w:trPr>
        <w:tc>
          <w:tcPr>
            <w:tcW w:w="7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знос</w:t>
            </w:r>
          </w:p>
        </w:tc>
      </w:tr>
      <w:tr w:rsidR="006F3539" w:rsidRPr="006F3539" w:rsidTr="006F3539">
        <w:trPr>
          <w:tblHeader/>
          <w:jc w:val="center"/>
        </w:trPr>
        <w:tc>
          <w:tcPr>
            <w:tcW w:w="7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bookmarkStart w:id="3" w:name="_Toc1"/>
      <w:bookmarkEnd w:id="3"/>
      <w:tr w:rsidR="006F3539" w:rsidRPr="006F3539" w:rsidTr="006F3539">
        <w:trPr>
          <w:jc w:val="center"/>
        </w:trPr>
        <w:tc>
          <w:tcPr>
            <w:tcW w:w="7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6F3539">
              <w:rPr>
                <w:rFonts w:ascii="Times New Roman" w:hAnsi="Times New Roman" w:cs="Times New Roman"/>
                <w:sz w:val="16"/>
                <w:szCs w:val="16"/>
              </w:rPr>
              <w:instrText>TC "1" \f C \l "1"</w:instrText>
            </w:r>
            <w:r w:rsidRPr="006F3539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И ПРИХОДИ И ПРИМАЊА ОД ПРОДАЈЕ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 w:line="1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.588.667.797,00</w:t>
            </w:r>
          </w:p>
        </w:tc>
      </w:tr>
      <w:tr w:rsidR="006F3539" w:rsidRPr="006F3539" w:rsidTr="006F3539">
        <w:trPr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69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рески при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5.405.449,00</w:t>
            </w:r>
          </w:p>
        </w:tc>
      </w:tr>
      <w:tr w:rsidR="006F3539" w:rsidRPr="006F3539" w:rsidTr="006F3539">
        <w:trPr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69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рез на доходак,  добит и капиталне добитке (осим самодоприноса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1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9.107.193,00</w:t>
            </w:r>
          </w:p>
        </w:tc>
      </w:tr>
      <w:tr w:rsidR="006F3539" w:rsidRPr="006F3539" w:rsidTr="006F3539">
        <w:trPr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69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модопринос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1180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6F3539" w:rsidRPr="006F3539" w:rsidTr="006F3539">
        <w:trPr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69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рез на имовин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3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6.410.256,00</w:t>
            </w:r>
          </w:p>
        </w:tc>
      </w:tr>
      <w:tr w:rsidR="006F3539" w:rsidRPr="006F3539" w:rsidTr="006F3539">
        <w:trPr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4.</w:t>
            </w:r>
          </w:p>
        </w:tc>
        <w:tc>
          <w:tcPr>
            <w:tcW w:w="69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тали порески при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4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.387.000,00</w:t>
            </w:r>
          </w:p>
        </w:tc>
      </w:tr>
      <w:tr w:rsidR="006F3539" w:rsidRPr="006F3539" w:rsidTr="006F3539">
        <w:trPr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.</w:t>
            </w:r>
          </w:p>
        </w:tc>
        <w:tc>
          <w:tcPr>
            <w:tcW w:w="69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 порески при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6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500.000,00</w:t>
            </w:r>
          </w:p>
        </w:tc>
      </w:tr>
      <w:tr w:rsidR="006F3539" w:rsidRPr="006F3539" w:rsidTr="006F3539">
        <w:trPr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69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орески приходи, у чему: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.396.526,00</w:t>
            </w:r>
          </w:p>
        </w:tc>
      </w:tr>
      <w:tr w:rsidR="006F3539" w:rsidRPr="006F3539" w:rsidTr="006F3539">
        <w:trPr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једине врсте накнада са одређеном наменом (наменски приходи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6F3539" w:rsidRPr="006F3539" w:rsidTr="006F3539">
        <w:trPr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ходи од продаје добара и услу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6F3539" w:rsidRPr="006F3539" w:rsidTr="006F3539">
        <w:trPr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69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морандумске ставк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500.000,00</w:t>
            </w:r>
          </w:p>
        </w:tc>
      </w:tr>
      <w:tr w:rsidR="006F3539" w:rsidRPr="006F3539" w:rsidTr="006F3539">
        <w:trPr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69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нациј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1+732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6F3539" w:rsidRPr="006F3539" w:rsidTr="006F3539">
        <w:trPr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69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ансфер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3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5.965.822,00</w:t>
            </w:r>
          </w:p>
        </w:tc>
      </w:tr>
      <w:tr w:rsidR="006F3539" w:rsidRPr="006F3539" w:rsidTr="006F3539">
        <w:trPr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69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мања од продаје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400.000,00</w:t>
            </w:r>
          </w:p>
        </w:tc>
      </w:tr>
      <w:bookmarkStart w:id="4" w:name="_Toc2"/>
      <w:bookmarkEnd w:id="4"/>
      <w:tr w:rsidR="006F3539" w:rsidRPr="006F3539" w:rsidTr="006F3539">
        <w:trPr>
          <w:jc w:val="center"/>
        </w:trPr>
        <w:tc>
          <w:tcPr>
            <w:tcW w:w="7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6F3539">
              <w:rPr>
                <w:rFonts w:ascii="Times New Roman" w:hAnsi="Times New Roman" w:cs="Times New Roman"/>
                <w:sz w:val="16"/>
                <w:szCs w:val="16"/>
              </w:rPr>
              <w:instrText>TC "2" \f C \l "1"</w:instrText>
            </w:r>
            <w:r w:rsidRPr="006F3539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И РАСХОДИ И ИЗДАЦИ ЗА НАБАВКУ НЕФИНАНСИЈСКЕ И ФИНАНСИЈСКЕ ИМОВИНЕ (ЗБИР 1+2+3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 w:line="1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.858.645.514,00</w:t>
            </w:r>
          </w:p>
        </w:tc>
      </w:tr>
      <w:tr w:rsidR="006F3539" w:rsidRPr="006F3539" w:rsidTr="006F3539">
        <w:trPr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69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кући рас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46.789.939,00</w:t>
            </w:r>
          </w:p>
        </w:tc>
      </w:tr>
      <w:tr w:rsidR="006F3539" w:rsidRPr="006F3539" w:rsidTr="006F3539">
        <w:trPr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69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и за запосле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9.066.638,00</w:t>
            </w:r>
          </w:p>
        </w:tc>
      </w:tr>
      <w:tr w:rsidR="006F3539" w:rsidRPr="006F3539" w:rsidTr="006F3539">
        <w:trPr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69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ришћење роба и услу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0.259.609,00</w:t>
            </w:r>
          </w:p>
        </w:tc>
      </w:tr>
      <w:tr w:rsidR="006F3539" w:rsidRPr="006F3539" w:rsidTr="006F3539">
        <w:trPr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69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плата кама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6F3539" w:rsidRPr="006F3539" w:rsidTr="006F3539">
        <w:trPr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4.</w:t>
            </w:r>
          </w:p>
        </w:tc>
        <w:tc>
          <w:tcPr>
            <w:tcW w:w="69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ј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.500.000,00</w:t>
            </w:r>
          </w:p>
        </w:tc>
      </w:tr>
      <w:tr w:rsidR="006F3539" w:rsidRPr="006F3539" w:rsidTr="006F3539">
        <w:trPr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.</w:t>
            </w:r>
          </w:p>
        </w:tc>
        <w:tc>
          <w:tcPr>
            <w:tcW w:w="69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јална заштита из буџе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.864.787,00</w:t>
            </w:r>
          </w:p>
        </w:tc>
      </w:tr>
      <w:tr w:rsidR="006F3539" w:rsidRPr="006F3539" w:rsidTr="006F3539">
        <w:trPr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6.</w:t>
            </w:r>
          </w:p>
        </w:tc>
        <w:tc>
          <w:tcPr>
            <w:tcW w:w="69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тали расходи,  у чему:- средства резерв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+49+464+465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.155.500,00</w:t>
            </w:r>
          </w:p>
        </w:tc>
      </w:tr>
      <w:tr w:rsidR="006F3539" w:rsidRPr="006F3539" w:rsidTr="006F3539">
        <w:trPr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7.</w:t>
            </w:r>
          </w:p>
        </w:tc>
        <w:tc>
          <w:tcPr>
            <w:tcW w:w="69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ансфер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3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.943.405,00</w:t>
            </w:r>
          </w:p>
        </w:tc>
      </w:tr>
      <w:tr w:rsidR="006F3539" w:rsidRPr="006F3539" w:rsidTr="006F3539">
        <w:trPr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69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даци за набавку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.855.575,00</w:t>
            </w:r>
          </w:p>
        </w:tc>
      </w:tr>
      <w:tr w:rsidR="006F3539" w:rsidRPr="006F3539" w:rsidTr="006F3539">
        <w:trPr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69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даци за набавку финансијске имовине (осим 6211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bookmarkStart w:id="5" w:name="_Toc3"/>
      <w:bookmarkEnd w:id="5"/>
      <w:tr w:rsidR="006F3539" w:rsidRPr="006F3539" w:rsidTr="006F3539">
        <w:trPr>
          <w:jc w:val="center"/>
        </w:trPr>
        <w:tc>
          <w:tcPr>
            <w:tcW w:w="7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6F3539">
              <w:rPr>
                <w:rFonts w:ascii="Times New Roman" w:hAnsi="Times New Roman" w:cs="Times New Roman"/>
                <w:sz w:val="16"/>
                <w:szCs w:val="16"/>
              </w:rPr>
              <w:instrText>TC "3" \f C \l "1"</w:instrText>
            </w:r>
            <w:r w:rsidRPr="006F3539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МАЊА ОД ПРОДАЈЕ ФИНАНСИЈСКЕ ИМОВИНЕ И ЗАДУЖИВАЊ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 w:line="1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F3539" w:rsidRPr="006F3539" w:rsidTr="006F3539">
        <w:trPr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69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мања по основу отплате кредита и продаје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6F3539" w:rsidRPr="006F3539" w:rsidTr="006F3539">
        <w:trPr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69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дуживањ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6F3539" w:rsidRPr="006F3539" w:rsidTr="006F3539">
        <w:trPr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69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дуживање код домаћих кредитор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6F3539" w:rsidRPr="006F3539" w:rsidTr="006F3539">
        <w:trPr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69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дуживање код страних кредитор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2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bookmarkStart w:id="6" w:name="_Toc4"/>
      <w:bookmarkEnd w:id="6"/>
      <w:tr w:rsidR="006F3539" w:rsidRPr="006F3539" w:rsidTr="006F3539">
        <w:trPr>
          <w:jc w:val="center"/>
        </w:trPr>
        <w:tc>
          <w:tcPr>
            <w:tcW w:w="7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6F3539">
              <w:rPr>
                <w:rFonts w:ascii="Times New Roman" w:hAnsi="Times New Roman" w:cs="Times New Roman"/>
                <w:sz w:val="16"/>
                <w:szCs w:val="16"/>
              </w:rPr>
              <w:instrText>TC "4" \f C \l "1"</w:instrText>
            </w:r>
            <w:r w:rsidRPr="006F3539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ТПЛАТА ДУГА И НАБАВКА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 w:line="1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F3539" w:rsidRPr="006F3539" w:rsidTr="006F3539">
        <w:trPr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69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плата ду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6F3539" w:rsidRPr="006F3539" w:rsidTr="006F3539">
        <w:trPr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.</w:t>
            </w:r>
          </w:p>
        </w:tc>
        <w:tc>
          <w:tcPr>
            <w:tcW w:w="69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плата дуга домаћим кредитор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6F3539" w:rsidRPr="006F3539" w:rsidTr="006F3539">
        <w:trPr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2.</w:t>
            </w:r>
          </w:p>
        </w:tc>
        <w:tc>
          <w:tcPr>
            <w:tcW w:w="69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плата дуга страним кредитор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6F3539" w:rsidRPr="006F3539" w:rsidTr="006F3539">
        <w:trPr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3.</w:t>
            </w:r>
          </w:p>
        </w:tc>
        <w:tc>
          <w:tcPr>
            <w:tcW w:w="69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плата дуга по гаранција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3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6F3539" w:rsidRPr="006F3539" w:rsidTr="006F3539">
        <w:trPr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69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бавка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11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bookmarkStart w:id="7" w:name="_Toc5"/>
      <w:bookmarkEnd w:id="7"/>
      <w:tr w:rsidR="006F3539" w:rsidRPr="006F3539" w:rsidTr="006F3539">
        <w:trPr>
          <w:jc w:val="center"/>
        </w:trPr>
        <w:tc>
          <w:tcPr>
            <w:tcW w:w="7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6F3539">
              <w:rPr>
                <w:rFonts w:ascii="Times New Roman" w:hAnsi="Times New Roman" w:cs="Times New Roman"/>
                <w:sz w:val="16"/>
                <w:szCs w:val="16"/>
              </w:rPr>
              <w:instrText>TC "5" \f C \l "1"</w:instrText>
            </w:r>
            <w:r w:rsidRPr="006F3539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 (класа 3,  извор финансирања 13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9.977.717,00</w:t>
            </w:r>
          </w:p>
        </w:tc>
      </w:tr>
      <w:bookmarkStart w:id="8" w:name="_Toc6"/>
      <w:bookmarkEnd w:id="8"/>
      <w:tr w:rsidR="006F3539" w:rsidRPr="006F3539" w:rsidTr="006F3539">
        <w:trPr>
          <w:jc w:val="center"/>
        </w:trPr>
        <w:tc>
          <w:tcPr>
            <w:tcW w:w="7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6F3539">
              <w:rPr>
                <w:rFonts w:ascii="Times New Roman" w:hAnsi="Times New Roman" w:cs="Times New Roman"/>
                <w:sz w:val="16"/>
                <w:szCs w:val="16"/>
              </w:rPr>
              <w:instrText>TC "6" \f C \l "1"</w:instrText>
            </w:r>
            <w:r w:rsidRPr="006F3539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ЕУТРОШЕНА СРЕДСТВА ОД ПРИВАТИЗАЦИЈЕ ИЗ ПРЕТХОДНИХ ГОДИНА (класа 3,  извор финансирања 14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:rsidR="006F3539" w:rsidRPr="006F3539" w:rsidRDefault="006F3539" w:rsidP="006F35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 w:eastAsia="zh-CN"/>
        </w:rPr>
      </w:pPr>
    </w:p>
    <w:p w:rsidR="006F3539" w:rsidRPr="006F3539" w:rsidRDefault="006F3539" w:rsidP="006F3539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  <w:r w:rsidRPr="006F3539"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  <w:t>Члан 2.</w:t>
      </w:r>
    </w:p>
    <w:p w:rsidR="006F3539" w:rsidRPr="006F3539" w:rsidRDefault="006F3539" w:rsidP="006F353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6F3539" w:rsidRPr="006F3539" w:rsidRDefault="006F3539" w:rsidP="006F353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  <w:r w:rsidRPr="006F3539">
        <w:rPr>
          <w:rFonts w:ascii="Times New Roman" w:hAnsi="Times New Roman" w:cs="Times New Roman"/>
          <w:sz w:val="24"/>
          <w:szCs w:val="24"/>
          <w:lang w:val="sr-Cyrl-RS"/>
        </w:rPr>
        <w:t>Члан 2. мења се и гласи:</w:t>
      </w:r>
    </w:p>
    <w:p w:rsidR="006F3539" w:rsidRPr="006F3539" w:rsidRDefault="006F3539" w:rsidP="006F35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</w:pPr>
      <w:r w:rsidRPr="006F3539"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>Расходи и издаци из члана 1. ове одлуке користе се за следеће програме:</w:t>
      </w:r>
    </w:p>
    <w:p w:rsidR="006F3539" w:rsidRPr="006F3539" w:rsidRDefault="006F3539" w:rsidP="006F35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/>
        </w:rPr>
      </w:pPr>
      <w:r w:rsidRPr="006F353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/>
        </w:rPr>
        <w:t>ПЛАН РАСХОДА ПО ПРОГРАМИМА</w:t>
      </w:r>
    </w:p>
    <w:tbl>
      <w:tblPr>
        <w:tblW w:w="10156" w:type="dxa"/>
        <w:jc w:val="center"/>
        <w:tblLayout w:type="fixed"/>
        <w:tblLook w:val="01E0" w:firstRow="1" w:lastRow="1" w:firstColumn="1" w:lastColumn="1" w:noHBand="0" w:noVBand="0"/>
      </w:tblPr>
      <w:tblGrid>
        <w:gridCol w:w="450"/>
        <w:gridCol w:w="7906"/>
        <w:gridCol w:w="1800"/>
      </w:tblGrid>
      <w:tr w:rsidR="006F3539" w:rsidRPr="006F3539" w:rsidTr="006F3539">
        <w:trPr>
          <w:tblHeader/>
          <w:jc w:val="center"/>
        </w:trPr>
        <w:tc>
          <w:tcPr>
            <w:tcW w:w="8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35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зив програ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35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нос</w:t>
            </w:r>
          </w:p>
        </w:tc>
      </w:tr>
      <w:tr w:rsidR="006F3539" w:rsidRPr="006F3539" w:rsidTr="006F3539">
        <w:trPr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9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sz w:val="16"/>
                <w:szCs w:val="16"/>
              </w:rPr>
              <w:t>СТАНОВАЊЕ, УРБАНИЗАМ И ПРОСТОРНО ПЛАНИР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sz w:val="16"/>
                <w:szCs w:val="16"/>
              </w:rPr>
              <w:t>121.236.826,00</w:t>
            </w:r>
          </w:p>
        </w:tc>
      </w:tr>
      <w:tr w:rsidR="006F3539" w:rsidRPr="006F3539" w:rsidTr="006F3539">
        <w:trPr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9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sz w:val="16"/>
                <w:szCs w:val="16"/>
              </w:rPr>
              <w:t>КОМУНАЛНЕ ДЕЛАТНОС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sz w:val="16"/>
                <w:szCs w:val="16"/>
              </w:rPr>
              <w:t>295.753.454,00</w:t>
            </w:r>
          </w:p>
        </w:tc>
      </w:tr>
      <w:tr w:rsidR="006F3539" w:rsidRPr="006F3539" w:rsidTr="006F3539">
        <w:trPr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9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sz w:val="16"/>
                <w:szCs w:val="16"/>
              </w:rPr>
              <w:t>ЛОКАЛНИ ЕКОНОМСК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sz w:val="16"/>
                <w:szCs w:val="16"/>
              </w:rPr>
              <w:t>7.000.000,00</w:t>
            </w:r>
          </w:p>
        </w:tc>
      </w:tr>
      <w:tr w:rsidR="006F3539" w:rsidRPr="006F3539" w:rsidTr="006F3539">
        <w:trPr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9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sz w:val="16"/>
                <w:szCs w:val="16"/>
              </w:rPr>
              <w:t>РАЗВОЈ ТУРИЗ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sz w:val="16"/>
                <w:szCs w:val="16"/>
              </w:rPr>
              <w:t>42.559.655,00</w:t>
            </w:r>
          </w:p>
        </w:tc>
      </w:tr>
      <w:tr w:rsidR="006F3539" w:rsidRPr="006F3539" w:rsidTr="006F3539">
        <w:trPr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9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sz w:val="16"/>
                <w:szCs w:val="16"/>
              </w:rPr>
              <w:t>ПОЉОПРИВРЕДА И РУРАЛН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sz w:val="16"/>
                <w:szCs w:val="16"/>
              </w:rPr>
              <w:t>29.300.000,00</w:t>
            </w:r>
          </w:p>
        </w:tc>
      </w:tr>
      <w:tr w:rsidR="006F3539" w:rsidRPr="006F3539" w:rsidTr="006F3539">
        <w:trPr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9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sz w:val="16"/>
                <w:szCs w:val="16"/>
              </w:rPr>
              <w:t>ЗАШТИТА ЖИВОТНЕ СРЕ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sz w:val="16"/>
                <w:szCs w:val="16"/>
              </w:rPr>
              <w:t>35.100.000,00</w:t>
            </w:r>
          </w:p>
        </w:tc>
      </w:tr>
      <w:tr w:rsidR="006F3539" w:rsidRPr="006F3539" w:rsidTr="006F3539">
        <w:trPr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9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sz w:val="16"/>
                <w:szCs w:val="16"/>
              </w:rPr>
              <w:t>ОРГАНИЗАЦИЈА САОБРАЋАЈА И САОБРАЋАЈНА ИНФРАСТРУКТУ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sz w:val="16"/>
                <w:szCs w:val="16"/>
              </w:rPr>
              <w:t>197.317.833,00</w:t>
            </w:r>
          </w:p>
        </w:tc>
      </w:tr>
      <w:tr w:rsidR="006F3539" w:rsidRPr="006F3539" w:rsidTr="006F3539">
        <w:trPr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9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sz w:val="16"/>
                <w:szCs w:val="16"/>
              </w:rPr>
              <w:t>ПРЕДШКОЛСКО ВАСПИТ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sz w:val="16"/>
                <w:szCs w:val="16"/>
              </w:rPr>
              <w:t>211.020.602,00</w:t>
            </w:r>
          </w:p>
        </w:tc>
      </w:tr>
      <w:tr w:rsidR="006F3539" w:rsidRPr="006F3539" w:rsidTr="006F3539">
        <w:trPr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9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sz w:val="16"/>
                <w:szCs w:val="16"/>
              </w:rPr>
              <w:t>ОСНОВН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sz w:val="16"/>
                <w:szCs w:val="16"/>
              </w:rPr>
              <w:t>123.727.600,00</w:t>
            </w:r>
          </w:p>
        </w:tc>
      </w:tr>
      <w:tr w:rsidR="006F3539" w:rsidRPr="006F3539" w:rsidTr="006F3539">
        <w:trPr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9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sz w:val="16"/>
                <w:szCs w:val="16"/>
              </w:rPr>
              <w:t>СРЕДЊЕ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sz w:val="16"/>
                <w:szCs w:val="16"/>
              </w:rPr>
              <w:t>24.672.000,00</w:t>
            </w:r>
          </w:p>
        </w:tc>
      </w:tr>
      <w:tr w:rsidR="006F3539" w:rsidRPr="006F3539" w:rsidTr="006F3539">
        <w:trPr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9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sz w:val="16"/>
                <w:szCs w:val="16"/>
              </w:rPr>
              <w:t>СОЦИЈАЛНА И ДЕЧЈ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sz w:val="16"/>
                <w:szCs w:val="16"/>
              </w:rPr>
              <w:t>198.477.993,00</w:t>
            </w:r>
          </w:p>
        </w:tc>
      </w:tr>
      <w:tr w:rsidR="006F3539" w:rsidRPr="006F3539" w:rsidTr="006F3539">
        <w:trPr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9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sz w:val="16"/>
                <w:szCs w:val="16"/>
              </w:rPr>
              <w:t>ЗДРАВСТВЕН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sz w:val="16"/>
                <w:szCs w:val="16"/>
              </w:rPr>
              <w:t>63.000.000,00</w:t>
            </w:r>
          </w:p>
        </w:tc>
      </w:tr>
      <w:tr w:rsidR="006F3539" w:rsidRPr="006F3539" w:rsidTr="006F3539">
        <w:trPr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9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sz w:val="16"/>
                <w:szCs w:val="16"/>
              </w:rPr>
              <w:t>РАЗВОЈ КУЛТУРЕ И ИНФОРМИСА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sz w:val="16"/>
                <w:szCs w:val="16"/>
              </w:rPr>
              <w:t>71.669.124,00</w:t>
            </w:r>
          </w:p>
        </w:tc>
      </w:tr>
      <w:tr w:rsidR="006F3539" w:rsidRPr="006F3539" w:rsidTr="006F3539">
        <w:trPr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79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sz w:val="16"/>
                <w:szCs w:val="16"/>
              </w:rPr>
              <w:t>РАЗВОЈ СПОРТА И ОМЛА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sz w:val="16"/>
                <w:szCs w:val="16"/>
              </w:rPr>
              <w:t>90.337.653,00</w:t>
            </w:r>
          </w:p>
        </w:tc>
      </w:tr>
      <w:tr w:rsidR="006F3539" w:rsidRPr="006F3539" w:rsidTr="006F3539">
        <w:trPr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9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sz w:val="16"/>
                <w:szCs w:val="16"/>
              </w:rPr>
              <w:t>ОПШТЕ УСЛУГЕ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sz w:val="16"/>
                <w:szCs w:val="16"/>
              </w:rPr>
              <w:t>289.562.250,00</w:t>
            </w:r>
          </w:p>
        </w:tc>
      </w:tr>
      <w:tr w:rsidR="006F3539" w:rsidRPr="006F3539" w:rsidTr="006F3539">
        <w:trPr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9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sz w:val="16"/>
                <w:szCs w:val="16"/>
              </w:rPr>
              <w:t>ПОЛИТИЧКИ СИСТЕМ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sz w:val="16"/>
                <w:szCs w:val="16"/>
              </w:rPr>
              <w:t>29.160.524,00</w:t>
            </w:r>
          </w:p>
        </w:tc>
      </w:tr>
      <w:tr w:rsidR="006F3539" w:rsidRPr="006F3539" w:rsidTr="006F3539">
        <w:trPr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9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sz w:val="16"/>
                <w:szCs w:val="16"/>
              </w:rPr>
              <w:t>ЕНЕРГЕТСКА ЕФИКАСНОСТ И ОБНОВЉИВИ ИЗВОРИ ЕНЕРГИЈ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sz w:val="16"/>
                <w:szCs w:val="16"/>
              </w:rPr>
              <w:t>28.750.000,00</w:t>
            </w:r>
          </w:p>
        </w:tc>
      </w:tr>
      <w:tr w:rsidR="006F3539" w:rsidRPr="006F3539" w:rsidTr="006F3539">
        <w:trPr>
          <w:jc w:val="center"/>
        </w:trPr>
        <w:tc>
          <w:tcPr>
            <w:tcW w:w="8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35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о за БК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858.645.514,00</w:t>
            </w:r>
          </w:p>
        </w:tc>
      </w:tr>
    </w:tbl>
    <w:p w:rsidR="006F3539" w:rsidRPr="006F3539" w:rsidRDefault="006F3539" w:rsidP="006F353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r-Cyrl-RS" w:eastAsia="zh-CN"/>
        </w:rPr>
      </w:pPr>
    </w:p>
    <w:p w:rsidR="006F3539" w:rsidRPr="006F3539" w:rsidRDefault="006F3539" w:rsidP="006F3539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  <w:r w:rsidRPr="006F3539"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  <w:t>Члан 3.</w:t>
      </w:r>
    </w:p>
    <w:p w:rsidR="006F3539" w:rsidRPr="006F3539" w:rsidRDefault="006F3539" w:rsidP="006F35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</w:p>
    <w:p w:rsidR="006F3539" w:rsidRPr="006F3539" w:rsidRDefault="006F3539" w:rsidP="006F353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  <w:r w:rsidRPr="006F3539">
        <w:rPr>
          <w:rFonts w:ascii="Times New Roman" w:hAnsi="Times New Roman" w:cs="Times New Roman"/>
          <w:sz w:val="24"/>
          <w:szCs w:val="24"/>
          <w:lang w:val="sr-Cyrl-RS"/>
        </w:rPr>
        <w:t>Члан 3. мења се и гласи:</w:t>
      </w:r>
    </w:p>
    <w:p w:rsidR="006F3539" w:rsidRPr="006F3539" w:rsidRDefault="006F3539" w:rsidP="006F35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6F353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„Буџет општине Оџаци за 20</w:t>
      </w:r>
      <w:r w:rsidRPr="006F3539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6F3539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2</w:t>
      </w:r>
      <w:r w:rsidRPr="006F353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. годину састоји се од:</w:t>
      </w:r>
      <w:r w:rsidRPr="006F3539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</w:p>
    <w:p w:rsidR="006F3539" w:rsidRPr="006F3539" w:rsidRDefault="006F3539" w:rsidP="006F353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6F353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1. текућих прихода и примања од продаје нефинансијске имовине  </w:t>
      </w:r>
      <w:r w:rsidRPr="006F3539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</w:p>
    <w:p w:rsidR="006F3539" w:rsidRPr="006F3539" w:rsidRDefault="006F3539" w:rsidP="006F3539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6F353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 (ек.кл. 7 + 8) у износу од 1.</w:t>
      </w:r>
      <w:r w:rsidRPr="006F3539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588</w:t>
      </w:r>
      <w:r w:rsidRPr="006F353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.</w:t>
      </w:r>
      <w:r w:rsidRPr="006F3539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66</w:t>
      </w:r>
      <w:r w:rsidRPr="006F353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7.</w:t>
      </w:r>
      <w:r w:rsidRPr="006F3539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797</w:t>
      </w:r>
      <w:r w:rsidRPr="006F3539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,00</w:t>
      </w:r>
      <w:r w:rsidRPr="006F3539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r w:rsidRPr="006F353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динара;</w:t>
      </w:r>
      <w:r w:rsidRPr="006F3539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</w:p>
    <w:p w:rsidR="006F3539" w:rsidRPr="006F3539" w:rsidRDefault="006F3539" w:rsidP="006F3539">
      <w:pPr>
        <w:tabs>
          <w:tab w:val="num" w:pos="360"/>
          <w:tab w:val="left" w:pos="975"/>
        </w:tabs>
        <w:spacing w:after="0" w:line="240" w:lineRule="auto"/>
        <w:ind w:left="360" w:firstLine="20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6F353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2. текућих расхода</w:t>
      </w:r>
      <w:r w:rsidRPr="006F3539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r w:rsidRPr="006F353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и издатака за нефинансијску имовину</w:t>
      </w:r>
      <w:r w:rsidRPr="006F3539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</w:p>
    <w:p w:rsidR="006F3539" w:rsidRPr="006F3539" w:rsidRDefault="006F3539" w:rsidP="006F3539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6F353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  (ек.кл. 4 + 5) у износу од 1.</w:t>
      </w:r>
      <w:r w:rsidRPr="006F3539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8</w:t>
      </w:r>
      <w:r w:rsidRPr="006F3539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5</w:t>
      </w:r>
      <w:r w:rsidRPr="006F3539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8</w:t>
      </w:r>
      <w:r w:rsidRPr="006F353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.</w:t>
      </w:r>
      <w:r w:rsidRPr="006F3539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645</w:t>
      </w:r>
      <w:r w:rsidRPr="006F353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.</w:t>
      </w:r>
      <w:r w:rsidRPr="006F3539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514</w:t>
      </w:r>
      <w:r w:rsidRPr="006F3539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,00</w:t>
      </w:r>
      <w:r w:rsidRPr="006F353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 динара;</w:t>
      </w:r>
      <w:r w:rsidRPr="006F3539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</w:p>
    <w:p w:rsidR="006F3539" w:rsidRPr="006F3539" w:rsidRDefault="006F3539" w:rsidP="006F3539">
      <w:pPr>
        <w:tabs>
          <w:tab w:val="num" w:pos="360"/>
          <w:tab w:val="left" w:pos="975"/>
        </w:tabs>
        <w:spacing w:after="0" w:line="240" w:lineRule="auto"/>
        <w:ind w:left="360" w:firstLine="20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6F353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3. буџетског дефицита (1 – 2) у износу од</w:t>
      </w:r>
      <w:r w:rsidRPr="006F3539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 </w:t>
      </w:r>
      <w:r w:rsidRPr="006F3539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26</w:t>
      </w:r>
      <w:r w:rsidRPr="006F3539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9</w:t>
      </w:r>
      <w:r w:rsidRPr="006F3539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6F3539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97</w:t>
      </w:r>
      <w:r w:rsidRPr="006F3539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Pr="006F353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.717,00</w:t>
      </w:r>
      <w:r w:rsidRPr="006F353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 динара.</w:t>
      </w:r>
    </w:p>
    <w:p w:rsidR="006F3539" w:rsidRPr="006F3539" w:rsidRDefault="006F3539" w:rsidP="006F3539">
      <w:pPr>
        <w:tabs>
          <w:tab w:val="num" w:pos="360"/>
          <w:tab w:val="left" w:pos="975"/>
        </w:tabs>
        <w:spacing w:after="0" w:line="240" w:lineRule="auto"/>
        <w:ind w:left="360" w:firstLine="20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p w:rsidR="006F3539" w:rsidRPr="006F3539" w:rsidRDefault="006F3539" w:rsidP="006F353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</w:pPr>
      <w:r w:rsidRPr="006F3539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Средстава буџетског дефицита у износу од </w:t>
      </w:r>
      <w:r w:rsidRPr="006F3539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26</w:t>
      </w:r>
      <w:r w:rsidRPr="006F3539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9</w:t>
      </w:r>
      <w:r w:rsidRPr="006F3539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6F3539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97</w:t>
      </w:r>
      <w:r w:rsidRPr="006F3539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Pr="006F353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.717,00</w:t>
      </w:r>
      <w:r w:rsidRPr="006F3539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динара биће покривена пренетим  средствима из претходних година у износу од </w:t>
      </w:r>
      <w:r w:rsidRPr="006F3539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26</w:t>
      </w:r>
      <w:r w:rsidRPr="006F3539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9</w:t>
      </w:r>
      <w:r w:rsidRPr="006F3539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6F3539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97</w:t>
      </w:r>
      <w:r w:rsidRPr="006F3539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Pr="006F3539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.717,00</w:t>
      </w:r>
      <w:r w:rsidRPr="006F3539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динара.</w:t>
      </w:r>
      <w:r w:rsidRPr="006F3539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“</w:t>
      </w:r>
      <w:r w:rsidRPr="006F3539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 xml:space="preserve"> </w:t>
      </w:r>
    </w:p>
    <w:p w:rsidR="006F3539" w:rsidRPr="006F3539" w:rsidRDefault="006F3539" w:rsidP="006F353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zh-CN"/>
        </w:rPr>
      </w:pPr>
    </w:p>
    <w:p w:rsidR="006F3539" w:rsidRPr="006F3539" w:rsidRDefault="006F3539" w:rsidP="006F353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zh-CN"/>
        </w:rPr>
      </w:pPr>
    </w:p>
    <w:p w:rsidR="006F3539" w:rsidRPr="006F3539" w:rsidRDefault="006F3539" w:rsidP="006F3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  <w:r w:rsidRPr="006F3539"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  <w:t>Члан 4.</w:t>
      </w:r>
    </w:p>
    <w:p w:rsidR="006F3539" w:rsidRPr="006F3539" w:rsidRDefault="006F3539" w:rsidP="006F3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:rsidR="006F3539" w:rsidRPr="006F3539" w:rsidRDefault="006F3539" w:rsidP="006F353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  <w:r w:rsidRPr="006F3539">
        <w:rPr>
          <w:rFonts w:ascii="Times New Roman" w:hAnsi="Times New Roman" w:cs="Times New Roman"/>
          <w:sz w:val="24"/>
          <w:szCs w:val="24"/>
          <w:lang w:val="sr-Cyrl-RS"/>
        </w:rPr>
        <w:tab/>
        <w:t>Члан 4. мења се и гласи:</w:t>
      </w:r>
    </w:p>
    <w:p w:rsidR="006F3539" w:rsidRPr="006F3539" w:rsidRDefault="006F3539" w:rsidP="006F35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</w:pPr>
      <w:r w:rsidRPr="006F3539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>Планирани капитални издаци буџетских корисника за 20</w:t>
      </w:r>
      <w:r w:rsidRPr="006F353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2</w:t>
      </w:r>
      <w:r w:rsidRPr="006F3539"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>.</w:t>
      </w:r>
      <w:r w:rsidRPr="006F3539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>, 202</w:t>
      </w:r>
      <w:r w:rsidRPr="006F353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3</w:t>
      </w:r>
      <w:r w:rsidRPr="006F3539"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>.</w:t>
      </w:r>
      <w:r w:rsidRPr="006F3539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 xml:space="preserve"> и 20</w:t>
      </w:r>
      <w:r w:rsidRPr="006F3539"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>2</w:t>
      </w:r>
      <w:r w:rsidRPr="006F353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4</w:t>
      </w:r>
      <w:r w:rsidRPr="006F3539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>. годину исказују се у следећем прегледу:</w:t>
      </w:r>
    </w:p>
    <w:p w:rsidR="006F3539" w:rsidRPr="006F3539" w:rsidRDefault="006F3539" w:rsidP="006F35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</w:pPr>
    </w:p>
    <w:tbl>
      <w:tblPr>
        <w:tblW w:w="10252" w:type="dxa"/>
        <w:jc w:val="center"/>
        <w:tblLayout w:type="fixed"/>
        <w:tblLook w:val="01E0" w:firstRow="1" w:lastRow="1" w:firstColumn="1" w:lastColumn="1" w:noHBand="0" w:noVBand="0"/>
      </w:tblPr>
      <w:tblGrid>
        <w:gridCol w:w="899"/>
        <w:gridCol w:w="600"/>
        <w:gridCol w:w="4793"/>
        <w:gridCol w:w="1350"/>
        <w:gridCol w:w="1350"/>
        <w:gridCol w:w="1260"/>
      </w:tblGrid>
      <w:tr w:rsidR="006F3539" w:rsidRPr="006F3539" w:rsidTr="006F3539">
        <w:trPr>
          <w:tblHeader/>
          <w:jc w:val="center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bookmarkStart w:id="9" w:name="_Hlk106107284"/>
            <w:r w:rsidRPr="006F353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ед. број</w:t>
            </w: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2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3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4.</w:t>
            </w:r>
          </w:p>
        </w:tc>
      </w:tr>
      <w:tr w:rsidR="006F3539" w:rsidRPr="006F3539" w:rsidTr="006F3539">
        <w:trPr>
          <w:tblHeader/>
          <w:jc w:val="center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6F3539" w:rsidRPr="006F3539" w:rsidTr="006F3539">
        <w:trPr>
          <w:jc w:val="center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ind w:right="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</w:rPr>
            </w:pPr>
            <w:r w:rsidRPr="006F353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. КАПИТАЛНИ ПРОЈЕКТ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F3539" w:rsidRPr="006F3539" w:rsidTr="006F3539">
        <w:trPr>
          <w:trHeight w:val="621"/>
          <w:jc w:val="center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ind w:right="20"/>
              <w:jc w:val="right"/>
              <w:rPr>
                <w:rFonts w:ascii="Times New Roman" w:hAnsi="Times New Roman" w:cs="Times New Roman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ЗГРАДЊА И КОМУНАЛНО ОПРЕМАЊЕ ПЕШАЧКИХ СТАЗА У НАСЕЉЕНИМ МЕСТИМА СРПСКИ МИЛЕТИЋ, ОЏАЦИ, ДЕРОЊЕ И КАРАВУКОВО: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765.434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F3539" w:rsidRPr="006F3539" w:rsidTr="006F3539">
        <w:trPr>
          <w:trHeight w:val="198"/>
          <w:jc w:val="center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ind w:right="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дина почетка финансирања: 202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F3539" w:rsidRPr="006F3539" w:rsidTr="006F3539">
        <w:trPr>
          <w:jc w:val="center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ind w:right="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F3539" w:rsidRPr="006F3539" w:rsidTr="006F3539">
        <w:trPr>
          <w:trHeight w:val="134"/>
          <w:jc w:val="center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ind w:right="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купна вредност пројекта 2022. год.: 17.765.434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F3539" w:rsidRPr="006F3539" w:rsidTr="006F3539">
        <w:trPr>
          <w:jc w:val="center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ind w:right="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купна вредност целокупног пројекта: 53.378.267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F3539" w:rsidRPr="006F3539" w:rsidTr="006F3539">
        <w:trPr>
          <w:jc w:val="center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ind w:right="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F3539" w:rsidRPr="006F3539" w:rsidTr="006F3539">
        <w:trPr>
          <w:trHeight w:val="258"/>
          <w:jc w:val="center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ind w:right="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распоређени вишак прихода из ранијих година: 17.765.434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F3539" w:rsidRPr="006F3539" w:rsidTr="006F3539">
        <w:trPr>
          <w:jc w:val="center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ind w:right="20"/>
              <w:jc w:val="right"/>
              <w:rPr>
                <w:rFonts w:ascii="Times New Roman" w:hAnsi="Times New Roman" w:cs="Times New Roman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ЗГРАДЊА СТУБНЕ ТРАФО СТАНИЦЕ СТС 20/0,4 КВ СОМБОРСКИ ПУТ - КОД УСТАВЕ: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9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F3539" w:rsidRPr="006F3539" w:rsidTr="006F3539">
        <w:trPr>
          <w:jc w:val="center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ind w:right="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F3539" w:rsidRPr="006F3539" w:rsidTr="006F3539">
        <w:trPr>
          <w:jc w:val="center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ind w:right="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F3539" w:rsidRPr="006F3539" w:rsidTr="006F3539">
        <w:trPr>
          <w:jc w:val="center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ind w:right="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купна вредност пројекта: 3.9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F3539" w:rsidRPr="006F3539" w:rsidTr="006F3539">
        <w:trPr>
          <w:jc w:val="center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ind w:right="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F3539" w:rsidRPr="006F3539" w:rsidTr="006F3539">
        <w:trPr>
          <w:jc w:val="center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ind w:right="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распоређени вишак прихода из ранијих година:  3.9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F3539" w:rsidRPr="006F3539" w:rsidTr="006F3539">
        <w:trPr>
          <w:jc w:val="center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ind w:right="20"/>
              <w:jc w:val="right"/>
              <w:rPr>
                <w:rFonts w:ascii="Times New Roman" w:hAnsi="Times New Roman" w:cs="Times New Roman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ЗГРАДЊА ПЕШАЧКЕ СТАЗЕ ПОРЕД ДРЖАВНОГ ПУТА И б РЕДА  БР.12, СРПСКИ МИЛЕТИЋ - ОЏАЦИ НА К.П. 2361/1, 2, 7658/1, И 7658/2 К.О. ОЏАЦИ: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.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F3539" w:rsidRPr="006F3539" w:rsidTr="006F3539">
        <w:trPr>
          <w:jc w:val="center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ind w:right="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F3539" w:rsidRPr="006F3539" w:rsidTr="006F3539">
        <w:trPr>
          <w:jc w:val="center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ind w:right="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F3539" w:rsidRPr="006F3539" w:rsidTr="006F3539">
        <w:trPr>
          <w:jc w:val="center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ind w:right="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купна вредност пројекта: 34.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F3539" w:rsidRPr="006F3539" w:rsidTr="006F3539">
        <w:trPr>
          <w:trHeight w:val="184"/>
          <w:jc w:val="center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ind w:right="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F3539" w:rsidRPr="006F3539" w:rsidTr="006F3539">
        <w:trPr>
          <w:trHeight w:val="227"/>
          <w:jc w:val="center"/>
        </w:trPr>
        <w:tc>
          <w:tcPr>
            <w:tcW w:w="8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ind w:right="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иходе из буџета: 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F3539" w:rsidRPr="006F3539" w:rsidTr="006F3539">
        <w:trPr>
          <w:trHeight w:val="222"/>
          <w:jc w:val="center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ind w:right="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распоређени вишак прихода из ранијих година: 34.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F3539" w:rsidRPr="006F3539" w:rsidTr="006F3539">
        <w:trPr>
          <w:jc w:val="center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ind w:right="20"/>
              <w:jc w:val="right"/>
              <w:rPr>
                <w:rFonts w:ascii="Times New Roman" w:hAnsi="Times New Roman" w:cs="Times New Roman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ЗГРАДЊА КАПЕЛЕ У ЛАЛИЋУ: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897.948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F3539" w:rsidRPr="006F3539" w:rsidTr="006F3539">
        <w:trPr>
          <w:trHeight w:val="246"/>
          <w:jc w:val="center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ind w:right="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дина почетка финансирања: 202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F3539" w:rsidRPr="006F3539" w:rsidTr="006F3539">
        <w:trPr>
          <w:jc w:val="center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ind w:right="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F3539" w:rsidRPr="006F3539" w:rsidTr="006F3539">
        <w:trPr>
          <w:jc w:val="center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ind w:right="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купна вредност пројекта 2022 год.: 8.897.948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F3539" w:rsidRPr="006F3539" w:rsidTr="006F3539">
        <w:trPr>
          <w:jc w:val="center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ind w:right="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купна вредност целокупног пројекта: 12.606.84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F3539" w:rsidRPr="006F3539" w:rsidTr="006F3539">
        <w:trPr>
          <w:jc w:val="center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ind w:right="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F3539" w:rsidRPr="006F3539" w:rsidTr="006F3539">
        <w:trPr>
          <w:trHeight w:val="278"/>
          <w:jc w:val="center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ind w:right="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распоређени вишак прихода из ранијих година: 8.897.948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bookmarkEnd w:id="9"/>
    </w:tbl>
    <w:p w:rsidR="006F3539" w:rsidRPr="006F3539" w:rsidRDefault="006F3539" w:rsidP="006F35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u-RU" w:eastAsia="zh-CN"/>
        </w:rPr>
      </w:pPr>
    </w:p>
    <w:tbl>
      <w:tblPr>
        <w:tblW w:w="10252" w:type="dxa"/>
        <w:jc w:val="center"/>
        <w:tblLayout w:type="fixed"/>
        <w:tblLook w:val="01E0" w:firstRow="1" w:lastRow="1" w:firstColumn="1" w:lastColumn="1" w:noHBand="0" w:noVBand="0"/>
      </w:tblPr>
      <w:tblGrid>
        <w:gridCol w:w="899"/>
        <w:gridCol w:w="601"/>
        <w:gridCol w:w="4792"/>
        <w:gridCol w:w="1350"/>
        <w:gridCol w:w="1350"/>
        <w:gridCol w:w="1260"/>
      </w:tblGrid>
      <w:tr w:rsidR="006F3539" w:rsidRPr="006F3539" w:rsidTr="006F3539">
        <w:trPr>
          <w:tblHeader/>
          <w:jc w:val="center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bookmarkStart w:id="10" w:name="_Hlk106107297"/>
            <w:r w:rsidRPr="006F353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ед. број</w:t>
            </w:r>
          </w:p>
        </w:tc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2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3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4.</w:t>
            </w:r>
          </w:p>
        </w:tc>
      </w:tr>
      <w:tr w:rsidR="006F3539" w:rsidRPr="006F3539" w:rsidTr="006F3539">
        <w:trPr>
          <w:tblHeader/>
          <w:jc w:val="center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6F3539" w:rsidRPr="006F3539" w:rsidTr="006F3539">
        <w:trPr>
          <w:jc w:val="center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ind w:right="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</w:rPr>
            </w:pPr>
            <w:r w:rsidRPr="006F353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Б. ЗАЈЕДНИЧКИ ПРОЈЕКТ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F3539" w:rsidRPr="006F3539" w:rsidTr="006F3539">
        <w:trPr>
          <w:trHeight w:val="396"/>
          <w:jc w:val="center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ind w:right="20"/>
              <w:jc w:val="right"/>
              <w:rPr>
                <w:rFonts w:ascii="Times New Roman" w:hAnsi="Times New Roman" w:cs="Times New Roman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47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АНАЦИЈА ПУТЕВА У НАСЕЉЕНИМ МЕСТИМА У ОПШТИНИ ОЏАЦИ: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2.962.833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F3539" w:rsidRPr="006F3539" w:rsidTr="006F3539">
        <w:trPr>
          <w:jc w:val="center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ind w:right="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дина почетка финансирања: 202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F3539" w:rsidRPr="006F3539" w:rsidTr="006F3539">
        <w:trPr>
          <w:jc w:val="center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ind w:right="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F3539" w:rsidRPr="006F3539" w:rsidTr="006F3539">
        <w:trPr>
          <w:trHeight w:val="209"/>
          <w:jc w:val="center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ind w:right="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купна вредност пројекта 2022. год.: 142.962.833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F3539" w:rsidRPr="006F3539" w:rsidTr="006F3539">
        <w:trPr>
          <w:jc w:val="center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ind w:right="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ind w:right="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купна вредност целокупног пројекта: 243.942.258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F3539" w:rsidRPr="006F3539" w:rsidTr="006F3539">
        <w:trPr>
          <w:jc w:val="center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ind w:right="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F3539" w:rsidRPr="006F3539" w:rsidTr="006F3539">
        <w:trPr>
          <w:trHeight w:val="177"/>
          <w:jc w:val="center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ind w:right="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иходе из буџета: 1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F3539" w:rsidRPr="006F3539" w:rsidTr="006F3539">
        <w:trPr>
          <w:trHeight w:val="183"/>
          <w:jc w:val="center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ind w:right="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рансфере од других нивоа власти: 141.462.833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F3539" w:rsidRPr="006F3539" w:rsidTr="006F3539">
        <w:trPr>
          <w:trHeight w:val="383"/>
          <w:jc w:val="center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ind w:right="20"/>
              <w:jc w:val="right"/>
              <w:rPr>
                <w:rFonts w:ascii="Times New Roman" w:hAnsi="Times New Roman" w:cs="Times New Roman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47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АНАЦИЈА ВОДОВОДНЕ ДИСТРИБУТИВНЕ МРЕЖЕ У ОЏАЦИМА - ФАЗА 1 И 2: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.589.968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F3539" w:rsidRPr="006F3539" w:rsidTr="006F3539">
        <w:trPr>
          <w:trHeight w:val="257"/>
          <w:jc w:val="center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ind w:right="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дина почетка финансирања: 202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F3539" w:rsidRPr="006F3539" w:rsidTr="006F3539">
        <w:trPr>
          <w:jc w:val="center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ind w:right="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F3539" w:rsidRPr="006F3539" w:rsidTr="006F3539">
        <w:trPr>
          <w:jc w:val="center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ind w:right="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купна вредност пројекта 2022. год.: 53.589.968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F3539" w:rsidRPr="006F3539" w:rsidTr="006F3539">
        <w:trPr>
          <w:jc w:val="center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ind w:right="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купна вредност целокупног пројекта: 75.40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F3539" w:rsidRPr="006F3539" w:rsidTr="006F3539">
        <w:trPr>
          <w:jc w:val="center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ind w:right="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F3539" w:rsidRPr="006F3539" w:rsidTr="006F3539">
        <w:trPr>
          <w:jc w:val="center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ind w:right="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иходе из буџета: 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F3539" w:rsidRPr="006F3539" w:rsidTr="006F3539">
        <w:trPr>
          <w:jc w:val="center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ind w:right="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рансфере од других нивоа власти: 1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F3539" w:rsidRPr="006F3539" w:rsidTr="006F3539">
        <w:trPr>
          <w:trHeight w:val="211"/>
          <w:jc w:val="center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ind w:right="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распоређени вишак прихода из ранијих година: 41.589.968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F3539" w:rsidRPr="006F3539" w:rsidTr="006F3539">
        <w:trPr>
          <w:jc w:val="center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ind w:right="20"/>
              <w:jc w:val="right"/>
              <w:rPr>
                <w:rFonts w:ascii="Times New Roman" w:hAnsi="Times New Roman" w:cs="Times New Roman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ОГРАДЊА И РЕКОНСТРУКЦИЈА ПОСТРОЈЕЊА ЗА ПРИПРЕМУ ВОДЕ ЗА ПИЋЕ У ОЏАЦИМА: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2.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4.90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5.500.000,00</w:t>
            </w:r>
          </w:p>
        </w:tc>
      </w:tr>
      <w:tr w:rsidR="006F3539" w:rsidRPr="006F3539" w:rsidTr="006F3539">
        <w:trPr>
          <w:jc w:val="center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ind w:right="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F3539" w:rsidRPr="006F3539" w:rsidTr="006F3539">
        <w:trPr>
          <w:jc w:val="center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ind w:right="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дина завршетка финансирања: 202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F3539" w:rsidRPr="006F3539" w:rsidTr="006F3539">
        <w:trPr>
          <w:trHeight w:val="236"/>
          <w:jc w:val="center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ind w:right="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купна вредност пројекта 2022. год.: 102.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F3539" w:rsidRPr="006F3539" w:rsidTr="006F3539">
        <w:trPr>
          <w:trHeight w:val="258"/>
          <w:jc w:val="center"/>
        </w:trPr>
        <w:tc>
          <w:tcPr>
            <w:tcW w:w="8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ind w:right="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купна вредност пројекта 2023. год.: 254.9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F3539" w:rsidRPr="006F3539" w:rsidTr="006F3539">
        <w:trPr>
          <w:trHeight w:val="230"/>
          <w:jc w:val="center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ind w:right="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купна вредност пројекта 2024. год.: 125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F3539" w:rsidRPr="006F3539" w:rsidTr="006F3539">
        <w:trPr>
          <w:trHeight w:val="215"/>
          <w:jc w:val="center"/>
        </w:trPr>
        <w:tc>
          <w:tcPr>
            <w:tcW w:w="8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ind w:right="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купна вредност целокупног пројекта: 483.2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F3539" w:rsidRPr="006F3539" w:rsidTr="006F3539">
        <w:trPr>
          <w:trHeight w:val="183"/>
          <w:jc w:val="center"/>
        </w:trPr>
        <w:tc>
          <w:tcPr>
            <w:tcW w:w="89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ind w:right="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вори финансирања за 2022. год.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F3539" w:rsidRPr="006F3539" w:rsidTr="006F3539">
        <w:trPr>
          <w:jc w:val="center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ind w:right="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распоређени вишак прихода из ранијих година: 2.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F3539" w:rsidRPr="006F3539" w:rsidTr="006F3539">
        <w:trPr>
          <w:jc w:val="center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ind w:right="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рансфере од других нивоа власти: 10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F3539" w:rsidRPr="006F3539" w:rsidTr="006F3539">
        <w:trPr>
          <w:jc w:val="center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ind w:right="20"/>
              <w:jc w:val="right"/>
              <w:rPr>
                <w:rFonts w:ascii="Times New Roman" w:hAnsi="Times New Roman" w:cs="Times New Roman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КОНСТРУКЦИЈА КУЛТУРНОГ ЦЕНТРА У ОЏАЦИМА: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3.05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30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F3539" w:rsidRPr="006F3539" w:rsidTr="006F3539">
        <w:trPr>
          <w:jc w:val="center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ind w:right="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F3539" w:rsidRPr="006F3539" w:rsidTr="006F3539">
        <w:trPr>
          <w:jc w:val="center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ind w:right="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дина завршетка финансирања: 202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F3539" w:rsidRPr="006F3539" w:rsidTr="006F3539">
        <w:trPr>
          <w:jc w:val="center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ind w:right="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купна вредност пројекта: 39.35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F3539" w:rsidRPr="006F3539" w:rsidTr="006F3539">
        <w:trPr>
          <w:jc w:val="center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ind w:right="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F3539" w:rsidRPr="006F3539" w:rsidTr="006F3539">
        <w:trPr>
          <w:jc w:val="center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ind w:right="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рансфере од других нивоа власти 2022. год.: 31.35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F3539" w:rsidRPr="006F3539" w:rsidTr="006F3539">
        <w:trPr>
          <w:trHeight w:val="225"/>
          <w:jc w:val="center"/>
        </w:trPr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ind w:right="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распоређени вишак прихода из ранијих година 2022. год.: 1.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F3539" w:rsidRPr="006F3539" w:rsidTr="006F3539">
        <w:trPr>
          <w:trHeight w:val="279"/>
          <w:jc w:val="center"/>
        </w:trPr>
        <w:tc>
          <w:tcPr>
            <w:tcW w:w="8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ind w:right="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распоређени вишак прихода из ранијих година 2023. год.: 6.3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F3539" w:rsidRPr="006F3539" w:rsidTr="006F3539">
        <w:trPr>
          <w:jc w:val="center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ind w:right="20"/>
              <w:jc w:val="right"/>
              <w:rPr>
                <w:rFonts w:ascii="Times New Roman" w:hAnsi="Times New Roman" w:cs="Times New Roman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ОГРАДЊА ДЕЛА Б ОБЈЕКТА ПРЕДШКОЛСКЕ УСТАНОВЕ ПОЛЕТАРАЦ У ОЏАЦИМА: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4.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F3539" w:rsidRPr="006F3539" w:rsidTr="006F3539">
        <w:trPr>
          <w:jc w:val="center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ind w:right="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дина почетка финансирања: 202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F3539" w:rsidRPr="006F3539" w:rsidTr="006F3539">
        <w:trPr>
          <w:jc w:val="center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ind w:right="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F3539" w:rsidRPr="006F3539" w:rsidTr="006F3539">
        <w:trPr>
          <w:trHeight w:val="218"/>
          <w:jc w:val="center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ind w:right="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купна вредност пројекта 2022. год.: 94.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F3539" w:rsidRPr="006F3539" w:rsidTr="006F3539">
        <w:trPr>
          <w:trHeight w:val="136"/>
          <w:jc w:val="center"/>
        </w:trPr>
        <w:tc>
          <w:tcPr>
            <w:tcW w:w="8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ind w:right="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купна вредност целокупног пројекта: 106.300.0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F3539" w:rsidRPr="006F3539" w:rsidTr="006F3539">
        <w:trPr>
          <w:jc w:val="center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ind w:right="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F3539" w:rsidRPr="006F3539" w:rsidTr="006F3539">
        <w:trPr>
          <w:jc w:val="center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ind w:right="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рансфере од других нивоа власти: 52.444.148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F3539" w:rsidRPr="006F3539" w:rsidTr="006F3539">
        <w:trPr>
          <w:jc w:val="center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ind w:right="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распоређени вишак прихода из ранијих година: 41.855.852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F3539" w:rsidRPr="006F3539" w:rsidTr="006F3539">
        <w:trPr>
          <w:jc w:val="center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ind w:right="20"/>
              <w:jc w:val="right"/>
              <w:rPr>
                <w:rFonts w:ascii="Times New Roman" w:hAnsi="Times New Roman" w:cs="Times New Roman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ЗГРАДЊА УНУТРАШЊЕ ГАСНЕ ИНСТАЛАЦИЈЕ, ГАСНЕ КОТЛАРНИЦЕ И МАШИНСКИХ ИНСТАЛАЦИЈА ЗА ГРЕЈАЊЕ ЗА О.Ш. БРАНКО РАДИЧЕВИЋ У ОЏАЦИМА: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87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F3539" w:rsidRPr="006F3539" w:rsidTr="006F3539">
        <w:trPr>
          <w:jc w:val="center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ind w:right="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дина почетка финансирања: 202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F3539" w:rsidRPr="006F3539" w:rsidTr="006F3539">
        <w:trPr>
          <w:jc w:val="center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ind w:right="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F3539" w:rsidRPr="006F3539" w:rsidTr="006F3539">
        <w:trPr>
          <w:jc w:val="center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ind w:right="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купна вредност пројекта 2022. год.: 7.87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F3539" w:rsidRPr="006F3539" w:rsidTr="006F3539">
        <w:trPr>
          <w:jc w:val="center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ind w:right="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купна вредност целокупног пројекта: 15.5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F3539" w:rsidRPr="006F3539" w:rsidTr="006F3539">
        <w:trPr>
          <w:jc w:val="center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ind w:right="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F3539" w:rsidRPr="006F3539" w:rsidTr="006F3539">
        <w:trPr>
          <w:jc w:val="center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ind w:right="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иходе из буџета: 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F3539" w:rsidRPr="006F3539" w:rsidTr="006F3539">
        <w:trPr>
          <w:jc w:val="center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ind w:right="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распоређени вишак прихода из ранијих година: 7.87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F3539" w:rsidRPr="006F3539" w:rsidTr="006F3539">
        <w:trPr>
          <w:jc w:val="center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ind w:right="20"/>
              <w:jc w:val="right"/>
              <w:rPr>
                <w:rFonts w:ascii="Times New Roman" w:hAnsi="Times New Roman" w:cs="Times New Roman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МЕНА ПОСТОЈЕЋИХ КОТЛОВА НА ЧВРСТО ГОРИВО ГАСНИМ ГЕНЕРАТОРОМ ТОПЛОТЕ У О.Ш. НЕСТОР ЖУЧНИ У ЛАЛИЋУ: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9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F3539" w:rsidRPr="006F3539" w:rsidTr="006F3539">
        <w:trPr>
          <w:jc w:val="center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ind w:right="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F3539" w:rsidRPr="006F3539" w:rsidTr="006F3539">
        <w:trPr>
          <w:jc w:val="center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ind w:right="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дина завршетка финансирања: 202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F3539" w:rsidRPr="006F3539" w:rsidTr="006F3539">
        <w:trPr>
          <w:jc w:val="center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ind w:right="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купна вредност пројекта: 3.9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F3539" w:rsidRPr="006F3539" w:rsidTr="006F3539">
        <w:trPr>
          <w:jc w:val="center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ind w:right="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F3539" w:rsidRPr="006F3539" w:rsidTr="006F3539">
        <w:trPr>
          <w:jc w:val="center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ind w:right="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рансфере од других нивоа власти: 2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F3539" w:rsidRPr="006F3539" w:rsidTr="006F3539">
        <w:trPr>
          <w:jc w:val="center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ind w:right="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распоређени вишак прихода из ранијих година: 1.4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F3539" w:rsidRPr="006F3539" w:rsidTr="006F3539">
        <w:trPr>
          <w:jc w:val="center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ind w:right="20"/>
              <w:jc w:val="right"/>
              <w:rPr>
                <w:rFonts w:ascii="Times New Roman" w:hAnsi="Times New Roman" w:cs="Times New Roman"/>
              </w:rPr>
            </w:pPr>
            <w:r w:rsidRPr="006F35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НВЕСТИЦИОНО ОДРЖАВАЊЕ ФАСАДЕ ЗГРАДЕ ОСНОВНЕ ШКОЛЕ У БАЧКОМ ГРАЧАЦУ: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94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6F3539" w:rsidRPr="006F3539" w:rsidTr="006F3539">
        <w:trPr>
          <w:jc w:val="center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ind w:right="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дина почетка финансирања: 202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F3539" w:rsidRPr="006F3539" w:rsidTr="006F3539">
        <w:trPr>
          <w:jc w:val="center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ind w:right="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F3539" w:rsidRPr="006F3539" w:rsidTr="006F3539">
        <w:trPr>
          <w:trHeight w:val="230"/>
          <w:jc w:val="center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ind w:right="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купна вредност пројекта: 12.94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F3539" w:rsidRPr="006F3539" w:rsidTr="006F3539">
        <w:trPr>
          <w:trHeight w:val="253"/>
          <w:jc w:val="center"/>
        </w:trPr>
        <w:tc>
          <w:tcPr>
            <w:tcW w:w="8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ind w:right="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зворифинансирања: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F3539" w:rsidRPr="006F3539" w:rsidTr="006F3539">
        <w:trPr>
          <w:jc w:val="center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ind w:right="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иходе из буџета: 6.94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F3539" w:rsidRPr="006F3539" w:rsidTr="006F3539">
        <w:trPr>
          <w:jc w:val="center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ind w:right="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F35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рансфереоддругихнивоавласти: 6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F3539" w:rsidRPr="006F3539" w:rsidRDefault="006F3539" w:rsidP="006F3539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bookmarkEnd w:id="10"/>
    </w:tbl>
    <w:p w:rsidR="006F3539" w:rsidRPr="006F3539" w:rsidRDefault="006F3539" w:rsidP="006F3539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u-RU" w:eastAsia="zh-CN"/>
        </w:rPr>
      </w:pPr>
    </w:p>
    <w:p w:rsidR="006F3539" w:rsidRDefault="006F3539" w:rsidP="005453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Arial"/>
          <w:sz w:val="24"/>
          <w:szCs w:val="24"/>
          <w:lang w:val="en-US" w:eastAsia="zh-CN"/>
        </w:rPr>
      </w:pPr>
    </w:p>
    <w:p w:rsidR="00814436" w:rsidRPr="00B544B8" w:rsidRDefault="00814436" w:rsidP="00872F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sectPr w:rsidR="00814436" w:rsidRPr="00B544B8" w:rsidSect="00B14DBA">
          <w:headerReference w:type="default" r:id="rId9"/>
          <w:footerReference w:type="default" r:id="rId10"/>
          <w:pgSz w:w="11905" w:h="16837"/>
          <w:pgMar w:top="426" w:right="848" w:bottom="360" w:left="851" w:header="360" w:footer="360" w:gutter="0"/>
          <w:pgNumType w:start="933"/>
          <w:cols w:space="720"/>
        </w:sectPr>
      </w:pPr>
    </w:p>
    <w:p w:rsidR="00AF4254" w:rsidRDefault="00AF4254" w:rsidP="005763FE">
      <w:pPr>
        <w:spacing w:after="0" w:line="0" w:lineRule="atLeast"/>
        <w:ind w:right="2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zh-CN"/>
        </w:rPr>
      </w:pPr>
      <w:bookmarkStart w:id="11" w:name="__bookmark_5"/>
      <w:bookmarkStart w:id="12" w:name="__bookmark_6"/>
      <w:bookmarkStart w:id="13" w:name="__bookmark_7"/>
      <w:bookmarkStart w:id="14" w:name="__bookmark_8"/>
      <w:bookmarkStart w:id="15" w:name="__bookmark_10"/>
      <w:bookmarkStart w:id="16" w:name="__bookmark_11"/>
      <w:bookmarkEnd w:id="11"/>
      <w:bookmarkEnd w:id="12"/>
      <w:bookmarkEnd w:id="13"/>
      <w:bookmarkEnd w:id="14"/>
      <w:bookmarkEnd w:id="15"/>
      <w:bookmarkEnd w:id="16"/>
      <w:r w:rsidRPr="001D3D9C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zh-CN"/>
        </w:rPr>
        <w:lastRenderedPageBreak/>
        <w:t>Члан 5.</w:t>
      </w:r>
    </w:p>
    <w:p w:rsidR="005763FE" w:rsidRPr="001D3D9C" w:rsidRDefault="005763FE" w:rsidP="005763FE">
      <w:pPr>
        <w:spacing w:after="0" w:line="0" w:lineRule="atLeast"/>
        <w:ind w:right="20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p w:rsidR="00425D3E" w:rsidRPr="00425D3E" w:rsidRDefault="00425D3E" w:rsidP="00425D3E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  <w:r w:rsidRPr="00425D3E">
        <w:rPr>
          <w:rFonts w:ascii="Times New Roman" w:hAnsi="Times New Roman" w:cs="Times New Roman"/>
          <w:sz w:val="24"/>
          <w:szCs w:val="24"/>
          <w:lang w:val="sr-Cyrl-RS"/>
        </w:rPr>
        <w:t>Члан 5. мења се и гласи:</w:t>
      </w:r>
    </w:p>
    <w:p w:rsidR="00425D3E" w:rsidRPr="00425D3E" w:rsidRDefault="00425D3E" w:rsidP="00425D3E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425D3E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ab/>
      </w:r>
      <w:r w:rsidRPr="00425D3E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Приходи и примања буџета општине по врстама, односно економским класификацијама, као и остала средства буџетских корисника утврђују се у следећим износима</w:t>
      </w:r>
      <w:r w:rsidRPr="00425D3E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:</w:t>
      </w:r>
    </w:p>
    <w:p w:rsidR="00425D3E" w:rsidRPr="00425D3E" w:rsidRDefault="00425D3E" w:rsidP="00425D3E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r-Cyrl-CS" w:eastAsia="zh-CN"/>
        </w:rPr>
      </w:pPr>
    </w:p>
    <w:p w:rsidR="00425D3E" w:rsidRPr="00425D3E" w:rsidRDefault="00425D3E" w:rsidP="00425D3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zh-CN"/>
        </w:rPr>
      </w:pPr>
      <w:r w:rsidRPr="00425D3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zh-CN"/>
        </w:rPr>
        <w:t xml:space="preserve"> </w:t>
      </w:r>
      <w:r w:rsidRPr="00425D3E"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  <w:t>ПЛАН ПРИХОДА</w:t>
      </w:r>
      <w:bookmarkStart w:id="17" w:name="__bookmark_12"/>
      <w:bookmarkStart w:id="18" w:name="__bookmark_13"/>
      <w:bookmarkEnd w:id="17"/>
      <w:bookmarkEnd w:id="18"/>
    </w:p>
    <w:tbl>
      <w:tblPr>
        <w:tblW w:w="15292" w:type="dxa"/>
        <w:jc w:val="center"/>
        <w:tblLayout w:type="fixed"/>
        <w:tblLook w:val="01E0" w:firstRow="1" w:lastRow="1" w:firstColumn="1" w:lastColumn="1" w:noHBand="0" w:noVBand="0"/>
      </w:tblPr>
      <w:tblGrid>
        <w:gridCol w:w="900"/>
        <w:gridCol w:w="7282"/>
        <w:gridCol w:w="1530"/>
        <w:gridCol w:w="1530"/>
        <w:gridCol w:w="1530"/>
        <w:gridCol w:w="1530"/>
        <w:gridCol w:w="990"/>
      </w:tblGrid>
      <w:tr w:rsidR="00425D3E" w:rsidRPr="00425D3E" w:rsidTr="00425D3E">
        <w:trPr>
          <w:tblHeader/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7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425D3E" w:rsidRPr="00425D3E" w:rsidTr="00425D3E">
        <w:trPr>
          <w:tblHeader/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425D3E" w:rsidRPr="00425D3E" w:rsidTr="00425D3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0" \f C \l "1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bookmarkStart w:id="19" w:name="_Toc311000"/>
          <w:bookmarkEnd w:id="19"/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311000" \f C \l "2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712</w:t>
            </w:r>
          </w:p>
        </w:tc>
        <w:tc>
          <w:tcPr>
            <w:tcW w:w="7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нета неутрошена средства за посебне намене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100.843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100.843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83</w:t>
            </w:r>
          </w:p>
        </w:tc>
      </w:tr>
      <w:tr w:rsidR="00425D3E" w:rsidRPr="00425D3E" w:rsidTr="00425D3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1000</w:t>
            </w:r>
          </w:p>
        </w:tc>
        <w:tc>
          <w:tcPr>
            <w:tcW w:w="7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АПИТАЛ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.100.843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.100.843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,83</w:t>
            </w:r>
          </w:p>
        </w:tc>
      </w:tr>
      <w:tr w:rsidR="00425D3E" w:rsidRPr="00425D3E" w:rsidTr="00425D3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321000" \f C \l "2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1311</w:t>
            </w:r>
          </w:p>
        </w:tc>
        <w:tc>
          <w:tcPr>
            <w:tcW w:w="7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распоређени вишак прихода и примања из ранијих годин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5.876.874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5.876.874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69</w:t>
            </w:r>
          </w:p>
        </w:tc>
      </w:tr>
      <w:tr w:rsidR="00425D3E" w:rsidRPr="00425D3E" w:rsidTr="00425D3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1000</w:t>
            </w:r>
          </w:p>
        </w:tc>
        <w:tc>
          <w:tcPr>
            <w:tcW w:w="7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ТВРЂИВАЊЕ РЕЗУЛТАТА ПОСЛОВАЊ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5.876.874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5.876.874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,69</w:t>
            </w:r>
          </w:p>
        </w:tc>
      </w:tr>
      <w:tr w:rsidR="00425D3E" w:rsidRPr="00425D3E" w:rsidTr="00425D3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711000" \f C \l "2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1111</w:t>
            </w:r>
          </w:p>
        </w:tc>
        <w:tc>
          <w:tcPr>
            <w:tcW w:w="7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рез на зараде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1.097.193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1.097.193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19</w:t>
            </w:r>
          </w:p>
        </w:tc>
      </w:tr>
      <w:tr w:rsidR="00425D3E" w:rsidRPr="00425D3E" w:rsidTr="00425D3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1121</w:t>
            </w:r>
          </w:p>
        </w:tc>
        <w:tc>
          <w:tcPr>
            <w:tcW w:w="7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рез на приходе од самосталних делатности који се плаћа према стварно оствареном приходу, по решењу Пореске управе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</w:tr>
      <w:tr w:rsidR="00425D3E" w:rsidRPr="00425D3E" w:rsidTr="00425D3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1122</w:t>
            </w:r>
          </w:p>
        </w:tc>
        <w:tc>
          <w:tcPr>
            <w:tcW w:w="7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рез на приходе од самосталних делатности који се плаћа према паушално утврђеном приходу, по решењу Пореске управе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7</w:t>
            </w:r>
          </w:p>
        </w:tc>
      </w:tr>
      <w:tr w:rsidR="00425D3E" w:rsidRPr="00425D3E" w:rsidTr="00425D3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1123</w:t>
            </w:r>
          </w:p>
        </w:tc>
        <w:tc>
          <w:tcPr>
            <w:tcW w:w="7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рез на приходе од самосталних делатности који се плаћа према стварно оствареном приходу самоопорезивањем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80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80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5</w:t>
            </w:r>
          </w:p>
        </w:tc>
      </w:tr>
      <w:tr w:rsidR="00425D3E" w:rsidRPr="00425D3E" w:rsidTr="00425D3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1145</w:t>
            </w:r>
          </w:p>
        </w:tc>
        <w:tc>
          <w:tcPr>
            <w:tcW w:w="7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рез на приходе од давања у закуп покретних ствари - по основу самоопорезивања и по решењу Пореске управе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</w:t>
            </w:r>
          </w:p>
        </w:tc>
      </w:tr>
      <w:tr w:rsidR="00425D3E" w:rsidRPr="00425D3E" w:rsidTr="00425D3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1147</w:t>
            </w:r>
          </w:p>
        </w:tc>
        <w:tc>
          <w:tcPr>
            <w:tcW w:w="7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рез на земљиште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</w:tr>
      <w:tr w:rsidR="00425D3E" w:rsidRPr="00425D3E" w:rsidTr="00425D3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1181</w:t>
            </w:r>
          </w:p>
        </w:tc>
        <w:tc>
          <w:tcPr>
            <w:tcW w:w="7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модопринос према зарадама запослених и по основу пензија на територији месне заједнице и општине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25D3E" w:rsidRPr="00425D3E" w:rsidTr="00425D3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1183</w:t>
            </w:r>
          </w:p>
        </w:tc>
        <w:tc>
          <w:tcPr>
            <w:tcW w:w="7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модопринос из прихода од пољопривреде и шумарств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</w:tr>
      <w:tr w:rsidR="00425D3E" w:rsidRPr="00425D3E" w:rsidTr="00425D3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1184</w:t>
            </w:r>
          </w:p>
        </w:tc>
        <w:tc>
          <w:tcPr>
            <w:tcW w:w="7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модопринос из прихода лица која се баве самосталном делатношћу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25D3E" w:rsidRPr="00425D3E" w:rsidTr="00425D3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1191</w:t>
            </w:r>
          </w:p>
        </w:tc>
        <w:tc>
          <w:tcPr>
            <w:tcW w:w="7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рез на остале приходе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5</w:t>
            </w:r>
          </w:p>
        </w:tc>
      </w:tr>
      <w:tr w:rsidR="00425D3E" w:rsidRPr="00425D3E" w:rsidTr="00425D3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1193</w:t>
            </w:r>
          </w:p>
        </w:tc>
        <w:tc>
          <w:tcPr>
            <w:tcW w:w="7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рез на приходе спортиста и спортских стручњак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</w:tr>
      <w:tr w:rsidR="00425D3E" w:rsidRPr="00425D3E" w:rsidTr="00425D3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11000</w:t>
            </w:r>
          </w:p>
        </w:tc>
        <w:tc>
          <w:tcPr>
            <w:tcW w:w="7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РЕЗ НА ДОХОДАК, ДОБИТ И КАПИТАЛНЕ ДОБИТКЕ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79.107.193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79.107.193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,78</w:t>
            </w:r>
          </w:p>
        </w:tc>
      </w:tr>
      <w:tr w:rsidR="00425D3E" w:rsidRPr="00425D3E" w:rsidTr="00425D3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712000" \f C \l "2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2112</w:t>
            </w:r>
          </w:p>
        </w:tc>
        <w:tc>
          <w:tcPr>
            <w:tcW w:w="7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рез на фонд зарада осталих запослених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25D3E" w:rsidRPr="00425D3E" w:rsidTr="00425D3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12000</w:t>
            </w:r>
          </w:p>
        </w:tc>
        <w:tc>
          <w:tcPr>
            <w:tcW w:w="7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РЕЗ НА ФОНД ЗАРАД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25D3E" w:rsidRPr="00425D3E" w:rsidTr="00425D3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713000" \f C \l "2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3121</w:t>
            </w:r>
          </w:p>
        </w:tc>
        <w:tc>
          <w:tcPr>
            <w:tcW w:w="7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рез на имовину обвезника који не воде пословне књиге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.614.256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.614.256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31</w:t>
            </w:r>
          </w:p>
        </w:tc>
      </w:tr>
      <w:tr w:rsidR="00425D3E" w:rsidRPr="00425D3E" w:rsidTr="00425D3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3122</w:t>
            </w:r>
          </w:p>
        </w:tc>
        <w:tc>
          <w:tcPr>
            <w:tcW w:w="7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рез на имовину обвезника који воде пословне књиге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.695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.695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66</w:t>
            </w:r>
          </w:p>
        </w:tc>
      </w:tr>
      <w:tr w:rsidR="00425D3E" w:rsidRPr="00425D3E" w:rsidTr="00425D3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3311</w:t>
            </w:r>
          </w:p>
        </w:tc>
        <w:tc>
          <w:tcPr>
            <w:tcW w:w="7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рез на наслеђе и поклон, по решењу Пореске управе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5</w:t>
            </w:r>
          </w:p>
        </w:tc>
      </w:tr>
      <w:tr w:rsidR="00425D3E" w:rsidRPr="00425D3E" w:rsidTr="00425D3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3421</w:t>
            </w:r>
          </w:p>
        </w:tc>
        <w:tc>
          <w:tcPr>
            <w:tcW w:w="7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рез на пренос апсолутних права на непокретности, по решењу Пореске управе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5</w:t>
            </w:r>
          </w:p>
        </w:tc>
      </w:tr>
      <w:tr w:rsidR="00425D3E" w:rsidRPr="00425D3E" w:rsidTr="00425D3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3422</w:t>
            </w:r>
          </w:p>
        </w:tc>
        <w:tc>
          <w:tcPr>
            <w:tcW w:w="7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рез на пренос апсолутних права на акцијама и другим хартијама од вредности, по решењу Пореске управе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25D3E" w:rsidRPr="00425D3E" w:rsidTr="00425D3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713423</w:t>
            </w:r>
          </w:p>
        </w:tc>
        <w:tc>
          <w:tcPr>
            <w:tcW w:w="7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рез на пренос апсолутних права на моторним возилима, пловилима и ваздухопловима, по решењу Пореске управе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4</w:t>
            </w:r>
          </w:p>
        </w:tc>
      </w:tr>
      <w:tr w:rsidR="00425D3E" w:rsidRPr="00425D3E" w:rsidTr="00425D3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3427</w:t>
            </w:r>
          </w:p>
        </w:tc>
        <w:tc>
          <w:tcPr>
            <w:tcW w:w="7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рез на на пренос апсолутних права на употребљаваним моторним возилим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4</w:t>
            </w:r>
          </w:p>
        </w:tc>
      </w:tr>
      <w:tr w:rsidR="00425D3E" w:rsidRPr="00425D3E" w:rsidTr="00425D3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13000</w:t>
            </w:r>
          </w:p>
        </w:tc>
        <w:tc>
          <w:tcPr>
            <w:tcW w:w="7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РЕЗ НА ИМОВИНУ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6.410.256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6.410.256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,25</w:t>
            </w:r>
          </w:p>
        </w:tc>
      </w:tr>
      <w:tr w:rsidR="00425D3E" w:rsidRPr="00425D3E" w:rsidTr="00425D3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714000" \f C \l "2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4431</w:t>
            </w:r>
          </w:p>
        </w:tc>
        <w:tc>
          <w:tcPr>
            <w:tcW w:w="7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унална такса за коришћење рекламних паноа, укључујући и истицање и исписивање фирме ван пословног простора на објектима и просторима који припадају јединици локалне самоуправе (коловози, тротоари, зелене површине, бандере и сл.)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25D3E" w:rsidRPr="00425D3E" w:rsidTr="00425D3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4513</w:t>
            </w:r>
          </w:p>
        </w:tc>
        <w:tc>
          <w:tcPr>
            <w:tcW w:w="7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унална такса за држање моторних друмских и прикључних возила, осим пољопривредних возила и машин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1</w:t>
            </w:r>
          </w:p>
        </w:tc>
      </w:tr>
      <w:tr w:rsidR="00425D3E" w:rsidRPr="00425D3E" w:rsidTr="00425D3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4548</w:t>
            </w:r>
          </w:p>
        </w:tc>
        <w:tc>
          <w:tcPr>
            <w:tcW w:w="7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кнада за супстанце које оштећују озонски омотач и накнада за пластичне полиетиленске кесе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25D3E" w:rsidRPr="00425D3E" w:rsidTr="00425D3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4552</w:t>
            </w:r>
          </w:p>
        </w:tc>
        <w:tc>
          <w:tcPr>
            <w:tcW w:w="7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равишна такс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</w:tr>
      <w:tr w:rsidR="00425D3E" w:rsidRPr="00425D3E" w:rsidTr="00425D3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4562</w:t>
            </w:r>
          </w:p>
        </w:tc>
        <w:tc>
          <w:tcPr>
            <w:tcW w:w="7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кнада за заштиту и унапређивање животне средине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5</w:t>
            </w:r>
          </w:p>
        </w:tc>
      </w:tr>
      <w:tr w:rsidR="00425D3E" w:rsidRPr="00425D3E" w:rsidTr="00425D3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4565</w:t>
            </w:r>
          </w:p>
        </w:tc>
        <w:tc>
          <w:tcPr>
            <w:tcW w:w="7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кнада за коришћење простора на јавној површини у пословне и друг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2</w:t>
            </w:r>
          </w:p>
        </w:tc>
      </w:tr>
      <w:tr w:rsidR="00425D3E" w:rsidRPr="00425D3E" w:rsidTr="00425D3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4566</w:t>
            </w:r>
          </w:p>
        </w:tc>
        <w:tc>
          <w:tcPr>
            <w:tcW w:w="7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кнада за коришћење јавне површине за оглашавање за сопствене потребе и за потребе других лиц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0</w:t>
            </w:r>
          </w:p>
        </w:tc>
      </w:tr>
      <w:tr w:rsidR="00425D3E" w:rsidRPr="00425D3E" w:rsidTr="00425D3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4567</w:t>
            </w:r>
          </w:p>
        </w:tc>
        <w:tc>
          <w:tcPr>
            <w:tcW w:w="7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кнада за коришћење јавне површине по основу заузећа грађевинским материјалом и за извођење грађевинских радова и изградњу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25D3E" w:rsidRPr="00425D3E" w:rsidTr="00425D3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14000</w:t>
            </w:r>
          </w:p>
        </w:tc>
        <w:tc>
          <w:tcPr>
            <w:tcW w:w="7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РЕЗ НА ДОБРА И УСЛУГЕ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.387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.387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,90</w:t>
            </w:r>
          </w:p>
        </w:tc>
      </w:tr>
      <w:tr w:rsidR="00425D3E" w:rsidRPr="00425D3E" w:rsidTr="00425D3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716000" \f C \l "2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6111</w:t>
            </w:r>
          </w:p>
        </w:tc>
        <w:tc>
          <w:tcPr>
            <w:tcW w:w="7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унална такса за истицање фирме на пословном простору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50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50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8</w:t>
            </w:r>
          </w:p>
        </w:tc>
      </w:tr>
      <w:tr w:rsidR="00425D3E" w:rsidRPr="00425D3E" w:rsidTr="00425D3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16000</w:t>
            </w:r>
          </w:p>
        </w:tc>
        <w:tc>
          <w:tcPr>
            <w:tcW w:w="7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РУГИ ПОРЕЗИ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.50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.50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78</w:t>
            </w:r>
          </w:p>
        </w:tc>
      </w:tr>
      <w:tr w:rsidR="00425D3E" w:rsidRPr="00425D3E" w:rsidTr="00425D3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733000" \f C \l "2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3154</w:t>
            </w:r>
          </w:p>
        </w:tc>
        <w:tc>
          <w:tcPr>
            <w:tcW w:w="7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кући наменски трансфери, у ужем смислу, од Републике у корист нивоа општин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030.417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030.417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9</w:t>
            </w:r>
          </w:p>
        </w:tc>
      </w:tr>
      <w:tr w:rsidR="00425D3E" w:rsidRPr="00425D3E" w:rsidTr="00425D3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3156</w:t>
            </w:r>
          </w:p>
        </w:tc>
        <w:tc>
          <w:tcPr>
            <w:tcW w:w="7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кући наменски трансфери, у ужем смислу, од АП Војводина у корист нивоа општин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420.724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420.724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7</w:t>
            </w:r>
          </w:p>
        </w:tc>
      </w:tr>
      <w:tr w:rsidR="00425D3E" w:rsidRPr="00425D3E" w:rsidTr="00425D3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3158</w:t>
            </w:r>
          </w:p>
        </w:tc>
        <w:tc>
          <w:tcPr>
            <w:tcW w:w="7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наменски трансфери од АП Војводина у корист нивоа општин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6.136.7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6.136.7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17</w:t>
            </w:r>
          </w:p>
        </w:tc>
      </w:tr>
      <w:tr w:rsidR="00425D3E" w:rsidRPr="00425D3E" w:rsidTr="00425D3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3252</w:t>
            </w:r>
          </w:p>
        </w:tc>
        <w:tc>
          <w:tcPr>
            <w:tcW w:w="7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ни наменски трансфери, у ужем смислу, од АП Војводина у корист нивоа општин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2.377.981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2.377.981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42</w:t>
            </w:r>
          </w:p>
        </w:tc>
      </w:tr>
      <w:tr w:rsidR="00425D3E" w:rsidRPr="00425D3E" w:rsidTr="00425D3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33000</w:t>
            </w:r>
          </w:p>
        </w:tc>
        <w:tc>
          <w:tcPr>
            <w:tcW w:w="7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6.136.7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9.829.122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15.965.822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,14</w:t>
            </w:r>
          </w:p>
        </w:tc>
      </w:tr>
      <w:tr w:rsidR="00425D3E" w:rsidRPr="00425D3E" w:rsidTr="00425D3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741000" \f C \l "2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1152</w:t>
            </w:r>
          </w:p>
        </w:tc>
        <w:tc>
          <w:tcPr>
            <w:tcW w:w="7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ходи од камата на средства корисника буџета општине укључена у депозите код пословних банака код којих овлашћени општински орган потписује уговор о депоновању средстава по виђењу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9</w:t>
            </w:r>
          </w:p>
        </w:tc>
      </w:tr>
      <w:tr w:rsidR="00425D3E" w:rsidRPr="00425D3E" w:rsidTr="00425D3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1522</w:t>
            </w:r>
          </w:p>
        </w:tc>
        <w:tc>
          <w:tcPr>
            <w:tcW w:w="7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остварена од давања у закуп пољопривредног земљишта, односно пољопривредног објекта у државној својини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0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0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3</w:t>
            </w:r>
          </w:p>
        </w:tc>
      </w:tr>
      <w:tr w:rsidR="00425D3E" w:rsidRPr="00425D3E" w:rsidTr="00425D3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1526</w:t>
            </w:r>
          </w:p>
        </w:tc>
        <w:tc>
          <w:tcPr>
            <w:tcW w:w="7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кнада за коришћење шума и шумског земљишт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1.526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1.526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</w:tr>
      <w:tr w:rsidR="00425D3E" w:rsidRPr="00425D3E" w:rsidTr="00425D3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1531</w:t>
            </w:r>
          </w:p>
        </w:tc>
        <w:tc>
          <w:tcPr>
            <w:tcW w:w="7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унална такса за коришћење простора на јавним површинама или испред пословног простора у пословн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5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5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</w:tr>
      <w:tr w:rsidR="00425D3E" w:rsidRPr="00425D3E" w:rsidTr="00425D3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1534</w:t>
            </w:r>
          </w:p>
        </w:tc>
        <w:tc>
          <w:tcPr>
            <w:tcW w:w="7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кнада за коришћење грађевинског земљишт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0</w:t>
            </w:r>
          </w:p>
        </w:tc>
      </w:tr>
      <w:tr w:rsidR="00425D3E" w:rsidRPr="00425D3E" w:rsidTr="00425D3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1538</w:t>
            </w:r>
          </w:p>
        </w:tc>
        <w:tc>
          <w:tcPr>
            <w:tcW w:w="7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принос за уређивање грађевинског земљишт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1</w:t>
            </w:r>
          </w:p>
        </w:tc>
      </w:tr>
      <w:tr w:rsidR="00425D3E" w:rsidRPr="00425D3E" w:rsidTr="00425D3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1596</w:t>
            </w:r>
          </w:p>
        </w:tc>
        <w:tc>
          <w:tcPr>
            <w:tcW w:w="7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кнада за коришћење дрвет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</w:t>
            </w:r>
          </w:p>
        </w:tc>
      </w:tr>
      <w:tr w:rsidR="00425D3E" w:rsidRPr="00425D3E" w:rsidTr="00425D3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41000</w:t>
            </w:r>
          </w:p>
        </w:tc>
        <w:tc>
          <w:tcPr>
            <w:tcW w:w="7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ХОДИ ОД ИМОВИНЕ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.636.526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.636.526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,76</w:t>
            </w:r>
          </w:p>
        </w:tc>
      </w:tr>
      <w:tr w:rsidR="00425D3E" w:rsidRPr="00425D3E" w:rsidTr="00425D3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lastRenderedPageBreak/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742000" \f C \l "2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2126</w:t>
            </w:r>
          </w:p>
        </w:tc>
        <w:tc>
          <w:tcPr>
            <w:tcW w:w="7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кнада по основу конверзије права коришћења у право својине у корист Републике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</w:tr>
      <w:tr w:rsidR="00425D3E" w:rsidRPr="00425D3E" w:rsidTr="00425D3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2152</w:t>
            </w:r>
          </w:p>
        </w:tc>
        <w:tc>
          <w:tcPr>
            <w:tcW w:w="7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ходи од давања у закуп, односно на коришћење непокретности у државној својини које користе општине и индиректни корисници њиховог буџет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</w:tr>
      <w:tr w:rsidR="00425D3E" w:rsidRPr="00425D3E" w:rsidTr="00425D3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2153</w:t>
            </w:r>
          </w:p>
        </w:tc>
        <w:tc>
          <w:tcPr>
            <w:tcW w:w="7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ходи од закупнине за грађевинско земљиште у корист нивоа општин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</w:tr>
      <w:tr w:rsidR="00425D3E" w:rsidRPr="00425D3E" w:rsidTr="00425D3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2155</w:t>
            </w:r>
          </w:p>
        </w:tc>
        <w:tc>
          <w:tcPr>
            <w:tcW w:w="7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ходи од давања у закуп, односно на коришћење непокретности у општинској својини које користе општине и индиректни корисници њиховог буџет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0</w:t>
            </w:r>
          </w:p>
        </w:tc>
      </w:tr>
      <w:tr w:rsidR="00425D3E" w:rsidRPr="00425D3E" w:rsidTr="00425D3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2156</w:t>
            </w:r>
          </w:p>
        </w:tc>
        <w:tc>
          <w:tcPr>
            <w:tcW w:w="7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ходи остварени по основу пружања услуга боравка деце у предшколским установама у корист нивоа општин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</w:tr>
      <w:tr w:rsidR="00425D3E" w:rsidRPr="00425D3E" w:rsidTr="00425D3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2251</w:t>
            </w:r>
          </w:p>
        </w:tc>
        <w:tc>
          <w:tcPr>
            <w:tcW w:w="7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штинске административне таксе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</w:t>
            </w:r>
          </w:p>
        </w:tc>
      </w:tr>
      <w:tr w:rsidR="00425D3E" w:rsidRPr="00425D3E" w:rsidTr="00425D3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2253</w:t>
            </w:r>
          </w:p>
        </w:tc>
        <w:tc>
          <w:tcPr>
            <w:tcW w:w="7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кнада за уређивање грађевинског земљишт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25D3E" w:rsidRPr="00425D3E" w:rsidTr="00425D3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2255</w:t>
            </w:r>
          </w:p>
        </w:tc>
        <w:tc>
          <w:tcPr>
            <w:tcW w:w="7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кса за озакоњење објеката у корист општин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</w:tr>
      <w:tr w:rsidR="00425D3E" w:rsidRPr="00425D3E" w:rsidTr="00425D3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2351</w:t>
            </w:r>
          </w:p>
        </w:tc>
        <w:tc>
          <w:tcPr>
            <w:tcW w:w="7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ходи које својом делатношћу остваре органи и организације општин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</w:t>
            </w:r>
          </w:p>
        </w:tc>
      </w:tr>
      <w:tr w:rsidR="00425D3E" w:rsidRPr="00425D3E" w:rsidTr="00425D3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42000</w:t>
            </w:r>
          </w:p>
        </w:tc>
        <w:tc>
          <w:tcPr>
            <w:tcW w:w="7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ХОДИ ОД ПРОДАЈЕ ДОБАРА И УСЛУГ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.39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.39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61</w:t>
            </w:r>
          </w:p>
        </w:tc>
      </w:tr>
      <w:tr w:rsidR="00425D3E" w:rsidRPr="00425D3E" w:rsidTr="00425D3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743000" \f C \l "2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3324</w:t>
            </w:r>
          </w:p>
        </w:tc>
        <w:tc>
          <w:tcPr>
            <w:tcW w:w="7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ходи од новчаних казни за прекршаје и привредне преступе предвиђене прописима о безбедности саобраћаја на путевим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0</w:t>
            </w:r>
          </w:p>
        </w:tc>
      </w:tr>
      <w:tr w:rsidR="00425D3E" w:rsidRPr="00425D3E" w:rsidTr="00425D3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3351</w:t>
            </w:r>
          </w:p>
        </w:tc>
        <w:tc>
          <w:tcPr>
            <w:tcW w:w="7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ходи од новчаних казни изречених у прекршајном поступку за прекршаје прописане актом скупштине општине, као и одузета имовинска корист у том поступку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</w:tr>
      <w:tr w:rsidR="00425D3E" w:rsidRPr="00425D3E" w:rsidTr="00425D3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3353</w:t>
            </w:r>
          </w:p>
        </w:tc>
        <w:tc>
          <w:tcPr>
            <w:tcW w:w="7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ходи од новчаних казни за прекршаје по прекршајном налогу и казни изречених у управном поступку у корист нивоа општин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</w:tr>
      <w:tr w:rsidR="00425D3E" w:rsidRPr="00425D3E" w:rsidTr="00425D3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3924</w:t>
            </w:r>
          </w:p>
        </w:tc>
        <w:tc>
          <w:tcPr>
            <w:tcW w:w="7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већање пореског дуга у поступку принудне наплате, који је правна последица принудне наплате изворних прихода јединица локалне самоуправе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</w:tr>
      <w:tr w:rsidR="00425D3E" w:rsidRPr="00425D3E" w:rsidTr="00425D3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43000</w:t>
            </w:r>
          </w:p>
        </w:tc>
        <w:tc>
          <w:tcPr>
            <w:tcW w:w="7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ОВЧАНЕ КАЗНЕ И ОДУЗЕТА ИМОВИНСКА КОРИСТ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.17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.17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49</w:t>
            </w:r>
          </w:p>
        </w:tc>
      </w:tr>
      <w:tr w:rsidR="00425D3E" w:rsidRPr="00425D3E" w:rsidTr="00425D3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745000" \f C \l "2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5151</w:t>
            </w:r>
          </w:p>
        </w:tc>
        <w:tc>
          <w:tcPr>
            <w:tcW w:w="7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тали приходи у корист нивоа општин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2</w:t>
            </w:r>
          </w:p>
        </w:tc>
      </w:tr>
      <w:tr w:rsidR="00425D3E" w:rsidRPr="00425D3E" w:rsidTr="00425D3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5154</w:t>
            </w:r>
          </w:p>
        </w:tc>
        <w:tc>
          <w:tcPr>
            <w:tcW w:w="7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нина за стан у општинској својини у корист нивоа општин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</w:tr>
      <w:tr w:rsidR="00425D3E" w:rsidRPr="00425D3E" w:rsidTr="00425D3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45000</w:t>
            </w:r>
          </w:p>
        </w:tc>
        <w:tc>
          <w:tcPr>
            <w:tcW w:w="7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ЕШОВИТИ И НЕОДРЕЂЕНИ ПРИХОДИ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.20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.20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33</w:t>
            </w:r>
          </w:p>
        </w:tc>
      </w:tr>
      <w:tr w:rsidR="00425D3E" w:rsidRPr="00425D3E" w:rsidTr="00425D3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772000" \f C \l "2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2114</w:t>
            </w:r>
          </w:p>
        </w:tc>
        <w:tc>
          <w:tcPr>
            <w:tcW w:w="7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морандумске ставке за рефундацију расхода буџета општине из претходне године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9</w:t>
            </w:r>
          </w:p>
        </w:tc>
      </w:tr>
      <w:tr w:rsidR="00425D3E" w:rsidRPr="00425D3E" w:rsidTr="00425D3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72000</w:t>
            </w:r>
          </w:p>
        </w:tc>
        <w:tc>
          <w:tcPr>
            <w:tcW w:w="7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ЕМОРАНДУМСКЕ СТАВКЕ ЗА РЕФУНДАЦИЈУ РАСХОДА ИЗ ПРЕТХОДНЕ ГОДИНЕ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19</w:t>
            </w:r>
          </w:p>
        </w:tc>
      </w:tr>
      <w:tr w:rsidR="00425D3E" w:rsidRPr="00425D3E" w:rsidTr="00425D3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811000" \f C \l "2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1151</w:t>
            </w:r>
          </w:p>
        </w:tc>
        <w:tc>
          <w:tcPr>
            <w:tcW w:w="7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мања од продаје непокретности у корист нивоа општин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</w:t>
            </w:r>
          </w:p>
        </w:tc>
      </w:tr>
      <w:tr w:rsidR="00425D3E" w:rsidRPr="00425D3E" w:rsidTr="00425D3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1152</w:t>
            </w:r>
          </w:p>
        </w:tc>
        <w:tc>
          <w:tcPr>
            <w:tcW w:w="7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мања од продаје станова у корист нивоа општин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1</w:t>
            </w:r>
          </w:p>
        </w:tc>
      </w:tr>
      <w:tr w:rsidR="00425D3E" w:rsidRPr="00425D3E" w:rsidTr="00425D3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11000</w:t>
            </w:r>
          </w:p>
        </w:tc>
        <w:tc>
          <w:tcPr>
            <w:tcW w:w="7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МАЊА ОД ПРОДАЈЕ НЕПОКРЕТНОСТИ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13</w:t>
            </w:r>
          </w:p>
        </w:tc>
      </w:tr>
      <w:tr w:rsidR="00425D3E" w:rsidRPr="00425D3E" w:rsidTr="00425D3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841000" \f C \l "2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1151</w:t>
            </w:r>
          </w:p>
        </w:tc>
        <w:tc>
          <w:tcPr>
            <w:tcW w:w="7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мања од продаје земљишта у корист нивоа општин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1</w:t>
            </w:r>
          </w:p>
        </w:tc>
      </w:tr>
      <w:tr w:rsidR="00425D3E" w:rsidRPr="00425D3E" w:rsidTr="00425D3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41000</w:t>
            </w:r>
          </w:p>
        </w:tc>
        <w:tc>
          <w:tcPr>
            <w:tcW w:w="7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МАЊА ОД ПРОДАЈЕ ЗЕМЉИШТА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11</w:t>
            </w:r>
          </w:p>
        </w:tc>
      </w:tr>
      <w:tr w:rsidR="00425D3E" w:rsidRPr="00425D3E" w:rsidTr="00425D3E">
        <w:trPr>
          <w:jc w:val="center"/>
        </w:trPr>
        <w:tc>
          <w:tcPr>
            <w:tcW w:w="81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.198.838.675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59.806.839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.858.645.514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425D3E" w:rsidRPr="00425D3E" w:rsidRDefault="00425D3E" w:rsidP="00425D3E">
      <w:pPr>
        <w:spacing w:after="0" w:line="240" w:lineRule="auto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sr-Latn-RS"/>
        </w:rPr>
      </w:pPr>
    </w:p>
    <w:p w:rsidR="00425D3E" w:rsidRPr="00425D3E" w:rsidRDefault="00425D3E" w:rsidP="00425D3E">
      <w:pPr>
        <w:spacing w:after="0" w:line="240" w:lineRule="auto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sr-Latn-RS"/>
        </w:rPr>
      </w:pPr>
    </w:p>
    <w:p w:rsidR="00425D3E" w:rsidRPr="00425D3E" w:rsidRDefault="00425D3E" w:rsidP="00425D3E">
      <w:pPr>
        <w:spacing w:after="0" w:line="240" w:lineRule="auto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sr-Latn-RS"/>
        </w:rPr>
      </w:pPr>
    </w:p>
    <w:p w:rsidR="00425D3E" w:rsidRPr="00425D3E" w:rsidRDefault="00425D3E" w:rsidP="00425D3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sr-Latn-RS"/>
        </w:rPr>
      </w:pPr>
      <w:r w:rsidRPr="00425D3E">
        <w:rPr>
          <w:rFonts w:ascii="Times New Roman" w:eastAsiaTheme="minorEastAsia" w:hAnsi="Times New Roman" w:cs="Times New Roman"/>
          <w:b/>
          <w:sz w:val="24"/>
          <w:szCs w:val="24"/>
          <w:lang w:eastAsia="sr-Latn-RS"/>
        </w:rPr>
        <w:lastRenderedPageBreak/>
        <w:t>Члан 6.</w:t>
      </w:r>
    </w:p>
    <w:p w:rsidR="00425D3E" w:rsidRPr="00425D3E" w:rsidRDefault="00425D3E" w:rsidP="00425D3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sr-Latn-RS"/>
        </w:rPr>
      </w:pPr>
    </w:p>
    <w:p w:rsidR="00425D3E" w:rsidRPr="00425D3E" w:rsidRDefault="00425D3E" w:rsidP="00425D3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sr-Latn-RS"/>
        </w:rPr>
      </w:pPr>
      <w:r w:rsidRPr="00425D3E">
        <w:rPr>
          <w:rFonts w:ascii="Times New Roman" w:hAnsi="Times New Roman" w:cs="Times New Roman"/>
          <w:sz w:val="24"/>
          <w:szCs w:val="24"/>
          <w:lang w:val="sr-Cyrl-RS"/>
        </w:rPr>
        <w:t>Члан 6. мења се и гласи:</w:t>
      </w:r>
    </w:p>
    <w:p w:rsidR="00425D3E" w:rsidRPr="00425D3E" w:rsidRDefault="00425D3E" w:rsidP="00425D3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sr-Latn-RS"/>
        </w:rPr>
      </w:pPr>
      <w:r w:rsidRPr="00425D3E">
        <w:rPr>
          <w:rFonts w:ascii="Times New Roman" w:eastAsiaTheme="minorEastAsia" w:hAnsi="Times New Roman" w:cs="Times New Roman"/>
          <w:sz w:val="24"/>
          <w:szCs w:val="24"/>
          <w:lang w:val="sr-Cyrl-RS" w:eastAsia="sr-Latn-RS"/>
        </w:rPr>
        <w:t>„</w:t>
      </w:r>
      <w:r w:rsidRPr="00425D3E">
        <w:rPr>
          <w:rFonts w:ascii="Times New Roman" w:eastAsiaTheme="minorEastAsia" w:hAnsi="Times New Roman" w:cs="Times New Roman"/>
          <w:sz w:val="24"/>
          <w:szCs w:val="24"/>
          <w:lang w:eastAsia="sr-Latn-RS"/>
        </w:rPr>
        <w:t>Средства буџета у износу од 1.</w:t>
      </w:r>
      <w:r w:rsidRPr="00425D3E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198</w:t>
      </w:r>
      <w:r w:rsidRPr="00425D3E">
        <w:rPr>
          <w:rFonts w:ascii="Times New Roman" w:eastAsiaTheme="minorEastAsia" w:hAnsi="Times New Roman" w:cs="Times New Roman"/>
          <w:sz w:val="24"/>
          <w:szCs w:val="24"/>
          <w:lang w:eastAsia="sr-Latn-RS"/>
        </w:rPr>
        <w:t>.838.675</w:t>
      </w:r>
      <w:r w:rsidRPr="00425D3E">
        <w:rPr>
          <w:rFonts w:ascii="Times New Roman" w:eastAsiaTheme="minorEastAsia" w:hAnsi="Times New Roman" w:cs="Times New Roman"/>
          <w:sz w:val="24"/>
          <w:szCs w:val="24"/>
          <w:lang w:val="sr-Cyrl-RS" w:eastAsia="sr-Latn-RS"/>
        </w:rPr>
        <w:t>,00</w:t>
      </w:r>
      <w:r w:rsidRPr="00425D3E">
        <w:rPr>
          <w:rFonts w:ascii="Times New Roman" w:eastAsiaTheme="minorEastAsia" w:hAnsi="Times New Roman" w:cs="Times New Roman"/>
          <w:sz w:val="24"/>
          <w:szCs w:val="24"/>
          <w:lang w:eastAsia="sr-Latn-RS"/>
        </w:rPr>
        <w:t xml:space="preserve"> динара и остала средства у износу од </w:t>
      </w:r>
      <w:r w:rsidRPr="00425D3E">
        <w:rPr>
          <w:rFonts w:ascii="Times New Roman" w:eastAsiaTheme="minorEastAsia" w:hAnsi="Times New Roman" w:cs="Times New Roman"/>
          <w:sz w:val="24"/>
          <w:szCs w:val="24"/>
          <w:lang w:val="sr-Cyrl-RS" w:eastAsia="sr-Latn-RS"/>
        </w:rPr>
        <w:t>65</w:t>
      </w:r>
      <w:r w:rsidRPr="00425D3E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9</w:t>
      </w:r>
      <w:r w:rsidRPr="00425D3E">
        <w:rPr>
          <w:rFonts w:ascii="Times New Roman" w:eastAsiaTheme="minorEastAsia" w:hAnsi="Times New Roman" w:cs="Times New Roman"/>
          <w:sz w:val="24"/>
          <w:szCs w:val="24"/>
          <w:lang w:eastAsia="sr-Latn-RS"/>
        </w:rPr>
        <w:t>.</w:t>
      </w:r>
      <w:r w:rsidRPr="00425D3E">
        <w:rPr>
          <w:rFonts w:ascii="Times New Roman" w:eastAsiaTheme="minorEastAsia" w:hAnsi="Times New Roman" w:cs="Times New Roman"/>
          <w:sz w:val="24"/>
          <w:szCs w:val="24"/>
          <w:lang w:val="sr-Cyrl-RS" w:eastAsia="sr-Latn-RS"/>
        </w:rPr>
        <w:t>8</w:t>
      </w:r>
      <w:r w:rsidRPr="00425D3E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0</w:t>
      </w:r>
      <w:r w:rsidRPr="00425D3E">
        <w:rPr>
          <w:rFonts w:ascii="Times New Roman" w:eastAsiaTheme="minorEastAsia" w:hAnsi="Times New Roman" w:cs="Times New Roman"/>
          <w:sz w:val="24"/>
          <w:szCs w:val="24"/>
          <w:lang w:val="sr-Cyrl-RS" w:eastAsia="sr-Latn-RS"/>
        </w:rPr>
        <w:t>6.</w:t>
      </w:r>
      <w:r w:rsidRPr="00425D3E">
        <w:rPr>
          <w:rFonts w:ascii="Times New Roman" w:eastAsiaTheme="minorEastAsia" w:hAnsi="Times New Roman" w:cs="Times New Roman"/>
          <w:sz w:val="24"/>
          <w:szCs w:val="24"/>
          <w:lang w:val="en-US" w:eastAsia="sr-Latn-RS"/>
        </w:rPr>
        <w:t>839</w:t>
      </w:r>
      <w:r w:rsidRPr="00425D3E">
        <w:rPr>
          <w:rFonts w:ascii="Times New Roman" w:eastAsiaTheme="minorEastAsia" w:hAnsi="Times New Roman" w:cs="Times New Roman"/>
          <w:sz w:val="24"/>
          <w:szCs w:val="24"/>
          <w:lang w:val="sr-Cyrl-RS" w:eastAsia="sr-Latn-RS"/>
        </w:rPr>
        <w:t>,00</w:t>
      </w:r>
      <w:r w:rsidRPr="00425D3E">
        <w:rPr>
          <w:rFonts w:ascii="Times New Roman" w:eastAsiaTheme="minorEastAsia" w:hAnsi="Times New Roman" w:cs="Times New Roman"/>
          <w:sz w:val="24"/>
          <w:szCs w:val="24"/>
          <w:lang w:eastAsia="sr-Latn-RS"/>
        </w:rPr>
        <w:t xml:space="preserve"> динара по</w:t>
      </w:r>
      <w:r w:rsidRPr="00425D3E">
        <w:rPr>
          <w:rFonts w:ascii="Times New Roman" w:eastAsiaTheme="minorEastAsia" w:hAnsi="Times New Roman" w:cs="Times New Roman"/>
          <w:sz w:val="24"/>
          <w:szCs w:val="24"/>
          <w:lang w:val="sr-Cyrl-RS" w:eastAsia="sr-Latn-RS"/>
        </w:rPr>
        <w:t xml:space="preserve"> </w:t>
      </w:r>
      <w:r w:rsidRPr="00425D3E">
        <w:rPr>
          <w:rFonts w:ascii="Times New Roman" w:eastAsiaTheme="minorEastAsia" w:hAnsi="Times New Roman" w:cs="Times New Roman"/>
          <w:sz w:val="24"/>
          <w:szCs w:val="24"/>
          <w:lang w:eastAsia="sr-Latn-RS"/>
        </w:rPr>
        <w:t>основним наменама утврђени су у следећим износима</w:t>
      </w:r>
      <w:r w:rsidRPr="00425D3E">
        <w:rPr>
          <w:rFonts w:ascii="Times New Roman" w:eastAsiaTheme="minorEastAsia" w:hAnsi="Times New Roman" w:cs="Times New Roman"/>
          <w:sz w:val="24"/>
          <w:szCs w:val="24"/>
          <w:lang w:val="sr-Cyrl-RS" w:eastAsia="sr-Latn-RS"/>
        </w:rPr>
        <w:t>“</w:t>
      </w:r>
      <w:r w:rsidRPr="00425D3E">
        <w:rPr>
          <w:rFonts w:ascii="Times New Roman" w:eastAsiaTheme="minorEastAsia" w:hAnsi="Times New Roman" w:cs="Times New Roman"/>
          <w:sz w:val="24"/>
          <w:szCs w:val="24"/>
          <w:lang w:eastAsia="sr-Latn-RS"/>
        </w:rPr>
        <w:t>:</w:t>
      </w:r>
    </w:p>
    <w:p w:rsidR="00425D3E" w:rsidRPr="00425D3E" w:rsidRDefault="00425D3E" w:rsidP="00425D3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r-Latn-RS"/>
        </w:rPr>
      </w:pPr>
    </w:p>
    <w:p w:rsidR="00425D3E" w:rsidRPr="00425D3E" w:rsidRDefault="00425D3E" w:rsidP="00425D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  <w:r w:rsidRPr="00425D3E"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  <w:t>ИЗДАЦИ БУЏЕТА ПО НАМЕНАМА</w:t>
      </w:r>
    </w:p>
    <w:tbl>
      <w:tblPr>
        <w:tblW w:w="15384" w:type="dxa"/>
        <w:jc w:val="center"/>
        <w:tblLayout w:type="fixed"/>
        <w:tblLook w:val="01E0" w:firstRow="1" w:lastRow="1" w:firstColumn="1" w:lastColumn="1" w:noHBand="0" w:noVBand="0"/>
      </w:tblPr>
      <w:tblGrid>
        <w:gridCol w:w="900"/>
        <w:gridCol w:w="7290"/>
        <w:gridCol w:w="1650"/>
        <w:gridCol w:w="1402"/>
        <w:gridCol w:w="1530"/>
        <w:gridCol w:w="1742"/>
        <w:gridCol w:w="870"/>
      </w:tblGrid>
      <w:tr w:rsidR="00425D3E" w:rsidRPr="00425D3E" w:rsidTr="00425D3E">
        <w:trPr>
          <w:tblHeader/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425D3E" w:rsidRPr="00425D3E" w:rsidTr="00425D3E">
        <w:trPr>
          <w:tblHeader/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425D3E" w:rsidRPr="00425D3E" w:rsidTr="00425D3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0 БУЏЕТ ОПШТИНЕ ОЏАЦИ" \f C \l "1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bookmarkStart w:id="20" w:name="_Toc410000_РАСХОДИ_ЗА_ЗАПОСЛЕНЕ"/>
          <w:bookmarkEnd w:id="20"/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410000 РАСХОДИ ЗА ЗАПОСЛЕНЕ" \f C \l "2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6.884.593,0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4.925,00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7.609.518,0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17</w:t>
            </w:r>
          </w:p>
        </w:tc>
      </w:tr>
      <w:tr w:rsidR="00425D3E" w:rsidRPr="00425D3E" w:rsidTr="00425D3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.410.529,0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.307,00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.531.836,0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1</w:t>
            </w:r>
          </w:p>
        </w:tc>
      </w:tr>
      <w:tr w:rsidR="00425D3E" w:rsidRPr="00425D3E" w:rsidTr="00425D3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0.000,0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0.000,0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</w:tr>
      <w:tr w:rsidR="00425D3E" w:rsidRPr="00425D3E" w:rsidTr="00425D3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908.284,0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908.284,0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2</w:t>
            </w:r>
          </w:p>
        </w:tc>
      </w:tr>
      <w:tr w:rsidR="00425D3E" w:rsidRPr="00425D3E" w:rsidTr="00425D3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278.000,0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278.000,0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8</w:t>
            </w:r>
          </w:p>
        </w:tc>
      </w:tr>
      <w:tr w:rsidR="00425D3E" w:rsidRPr="00425D3E" w:rsidTr="00425D3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919.000,0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919.000,0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6</w:t>
            </w:r>
          </w:p>
        </w:tc>
      </w:tr>
      <w:tr w:rsidR="00425D3E" w:rsidRPr="00425D3E" w:rsidTr="00425D3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10000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ХОДИ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8.220.406,0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46.232,00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9.066.638,0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,48</w:t>
            </w:r>
          </w:p>
        </w:tc>
      </w:tr>
      <w:tr w:rsidR="00425D3E" w:rsidRPr="00425D3E" w:rsidTr="00425D3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420000 КОРИШЋЕЊЕ УСЛУГА И РОБА" \f C \l "2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.017.049,0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655.623,00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.672.672,0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12</w:t>
            </w:r>
          </w:p>
        </w:tc>
      </w:tr>
      <w:tr w:rsidR="00425D3E" w:rsidRPr="00425D3E" w:rsidTr="00425D3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56.700,0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4.639,00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851.339,0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</w:tr>
      <w:tr w:rsidR="00425D3E" w:rsidRPr="00425D3E" w:rsidTr="00425D3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.409.881,0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700.500,00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.110.381,0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46</w:t>
            </w:r>
          </w:p>
        </w:tc>
      </w:tr>
      <w:tr w:rsidR="00425D3E" w:rsidRPr="00425D3E" w:rsidTr="00425D3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.877.386,0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515.500,00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.392.886,0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28</w:t>
            </w:r>
          </w:p>
        </w:tc>
      </w:tr>
      <w:tr w:rsidR="00425D3E" w:rsidRPr="00425D3E" w:rsidTr="00425D3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.090.598,0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828.258,00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.918.856,0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7</w:t>
            </w:r>
          </w:p>
        </w:tc>
      </w:tr>
      <w:tr w:rsidR="00425D3E" w:rsidRPr="00425D3E" w:rsidTr="00425D3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.744.816,0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568.659,00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.313.475,0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7</w:t>
            </w:r>
          </w:p>
        </w:tc>
      </w:tr>
      <w:tr w:rsidR="00425D3E" w:rsidRPr="00425D3E" w:rsidTr="00425D3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20000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ОРИШЋЕЊЕ УСЛУГА И РОБ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73.296.430,0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.963.179,00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10.259.609,0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,45</w:t>
            </w:r>
          </w:p>
        </w:tc>
      </w:tr>
      <w:tr w:rsidR="00425D3E" w:rsidRPr="00425D3E" w:rsidTr="00425D3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450000 СУБВЕНЦИЈЕ" \f C \l "2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750.000,0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750.000,0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6</w:t>
            </w:r>
          </w:p>
        </w:tc>
      </w:tr>
      <w:tr w:rsidR="00425D3E" w:rsidRPr="00425D3E" w:rsidTr="00425D3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3000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ЈЕ ЈАВНИМ ФИНАНСИЈСК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25D3E" w:rsidRPr="00425D3E" w:rsidTr="00425D3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750.000,0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750.000,0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5</w:t>
            </w:r>
          </w:p>
        </w:tc>
      </w:tr>
      <w:tr w:rsidR="00425D3E" w:rsidRPr="00425D3E" w:rsidTr="00425D3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0000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УБВЕНЦИЈ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.500.000,0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.500.000,0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,91</w:t>
            </w:r>
          </w:p>
        </w:tc>
      </w:tr>
      <w:tr w:rsidR="00425D3E" w:rsidRPr="00425D3E" w:rsidTr="00425D3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460000 ДОНАЦИЈЕ, ДОТАЦИЈЕ И ТРАНСФЕРИ" \f C \l "2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.943.405,0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.943.405,0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98</w:t>
            </w:r>
          </w:p>
        </w:tc>
      </w:tr>
      <w:tr w:rsidR="00425D3E" w:rsidRPr="00425D3E" w:rsidTr="00425D3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.800.000,0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.800.000,0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0</w:t>
            </w:r>
          </w:p>
        </w:tc>
      </w:tr>
      <w:tr w:rsidR="00425D3E" w:rsidRPr="00425D3E" w:rsidTr="00425D3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</w:tr>
      <w:tr w:rsidR="00425D3E" w:rsidRPr="00425D3E" w:rsidTr="00425D3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60000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ОНАЦИЈЕ,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5.943.405,0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5.943.405,0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,69</w:t>
            </w:r>
          </w:p>
        </w:tc>
      </w:tr>
      <w:tr w:rsidR="00425D3E" w:rsidRPr="00425D3E" w:rsidTr="00425D3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470000 СОЦИЈАЛНО ОСИГУРАЊЕ И СОЦИЈАЛНА ЗАШТИТА" \f C \l "2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.742.934,0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121.853,00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.864.787,0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07</w:t>
            </w:r>
          </w:p>
        </w:tc>
      </w:tr>
      <w:tr w:rsidR="00425D3E" w:rsidRPr="00425D3E" w:rsidTr="00425D3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70000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ОЦИЈАЛНО ОСИГУРАЊЕ И СОЦИЈАЛНА ЗАШТИ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5.742.934,0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.121.853,00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2.864.787,0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,07</w:t>
            </w:r>
          </w:p>
        </w:tc>
      </w:tr>
      <w:tr w:rsidR="00425D3E" w:rsidRPr="00425D3E" w:rsidTr="00425D3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480000 ОСТАЛИ РАСХОДИ" \f C \l "2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.745.000,0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.745.000,0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1</w:t>
            </w:r>
          </w:p>
        </w:tc>
      </w:tr>
      <w:tr w:rsidR="00425D3E" w:rsidRPr="00425D3E" w:rsidTr="00425D3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2.500,0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7.500,0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</w:tr>
      <w:tr w:rsidR="00425D3E" w:rsidRPr="00425D3E" w:rsidTr="00425D3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702.000,0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702.000,0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9</w:t>
            </w:r>
          </w:p>
        </w:tc>
      </w:tr>
      <w:tr w:rsidR="00425D3E" w:rsidRPr="00425D3E" w:rsidTr="00425D3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484000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25D3E" w:rsidRPr="00425D3E" w:rsidTr="00425D3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801.000,0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470.000,00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271.000,0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1</w:t>
            </w:r>
          </w:p>
        </w:tc>
      </w:tr>
      <w:tr w:rsidR="00425D3E" w:rsidRPr="00425D3E" w:rsidTr="00425D3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80000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СТАЛ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9.110.500,0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.545.000,00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1.655.500,0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86</w:t>
            </w:r>
          </w:p>
        </w:tc>
      </w:tr>
      <w:tr w:rsidR="00425D3E" w:rsidRPr="00425D3E" w:rsidTr="00425D3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490000 АДМИНИСТРАТИВНИ ТРАНСФЕРИ ИЗ БУЏЕТА, ОД ДИРЕКТНИХ БУЏЕТСКИХ КОРИСНИКА ИНДИРЕКТНИМ БУЏЕТСКИМ КОРИСНИЦИМА ИЛИ ИЗМЕЂУ БУЏЕТСКИХ КОРИСНИКА НА ИСТОМ НИВОУ И СРЕДСТВА РЕЗЕРВЕ" \f C \l "2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2</w:t>
            </w:r>
          </w:p>
        </w:tc>
      </w:tr>
      <w:tr w:rsidR="00425D3E" w:rsidRPr="00425D3E" w:rsidTr="00425D3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90000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ДМИНИСТРАТИВНИ ТРАНСФЕРИ ИЗ БУЏЕТА, ОД ДИРЕКТНИХ БУЏЕТСКИХ КОРИСНИКА ИНДИРЕКТНИМ БУЏЕТСКИМ КОРИСНИЦИМА ИЛИ ИЗМЕЂУ БУЏЕТСКИХ КОРИСНИКА НА ИСТОМ НИВОУ И 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62</w:t>
            </w:r>
          </w:p>
        </w:tc>
      </w:tr>
      <w:tr w:rsidR="00425D3E" w:rsidRPr="00425D3E" w:rsidTr="00425D3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510000 ОСНОВНА СРЕДСТВА" \f C \l "2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613.000,0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5.840.575,00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9.453.575,0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18</w:t>
            </w:r>
          </w:p>
        </w:tc>
      </w:tr>
      <w:tr w:rsidR="00425D3E" w:rsidRPr="00425D3E" w:rsidTr="00425D3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998.000,0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375.000,00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373.000,0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2</w:t>
            </w:r>
          </w:p>
        </w:tc>
      </w:tr>
      <w:tr w:rsidR="00425D3E" w:rsidRPr="00425D3E" w:rsidTr="00425D3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4000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ЛТИВИСА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</w:tr>
      <w:tr w:rsidR="00425D3E" w:rsidRPr="00425D3E" w:rsidTr="00425D3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4.000,0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9.000,0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</w:tr>
      <w:tr w:rsidR="00425D3E" w:rsidRPr="00425D3E" w:rsidTr="00425D3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10000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СНОВНА СРЕДСТ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.165.000,0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74.330.575,00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7.495.575,0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,68</w:t>
            </w:r>
          </w:p>
        </w:tc>
      </w:tr>
      <w:tr w:rsidR="00425D3E" w:rsidRPr="00425D3E" w:rsidTr="00425D3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540000 ПРИРОДНА ИМОВИНА" \f C \l "2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360.000,0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360.000,0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3</w:t>
            </w:r>
          </w:p>
        </w:tc>
      </w:tr>
      <w:tr w:rsidR="00425D3E" w:rsidRPr="00425D3E" w:rsidTr="00425D3E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40000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РОД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.360.000,0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.360.000,0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23</w:t>
            </w:r>
          </w:p>
        </w:tc>
      </w:tr>
      <w:tr w:rsidR="00425D3E" w:rsidRPr="00425D3E" w:rsidTr="00425D3E">
        <w:trPr>
          <w:jc w:val="center"/>
        </w:trPr>
        <w:tc>
          <w:tcPr>
            <w:tcW w:w="81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.198.838.675,00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59.806.839,00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.858.645.514,0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425D3E" w:rsidRPr="00425D3E" w:rsidRDefault="00425D3E" w:rsidP="00425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zh-CN"/>
        </w:rPr>
      </w:pPr>
    </w:p>
    <w:p w:rsidR="00425D3E" w:rsidRPr="00425D3E" w:rsidRDefault="00425D3E" w:rsidP="00425D3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zh-CN"/>
        </w:rPr>
      </w:pPr>
    </w:p>
    <w:p w:rsidR="00425D3E" w:rsidRPr="00425D3E" w:rsidRDefault="00425D3E" w:rsidP="00425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zh-CN"/>
        </w:rPr>
      </w:pPr>
    </w:p>
    <w:p w:rsidR="00425D3E" w:rsidRPr="00425D3E" w:rsidRDefault="00425D3E" w:rsidP="00425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</w:pPr>
      <w:r w:rsidRPr="00425D3E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Члан 7.</w:t>
      </w:r>
    </w:p>
    <w:p w:rsidR="00425D3E" w:rsidRPr="00425D3E" w:rsidRDefault="00425D3E" w:rsidP="00425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</w:pPr>
    </w:p>
    <w:p w:rsidR="00425D3E" w:rsidRPr="00425D3E" w:rsidRDefault="00425D3E" w:rsidP="00425D3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sr-Latn-RS"/>
        </w:rPr>
      </w:pPr>
      <w:r w:rsidRPr="00425D3E">
        <w:rPr>
          <w:rFonts w:ascii="Times New Roman" w:hAnsi="Times New Roman" w:cs="Times New Roman"/>
          <w:sz w:val="24"/>
          <w:szCs w:val="24"/>
          <w:lang w:val="sr-Cyrl-RS"/>
        </w:rPr>
        <w:t>Члан 7. мења се и гласи:</w:t>
      </w:r>
    </w:p>
    <w:p w:rsidR="00425D3E" w:rsidRPr="00425D3E" w:rsidRDefault="00425D3E" w:rsidP="00425D3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425D3E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Приходи и примања буџета општине по врстама, односно </w:t>
      </w:r>
      <w:r w:rsidRPr="00425D3E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функционалним</w:t>
      </w:r>
      <w:r w:rsidRPr="00425D3E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класификацијама, као и остала средства буџетских корисника утврђују се у следећим износима</w:t>
      </w:r>
      <w:r w:rsidRPr="00425D3E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:</w:t>
      </w:r>
    </w:p>
    <w:p w:rsidR="00425D3E" w:rsidRPr="00425D3E" w:rsidRDefault="00425D3E" w:rsidP="00425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p w:rsidR="00425D3E" w:rsidRPr="00425D3E" w:rsidRDefault="00425D3E" w:rsidP="00425D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zh-CN"/>
        </w:rPr>
      </w:pPr>
      <w:r w:rsidRPr="00425D3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/>
        </w:rPr>
        <w:t xml:space="preserve">ПЛАН РАСХОДА ПО </w:t>
      </w:r>
      <w:r w:rsidRPr="00425D3E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zh-CN"/>
        </w:rPr>
        <w:t>ФУНКЦИЈАМА</w:t>
      </w:r>
    </w:p>
    <w:tbl>
      <w:tblPr>
        <w:tblW w:w="15394" w:type="dxa"/>
        <w:jc w:val="center"/>
        <w:tblLayout w:type="fixed"/>
        <w:tblLook w:val="01E0" w:firstRow="1" w:lastRow="1" w:firstColumn="1" w:lastColumn="1" w:noHBand="0" w:noVBand="0"/>
      </w:tblPr>
      <w:tblGrid>
        <w:gridCol w:w="750"/>
        <w:gridCol w:w="7440"/>
        <w:gridCol w:w="1800"/>
        <w:gridCol w:w="1800"/>
        <w:gridCol w:w="1800"/>
        <w:gridCol w:w="1804"/>
      </w:tblGrid>
      <w:tr w:rsidR="00425D3E" w:rsidRPr="00425D3E" w:rsidTr="00425D3E">
        <w:trPr>
          <w:tblHeader/>
          <w:jc w:val="center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зив раздел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3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010 Болест и инвалидност" \f C \l "1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trHeight w:val="371"/>
          <w:jc w:val="center"/>
        </w:trPr>
        <w:tc>
          <w:tcPr>
            <w:tcW w:w="153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кц. клас. 010</w:t>
            </w:r>
          </w:p>
        </w:tc>
      </w:tr>
      <w:tr w:rsidR="00425D3E" w:rsidRPr="00425D3E" w:rsidTr="00425D3E">
        <w:trPr>
          <w:jc w:val="center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.803.32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.363.3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440.025,00</w:t>
            </w:r>
          </w:p>
        </w:tc>
      </w:tr>
      <w:tr w:rsidR="00425D3E" w:rsidRPr="00425D3E" w:rsidTr="00425D3E">
        <w:trPr>
          <w:jc w:val="center"/>
        </w:trPr>
        <w:tc>
          <w:tcPr>
            <w:tcW w:w="81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функц. клас. 010 Болест и инвалидност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4.803.32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1.363.3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.440.025,00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3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040 Породица и деца" \f C \l "1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trHeight w:val="371"/>
          <w:jc w:val="center"/>
        </w:trPr>
        <w:tc>
          <w:tcPr>
            <w:tcW w:w="153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Функц. клас. 040</w:t>
            </w:r>
          </w:p>
        </w:tc>
      </w:tr>
      <w:tr w:rsidR="00425D3E" w:rsidRPr="00425D3E" w:rsidTr="00425D3E">
        <w:trPr>
          <w:jc w:val="center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.490.417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4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80.417,00</w:t>
            </w:r>
          </w:p>
        </w:tc>
      </w:tr>
      <w:tr w:rsidR="00425D3E" w:rsidRPr="00425D3E" w:rsidTr="00425D3E">
        <w:trPr>
          <w:jc w:val="center"/>
        </w:trPr>
        <w:tc>
          <w:tcPr>
            <w:tcW w:w="81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функц. клас. 040 Породица и дец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.490.417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.4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.080.417,00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3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070 Социјална помоћ угроженом становништву, некласификована на другом месту" \f C \l "1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trHeight w:val="371"/>
          <w:jc w:val="center"/>
        </w:trPr>
        <w:tc>
          <w:tcPr>
            <w:tcW w:w="153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кц. клас. 070</w:t>
            </w:r>
          </w:p>
        </w:tc>
      </w:tr>
      <w:tr w:rsidR="00425D3E" w:rsidRPr="00425D3E" w:rsidTr="00425D3E">
        <w:trPr>
          <w:jc w:val="center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108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108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0.000,00</w:t>
            </w:r>
          </w:p>
        </w:tc>
      </w:tr>
      <w:tr w:rsidR="00425D3E" w:rsidRPr="00425D3E" w:rsidTr="00425D3E">
        <w:trPr>
          <w:jc w:val="center"/>
        </w:trPr>
        <w:tc>
          <w:tcPr>
            <w:tcW w:w="81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функц. клас. 070 Социјална помоћ угроженом становништву, некласификована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.108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.108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.000.000,00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3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090 Социјална заштита некласификована на другом месту" \f C \l "1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trHeight w:val="371"/>
          <w:jc w:val="center"/>
        </w:trPr>
        <w:tc>
          <w:tcPr>
            <w:tcW w:w="153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кц. клас. 090</w:t>
            </w:r>
          </w:p>
        </w:tc>
      </w:tr>
      <w:tr w:rsidR="00425D3E" w:rsidRPr="00425D3E" w:rsidTr="00425D3E">
        <w:trPr>
          <w:jc w:val="center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914.84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914.84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25D3E" w:rsidRPr="00425D3E" w:rsidTr="00425D3E">
        <w:trPr>
          <w:jc w:val="center"/>
        </w:trPr>
        <w:tc>
          <w:tcPr>
            <w:tcW w:w="81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функц. клас. 090 Социјална заштита некласификована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.914.84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.914.84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3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110 Извршни и законодавни органи, финансијски и фискални послови и спољни послови" \f C \l "1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trHeight w:val="371"/>
          <w:jc w:val="center"/>
        </w:trPr>
        <w:tc>
          <w:tcPr>
            <w:tcW w:w="153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кц. клас. 110</w:t>
            </w:r>
          </w:p>
        </w:tc>
      </w:tr>
      <w:tr w:rsidR="00425D3E" w:rsidRPr="00425D3E" w:rsidTr="00425D3E">
        <w:trPr>
          <w:jc w:val="center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79.073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79.073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25D3E" w:rsidRPr="00425D3E" w:rsidTr="00425D3E">
        <w:trPr>
          <w:jc w:val="center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седник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469.007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469.007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25D3E" w:rsidRPr="00425D3E" w:rsidTr="00425D3E">
        <w:trPr>
          <w:jc w:val="center"/>
        </w:trPr>
        <w:tc>
          <w:tcPr>
            <w:tcW w:w="81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функц. клас. 110 Извршни и законодавни органи, финансијски и фискални послови и спољни послов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.548.08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.548.08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3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111 Извршни и законодавни органи" \f C \l "1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trHeight w:val="371"/>
          <w:jc w:val="center"/>
        </w:trPr>
        <w:tc>
          <w:tcPr>
            <w:tcW w:w="153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кц. клас. 111</w:t>
            </w:r>
          </w:p>
        </w:tc>
      </w:tr>
      <w:tr w:rsidR="00425D3E" w:rsidRPr="00425D3E" w:rsidTr="00425D3E">
        <w:trPr>
          <w:jc w:val="center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штинско већ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612.444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612.444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25D3E" w:rsidRPr="00425D3E" w:rsidTr="00425D3E">
        <w:trPr>
          <w:jc w:val="center"/>
        </w:trPr>
        <w:tc>
          <w:tcPr>
            <w:tcW w:w="81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функц. клас. 111 Извршни и законодавни орган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.612.444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.612.444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3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130 Опште услуге" \f C \l "1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trHeight w:val="371"/>
          <w:jc w:val="center"/>
        </w:trPr>
        <w:tc>
          <w:tcPr>
            <w:tcW w:w="153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кц. клас. 130</w:t>
            </w:r>
          </w:p>
        </w:tc>
      </w:tr>
      <w:tr w:rsidR="00425D3E" w:rsidRPr="00425D3E" w:rsidTr="00425D3E">
        <w:trPr>
          <w:jc w:val="center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8.133.788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4.106.288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27.500,00</w:t>
            </w:r>
          </w:p>
        </w:tc>
      </w:tr>
      <w:tr w:rsidR="00425D3E" w:rsidRPr="00425D3E" w:rsidTr="00425D3E">
        <w:trPr>
          <w:jc w:val="center"/>
        </w:trPr>
        <w:tc>
          <w:tcPr>
            <w:tcW w:w="81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функц. клас. 130 Опште услуг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8.133.788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4.106.288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.027.500,00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3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160 Опште јавне услуге некласификоване на другом месту" \f C \l "1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trHeight w:val="371"/>
          <w:jc w:val="center"/>
        </w:trPr>
        <w:tc>
          <w:tcPr>
            <w:tcW w:w="153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кц. клас. 160</w:t>
            </w:r>
          </w:p>
        </w:tc>
      </w:tr>
      <w:tr w:rsidR="00425D3E" w:rsidRPr="00425D3E" w:rsidTr="00425D3E">
        <w:trPr>
          <w:jc w:val="center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.397.586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.397.586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25D3E" w:rsidRPr="00425D3E" w:rsidTr="00425D3E">
        <w:trPr>
          <w:jc w:val="center"/>
        </w:trPr>
        <w:tc>
          <w:tcPr>
            <w:tcW w:w="81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функц. клас. 160 Опште јавне услуге некласификоване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7.397.586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7.397.586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3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220 Цивилна одбрана" \f C \l "1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trHeight w:val="371"/>
          <w:jc w:val="center"/>
        </w:trPr>
        <w:tc>
          <w:tcPr>
            <w:tcW w:w="153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кц. клас. 220</w:t>
            </w:r>
          </w:p>
        </w:tc>
      </w:tr>
      <w:tr w:rsidR="00425D3E" w:rsidRPr="00425D3E" w:rsidTr="00425D3E">
        <w:trPr>
          <w:jc w:val="center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67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67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25D3E" w:rsidRPr="00425D3E" w:rsidTr="00425D3E">
        <w:trPr>
          <w:jc w:val="center"/>
        </w:trPr>
        <w:tc>
          <w:tcPr>
            <w:tcW w:w="81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Укупно за функц. клас. 220 Цивилна одбран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.67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.67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3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330 Судови" \f C \l "1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trHeight w:val="371"/>
          <w:jc w:val="center"/>
        </w:trPr>
        <w:tc>
          <w:tcPr>
            <w:tcW w:w="153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кц. клас. 330</w:t>
            </w:r>
          </w:p>
        </w:tc>
      </w:tr>
      <w:tr w:rsidR="00425D3E" w:rsidRPr="00425D3E" w:rsidTr="00425D3E">
        <w:trPr>
          <w:jc w:val="center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штинско правобранилаштво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355.876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355.876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25D3E" w:rsidRPr="00425D3E" w:rsidTr="00425D3E">
        <w:trPr>
          <w:jc w:val="center"/>
        </w:trPr>
        <w:tc>
          <w:tcPr>
            <w:tcW w:w="81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функц. клас. 330 Судов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.355.876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.355.876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3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360 Јавни ред и безбедност некласификован на другом месту" \f C \l "1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trHeight w:val="371"/>
          <w:jc w:val="center"/>
        </w:trPr>
        <w:tc>
          <w:tcPr>
            <w:tcW w:w="153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кц. клас. 360</w:t>
            </w:r>
          </w:p>
        </w:tc>
      </w:tr>
      <w:tr w:rsidR="00425D3E" w:rsidRPr="00425D3E" w:rsidTr="00425D3E">
        <w:trPr>
          <w:jc w:val="center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500.000,00</w:t>
            </w:r>
          </w:p>
        </w:tc>
      </w:tr>
      <w:tr w:rsidR="00425D3E" w:rsidRPr="00425D3E" w:rsidTr="00425D3E">
        <w:trPr>
          <w:jc w:val="center"/>
        </w:trPr>
        <w:tc>
          <w:tcPr>
            <w:tcW w:w="81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функц. клас. 360 Јавни ред и безбедност некласификован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.500.000,00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3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412 Општи послови по питању рада" \f C \l "1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trHeight w:val="371"/>
          <w:jc w:val="center"/>
        </w:trPr>
        <w:tc>
          <w:tcPr>
            <w:tcW w:w="153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кц. клас. 412</w:t>
            </w:r>
          </w:p>
        </w:tc>
      </w:tr>
      <w:tr w:rsidR="00425D3E" w:rsidRPr="00425D3E" w:rsidTr="00425D3E">
        <w:trPr>
          <w:jc w:val="center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25D3E" w:rsidRPr="00425D3E" w:rsidTr="00425D3E">
        <w:trPr>
          <w:jc w:val="center"/>
        </w:trPr>
        <w:tc>
          <w:tcPr>
            <w:tcW w:w="81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функц. клас. 412 Општи послови по питању рад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3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421 Пољопривреда" \f C \l "1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trHeight w:val="371"/>
          <w:jc w:val="center"/>
        </w:trPr>
        <w:tc>
          <w:tcPr>
            <w:tcW w:w="153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кц. клас. 421</w:t>
            </w:r>
          </w:p>
        </w:tc>
      </w:tr>
      <w:tr w:rsidR="00425D3E" w:rsidRPr="00425D3E" w:rsidTr="00425D3E">
        <w:trPr>
          <w:jc w:val="center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25D3E" w:rsidRPr="00425D3E" w:rsidTr="00425D3E">
        <w:trPr>
          <w:jc w:val="center"/>
        </w:trPr>
        <w:tc>
          <w:tcPr>
            <w:tcW w:w="81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функц. клас. 421 Пољопривред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.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.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3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436 Остала енергија" \f C \l "1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trHeight w:val="371"/>
          <w:jc w:val="center"/>
        </w:trPr>
        <w:tc>
          <w:tcPr>
            <w:tcW w:w="153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кц. клас. 436</w:t>
            </w:r>
          </w:p>
        </w:tc>
      </w:tr>
      <w:tr w:rsidR="00425D3E" w:rsidRPr="00425D3E" w:rsidTr="00425D3E">
        <w:trPr>
          <w:jc w:val="center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7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7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00.000,00</w:t>
            </w:r>
          </w:p>
        </w:tc>
      </w:tr>
      <w:tr w:rsidR="00425D3E" w:rsidRPr="00425D3E" w:rsidTr="00425D3E">
        <w:trPr>
          <w:jc w:val="center"/>
        </w:trPr>
        <w:tc>
          <w:tcPr>
            <w:tcW w:w="81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функц. клас. 436 Остала енергиј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.7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.7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.000.000,00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3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473 Туризам" \f C \l "1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trHeight w:val="371"/>
          <w:jc w:val="center"/>
        </w:trPr>
        <w:tc>
          <w:tcPr>
            <w:tcW w:w="153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кц. клас. 473</w:t>
            </w:r>
          </w:p>
        </w:tc>
      </w:tr>
      <w:tr w:rsidR="00425D3E" w:rsidRPr="00425D3E" w:rsidTr="00425D3E">
        <w:trPr>
          <w:jc w:val="center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.559.65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.559.65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25D3E" w:rsidRPr="00425D3E" w:rsidTr="00425D3E">
        <w:trPr>
          <w:jc w:val="center"/>
        </w:trPr>
        <w:tc>
          <w:tcPr>
            <w:tcW w:w="81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функц. клас. 473 Туриза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2.559.65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2.559.65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3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510 Управљање отпадом" \f C \l "1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trHeight w:val="371"/>
          <w:jc w:val="center"/>
        </w:trPr>
        <w:tc>
          <w:tcPr>
            <w:tcW w:w="153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кц. клас. 510</w:t>
            </w:r>
          </w:p>
        </w:tc>
      </w:tr>
      <w:tr w:rsidR="00425D3E" w:rsidRPr="00425D3E" w:rsidTr="00425D3E">
        <w:trPr>
          <w:jc w:val="center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674.85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674.85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0.000,00</w:t>
            </w:r>
          </w:p>
        </w:tc>
      </w:tr>
      <w:tr w:rsidR="00425D3E" w:rsidRPr="00425D3E" w:rsidTr="00425D3E">
        <w:trPr>
          <w:jc w:val="center"/>
        </w:trPr>
        <w:tc>
          <w:tcPr>
            <w:tcW w:w="81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функц. клас. 510 Управљање отпадо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.674.85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.674.85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3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520 Управљање отпадним водама" \f C \l "1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trHeight w:val="371"/>
          <w:jc w:val="center"/>
        </w:trPr>
        <w:tc>
          <w:tcPr>
            <w:tcW w:w="153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кц. клас. 520</w:t>
            </w:r>
          </w:p>
        </w:tc>
      </w:tr>
      <w:tr w:rsidR="00425D3E" w:rsidRPr="00425D3E" w:rsidTr="00425D3E">
        <w:trPr>
          <w:jc w:val="center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0.000,00</w:t>
            </w:r>
          </w:p>
        </w:tc>
      </w:tr>
      <w:tr w:rsidR="00425D3E" w:rsidRPr="00425D3E" w:rsidTr="00425D3E">
        <w:trPr>
          <w:jc w:val="center"/>
        </w:trPr>
        <w:tc>
          <w:tcPr>
            <w:tcW w:w="81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Укупно за функц. клас. 520 Управљање отпадним вода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3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560 Заштита животне средине некласификована на другом месту" \f C \l "1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trHeight w:val="371"/>
          <w:jc w:val="center"/>
        </w:trPr>
        <w:tc>
          <w:tcPr>
            <w:tcW w:w="153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кц. клас. 560</w:t>
            </w:r>
          </w:p>
        </w:tc>
      </w:tr>
      <w:tr w:rsidR="00425D3E" w:rsidRPr="00425D3E" w:rsidTr="00425D3E">
        <w:trPr>
          <w:jc w:val="center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25D3E" w:rsidRPr="00425D3E" w:rsidTr="00425D3E">
        <w:trPr>
          <w:jc w:val="center"/>
        </w:trPr>
        <w:tc>
          <w:tcPr>
            <w:tcW w:w="81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функц. клас. 560 Заштита животне средине некласификована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.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.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3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620 Развој заједнице" \f C \l "1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trHeight w:val="371"/>
          <w:jc w:val="center"/>
        </w:trPr>
        <w:tc>
          <w:tcPr>
            <w:tcW w:w="153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кц. клас. 620</w:t>
            </w:r>
          </w:p>
        </w:tc>
      </w:tr>
      <w:tr w:rsidR="00425D3E" w:rsidRPr="00425D3E" w:rsidTr="00425D3E">
        <w:trPr>
          <w:jc w:val="center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.054.659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.118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4.936.659,00</w:t>
            </w:r>
          </w:p>
        </w:tc>
      </w:tr>
      <w:tr w:rsidR="00425D3E" w:rsidRPr="00425D3E" w:rsidTr="00425D3E">
        <w:trPr>
          <w:jc w:val="center"/>
        </w:trPr>
        <w:tc>
          <w:tcPr>
            <w:tcW w:w="81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функц. клас. 620 Развој заједниц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1.054.659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6.118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4.936.659,00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3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630 Водоснабдевање" \f C \l "1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trHeight w:val="371"/>
          <w:jc w:val="center"/>
        </w:trPr>
        <w:tc>
          <w:tcPr>
            <w:tcW w:w="153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кц. клас. 630</w:t>
            </w:r>
          </w:p>
        </w:tc>
      </w:tr>
      <w:tr w:rsidR="00425D3E" w:rsidRPr="00425D3E" w:rsidTr="00425D3E">
        <w:trPr>
          <w:jc w:val="center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.139.968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7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.389.968,00</w:t>
            </w:r>
          </w:p>
        </w:tc>
      </w:tr>
      <w:tr w:rsidR="00425D3E" w:rsidRPr="00425D3E" w:rsidTr="00425D3E">
        <w:trPr>
          <w:jc w:val="center"/>
        </w:trPr>
        <w:tc>
          <w:tcPr>
            <w:tcW w:w="81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функц. клас. 630 Водоснабде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3.139.968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.7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6.389.968,00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3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640 Улична расвета" \f C \l "1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trHeight w:val="371"/>
          <w:jc w:val="center"/>
        </w:trPr>
        <w:tc>
          <w:tcPr>
            <w:tcW w:w="153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кц. клас. 640</w:t>
            </w:r>
          </w:p>
        </w:tc>
      </w:tr>
      <w:tr w:rsidR="00425D3E" w:rsidRPr="00425D3E" w:rsidTr="00425D3E">
        <w:trPr>
          <w:jc w:val="center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.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.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25D3E" w:rsidRPr="00425D3E" w:rsidTr="00425D3E">
        <w:trPr>
          <w:jc w:val="center"/>
        </w:trPr>
        <w:tc>
          <w:tcPr>
            <w:tcW w:w="81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функц. клас. 640 Улична расве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4.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4.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3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660 Послови становања и заједнице некласификовани на другом месту" \f C \l "1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trHeight w:val="371"/>
          <w:jc w:val="center"/>
        </w:trPr>
        <w:tc>
          <w:tcPr>
            <w:tcW w:w="153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кц. клас. 660</w:t>
            </w:r>
          </w:p>
        </w:tc>
      </w:tr>
      <w:tr w:rsidR="00425D3E" w:rsidRPr="00425D3E" w:rsidTr="00425D3E">
        <w:trPr>
          <w:jc w:val="center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.738.636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.840.688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897.948,00</w:t>
            </w:r>
          </w:p>
        </w:tc>
      </w:tr>
      <w:tr w:rsidR="00425D3E" w:rsidRPr="00425D3E" w:rsidTr="00425D3E">
        <w:trPr>
          <w:jc w:val="center"/>
        </w:trPr>
        <w:tc>
          <w:tcPr>
            <w:tcW w:w="81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функц. клас. 660 Послови становања и заједнице некласификовани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2.738.636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3.840.688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.897.948,00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3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760 Здравство некласификовано на другом месту" \f C \l "1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trHeight w:val="371"/>
          <w:jc w:val="center"/>
        </w:trPr>
        <w:tc>
          <w:tcPr>
            <w:tcW w:w="153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кц. клас. 760</w:t>
            </w:r>
          </w:p>
        </w:tc>
      </w:tr>
      <w:tr w:rsidR="00425D3E" w:rsidRPr="00425D3E" w:rsidTr="00425D3E">
        <w:trPr>
          <w:jc w:val="center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25D3E" w:rsidRPr="00425D3E" w:rsidTr="00425D3E">
        <w:trPr>
          <w:jc w:val="center"/>
        </w:trPr>
        <w:tc>
          <w:tcPr>
            <w:tcW w:w="81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функц. клас. 760 Здравство некласификовано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3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3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3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810 Услуге рекреације и спорта" \f C \l "1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trHeight w:val="371"/>
          <w:jc w:val="center"/>
        </w:trPr>
        <w:tc>
          <w:tcPr>
            <w:tcW w:w="153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кц. клас. 810</w:t>
            </w:r>
          </w:p>
        </w:tc>
      </w:tr>
      <w:tr w:rsidR="00425D3E" w:rsidRPr="00425D3E" w:rsidTr="00425D3E">
        <w:trPr>
          <w:jc w:val="center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.337.653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.135.497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02.156,00</w:t>
            </w:r>
          </w:p>
        </w:tc>
      </w:tr>
      <w:tr w:rsidR="00425D3E" w:rsidRPr="00425D3E" w:rsidTr="00425D3E">
        <w:trPr>
          <w:jc w:val="center"/>
        </w:trPr>
        <w:tc>
          <w:tcPr>
            <w:tcW w:w="81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функц. клас. 810 Услуге рекреације и спор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.337.653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8.135.497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.202.156,00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3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820 Услуге културе" \f C \l "1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trHeight w:val="371"/>
          <w:jc w:val="center"/>
        </w:trPr>
        <w:tc>
          <w:tcPr>
            <w:tcW w:w="153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кц. клас. 820</w:t>
            </w:r>
          </w:p>
        </w:tc>
      </w:tr>
      <w:tr w:rsidR="00425D3E" w:rsidRPr="00425D3E" w:rsidTr="00425D3E">
        <w:trPr>
          <w:jc w:val="center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.669.124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.548.124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121.000,00</w:t>
            </w:r>
          </w:p>
        </w:tc>
      </w:tr>
      <w:tr w:rsidR="00425D3E" w:rsidRPr="00425D3E" w:rsidTr="00425D3E">
        <w:trPr>
          <w:jc w:val="center"/>
        </w:trPr>
        <w:tc>
          <w:tcPr>
            <w:tcW w:w="81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Укупно за функц. клас. 820 Услуге култур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1.669.124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.548.124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.121.000,00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3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911 Предшколско образовање" \f C \l "1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trHeight w:val="371"/>
          <w:jc w:val="center"/>
        </w:trPr>
        <w:tc>
          <w:tcPr>
            <w:tcW w:w="153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кц. клас. 911</w:t>
            </w:r>
          </w:p>
        </w:tc>
      </w:tr>
      <w:tr w:rsidR="00425D3E" w:rsidRPr="00425D3E" w:rsidTr="00425D3E">
        <w:trPr>
          <w:jc w:val="center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1.020.602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.795.847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.224.755,00</w:t>
            </w:r>
          </w:p>
        </w:tc>
      </w:tr>
      <w:tr w:rsidR="00425D3E" w:rsidRPr="00425D3E" w:rsidTr="00425D3E">
        <w:trPr>
          <w:jc w:val="center"/>
        </w:trPr>
        <w:tc>
          <w:tcPr>
            <w:tcW w:w="81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функц. клас. 911 Предшколск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1.020.602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4.795.847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6.224.755,00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3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912 Основно образовање" \f C \l "1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trHeight w:val="371"/>
          <w:jc w:val="center"/>
        </w:trPr>
        <w:tc>
          <w:tcPr>
            <w:tcW w:w="153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кц. клас. 912</w:t>
            </w:r>
          </w:p>
        </w:tc>
      </w:tr>
      <w:tr w:rsidR="00425D3E" w:rsidRPr="00425D3E" w:rsidTr="00425D3E">
        <w:trPr>
          <w:jc w:val="center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.77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.99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785.000,00</w:t>
            </w:r>
          </w:p>
        </w:tc>
      </w:tr>
      <w:tr w:rsidR="00425D3E" w:rsidRPr="00425D3E" w:rsidTr="00425D3E">
        <w:trPr>
          <w:jc w:val="center"/>
        </w:trPr>
        <w:tc>
          <w:tcPr>
            <w:tcW w:w="81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функц. клас. 912 Основн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0.77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8.99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.785.000,00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3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920 Средње образовање" \f C \l "1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trHeight w:val="371"/>
          <w:jc w:val="center"/>
        </w:trPr>
        <w:tc>
          <w:tcPr>
            <w:tcW w:w="153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кц. клас. 920</w:t>
            </w:r>
          </w:p>
        </w:tc>
      </w:tr>
      <w:tr w:rsidR="00425D3E" w:rsidRPr="00425D3E" w:rsidTr="00425D3E">
        <w:trPr>
          <w:jc w:val="center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67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67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25D3E" w:rsidRPr="00425D3E" w:rsidTr="00425D3E">
        <w:trPr>
          <w:jc w:val="center"/>
        </w:trPr>
        <w:tc>
          <w:tcPr>
            <w:tcW w:w="81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функц. клас. 920 Средње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.67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.67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3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980 Образовање некласификовано на другом месту" \f C \l "1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trHeight w:val="371"/>
          <w:jc w:val="center"/>
        </w:trPr>
        <w:tc>
          <w:tcPr>
            <w:tcW w:w="153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кц. клас. 980</w:t>
            </w:r>
          </w:p>
        </w:tc>
      </w:tr>
      <w:tr w:rsidR="00425D3E" w:rsidRPr="00425D3E" w:rsidTr="00425D3E">
        <w:trPr>
          <w:jc w:val="center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.113.011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.911.6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201.411,00</w:t>
            </w:r>
          </w:p>
        </w:tc>
      </w:tr>
      <w:tr w:rsidR="00425D3E" w:rsidRPr="00425D3E" w:rsidTr="00425D3E">
        <w:trPr>
          <w:jc w:val="center"/>
        </w:trPr>
        <w:tc>
          <w:tcPr>
            <w:tcW w:w="81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функц. клас. 980 Образовање некласификовано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2.113.011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.911.6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.201.411,00</w:t>
            </w:r>
          </w:p>
        </w:tc>
      </w:tr>
    </w:tbl>
    <w:p w:rsidR="00425D3E" w:rsidRPr="00425D3E" w:rsidRDefault="00425D3E" w:rsidP="00425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zh-CN"/>
        </w:rPr>
      </w:pPr>
      <w:bookmarkStart w:id="21" w:name="__bookmark_31"/>
      <w:bookmarkEnd w:id="21"/>
    </w:p>
    <w:p w:rsidR="00425D3E" w:rsidRPr="00425D3E" w:rsidRDefault="00425D3E" w:rsidP="00425D3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zh-CN"/>
        </w:rPr>
      </w:pPr>
    </w:p>
    <w:p w:rsidR="00425D3E" w:rsidRPr="00425D3E" w:rsidRDefault="00425D3E" w:rsidP="00425D3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zh-CN"/>
        </w:rPr>
      </w:pPr>
    </w:p>
    <w:p w:rsidR="00425D3E" w:rsidRPr="00425D3E" w:rsidRDefault="00425D3E" w:rsidP="00425D3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zh-CN"/>
        </w:rPr>
      </w:pPr>
    </w:p>
    <w:p w:rsidR="00425D3E" w:rsidRPr="00425D3E" w:rsidRDefault="00425D3E" w:rsidP="00425D3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zh-CN"/>
        </w:rPr>
      </w:pPr>
    </w:p>
    <w:p w:rsidR="00425D3E" w:rsidRPr="00425D3E" w:rsidRDefault="00425D3E" w:rsidP="00425D3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zh-CN"/>
        </w:rPr>
      </w:pPr>
    </w:p>
    <w:p w:rsidR="00425D3E" w:rsidRPr="00425D3E" w:rsidRDefault="00425D3E" w:rsidP="00425D3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zh-CN"/>
        </w:rPr>
      </w:pPr>
    </w:p>
    <w:p w:rsidR="00425D3E" w:rsidRPr="00425D3E" w:rsidRDefault="00425D3E" w:rsidP="00425D3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zh-CN"/>
        </w:rPr>
      </w:pPr>
    </w:p>
    <w:p w:rsidR="00425D3E" w:rsidRPr="00425D3E" w:rsidRDefault="00425D3E" w:rsidP="00425D3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zh-CN"/>
        </w:rPr>
      </w:pPr>
    </w:p>
    <w:p w:rsidR="00425D3E" w:rsidRPr="00425D3E" w:rsidRDefault="00425D3E" w:rsidP="00425D3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zh-CN"/>
        </w:rPr>
      </w:pPr>
    </w:p>
    <w:p w:rsidR="00425D3E" w:rsidRPr="00425D3E" w:rsidRDefault="00425D3E" w:rsidP="00425D3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zh-CN"/>
        </w:rPr>
      </w:pPr>
    </w:p>
    <w:p w:rsidR="00425D3E" w:rsidRPr="00425D3E" w:rsidRDefault="00425D3E" w:rsidP="00425D3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zh-CN"/>
        </w:rPr>
      </w:pPr>
    </w:p>
    <w:p w:rsidR="00425D3E" w:rsidRPr="00425D3E" w:rsidRDefault="00425D3E" w:rsidP="00425D3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zh-CN"/>
        </w:rPr>
      </w:pPr>
    </w:p>
    <w:p w:rsidR="00425D3E" w:rsidRPr="00425D3E" w:rsidRDefault="00425D3E" w:rsidP="00425D3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zh-CN"/>
        </w:rPr>
      </w:pPr>
    </w:p>
    <w:p w:rsidR="00425D3E" w:rsidRPr="00425D3E" w:rsidRDefault="00425D3E" w:rsidP="00425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/>
        </w:rPr>
      </w:pPr>
      <w:r w:rsidRPr="00425D3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/>
        </w:rPr>
        <w:lastRenderedPageBreak/>
        <w:t>II ПОСЕБАН ДЕО</w:t>
      </w:r>
    </w:p>
    <w:p w:rsidR="00425D3E" w:rsidRPr="00425D3E" w:rsidRDefault="00425D3E" w:rsidP="00425D3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sr-Latn-RS"/>
        </w:rPr>
      </w:pPr>
    </w:p>
    <w:p w:rsidR="00425D3E" w:rsidRPr="00425D3E" w:rsidRDefault="00425D3E" w:rsidP="00425D3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sr-Latn-RS"/>
        </w:rPr>
      </w:pPr>
      <w:r w:rsidRPr="00425D3E">
        <w:rPr>
          <w:rFonts w:ascii="Times New Roman" w:eastAsiaTheme="minorEastAsia" w:hAnsi="Times New Roman" w:cs="Times New Roman"/>
          <w:b/>
          <w:sz w:val="24"/>
          <w:szCs w:val="24"/>
          <w:lang w:eastAsia="sr-Latn-RS"/>
        </w:rPr>
        <w:t xml:space="preserve">Члан </w:t>
      </w:r>
      <w:r w:rsidRPr="00425D3E">
        <w:rPr>
          <w:rFonts w:ascii="Times New Roman" w:eastAsiaTheme="minorEastAsia" w:hAnsi="Times New Roman" w:cs="Times New Roman"/>
          <w:b/>
          <w:sz w:val="24"/>
          <w:szCs w:val="24"/>
          <w:lang w:val="sr-Cyrl-RS" w:eastAsia="sr-Latn-RS"/>
        </w:rPr>
        <w:t>8</w:t>
      </w:r>
      <w:r w:rsidRPr="00425D3E">
        <w:rPr>
          <w:rFonts w:ascii="Times New Roman" w:eastAsiaTheme="minorEastAsia" w:hAnsi="Times New Roman" w:cs="Times New Roman"/>
          <w:b/>
          <w:sz w:val="24"/>
          <w:szCs w:val="24"/>
          <w:lang w:eastAsia="sr-Latn-RS"/>
        </w:rPr>
        <w:t>.</w:t>
      </w:r>
    </w:p>
    <w:p w:rsidR="00425D3E" w:rsidRPr="00425D3E" w:rsidRDefault="00425D3E" w:rsidP="00425D3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sr-Latn-RS"/>
        </w:rPr>
      </w:pPr>
    </w:p>
    <w:p w:rsidR="00425D3E" w:rsidRPr="00425D3E" w:rsidRDefault="00425D3E" w:rsidP="00425D3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sr-Latn-RS"/>
        </w:rPr>
      </w:pPr>
      <w:r w:rsidRPr="00425D3E">
        <w:rPr>
          <w:rFonts w:ascii="Times New Roman" w:hAnsi="Times New Roman" w:cs="Times New Roman"/>
          <w:sz w:val="24"/>
          <w:szCs w:val="24"/>
          <w:lang w:val="sr-Cyrl-RS"/>
        </w:rPr>
        <w:t>Члан 8. мења се и гласи:</w:t>
      </w:r>
    </w:p>
    <w:p w:rsidR="00425D3E" w:rsidRPr="00425D3E" w:rsidRDefault="00425D3E" w:rsidP="00425D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 w:eastAsia="zh-CN"/>
        </w:rPr>
      </w:pPr>
      <w:r w:rsidRPr="00425D3E">
        <w:rPr>
          <w:rFonts w:ascii="Times New Roman" w:eastAsia="Times New Roman" w:hAnsi="Times New Roman" w:cs="Times New Roman"/>
          <w:bCs/>
          <w:sz w:val="24"/>
          <w:szCs w:val="24"/>
          <w:lang w:val="sr-Cyrl-CS" w:eastAsia="zh-CN"/>
        </w:rPr>
        <w:t xml:space="preserve">„Средства буџета у износу од </w:t>
      </w:r>
      <w:r w:rsidRPr="00425D3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.</w:t>
      </w:r>
      <w:r w:rsidRPr="00425D3E"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>198</w:t>
      </w:r>
      <w:r w:rsidRPr="00425D3E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>.</w:t>
      </w:r>
      <w:r w:rsidRPr="00425D3E"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>838</w:t>
      </w:r>
      <w:r w:rsidRPr="00425D3E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>.</w:t>
      </w:r>
      <w:r w:rsidRPr="00425D3E"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>675</w:t>
      </w:r>
      <w:r w:rsidRPr="00425D3E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>,00</w:t>
      </w:r>
      <w:r w:rsidRPr="00425D3E"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 xml:space="preserve"> динара и остала средства у износу од </w:t>
      </w:r>
      <w:r w:rsidRPr="00425D3E">
        <w:rPr>
          <w:rFonts w:ascii="Times New Roman" w:eastAsia="Times New Roman" w:hAnsi="Times New Roman" w:cs="Times New Roman"/>
          <w:bCs/>
          <w:sz w:val="24"/>
          <w:szCs w:val="24"/>
          <w:lang w:val="sr-Cyrl-RS" w:eastAsia="zh-CN"/>
        </w:rPr>
        <w:t>65</w:t>
      </w:r>
      <w:r w:rsidRPr="00425D3E"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>9.</w:t>
      </w:r>
      <w:r w:rsidRPr="00425D3E">
        <w:rPr>
          <w:rFonts w:ascii="Times New Roman" w:eastAsia="Times New Roman" w:hAnsi="Times New Roman" w:cs="Times New Roman"/>
          <w:bCs/>
          <w:sz w:val="24"/>
          <w:szCs w:val="24"/>
          <w:lang w:val="sr-Cyrl-RS" w:eastAsia="zh-CN"/>
        </w:rPr>
        <w:t>8</w:t>
      </w:r>
      <w:r w:rsidRPr="00425D3E"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>0</w:t>
      </w:r>
      <w:r w:rsidRPr="00425D3E">
        <w:rPr>
          <w:rFonts w:ascii="Times New Roman" w:eastAsia="Times New Roman" w:hAnsi="Times New Roman" w:cs="Times New Roman"/>
          <w:bCs/>
          <w:sz w:val="24"/>
          <w:szCs w:val="24"/>
          <w:lang w:val="sr-Cyrl-RS" w:eastAsia="zh-CN"/>
        </w:rPr>
        <w:t>6</w:t>
      </w:r>
      <w:r w:rsidRPr="00425D3E"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>.839</w:t>
      </w:r>
      <w:r w:rsidRPr="00425D3E">
        <w:rPr>
          <w:rFonts w:ascii="Times New Roman" w:eastAsia="Times New Roman" w:hAnsi="Times New Roman" w:cs="Times New Roman"/>
          <w:bCs/>
          <w:sz w:val="24"/>
          <w:szCs w:val="24"/>
          <w:lang w:val="sr-Cyrl-RS" w:eastAsia="zh-CN"/>
        </w:rPr>
        <w:t>,00</w:t>
      </w:r>
      <w:r w:rsidRPr="00425D3E"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 xml:space="preserve"> </w:t>
      </w:r>
      <w:r w:rsidRPr="00425D3E">
        <w:rPr>
          <w:rFonts w:ascii="Times New Roman" w:eastAsia="Times New Roman" w:hAnsi="Times New Roman" w:cs="Times New Roman"/>
          <w:bCs/>
          <w:sz w:val="24"/>
          <w:szCs w:val="24"/>
          <w:lang w:val="sr-Cyrl-CS" w:eastAsia="zh-CN"/>
        </w:rPr>
        <w:t>динара распоређују се по корисницима у следећим износима:</w:t>
      </w:r>
      <w:bookmarkStart w:id="22" w:name="__bookmark_26"/>
      <w:bookmarkEnd w:id="22"/>
    </w:p>
    <w:p w:rsidR="00425D3E" w:rsidRPr="00425D3E" w:rsidRDefault="00425D3E" w:rsidP="00425D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sr-Cyrl-CS" w:eastAsia="zh-CN"/>
        </w:rPr>
      </w:pPr>
    </w:p>
    <w:p w:rsidR="00425D3E" w:rsidRPr="00425D3E" w:rsidRDefault="00425D3E" w:rsidP="00425D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zh-CN"/>
        </w:rPr>
      </w:pPr>
      <w:r w:rsidRPr="00425D3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/>
        </w:rPr>
        <w:t>ПЛАН РАСХОДА</w:t>
      </w:r>
      <w:r w:rsidRPr="00425D3E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zh-CN"/>
        </w:rPr>
        <w:t xml:space="preserve"> ПО КОРИСНИЦИМА</w:t>
      </w:r>
      <w:bookmarkStart w:id="23" w:name="__bookmark_28"/>
      <w:bookmarkStart w:id="24" w:name="__bookmark_23"/>
      <w:bookmarkStart w:id="25" w:name="__bookmark_24"/>
      <w:bookmarkStart w:id="26" w:name="__bookmark_30"/>
      <w:bookmarkEnd w:id="23"/>
      <w:bookmarkEnd w:id="24"/>
      <w:bookmarkEnd w:id="25"/>
      <w:bookmarkEnd w:id="26"/>
    </w:p>
    <w:tbl>
      <w:tblPr>
        <w:tblW w:w="15475" w:type="dxa"/>
        <w:jc w:val="center"/>
        <w:tblLayout w:type="fixed"/>
        <w:tblLook w:val="01E0" w:firstRow="1" w:lastRow="1" w:firstColumn="1" w:lastColumn="1" w:noHBand="0" w:noVBand="0"/>
      </w:tblPr>
      <w:tblGrid>
        <w:gridCol w:w="1050"/>
        <w:gridCol w:w="900"/>
        <w:gridCol w:w="1050"/>
        <w:gridCol w:w="5362"/>
        <w:gridCol w:w="1635"/>
        <w:gridCol w:w="1260"/>
        <w:gridCol w:w="1650"/>
        <w:gridCol w:w="1650"/>
        <w:gridCol w:w="918"/>
      </w:tblGrid>
      <w:tr w:rsidR="00425D3E" w:rsidRPr="00425D3E" w:rsidTr="00425D3E">
        <w:trPr>
          <w:tblHeader/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Шифра функц. класиф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Број позиције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0 БУЏЕТ ОПШТИНЕ ОЏАЦИ" \f C \l "1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1 Скупштина општине" \f C \l "2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СКУПШТИНА ОПШТИНЕ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-" \f C \l "3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110 Извршни и законодавни органи, финансијски и фискални послови и спољни послови" \f C \l "4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Извршни и законодавни органи, финансијски и фискални послови и спољни послови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2101" \f C \l "5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Функционисање скупштине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289.099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289.099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8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1.974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1.974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795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795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8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</w:tr>
      <w:tr w:rsidR="00425D3E" w:rsidRPr="00425D3E" w:rsidTr="00425D3E">
        <w:trPr>
          <w:jc w:val="center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кционисање скупштине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.079.073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.079.073,00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87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425D3E" w:rsidRPr="00425D3E" w:rsidTr="00425D3E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10:</w:t>
                  </w:r>
                </w:p>
                <w:p w:rsidR="00425D3E" w:rsidRPr="00425D3E" w:rsidRDefault="00425D3E" w:rsidP="00425D3E">
                  <w:pPr>
                    <w:spacing w:after="0" w:line="1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.079.073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.079.073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.079.073,00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87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425D3E" w:rsidRPr="00425D3E" w:rsidTr="00425D3E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1:</w:t>
                  </w:r>
                </w:p>
                <w:p w:rsidR="00425D3E" w:rsidRPr="00425D3E" w:rsidRDefault="00425D3E" w:rsidP="00425D3E">
                  <w:pPr>
                    <w:spacing w:after="0" w:line="1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.079.073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.079.073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.079.073,00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87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2 Председник општине" \f C \l "2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ПРЕДСЕДНИК ОПШТИНЕ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-" \f C \l "3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110 Извршни и законодавни органи, финансијски и фискални послови и спољни послови" \f C \l "4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Извршни и законодавни органи, финансијски и фискални послови и спољни послови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lastRenderedPageBreak/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2101" \f C \l "5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Функционисање извршних органа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568.254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568.254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9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.753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.753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05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05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2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25D3E" w:rsidRPr="00425D3E" w:rsidTr="00425D3E">
        <w:trPr>
          <w:jc w:val="center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кционисање извршних органа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.469.007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.469.007,00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35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425D3E" w:rsidRPr="00425D3E" w:rsidTr="00425D3E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10:</w:t>
                  </w:r>
                </w:p>
                <w:p w:rsidR="00425D3E" w:rsidRPr="00425D3E" w:rsidRDefault="00425D3E" w:rsidP="00425D3E">
                  <w:pPr>
                    <w:spacing w:after="0" w:line="1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.469.007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.469.007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.469.007,00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35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425D3E" w:rsidRPr="00425D3E" w:rsidTr="00425D3E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2:</w:t>
                  </w:r>
                </w:p>
                <w:p w:rsidR="00425D3E" w:rsidRPr="00425D3E" w:rsidRDefault="00425D3E" w:rsidP="00425D3E">
                  <w:pPr>
                    <w:spacing w:after="0" w:line="1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.469.007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.469.007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.469.007,00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35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3 Општинско веће" \f C \l "2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ОПШТИНСКО ВЕЋЕ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-" \f C \l "3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111 Извршни и законодавни органи" \f C \l "4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Извршни и законодавни органи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2101" \f C \l "5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Подршка раду извршних органа власти и скупштине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09.623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09.623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7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2.821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2.821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77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77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</w:tr>
      <w:tr w:rsidR="00425D3E" w:rsidRPr="00425D3E" w:rsidTr="00425D3E">
        <w:trPr>
          <w:jc w:val="center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ршка раду извршних органа власти и скупштине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.612.444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.612.444,00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36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425D3E" w:rsidRPr="00425D3E" w:rsidTr="00425D3E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11:</w:t>
                  </w:r>
                </w:p>
                <w:p w:rsidR="00425D3E" w:rsidRPr="00425D3E" w:rsidRDefault="00425D3E" w:rsidP="00425D3E">
                  <w:pPr>
                    <w:spacing w:after="0" w:line="1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.612.444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.612.444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.612.444,00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36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425D3E" w:rsidRPr="00425D3E" w:rsidTr="00425D3E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3:</w:t>
                  </w:r>
                </w:p>
                <w:p w:rsidR="00425D3E" w:rsidRPr="00425D3E" w:rsidRDefault="00425D3E" w:rsidP="00425D3E">
                  <w:pPr>
                    <w:spacing w:after="0" w:line="1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.612.444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.612.444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.612.444,00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36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4 Општинско правобранилаштво" \f C \l "2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ОПШТИНСКО ПРАВОБРАНИЛАШТВО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-" \f C \l "3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330 Судови" \f C \l "4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Судови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0602" \f C \l "5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Општинско/градско правобранилаштво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472.44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472.44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8.436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8.436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5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5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25D3E" w:rsidRPr="00425D3E" w:rsidTr="00425D3E">
        <w:trPr>
          <w:jc w:val="center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пштинско/градско правобранилаштво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.355.876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.355.876,00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13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425D3E" w:rsidRPr="00425D3E" w:rsidTr="00425D3E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330:</w:t>
                  </w:r>
                </w:p>
                <w:p w:rsidR="00425D3E" w:rsidRPr="00425D3E" w:rsidRDefault="00425D3E" w:rsidP="00425D3E">
                  <w:pPr>
                    <w:spacing w:after="0" w:line="1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.355.876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удови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.355.876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.355.876,00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13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425D3E" w:rsidRPr="00425D3E" w:rsidTr="00425D3E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4:</w:t>
                  </w:r>
                </w:p>
                <w:p w:rsidR="00425D3E" w:rsidRPr="00425D3E" w:rsidRDefault="00425D3E" w:rsidP="00425D3E">
                  <w:pPr>
                    <w:spacing w:after="0" w:line="1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.355.876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ПШТИНСКО ПРАВОБРАНИЛАШТВО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.355.876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.355.876,00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13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5 Општинска управа" \f C \l "2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ОПШТИНСКА УПРАВА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-" \f C \l "3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010 Болест и инвалидност" \f C \l "4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Болест и инвалидност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0902" \f C \l "5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16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Дневне услуге у заједници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737.65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737.65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76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625.65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440.0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065.675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9</w:t>
            </w:r>
          </w:p>
        </w:tc>
      </w:tr>
      <w:tr w:rsidR="00425D3E" w:rsidRPr="00425D3E" w:rsidTr="00425D3E">
        <w:trPr>
          <w:jc w:val="center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16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невне услуге у заједници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1.363.300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.440.02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4.803.325,00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95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425D3E" w:rsidRPr="00425D3E" w:rsidTr="00425D3E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010:</w:t>
                  </w:r>
                </w:p>
                <w:p w:rsidR="00425D3E" w:rsidRPr="00425D3E" w:rsidRDefault="00425D3E" w:rsidP="00425D3E">
                  <w:pPr>
                    <w:spacing w:after="0" w:line="1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1.363.300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.440.02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Болест и инвалидност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1.363.300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.440.02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4.803.325,00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95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lastRenderedPageBreak/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040 Породица и деца" \f C \l "4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0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Породица и деца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0902" \f C \l "5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19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Подршка деци и породици са децом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90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90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6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4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91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91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2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80.41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080.417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9</w:t>
            </w:r>
          </w:p>
        </w:tc>
      </w:tr>
      <w:tr w:rsidR="00425D3E" w:rsidRPr="00425D3E" w:rsidTr="00425D3E">
        <w:trPr>
          <w:jc w:val="center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19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ршка деци и породици са децом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.410.000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.080.41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.490.417,00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,91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425D3E" w:rsidRPr="00425D3E" w:rsidTr="00425D3E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040:</w:t>
                  </w:r>
                </w:p>
                <w:p w:rsidR="00425D3E" w:rsidRPr="00425D3E" w:rsidRDefault="00425D3E" w:rsidP="00425D3E">
                  <w:pPr>
                    <w:spacing w:after="0" w:line="1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.410.000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.080.41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0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родица и деца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.410.000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.080.41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.490.417,00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,91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070 Социјална помоћ угроженом становништву, некласификована на другом месту" \f C \l "4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70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Социјална помоћ угроженом становништву, некласификована на другом месту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0902" \f C \l "5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Једнократне помоћи и други облици помоћи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208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208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8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779.016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779.016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8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9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8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/2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20.984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20.984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</w:tr>
      <w:tr w:rsidR="00425D3E" w:rsidRPr="00425D3E" w:rsidTr="00425D3E">
        <w:trPr>
          <w:jc w:val="center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Једнократне помоћи и други облици помоћи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.408.000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.408.000,00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,47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18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Подршка реализацији програма Црвеног крста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</w:tr>
      <w:tr w:rsidR="00425D3E" w:rsidRPr="00425D3E" w:rsidTr="00425D3E">
        <w:trPr>
          <w:jc w:val="center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18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ршка реализацији програма Црвеног крста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15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425D3E" w:rsidRPr="00425D3E" w:rsidTr="00425D3E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070:</w:t>
                  </w:r>
                </w:p>
                <w:p w:rsidR="00425D3E" w:rsidRPr="00425D3E" w:rsidRDefault="00425D3E" w:rsidP="00425D3E">
                  <w:pPr>
                    <w:spacing w:after="0" w:line="1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.108.000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70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.108.000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.108.000,00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,62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090 Социјална заштита некласификована на другом месту" \f C \l "4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90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Социјална заштита некласификована на другом месту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0902" \f C \l "5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Једнократне помоћи и други облици помоћи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40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40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9</w:t>
            </w:r>
          </w:p>
        </w:tc>
      </w:tr>
      <w:tr w:rsidR="00425D3E" w:rsidRPr="00425D3E" w:rsidTr="00425D3E">
        <w:trPr>
          <w:jc w:val="center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Једнократне помоћи и други облици помоћи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.400.000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.400.000,00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99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Обављање делатности установа социјалне заштите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514.84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514.84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7</w:t>
            </w:r>
          </w:p>
        </w:tc>
      </w:tr>
      <w:tr w:rsidR="00425D3E" w:rsidRPr="00425D3E" w:rsidTr="00425D3E">
        <w:trPr>
          <w:jc w:val="center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ављање делатности установа социјалне заштите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.514.840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.514.840,00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57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425D3E" w:rsidRPr="00425D3E" w:rsidTr="00425D3E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090:</w:t>
                  </w:r>
                </w:p>
                <w:p w:rsidR="00425D3E" w:rsidRPr="00425D3E" w:rsidRDefault="00425D3E" w:rsidP="00425D3E">
                  <w:pPr>
                    <w:spacing w:after="0" w:line="1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.914.840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90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оцијална заштита некласификована на другом месту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.914.840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.914.840,00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,56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130 Опште услуге" \f C \l "4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Опште услуге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0602" \f C \l "5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е самоуправе и градских општина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392.166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.392.166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8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427.457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427.457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8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3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3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2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684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684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1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55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55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9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5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5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11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18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1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308.4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308.4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6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98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28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6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85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337.5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1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60.265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60.265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745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745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5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9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53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0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9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82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7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6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4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4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</w:tr>
      <w:tr w:rsidR="00425D3E" w:rsidRPr="00425D3E" w:rsidTr="00425D3E">
        <w:trPr>
          <w:jc w:val="center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4.106.288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.027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8.133.788,00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,81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425D3E" w:rsidRPr="00425D3E" w:rsidTr="00425D3E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30:</w:t>
                  </w:r>
                </w:p>
                <w:p w:rsidR="00425D3E" w:rsidRPr="00425D3E" w:rsidRDefault="00425D3E" w:rsidP="00425D3E">
                  <w:pPr>
                    <w:spacing w:after="0" w:line="1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4.106.288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.577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пште услуге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4.106.288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.027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8.133.788,00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,81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160 Опште јавне услуге некласификоване на другом месту" \f C \l "4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Опште јавне услуге некласификоване на другом месту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0602" \f C \l "5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7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Функционисање националних савета националних мањина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</w:tr>
      <w:tr w:rsidR="00425D3E" w:rsidRPr="00425D3E" w:rsidTr="00425D3E">
        <w:trPr>
          <w:jc w:val="center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7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кционисање националних савета националних мањина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Текућа буџетска резерва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4</w:t>
            </w:r>
          </w:p>
        </w:tc>
      </w:tr>
      <w:tr w:rsidR="00425D3E" w:rsidRPr="00425D3E" w:rsidTr="00425D3E">
        <w:trPr>
          <w:jc w:val="center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екућа буџетска резерва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54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Стална буџетска резерва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</w:tr>
      <w:tr w:rsidR="00425D3E" w:rsidRPr="00425D3E" w:rsidTr="00425D3E">
        <w:trPr>
          <w:jc w:val="center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тална буџетска резерва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425D3E" w:rsidRPr="00425D3E" w:rsidTr="00425D3E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60:</w:t>
                  </w:r>
                </w:p>
                <w:p w:rsidR="00425D3E" w:rsidRPr="00425D3E" w:rsidRDefault="00425D3E" w:rsidP="00425D3E">
                  <w:pPr>
                    <w:spacing w:after="0" w:line="1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.750.000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пште јавне услуге некласификоване на другом месту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.750.000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.750.000,00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63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220 Цивилна одбрана" \f C \l "4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0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Цивилна одбрана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0602" \f C \l "5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Управљање у ванредним ситуацијама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5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5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</w:tr>
      <w:tr w:rsidR="00425D3E" w:rsidRPr="00425D3E" w:rsidTr="00425D3E">
        <w:trPr>
          <w:jc w:val="center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прављање у ванредним ситуацијама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.675.000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.675.000,00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425D3E" w:rsidRPr="00425D3E" w:rsidTr="00425D3E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220:</w:t>
                  </w:r>
                </w:p>
                <w:p w:rsidR="00425D3E" w:rsidRPr="00425D3E" w:rsidRDefault="00425D3E" w:rsidP="00425D3E">
                  <w:pPr>
                    <w:spacing w:after="0" w:line="1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.675.000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Цивилна одбрана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.675.000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.675.000,00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360 Јавни ред и безбедност некласификован на другом месту" \f C \l "4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Јавни ред и безбедност некласификован на другом месту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0701" \f C \l "5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ОРГАНИЗАЦИЈА САОБРАЋАЈА И САОБРАЋАЈНА ИНФРАСТРУКТУРА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Управљање и одржавање саобраћајне инфраструктуре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7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775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0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/2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75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0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</w:t>
            </w:r>
          </w:p>
        </w:tc>
      </w:tr>
      <w:tr w:rsidR="00425D3E" w:rsidRPr="00425D3E" w:rsidTr="00425D3E">
        <w:trPr>
          <w:jc w:val="center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прављање и одржавање саобраћајне инфраструктуре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40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425D3E" w:rsidRPr="00425D3E" w:rsidTr="00425D3E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360:</w:t>
                  </w:r>
                </w:p>
                <w:p w:rsidR="00425D3E" w:rsidRPr="00425D3E" w:rsidRDefault="00425D3E" w:rsidP="00425D3E">
                  <w:pPr>
                    <w:spacing w:after="0" w:line="1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Јавни ред и безбедност некласификован на другом месту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40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412 Општи послови по питању рада" \f C \l "4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12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Општи послови по питању рада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1501" \f C \l "5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01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ЛОКАЛНИ ЕКОНОМСКИ РАЗВОЈ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Мере активне политике запошљавања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8</w:t>
            </w:r>
          </w:p>
        </w:tc>
      </w:tr>
      <w:tr w:rsidR="00425D3E" w:rsidRPr="00425D3E" w:rsidTr="00425D3E">
        <w:trPr>
          <w:jc w:val="center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е активне политике запошљавања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38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425D3E" w:rsidRPr="00425D3E" w:rsidTr="00425D3E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12:</w:t>
                  </w:r>
                </w:p>
                <w:p w:rsidR="00425D3E" w:rsidRPr="00425D3E" w:rsidRDefault="00425D3E" w:rsidP="00425D3E">
                  <w:pPr>
                    <w:spacing w:after="0" w:line="1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12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пшти послови по питању рада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38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421 Пољопривреда" \f C \l "4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21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Пољопривреда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0101" \f C \l "5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ПОЉОПРИВРЕДА И РУРАЛНИ РАЗВОЈ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Подршка за спровођење пољопривредне политике у локалној заједници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20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20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5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3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1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3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ЈЕ ЈАВНИМ ФИНАНСИЈСКИМ ИНСТИТУЦИЈАМА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4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ЛТИВИСАНА ИМОВИНА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</w:tr>
      <w:tr w:rsidR="00425D3E" w:rsidRPr="00425D3E" w:rsidTr="00425D3E">
        <w:trPr>
          <w:jc w:val="center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.300.000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.300.000,00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,58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425D3E" w:rsidRPr="00425D3E" w:rsidTr="00425D3E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21:</w:t>
                  </w:r>
                </w:p>
                <w:p w:rsidR="00425D3E" w:rsidRPr="00425D3E" w:rsidRDefault="00425D3E" w:rsidP="00425D3E">
                  <w:pPr>
                    <w:spacing w:after="0" w:line="1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.300.000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љопривреда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.300.000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.300.000,00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,58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436 Остала енергија" \f C \l "4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36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Остала енергија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0501" \f C \l "5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ЕНЕРГЕТСКА ЕФИКАСНОСТ И ОБНОВЉИВИ ИЗВОРИ ЕНЕРГИЈЕ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Енергетски менаџмент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95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95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8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0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/2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80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7</w:t>
            </w:r>
          </w:p>
        </w:tc>
      </w:tr>
      <w:tr w:rsidR="00425D3E" w:rsidRPr="00425D3E" w:rsidTr="00425D3E">
        <w:trPr>
          <w:jc w:val="center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Енергетски менаџмент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.750.000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.750.000,00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,55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425D3E" w:rsidRPr="00425D3E" w:rsidTr="00425D3E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36:</w:t>
                  </w:r>
                </w:p>
                <w:p w:rsidR="00425D3E" w:rsidRPr="00425D3E" w:rsidRDefault="00425D3E" w:rsidP="00425D3E">
                  <w:pPr>
                    <w:spacing w:after="0" w:line="1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.750.000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36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стала енергија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.750.000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.750.000,00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,55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510 Управљање отпадом" \f C \l "4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10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Управљање отпадом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0401" \f C \l "5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Управљање осталим врстама отпада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9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</w:tr>
      <w:tr w:rsidR="00425D3E" w:rsidRPr="00425D3E" w:rsidTr="00425D3E">
        <w:trPr>
          <w:jc w:val="center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прављање осталим врстама отпада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65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1102" \f C \l "5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Зоохигијена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674.85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674.85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1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25D3E" w:rsidRPr="00425D3E" w:rsidTr="00425D3E">
        <w:trPr>
          <w:jc w:val="center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Зоохигијена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.674.850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.674.850,00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31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425D3E" w:rsidRPr="00425D3E" w:rsidTr="00425D3E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510:</w:t>
                  </w:r>
                </w:p>
                <w:p w:rsidR="00425D3E" w:rsidRPr="00425D3E" w:rsidRDefault="00425D3E" w:rsidP="00425D3E">
                  <w:pPr>
                    <w:spacing w:after="0" w:line="1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.674.850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10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прављање отпадом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.674.850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.674.850,00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95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520 Управљање отпадним водама" \f C \l "4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Управљање отпадним водама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0401" \f C \l "5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Управљање отпадним водама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7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7</w:t>
            </w:r>
          </w:p>
        </w:tc>
      </w:tr>
      <w:tr w:rsidR="00425D3E" w:rsidRPr="00425D3E" w:rsidTr="00425D3E">
        <w:trPr>
          <w:jc w:val="center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прављање отпадним водама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54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425D3E" w:rsidRPr="00425D3E" w:rsidTr="00425D3E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520:</w:t>
                  </w:r>
                </w:p>
                <w:p w:rsidR="00425D3E" w:rsidRPr="00425D3E" w:rsidRDefault="00425D3E" w:rsidP="00425D3E">
                  <w:pPr>
                    <w:spacing w:after="0" w:line="1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20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прављање отпадним водама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54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560 Заштита животне средине некласификована на другом месту" \f C \l "4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60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 некласификована на другом месту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0401" \f C \l "5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Управљање заштитом животне средине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</w:tr>
      <w:tr w:rsidR="00425D3E" w:rsidRPr="00425D3E" w:rsidTr="00425D3E">
        <w:trPr>
          <w:jc w:val="center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прављање заштитом животне средине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Праћење квалитета елемената животне средине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</w:t>
            </w:r>
          </w:p>
        </w:tc>
      </w:tr>
      <w:tr w:rsidR="00425D3E" w:rsidRPr="00425D3E" w:rsidTr="00425D3E">
        <w:trPr>
          <w:jc w:val="center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аћење квалитета елемената животне средине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Заштита природе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60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60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7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85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85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0</w:t>
            </w:r>
          </w:p>
        </w:tc>
      </w:tr>
      <w:tr w:rsidR="00425D3E" w:rsidRPr="00425D3E" w:rsidTr="00425D3E">
        <w:trPr>
          <w:jc w:val="center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Заштита природе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.450.000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.450.000,00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67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425D3E" w:rsidRPr="00425D3E" w:rsidTr="00425D3E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560:</w:t>
                  </w:r>
                </w:p>
                <w:p w:rsidR="00425D3E" w:rsidRPr="00425D3E" w:rsidRDefault="00425D3E" w:rsidP="00425D3E">
                  <w:pPr>
                    <w:spacing w:after="0" w:line="1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.100.000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60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Заштита животне средине некласификована на другом месту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.100.000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.100.000,00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70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620 Развој заједнице" \f C \l "4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Развој заједнице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0701" \f C \l "5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ОРГАНИЗАЦИЈА САОБРАЋАЈА И САОБРАЋАЈНА ИНФРАСТРУКТУРА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Управљање и одржавање саобраћајне инфраструктуре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51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51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1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44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54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64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90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90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6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15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555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9</w:t>
            </w:r>
          </w:p>
        </w:tc>
      </w:tr>
      <w:tr w:rsidR="00425D3E" w:rsidRPr="00425D3E" w:rsidTr="00425D3E">
        <w:trPr>
          <w:jc w:val="center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прављање и одржавање саобраћајне инфраструктуре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.715.000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.1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6.855.000,00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52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701-7006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САНАЦИЈА ПУТЕВА У НАСЕЉЕНИМ МЕСТИМА У ОПШТИНИ ОЏАЦИ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.462.83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.462.833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61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</w:tr>
      <w:tr w:rsidR="00425D3E" w:rsidRPr="00425D3E" w:rsidTr="00425D3E">
        <w:trPr>
          <w:jc w:val="center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701-7006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АНАЦИЈА ПУТЕВА У НАСЕЉЕНИМ МЕСТИМА У ОПШТИНИ ОЏАЦИ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1.462.833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2.962.833,00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,69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lastRenderedPageBreak/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1101" \f C \l "5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СТАНОВАЊЕ, УРБАНИЗАМ И ПРОСТОРНО ПЛАНИРАЊЕ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Просторно и урбанистичко планирање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.368.39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.368.392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3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</w:tr>
      <w:tr w:rsidR="00425D3E" w:rsidRPr="00425D3E" w:rsidTr="00425D3E">
        <w:trPr>
          <w:jc w:val="center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сторно и урбанистичко планирање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40.000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6.368.39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7.208.392,00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08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Спровођење урбанистичких и просторних планова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703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703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0</w:t>
            </w:r>
          </w:p>
        </w:tc>
      </w:tr>
      <w:tr w:rsidR="00425D3E" w:rsidRPr="00425D3E" w:rsidTr="00425D3E">
        <w:trPr>
          <w:jc w:val="center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провођење урбанистичких и просторних планова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.703.000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.703.000,00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20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Управљање грађевинским земљиштем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36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36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3</w:t>
            </w:r>
          </w:p>
        </w:tc>
      </w:tr>
      <w:tr w:rsidR="00425D3E" w:rsidRPr="00425D3E" w:rsidTr="00425D3E">
        <w:trPr>
          <w:jc w:val="center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прављање грађевинским земљиштем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.360.000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.360.000,00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23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01-5007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ИЗГРАДЊА И КОМУНАЛНО ОПРЕМАЊЕ ПЕШАЧКИХ СТАЗА У НАСЕЉЕНИМ МЕСТИМА СРПСКИ МИЛЕТИЋ, ОЏАЦИ, ДЕРОЊЕ И КАРАВУКОВО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765.43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765.434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6</w:t>
            </w:r>
          </w:p>
        </w:tc>
      </w:tr>
      <w:tr w:rsidR="00425D3E" w:rsidRPr="00425D3E" w:rsidTr="00425D3E">
        <w:trPr>
          <w:jc w:val="center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01-5007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ЗГРАДЊА И КОМУНАЛНО ОПРЕМАЊЕ ПЕШАЧКИХ СТАЗА У НАСЕЉЕНИМ МЕСТИМА СРПСКИ МИЛЕТИЋ, ОЏАЦИ, ДЕРОЊЕ И КАРАВУКОВО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.765.43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.765.434,00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96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01-5008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ИЗГРАДЊА СТУБНЕ ТРАФО СТАНИЦЕ СТС 20/0,4 КВ СОМБОРСКИ ПУТ - КОД УСТАВЕ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90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1</w:t>
            </w:r>
          </w:p>
        </w:tc>
      </w:tr>
      <w:tr w:rsidR="00425D3E" w:rsidRPr="00425D3E" w:rsidTr="00425D3E">
        <w:trPr>
          <w:jc w:val="center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01-5008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ЗГРАДЊА СТУБНЕ ТРАФО СТАНИЦЕ СТС 20/0,4 КВ СОМБОРСКИ ПУТ - КОД УСТАВЕ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.9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.900.000,00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21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01-5009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ИЗГРАДЊА ПЕШАЧКЕ СТАЗЕ ПОРЕД ДРЖАВНОГ ПУТА И б РЕДА  БР.12, СРПСКИ МИЛЕТИЋ - ОЏАЦИ НА К.П. 2361/1, 2, 7658/1, И 7658/2 К.О. ОЏАЦИ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/2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30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85</w:t>
            </w:r>
          </w:p>
        </w:tc>
      </w:tr>
      <w:tr w:rsidR="00425D3E" w:rsidRPr="00425D3E" w:rsidTr="00425D3E">
        <w:trPr>
          <w:jc w:val="center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01-5009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ЗГРАДЊА ПЕШАЧКЕ СТАЗЕ ПОРЕД ДРЖАВНОГ ПУТА И б РЕДА  БР.12, СРПСКИ МИЛЕТИЋ - ОЏАЦИ НА К.П. 2361/1, 2, 7658/1, И 7658/2 К.О. ОЏАЦИ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.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.300.000,00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,85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425D3E" w:rsidRPr="00425D3E" w:rsidTr="00425D3E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620:</w:t>
                  </w:r>
                </w:p>
                <w:p w:rsidR="00425D3E" w:rsidRPr="00425D3E" w:rsidRDefault="00425D3E" w:rsidP="00425D3E">
                  <w:pPr>
                    <w:spacing w:after="0" w:line="1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6.118.000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6.462.833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8.473.82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20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звој заједнице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6.118.000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4.936.65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1.054.659,00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,74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lastRenderedPageBreak/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630 Водоснабдевање" \f C \l "4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Водоснабдевање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1102" \f C \l "5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Управљање и снабдевање водом за пиће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75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75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6</w:t>
            </w:r>
          </w:p>
        </w:tc>
      </w:tr>
      <w:tr w:rsidR="00425D3E" w:rsidRPr="00425D3E" w:rsidTr="00425D3E">
        <w:trPr>
          <w:jc w:val="center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прављање и снабдевање водом за пиће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.750.000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.750.000,00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36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02-7008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САНАЦИЈА ВОДОВОДНЕ ДИСТРИБУТИВНЕ МРЕЖЕ У ОЏАЦИМА - ФАЗА 1 И 2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589.96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589.968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88</w:t>
            </w:r>
          </w:p>
        </w:tc>
      </w:tr>
      <w:tr w:rsidR="00425D3E" w:rsidRPr="00425D3E" w:rsidTr="00425D3E">
        <w:trPr>
          <w:jc w:val="center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02-7008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АНАЦИЈА ВОДОВОДНЕ ДИСТРИБУТИВНЕ МРЕЖЕ У ОЏАЦИМА - ФАЗА 1 И 2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3.589.96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3.589.968,00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88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02-7009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ДОГРАДЊА И РЕКОНСТРУКЦИЈА ПОСТРОЈЕЊА ЗА ПРИПРЕМУ ВОДЕ ЗА ПИЋЕ У ОЏАЦИМА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38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/2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</w:tr>
      <w:tr w:rsidR="00425D3E" w:rsidRPr="00425D3E" w:rsidTr="00425D3E">
        <w:trPr>
          <w:jc w:val="center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02-7009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ОГРАДЊА И РЕКОНСТРУКЦИЈА ПОСТРОЈЕЊА ЗА ПРИПРЕМУ ВОДЕ ЗА ПИЋЕ У ОЏАЦИМА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2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2.800.000,00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,53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425D3E" w:rsidRPr="00425D3E" w:rsidTr="00425D3E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630:</w:t>
                  </w:r>
                </w:p>
                <w:p w:rsidR="00425D3E" w:rsidRPr="00425D3E" w:rsidRDefault="00425D3E" w:rsidP="00425D3E">
                  <w:pPr>
                    <w:spacing w:after="0" w:line="1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.750.000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4.389.96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одоснабдевање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.750.000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6.389.96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3.139.968,00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,78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640 Улична расвета" \f C \l "4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40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Улична расвета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1102" \f C \l "5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Управљање/одржавање јавним осветљењем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50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50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3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70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70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8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7</w:t>
            </w:r>
          </w:p>
        </w:tc>
      </w:tr>
      <w:tr w:rsidR="00425D3E" w:rsidRPr="00425D3E" w:rsidTr="00425D3E">
        <w:trPr>
          <w:jc w:val="center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прављање/одржавање јавним осветљењем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4.200.000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4.200.000,00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38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425D3E" w:rsidRPr="00425D3E" w:rsidTr="00425D3E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640:</w:t>
                  </w:r>
                </w:p>
                <w:p w:rsidR="00425D3E" w:rsidRPr="00425D3E" w:rsidRDefault="00425D3E" w:rsidP="00425D3E">
                  <w:pPr>
                    <w:spacing w:after="0" w:line="1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4.200.000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40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лична расвета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4.200.000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4.200.000,00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38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660 Послови становања и заједнице некласификовани на другом месту" \f C \l "4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60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Послови становања и заједнице некласификовани на другом месту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1102" \f C \l "5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Одржавање јавних зелених површина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.182.583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.182.583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5</w:t>
            </w:r>
          </w:p>
        </w:tc>
      </w:tr>
      <w:tr w:rsidR="00425D3E" w:rsidRPr="00425D3E" w:rsidTr="00425D3E">
        <w:trPr>
          <w:jc w:val="center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државање јавних зелених површина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9.182.583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9.182.583,00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65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Одржавање чистоће на површинама јавне намене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150.843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150.843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5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12.796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12.796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2</w:t>
            </w:r>
          </w:p>
        </w:tc>
      </w:tr>
      <w:tr w:rsidR="00425D3E" w:rsidRPr="00425D3E" w:rsidTr="00425D3E">
        <w:trPr>
          <w:jc w:val="center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државање чистоће на површинама јавне намене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.163.639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.163.639,00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98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Одржавање гробаља и погребне услуге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54.466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54.466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7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44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44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</w:tr>
      <w:tr w:rsidR="00425D3E" w:rsidRPr="00425D3E" w:rsidTr="00425D3E">
        <w:trPr>
          <w:jc w:val="center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државање гробаља и погребне услуге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.494.466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.494.466,00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35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02-5009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ИЗГРАДЊА КАПЕЛЕ У ЛАЛИЋУ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897.94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897.948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8</w:t>
            </w:r>
          </w:p>
        </w:tc>
      </w:tr>
      <w:tr w:rsidR="00425D3E" w:rsidRPr="00425D3E" w:rsidTr="00425D3E">
        <w:trPr>
          <w:jc w:val="center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02-5009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ЗГРАДЊА КАПЕЛЕ У ЛАЛИЋУ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.897.94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.897.948,00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48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425D3E" w:rsidRPr="00425D3E" w:rsidTr="00425D3E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660:</w:t>
                  </w:r>
                </w:p>
                <w:p w:rsidR="00425D3E" w:rsidRPr="00425D3E" w:rsidRDefault="00425D3E" w:rsidP="00425D3E">
                  <w:pPr>
                    <w:spacing w:after="0" w:line="1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3.840.688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.897.94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60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слови становања и заједнице некласификовани на другом месту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3.840.688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.897.94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2.738.636,00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45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760 Здравство некласификовано на другом месту" \f C \l "4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Здравство некласификовано на другом месту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1801" \f C \l "5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01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ЗДРАВСТВЕНА ЗАШТИТА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Функционисање установа примарне здравствене заштите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.80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.80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3</w:t>
            </w:r>
          </w:p>
        </w:tc>
      </w:tr>
      <w:tr w:rsidR="00425D3E" w:rsidRPr="00425D3E" w:rsidTr="00425D3E">
        <w:trPr>
          <w:jc w:val="center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кционисање установа примарне здравствене заштите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1.800.000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1.800.000,00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33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Мртвозорство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</w:tr>
      <w:tr w:rsidR="00425D3E" w:rsidRPr="00425D3E" w:rsidTr="00425D3E">
        <w:trPr>
          <w:jc w:val="center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ртвозорство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425D3E" w:rsidRPr="00425D3E" w:rsidTr="00425D3E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760:</w:t>
                  </w:r>
                </w:p>
                <w:p w:rsidR="00425D3E" w:rsidRPr="00425D3E" w:rsidRDefault="00425D3E" w:rsidP="00425D3E">
                  <w:pPr>
                    <w:spacing w:after="0" w:line="1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3.000.000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Здравство некласификовано на другом месту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3.000.000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3.000.000,00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39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810 Услуге рекреације и спорта" \f C \l "4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Услуге рекреације и спорта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1301" \f C \l "5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РАЗВОЈ СПОРТА И ОМЛАДИНЕ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Подршка локалним спортским организацијама, удружењима и савезима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6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20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20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9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</w:tr>
      <w:tr w:rsidR="00425D3E" w:rsidRPr="00425D3E" w:rsidTr="00425D3E">
        <w:trPr>
          <w:jc w:val="center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.400.000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.400.000,00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,42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01-7002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САНАЦИЈА И ОПРЕМАЊЕ БАЗЕНА У ОЏАЦИМА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25D3E" w:rsidRPr="00425D3E" w:rsidTr="00425D3E">
        <w:trPr>
          <w:jc w:val="center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01-7002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АНАЦИЈА И ОПРЕМАЊЕ БАЗЕНА У ОЏАЦИМА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425D3E" w:rsidRPr="00425D3E" w:rsidTr="00425D3E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10:</w:t>
                  </w:r>
                </w:p>
                <w:p w:rsidR="00425D3E" w:rsidRPr="00425D3E" w:rsidRDefault="00425D3E" w:rsidP="00425D3E">
                  <w:pPr>
                    <w:spacing w:after="0" w:line="1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.400.000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слуге рекреације и спорта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.400.000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.400.000,00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,42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820 Услуге културе" \f C \l "4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Услуге културе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1201" \f C \l "5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Јачање културне продукције и уметничког стваралаштва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4</w:t>
            </w:r>
          </w:p>
        </w:tc>
      </w:tr>
      <w:tr w:rsidR="00425D3E" w:rsidRPr="00425D3E" w:rsidTr="00425D3E">
        <w:trPr>
          <w:jc w:val="center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Јачање културне продукције и уметничког стваралаштва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14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Остваривање и унапређивање јавног интереса у области јавног информисања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13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13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9</w:t>
            </w:r>
          </w:p>
        </w:tc>
      </w:tr>
      <w:tr w:rsidR="00425D3E" w:rsidRPr="00425D3E" w:rsidTr="00425D3E">
        <w:trPr>
          <w:jc w:val="center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.130.000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.130.000,00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49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01-5001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САНАЦИЈА И ОПРЕМАЊЕ ОБЈЕКТА КУЛТУРНОГ ЦЕНТРА У ОЏАЦИМА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25D3E" w:rsidRPr="00425D3E" w:rsidTr="00425D3E">
        <w:trPr>
          <w:jc w:val="center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01-5001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АНАЦИЈА И ОПРЕМАЊЕ ОБЈЕКТА КУЛТУРНОГ ЦЕНТРА У ОЏАЦИМА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01-7001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РЕКОНСТРУКЦИЈА КУЛТУРНОГ ЦЕНТРА У ОЏАЦИМА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.0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.056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78</w:t>
            </w:r>
          </w:p>
        </w:tc>
      </w:tr>
      <w:tr w:rsidR="00425D3E" w:rsidRPr="00425D3E" w:rsidTr="00425D3E">
        <w:trPr>
          <w:jc w:val="center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01-7001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ЕКОНСТРУКЦИЈА КУЛТУРНОГ ЦЕНТРА У ОЏАЦИМА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.05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.056.000,00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,78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425D3E" w:rsidRPr="00425D3E" w:rsidTr="00425D3E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20:</w:t>
                  </w:r>
                </w:p>
                <w:p w:rsidR="00425D3E" w:rsidRPr="00425D3E" w:rsidRDefault="00425D3E" w:rsidP="00425D3E">
                  <w:pPr>
                    <w:spacing w:after="0" w:line="1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.730.000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.35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слуге културе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.730.000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.05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4.786.000,00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41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911 Предшколско образовање" \f C \l "4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Предшколско образовање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2002" \f C \l "5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ПРЕДШКОЛСКО ВАСПИТАЊЕ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02-7011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ДОГРАДЊА ДЕЛА Б ОБЈЕКТА ПРЕДШКОЛСКЕ УСТАНОВЕ ПОЛЕТАРАЦ У ОЏАЦИМА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30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7</w:t>
            </w:r>
          </w:p>
        </w:tc>
      </w:tr>
      <w:tr w:rsidR="00425D3E" w:rsidRPr="00425D3E" w:rsidTr="00425D3E">
        <w:trPr>
          <w:jc w:val="center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02-7011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ОГРАДЊА ДЕЛА Б ОБЈЕКТА ПРЕДШКОЛСКЕ УСТАНОВЕ ПОЛЕТАРАЦ У ОЏАЦИМА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4.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4.300.000,00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,07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425D3E" w:rsidRPr="00425D3E" w:rsidTr="00425D3E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11:</w:t>
                  </w:r>
                </w:p>
                <w:p w:rsidR="00425D3E" w:rsidRPr="00425D3E" w:rsidRDefault="00425D3E" w:rsidP="00425D3E">
                  <w:pPr>
                    <w:spacing w:after="0" w:line="1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2.444.14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1.855.85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едшколско образовање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4.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4.300.000,00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,07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912 Основно образовање" \f C \l "4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Основно образовање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2003" \f C \l "5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ОСНОВНО ОБРАЗОВАЊЕ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Реализација делатности основног образовања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.05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.05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49</w:t>
            </w:r>
          </w:p>
        </w:tc>
      </w:tr>
      <w:tr w:rsidR="00425D3E" w:rsidRPr="00425D3E" w:rsidTr="00425D3E">
        <w:trPr>
          <w:jc w:val="center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еализација делатности основног образовања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2.050.000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2.050.000,00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,49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03-7010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ИЗГРАДЊА УНУТРАШЊЕ ГАСНЕ ИНСТАЛАЦИЈЕ, ГАСНЕ КОТЛАРНИЦЕ И МАШИНСКИХ ИНСТАЛАЦИЈА ЗА ГРЕЈАЊЕ ЗА О.Ш. БРАНКО РАДИЧЕВИЋ У ОЏАЦИМА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95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2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5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</w:t>
            </w:r>
          </w:p>
        </w:tc>
      </w:tr>
      <w:tr w:rsidR="00425D3E" w:rsidRPr="00425D3E" w:rsidTr="00425D3E">
        <w:trPr>
          <w:jc w:val="center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03-7010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ЗГРАДЊА УНУТРАШЊЕ ГАСНЕ ИНСТАЛАЦИЈЕ, ГАСНЕ КОТЛАРНИЦЕ И МАШИНСКИХ ИНСТАЛАЦИЈА ЗА ГРЕЈАЊЕ ЗА О.Ш. БРАНКО РАДИЧЕВИЋ У ОЏАЦИМА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.87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.875.000,00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42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03-7011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ЗАМЕНА ПОСТОЈЕЋИХ КОТЛОВА НА ЧВРСТО ГОРИВО ГАСНИМ ГЕНЕРАТОРОМ ТОПЛОТЕ У О.Ш. НЕСТОР ЖУЧНИ У ЛАЛИЋУ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9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91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1</w:t>
            </w:r>
          </w:p>
        </w:tc>
      </w:tr>
      <w:tr w:rsidR="00425D3E" w:rsidRPr="00425D3E" w:rsidTr="00425D3E">
        <w:trPr>
          <w:jc w:val="center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03-7011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ЗАМЕНА ПОСТОЈЕЋИХ КОТЛОВА НА ЧВРСТО ГОРИВО ГАСНИМ ГЕНЕРАТОРОМ ТОПЛОТЕ У О.Ш. НЕСТОР ЖУЧНИ У ЛАЛИЋУ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.9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.910.000,00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21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03-7013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ИНВЕСТИЦИОНО ОДРЖАВАЊЕ ФАСАДА ЗГРАДЕ ОСНОВНЕ ШКОЛЕ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941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941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7</w:t>
            </w:r>
          </w:p>
        </w:tc>
      </w:tr>
      <w:tr w:rsidR="00425D3E" w:rsidRPr="00425D3E" w:rsidTr="00425D3E">
        <w:trPr>
          <w:jc w:val="center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03-7013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НВЕСТИЦИОНО ОДРЖАВАЊЕ ФАСАДА ЗГРАДЕ ОСНОВНЕ ШКОЛЕ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.941.000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.941.000,00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37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425D3E" w:rsidRPr="00425D3E" w:rsidTr="00425D3E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12:</w:t>
                  </w:r>
                </w:p>
                <w:p w:rsidR="00425D3E" w:rsidRPr="00425D3E" w:rsidRDefault="00425D3E" w:rsidP="00425D3E">
                  <w:pPr>
                    <w:spacing w:after="0" w:line="1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8.991.000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.28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сновно образовање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8.991.000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.78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0.776.000,00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,50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920 Средње образовање" \f C \l "4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Средње образовање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2004" \f C \l "5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СРЕДЊЕ ОБРАЗОВАЊЕ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Реализација делатности средњег образовања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672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672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3</w:t>
            </w:r>
          </w:p>
        </w:tc>
      </w:tr>
      <w:tr w:rsidR="00425D3E" w:rsidRPr="00425D3E" w:rsidTr="00425D3E">
        <w:trPr>
          <w:jc w:val="center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еализација делатности средњег образовања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.672.000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.672.000,00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,33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425D3E" w:rsidRPr="00425D3E" w:rsidTr="00425D3E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20:</w:t>
                  </w:r>
                </w:p>
                <w:p w:rsidR="00425D3E" w:rsidRPr="00425D3E" w:rsidRDefault="00425D3E" w:rsidP="00425D3E">
                  <w:pPr>
                    <w:spacing w:after="0" w:line="1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.672.000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редње образовање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.672.000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.672.000,00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,33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980 Образовање некласификовано на другом месту" \f C \l "4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80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Образовање некласификовано на другом месту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0902" \f C \l "5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19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Подршка деци и породици са децом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98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.806.3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201.41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.007.711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4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.7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.7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</w:tr>
      <w:tr w:rsidR="00425D3E" w:rsidRPr="00425D3E" w:rsidTr="00425D3E">
        <w:trPr>
          <w:jc w:val="center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19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ршка деци и породици са децом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2.960.000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.201.41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9.161.411,00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65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2003" \f C \l "5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ОСНОВНО ОБРАЗОВАЊЕ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Реализација делатности основног образовања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951.6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951.6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6</w:t>
            </w:r>
          </w:p>
        </w:tc>
      </w:tr>
      <w:tr w:rsidR="00425D3E" w:rsidRPr="00425D3E" w:rsidTr="00425D3E">
        <w:trPr>
          <w:jc w:val="center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еализација делатности основног образовања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.951.600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.951.600,00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16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425D3E" w:rsidRPr="00425D3E" w:rsidTr="00425D3E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80:</w:t>
                  </w:r>
                </w:p>
                <w:p w:rsidR="00425D3E" w:rsidRPr="00425D3E" w:rsidRDefault="00425D3E" w:rsidP="00425D3E">
                  <w:pPr>
                    <w:spacing w:after="0" w:line="1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.911.600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.201.41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80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разовање некласификовано на другом месту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.911.600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.201.41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2.113.011,00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80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5.01 МЕСНЕ ЗАЈЕДНИЦЕ" \f C \l "3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МЕСНЕ ЗАЈЕДНИЦЕ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160 Опште јавне услуге некласификоване на другом месту" \f C \l "4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Опште јавне услуге некласификоване на другом месту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0602" \f C \l "5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Функционисање месних заједница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536.065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536.065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2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935.053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935.053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0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1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1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12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612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2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692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692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9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.4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.4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604.568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604.568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4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925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925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6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5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.5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1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1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8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8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</w:tr>
      <w:tr w:rsidR="00425D3E" w:rsidRPr="00425D3E" w:rsidTr="00425D3E">
        <w:trPr>
          <w:jc w:val="center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.647.586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.647.586,00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,92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425D3E" w:rsidRPr="00425D3E" w:rsidTr="00425D3E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60:</w:t>
                  </w:r>
                </w:p>
                <w:p w:rsidR="00425D3E" w:rsidRPr="00425D3E" w:rsidRDefault="00425D3E" w:rsidP="00425D3E">
                  <w:pPr>
                    <w:spacing w:after="0" w:line="1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.647.586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пште јавне услуге некласификоване на другом месту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.647.586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.647.586,00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,92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425D3E" w:rsidRPr="00425D3E" w:rsidTr="00425D3E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5.01:</w:t>
                  </w:r>
                </w:p>
                <w:p w:rsidR="00425D3E" w:rsidRPr="00425D3E" w:rsidRDefault="00425D3E" w:rsidP="00425D3E">
                  <w:pPr>
                    <w:spacing w:after="0" w:line="1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.647.586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ЕСНЕ ЗАЈЕДНИЦЕ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.647.586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.647.586,00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,92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5.02 ДЕЧЈИ ВРТИЋ ПОЛЕТАРАЦ" \f C \l "3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ДЕЧЈИ ВРТИЋ ПОЛЕТАРАЦ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911 Предшколско образовање" \f C \l "4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Предшколско образовање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2002" \f C \l "5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ПРЕДШКОЛСКО ВАСПИТАЊЕ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Функционисање и остваривање предшколскогваспитања и образовања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.310.498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4.9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.035.423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6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434.412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.30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555.719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2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521.66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521.66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4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185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185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3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302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302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496.377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655.62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152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4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.7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9.63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6.339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0.2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426.2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5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14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826.10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940.102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6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119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081.15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200.159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6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</w:tr>
      <w:tr w:rsidR="00425D3E" w:rsidRPr="00425D3E" w:rsidTr="00425D3E">
        <w:trPr>
          <w:jc w:val="center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кционисање и остваривање предшколскогваспитања и образовања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4.795.847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.924.75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6.720.602,00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,28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425D3E" w:rsidRPr="00425D3E" w:rsidTr="00425D3E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11:</w:t>
                  </w:r>
                </w:p>
                <w:p w:rsidR="00425D3E" w:rsidRPr="00425D3E" w:rsidRDefault="00425D3E" w:rsidP="00425D3E">
                  <w:pPr>
                    <w:spacing w:after="0" w:line="1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4.795.847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.627.13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.297.623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едшколско образовање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4.795.847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.924.75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6.720.602,00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,28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425D3E" w:rsidRPr="00425D3E" w:rsidTr="00425D3E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5.02:</w:t>
                  </w:r>
                </w:p>
                <w:p w:rsidR="00425D3E" w:rsidRPr="00425D3E" w:rsidRDefault="00425D3E" w:rsidP="00425D3E">
                  <w:pPr>
                    <w:spacing w:after="0" w:line="1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4.795.847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.627.13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.297.623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ЕЧЈИ ВРТИЋ ПОЛЕТАРАЦ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4.795.847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.924.75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6.720.602,00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,28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5.03 НАРОДНА БИБЛИОТЕКАБРАНКО РАДИЧЕВИЋ" \f C \l "3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НАРОДНА БИБЛИОТЕКАБРАНКО РАДИЧЕВИЋ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820 Услуге културе" \f C \l "4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Услуге културе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1201" \f C \l "5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их установа културе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438.309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438.309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3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432.255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432.255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3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75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75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440.56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440.56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9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3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43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5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</w:t>
            </w:r>
          </w:p>
        </w:tc>
      </w:tr>
      <w:tr w:rsidR="00425D3E" w:rsidRPr="00425D3E" w:rsidTr="00425D3E">
        <w:trPr>
          <w:jc w:val="center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кционисање локалних установа културе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.396.124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1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.311.124,00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,42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Јачање културне продукције и уметничког стваралаштва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.5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7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7.5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25D3E" w:rsidRPr="00425D3E" w:rsidTr="00425D3E">
        <w:trPr>
          <w:jc w:val="center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Јачање културне продукције и уметничког стваралаштва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22.000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72.000,00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425D3E" w:rsidRPr="00425D3E" w:rsidTr="00425D3E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20:</w:t>
                  </w:r>
                </w:p>
                <w:p w:rsidR="00425D3E" w:rsidRPr="00425D3E" w:rsidRDefault="00425D3E" w:rsidP="00425D3E">
                  <w:pPr>
                    <w:spacing w:after="0" w:line="1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.818.124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.06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слуге културе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.818.124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.06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.883.124,00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,45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425D3E" w:rsidRPr="00425D3E" w:rsidTr="00425D3E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5.03:</w:t>
                  </w:r>
                </w:p>
                <w:p w:rsidR="00425D3E" w:rsidRPr="00425D3E" w:rsidRDefault="00425D3E" w:rsidP="00425D3E">
                  <w:pPr>
                    <w:spacing w:after="0" w:line="1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.818.124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.06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РОДНА БИБЛИОТЕКАБРАНКО РАДИЧЕВИЋ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.818.124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.06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.883.124,00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,45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5.04 ЈАВНА УСТАНОВАСПОРТСКИ ЦЕНТАРОЏАЦИ" \f C \l "3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ЈАВНА УСТАНОВАСПОРТСКИ ЦЕНТАРОЏАЦИ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810 Услуге рекреације и спорта" \f C \l "4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Услуге рекреације и спорта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1301" \f C \l "5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РАЗВОЈ СПОРТА И ОМЛАДИНЕ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их спортских установа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430.139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430.139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3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586.368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586.368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4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894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894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0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5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99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99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6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904.96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904.96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0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59.03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02.1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461.186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4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2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2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</w:tr>
      <w:tr w:rsidR="00425D3E" w:rsidRPr="00425D3E" w:rsidTr="00425D3E">
        <w:trPr>
          <w:jc w:val="center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кционисање локалних спортских установа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1.596.497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.202.15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3.798.653,00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36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Спровођење омладинске политике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798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798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0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255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255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9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473.2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473.2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3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88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88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1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447.8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447.8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9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/2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7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7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</w:tr>
      <w:tr w:rsidR="00425D3E" w:rsidRPr="00425D3E" w:rsidTr="00425D3E">
        <w:trPr>
          <w:jc w:val="center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провођење омладинске политике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.139.000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.139.000,00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,08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425D3E" w:rsidRPr="00425D3E" w:rsidTr="00425D3E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10:</w:t>
                  </w:r>
                </w:p>
                <w:p w:rsidR="00425D3E" w:rsidRPr="00425D3E" w:rsidRDefault="00425D3E" w:rsidP="00425D3E">
                  <w:pPr>
                    <w:spacing w:after="0" w:line="1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1.735.497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.202.15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слуге рекреације и спорта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1.735.497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.202.15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3.937.653,00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44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425D3E" w:rsidRPr="00425D3E" w:rsidTr="00425D3E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5.04:</w:t>
                  </w:r>
                </w:p>
                <w:p w:rsidR="00425D3E" w:rsidRPr="00425D3E" w:rsidRDefault="00425D3E" w:rsidP="00425D3E">
                  <w:pPr>
                    <w:spacing w:after="0" w:line="1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1.735.497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.202.15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ЈАВНА УСТАНОВАСПОРТСКИ ЦЕНТАРОЏАЦИ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1.735.497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.202.15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3.937.653,00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44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5.05 ТУРИСТИЧКА ОРГАНИЗАЦИЈА ОПШТИНЕ" \f C \l "3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.05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ТУРИСТИЧКА ОРГАНИЗАЦИЈА ОПШТИНЕ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473 Туризам" \f C \l "4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Туризам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1502" \f C \l "5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02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РАЗВОЈ ТУРИЗМА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2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25D3E" w:rsidRPr="00425D3E" w:rsidTr="00425D3E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Промоција туристичке понуде</w:t>
                  </w: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338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338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3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1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1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.624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.624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793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793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7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025.031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025.031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2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78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78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0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972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972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3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8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</w:tr>
      <w:tr w:rsidR="00425D3E" w:rsidRPr="00425D3E" w:rsidTr="00425D3E">
        <w:trPr>
          <w:jc w:val="center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моција туристичке понуде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2.559.655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2.559.655,00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29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425D3E" w:rsidRPr="00425D3E" w:rsidTr="00425D3E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73:</w:t>
                  </w:r>
                </w:p>
                <w:p w:rsidR="00425D3E" w:rsidRPr="00425D3E" w:rsidRDefault="00425D3E" w:rsidP="00425D3E">
                  <w:pPr>
                    <w:spacing w:after="0" w:line="1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2.559.655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уризам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2.559.655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2.559.655,00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29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425D3E" w:rsidRPr="00425D3E" w:rsidTr="00425D3E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5.05:</w:t>
                  </w:r>
                </w:p>
                <w:p w:rsidR="00425D3E" w:rsidRPr="00425D3E" w:rsidRDefault="00425D3E" w:rsidP="00425D3E">
                  <w:pPr>
                    <w:spacing w:after="0" w:line="1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2.559.655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.05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УРИСТИЧКА ОРГАНИЗАЦИЈА ОПШТИНЕ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2.559.655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2.559.655,00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29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425D3E" w:rsidRPr="00425D3E" w:rsidTr="00425D3E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5:</w:t>
                  </w:r>
                </w:p>
                <w:p w:rsidR="00425D3E" w:rsidRPr="00425D3E" w:rsidRDefault="00425D3E" w:rsidP="00425D3E">
                  <w:pPr>
                    <w:spacing w:after="0" w:line="1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.167.322.275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9.829.12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9.977.71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.167.322.275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59.806.83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.827.129.114,00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8,30</w:t>
            </w:r>
          </w:p>
        </w:tc>
      </w:tr>
      <w:tr w:rsidR="00425D3E" w:rsidRPr="00425D3E" w:rsidTr="00425D3E">
        <w:trPr>
          <w:trHeight w:hRule="exact" w:val="225"/>
          <w:jc w:val="center"/>
        </w:trPr>
        <w:tc>
          <w:tcPr>
            <w:tcW w:w="154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425D3E" w:rsidRPr="00425D3E" w:rsidTr="00425D3E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БК 0:</w:t>
                  </w:r>
                </w:p>
                <w:p w:rsidR="00425D3E" w:rsidRPr="00425D3E" w:rsidRDefault="00425D3E" w:rsidP="00425D3E">
                  <w:pPr>
                    <w:spacing w:after="0" w:line="1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.198.838.675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9.829.12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9.977.71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 w:line="1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3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БУЏЕТ ОПШТИНЕ ОЏАЦИ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.198.838.675,00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59.806.83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.858.645.514,00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0" w:type="dxa"/>
            </w:tcMar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425D3E" w:rsidRPr="00425D3E" w:rsidRDefault="00425D3E" w:rsidP="00425D3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zh-CN"/>
        </w:rPr>
      </w:pPr>
    </w:p>
    <w:p w:rsidR="00425D3E" w:rsidRPr="00425D3E" w:rsidRDefault="00425D3E" w:rsidP="00425D3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zh-CN"/>
        </w:rPr>
      </w:pPr>
    </w:p>
    <w:p w:rsidR="00425D3E" w:rsidRPr="00425D3E" w:rsidRDefault="00425D3E" w:rsidP="00425D3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zh-CN"/>
        </w:rPr>
      </w:pPr>
    </w:p>
    <w:p w:rsidR="00425D3E" w:rsidRPr="00425D3E" w:rsidRDefault="00425D3E" w:rsidP="00425D3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zh-CN"/>
        </w:rPr>
      </w:pPr>
    </w:p>
    <w:p w:rsidR="00425D3E" w:rsidRPr="00425D3E" w:rsidRDefault="00425D3E" w:rsidP="00425D3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zh-CN"/>
        </w:rPr>
      </w:pPr>
    </w:p>
    <w:p w:rsidR="00425D3E" w:rsidRPr="00425D3E" w:rsidRDefault="00425D3E" w:rsidP="00425D3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zh-CN"/>
        </w:rPr>
      </w:pPr>
    </w:p>
    <w:p w:rsidR="00425D3E" w:rsidRPr="00425D3E" w:rsidRDefault="00425D3E" w:rsidP="00425D3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zh-CN"/>
        </w:rPr>
      </w:pPr>
    </w:p>
    <w:p w:rsidR="00425D3E" w:rsidRPr="00425D3E" w:rsidRDefault="00425D3E" w:rsidP="00425D3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zh-CN"/>
        </w:rPr>
      </w:pPr>
    </w:p>
    <w:p w:rsidR="00425D3E" w:rsidRPr="00425D3E" w:rsidRDefault="00425D3E" w:rsidP="00425D3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zh-CN"/>
        </w:rPr>
      </w:pPr>
    </w:p>
    <w:p w:rsidR="00425D3E" w:rsidRPr="00425D3E" w:rsidRDefault="00425D3E" w:rsidP="00425D3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zh-CN"/>
        </w:rPr>
      </w:pPr>
    </w:p>
    <w:p w:rsidR="00425D3E" w:rsidRPr="00425D3E" w:rsidRDefault="00425D3E" w:rsidP="00425D3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zh-CN"/>
        </w:rPr>
      </w:pPr>
    </w:p>
    <w:p w:rsidR="00425D3E" w:rsidRPr="00425D3E" w:rsidRDefault="00425D3E" w:rsidP="00425D3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zh-CN"/>
        </w:rPr>
      </w:pPr>
    </w:p>
    <w:p w:rsidR="00425D3E" w:rsidRPr="00425D3E" w:rsidRDefault="00425D3E" w:rsidP="00425D3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zh-CN"/>
        </w:rPr>
      </w:pPr>
    </w:p>
    <w:p w:rsidR="00425D3E" w:rsidRPr="00425D3E" w:rsidRDefault="00425D3E" w:rsidP="00425D3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zh-CN"/>
        </w:rPr>
      </w:pPr>
    </w:p>
    <w:p w:rsidR="00425D3E" w:rsidRPr="00425D3E" w:rsidRDefault="00425D3E" w:rsidP="00425D3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zh-CN"/>
        </w:rPr>
      </w:pPr>
    </w:p>
    <w:p w:rsidR="00425D3E" w:rsidRPr="00425D3E" w:rsidRDefault="00425D3E" w:rsidP="00425D3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zh-CN"/>
        </w:rPr>
      </w:pPr>
    </w:p>
    <w:p w:rsidR="00425D3E" w:rsidRPr="00425D3E" w:rsidRDefault="00425D3E" w:rsidP="00425D3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zh-CN"/>
        </w:rPr>
      </w:pPr>
    </w:p>
    <w:p w:rsidR="00425D3E" w:rsidRPr="00425D3E" w:rsidRDefault="00425D3E" w:rsidP="00425D3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zh-CN"/>
        </w:rPr>
      </w:pPr>
    </w:p>
    <w:p w:rsidR="00425D3E" w:rsidRPr="00425D3E" w:rsidRDefault="00425D3E" w:rsidP="00425D3E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val="en-US" w:eastAsia="zh-CN"/>
        </w:rPr>
      </w:pPr>
    </w:p>
    <w:p w:rsidR="00425D3E" w:rsidRPr="00425D3E" w:rsidRDefault="00425D3E" w:rsidP="00425D3E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val="en-US" w:eastAsia="zh-CN"/>
        </w:rPr>
      </w:pPr>
      <w:bookmarkStart w:id="27" w:name="__bookmark_32"/>
      <w:bookmarkEnd w:id="27"/>
    </w:p>
    <w:p w:rsidR="00425D3E" w:rsidRPr="00425D3E" w:rsidRDefault="00425D3E" w:rsidP="00425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/>
        </w:rPr>
      </w:pPr>
      <w:r w:rsidRPr="00425D3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/>
        </w:rPr>
        <w:t>III РЕКАПИТУЛАЦИЈА</w:t>
      </w:r>
    </w:p>
    <w:p w:rsidR="00425D3E" w:rsidRPr="00425D3E" w:rsidRDefault="00425D3E" w:rsidP="00425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p w:rsidR="00425D3E" w:rsidRPr="00425D3E" w:rsidRDefault="00425D3E" w:rsidP="00425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  <w:r w:rsidRPr="00425D3E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Члан </w:t>
      </w:r>
      <w:r w:rsidRPr="00425D3E"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  <w:t>9.</w:t>
      </w:r>
    </w:p>
    <w:p w:rsidR="00425D3E" w:rsidRPr="00425D3E" w:rsidRDefault="00425D3E" w:rsidP="00425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p w:rsidR="00425D3E" w:rsidRPr="00425D3E" w:rsidRDefault="00425D3E" w:rsidP="00425D3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sr-Latn-RS"/>
        </w:rPr>
      </w:pPr>
      <w:r w:rsidRPr="00425D3E">
        <w:rPr>
          <w:rFonts w:ascii="Times New Roman" w:hAnsi="Times New Roman" w:cs="Times New Roman"/>
          <w:sz w:val="24"/>
          <w:szCs w:val="24"/>
          <w:lang w:val="sr-Cyrl-RS"/>
        </w:rPr>
        <w:t>Члан 9. мења се и гласи:</w:t>
      </w:r>
    </w:p>
    <w:p w:rsidR="00425D3E" w:rsidRPr="00425D3E" w:rsidRDefault="00425D3E" w:rsidP="00425D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  <w:r w:rsidRPr="00425D3E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„</w:t>
      </w:r>
      <w:r w:rsidRPr="00425D3E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Средства буџета у износу од 1.198.838.675,00 динара, средства из осталих извора у износу од </w:t>
      </w:r>
      <w:r w:rsidRPr="00425D3E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6</w:t>
      </w:r>
      <w:r w:rsidRPr="00425D3E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59.806.839,00 динара,</w:t>
      </w:r>
      <w:r w:rsidRPr="00425D3E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 </w:t>
      </w:r>
      <w:r w:rsidRPr="00425D3E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утврђена су и распоређена по програмској класификацији, и то</w:t>
      </w:r>
      <w:r w:rsidRPr="00425D3E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“</w:t>
      </w:r>
      <w:r w:rsidRPr="00425D3E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:</w:t>
      </w:r>
      <w:bookmarkStart w:id="28" w:name="__bookmark_33"/>
      <w:bookmarkEnd w:id="28"/>
    </w:p>
    <w:tbl>
      <w:tblPr>
        <w:tblW w:w="15562" w:type="dxa"/>
        <w:jc w:val="center"/>
        <w:tblLayout w:type="fixed"/>
        <w:tblLook w:val="01E0" w:firstRow="1" w:lastRow="1" w:firstColumn="1" w:lastColumn="1" w:noHBand="0" w:noVBand="0"/>
      </w:tblPr>
      <w:tblGrid>
        <w:gridCol w:w="899"/>
        <w:gridCol w:w="600"/>
        <w:gridCol w:w="1103"/>
        <w:gridCol w:w="1260"/>
        <w:gridCol w:w="1080"/>
        <w:gridCol w:w="1080"/>
        <w:gridCol w:w="825"/>
        <w:gridCol w:w="825"/>
        <w:gridCol w:w="825"/>
        <w:gridCol w:w="825"/>
        <w:gridCol w:w="825"/>
        <w:gridCol w:w="899"/>
        <w:gridCol w:w="899"/>
        <w:gridCol w:w="899"/>
        <w:gridCol w:w="899"/>
        <w:gridCol w:w="899"/>
        <w:gridCol w:w="920"/>
      </w:tblGrid>
      <w:tr w:rsidR="00425D3E" w:rsidRPr="00425D3E" w:rsidTr="00425D3E">
        <w:trPr>
          <w:tblHeader/>
          <w:jc w:val="center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Програм / ПА / пројекат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Шифра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Основ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Опис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Циљ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Индикатор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425D3E" w:rsidRPr="00425D3E" w:rsidTr="00425D3E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>Вредност у 2021.</w:t>
                  </w:r>
                </w:p>
                <w:p w:rsidR="00425D3E" w:rsidRPr="00425D3E" w:rsidRDefault="00425D3E" w:rsidP="00425D3E">
                  <w:pPr>
                    <w:spacing w:after="0" w:line="1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425D3E" w:rsidRPr="00425D3E" w:rsidTr="00425D3E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>Очекивана вредност у 2022.</w:t>
                  </w:r>
                </w:p>
                <w:p w:rsidR="00425D3E" w:rsidRPr="00425D3E" w:rsidRDefault="00425D3E" w:rsidP="00425D3E">
                  <w:pPr>
                    <w:spacing w:after="0" w:line="1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425D3E" w:rsidRPr="00425D3E" w:rsidTr="00425D3E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>Циљна вредност у 2023.</w:t>
                  </w:r>
                </w:p>
                <w:p w:rsidR="00425D3E" w:rsidRPr="00425D3E" w:rsidRDefault="00425D3E" w:rsidP="00425D3E">
                  <w:pPr>
                    <w:spacing w:after="0" w:line="1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425D3E" w:rsidRPr="00425D3E" w:rsidTr="00425D3E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>Циљна вредност у 2024.</w:t>
                  </w:r>
                </w:p>
                <w:p w:rsidR="00425D3E" w:rsidRPr="00425D3E" w:rsidRDefault="00425D3E" w:rsidP="00425D3E">
                  <w:pPr>
                    <w:spacing w:after="0" w:line="1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425D3E" w:rsidRPr="00425D3E" w:rsidTr="00425D3E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25D3E" w:rsidRPr="00425D3E" w:rsidRDefault="00425D3E" w:rsidP="00425D3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425D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  <w:t>Циљна вредност у 2025.</w:t>
                  </w:r>
                </w:p>
                <w:p w:rsidR="00425D3E" w:rsidRPr="00425D3E" w:rsidRDefault="00425D3E" w:rsidP="00425D3E">
                  <w:pPr>
                    <w:spacing w:after="0" w:line="1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Средства из буџета</w:t>
            </w:r>
          </w:p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Средства из сопствених извора 04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Средства из осталих извор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Укупно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Извор верификације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Одговорно лице</w:t>
            </w:r>
          </w:p>
        </w:tc>
      </w:tr>
      <w:tr w:rsidR="00425D3E" w:rsidRPr="00425D3E" w:rsidTr="00425D3E">
        <w:trPr>
          <w:tblHeader/>
          <w:jc w:val="center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7</w:t>
            </w:r>
          </w:p>
        </w:tc>
      </w:tr>
      <w:bookmarkStart w:id="29" w:name="_Toc1_-_СТАНОВАЊЕ,_УРБАНИЗАМ_И_ПРОСТОРНО"/>
      <w:bookmarkEnd w:id="29"/>
      <w:tr w:rsidR="00425D3E" w:rsidRPr="00425D3E" w:rsidTr="00425D3E">
        <w:trPr>
          <w:jc w:val="center"/>
        </w:trPr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1 - СТАНОВАЊЕ, УРБАНИЗАМ И ПРОСТОРНО ПЛАНИРАЊЕ" \f C \l "1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 - СТАНОВАЊЕ, УРБАНИЗАМ И ПРОСТОРНО ПЛАНИР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101</w:t>
            </w:r>
          </w:p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Закон о планирању и изградњи, Закон о локалној самоуправи, Закон о буџетском систему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Планирање, уређење и коришћење простора у локалној заједници засновано на начелима одрживог развоја, равномерног територијалног развоја и рационалног коришћења земљишта.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Просторни развој у складу са плановим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Проценат покривености територије урбанистичком планском документациј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00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00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0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0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00%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8.90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12.333.826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21.236.826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ЕВИДЕНЦИЈА, ПОДАЦИ ОДЕЛЕЊА ЗА ИНВЕСТИЦИЈЕ</w:t>
            </w:r>
          </w:p>
        </w:tc>
        <w:tc>
          <w:tcPr>
            <w:tcW w:w="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Бојан Свилар</w:t>
            </w: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Проценат грађевинског земљишта потпуно опремљеног комуналном инфраструктур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85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9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9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9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95%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ЕВИДЕНЦИЈА, ПОДАЦИ ОДЕЛЕЊА ЗА ИНВЕСТИЦИЈЕ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Унапређење стамбеног положаја грађан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Број домаћинстава којима је решено стамбено питањ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КАНЦЕЛАРИЈА ПОВЕРЕНИКА ЗА ИЗБЕГЛА ЛИЦА И МИГРАЦИЈЕ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сторно и урбанистичко планир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акон о планирању и изградњи, Закон о локалној самоуправи, Закон о буџетском систему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ланирање, уређење и коришћење простора у локалној заједници засновано на начелима одрживог развоја и рационалног коришћења земљишта.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овећање покривености територије планском и урбанистичком документацијом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Усвојен просторни план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4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6.368.392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7.208.392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ПОДАЦИ ОДЕЉЕЊА ЗА УРБАНИЗАМ СТАМБЕНУ ИЗГРАДЊУ И ИМОВИНСКО ПРАВНЕ ПОСЛОВЕ</w:t>
            </w:r>
          </w:p>
        </w:tc>
        <w:tc>
          <w:tcPr>
            <w:tcW w:w="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ојан Свилар</w:t>
            </w: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рој усвојених планова генералне регулације у односу на број предвиђених планова вишег ред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ПОДАЦИ ОДЕЉЕЊА ЗА УРБАНИЗАМ СТАМБЕНУ ИЗГРАДЊУ И ИМОВИНСКО ПРАВНЕ ПОСЛОВЕ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провођење урбанистичких и просторних плано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акон о планирању изградњи, Закон о локалној самоуправи, Закон о буџетском систему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ланирање, уређење и коришћење простора у локалној заједници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Ефикасно администрирање захтева за издавање грађевинских дозвола (ефикасно издавање грађевинских дозвола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ценат издатих грађевинских дозвола у односу на број поднесених захте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 %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.70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.70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ПОДАЦИ ОДЕЉЕЊА ЗА УРБАНИЗАМ СТАМБЕНУ ИЗГРАДЊУ И ИМОВИНСКО ПРАВНЕ ПОСЛОВЕ</w:t>
            </w:r>
          </w:p>
        </w:tc>
        <w:tc>
          <w:tcPr>
            <w:tcW w:w="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ојан Свилар</w:t>
            </w: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сечно потребно време за издавање грађевинских дозвола (у данима, од дана када је поднета комплетна документација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ПОДАЦИ ОДЕЉЕЊА ЗА УРБАНИЗАМ СТАМБЕНУ ИЗГРАДЊУ И ИМОВИНСКО ПРАВНЕ ПОСЛОВЕ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Ефикасан процес озакоњењ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ценат решених захтева за озакоње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5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0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5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5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5 %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ПОДАЦИ ОДЕЉЕЊА ЗА УРБАНИЗАМ СТАМБЕНУ ИЗГРАДЊУ И ИМОВИНСКО ПРАВНЕ ПОСЛОВЕ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Укупан број озакоњених објеката у годин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ПОДАЦИ ОДЕЉЕЊА ЗА УРБАНИЗАМ СТАМБЕНУ ИЗГРАДЊУ И ИМОВИНСКО ПРАВНЕ ПОСЛОВЕ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Управљање грађевинским земљиште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акон о планирању и изградњи, Закон о локалној самоуправи, Закон о буџетском систему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ланирање, уређење и коришћење простора у локалној заједници на начелима одрживог развоја и рационалног коришћења земљишта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тављање у функцију грађевинског земљишт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рој локација комунално опремљеног земљиш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.36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.36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ЕВИДЕНЦИЈА, ПОДАЦИ ОДЕЛЕЊА ЗА ИНВЕСТИЦИЈЕ</w:t>
            </w:r>
          </w:p>
        </w:tc>
        <w:tc>
          <w:tcPr>
            <w:tcW w:w="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ојан Свилар</w:t>
            </w: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ИЗГРАДЊА И КОМУНАЛНО ОПРЕМАЊЕ ПЕШАЧКИХ СТАЗА У НАСЕЉЕНИМ </w:t>
            </w: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МЕСТИМА СРПСКИ МИЛЕТИЋ, ОЏАЦИ, ДЕРОЊЕ И КАРАВУКОВО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1101-5007</w:t>
            </w:r>
          </w:p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Закон о буџетском систему, Закон о локалној самоуправи, Статут општине Оџаци,Закон о </w:t>
            </w: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планирању и изградњи, Закон о саобраћају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Израда и комунално опремање пешачких стаза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Израда и комунално опремање пешачке стазе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ужина изведених радова у к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.765.434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.765.434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ЕВИДЕНЦИЈА, ПОДАЦИ ОДЕЉЕЊА ЗА ИНВЕСТИЦИЈЕ И ЈАВНЕ НАБАВКЕ</w:t>
            </w:r>
          </w:p>
        </w:tc>
        <w:tc>
          <w:tcPr>
            <w:tcW w:w="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ојан Свилар</w:t>
            </w: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ИЗГРАДЊА СТУБНЕ ТРАФО СТАНИЦЕ СТС 20/0,4 КВ СОМБОРСКИ ПУТ - КОД УСТАВ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01-5008</w:t>
            </w:r>
          </w:p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акон о буџетском систему, Закон о локалној самоуправи, Закон о планирању и изградњи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Изградња стубне трафо станице се реализује с циљем осветљења пешачких стаза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Изградња стубне трафо станице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светљење пешачких стаз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 %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.9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.9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ЕВИДЕНЦИЈА, ПОДАЦИ ОДЕЛЕЊА ЗА ИНВЕСТИЦИЈЕ</w:t>
            </w:r>
          </w:p>
        </w:tc>
        <w:tc>
          <w:tcPr>
            <w:tcW w:w="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ојан Свилар</w:t>
            </w: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ИЗГРАДЊА ПЕШАЧКЕ СТАЗЕ ПОРЕД ДРЖАВНОГ ПУТА И б РЕДА  БР.12, СРПСКИ МИЛЕТИЋ - ОЏАЦИ НА К.П. 2361/1, 2, 7658/1, И 7658/2 К.О. ОЏАЦ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01-5009</w:t>
            </w:r>
          </w:p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акон о буџетском систему, Закон о локалној самоуправи, Закон о саобраћају, Закон о планирању и изградњи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Изградња пешачке стазе поред државног пута И б реда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Изградња пешачке стазе поред државног пута И б ред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ужина пешачке стаз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4.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4.3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ЕВИДЕНЦИЈА, ПОДАЦИ ОДЕЛЕЊА ЗА ИНВЕСТИЦИЈЕ</w:t>
            </w:r>
          </w:p>
        </w:tc>
        <w:tc>
          <w:tcPr>
            <w:tcW w:w="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ојан Свилар</w:t>
            </w: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bookmarkStart w:id="30" w:name="_Toc2_-_КОМУНАЛНЕ_ДЕЛАТНОСТИ"/>
      <w:bookmarkEnd w:id="30"/>
      <w:tr w:rsidR="00425D3E" w:rsidRPr="00425D3E" w:rsidTr="00425D3E">
        <w:trPr>
          <w:jc w:val="center"/>
        </w:trPr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2 - КОМУНАЛНЕ ДЕЛАТНОСТИ" \f C \l "1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 - КОМУНАЛНЕ ДЕЛАТНОСТ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102</w:t>
            </w:r>
          </w:p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Закон о комуналним делатностима, Закон о јавним предузећима, Закон о локалној  самоуправи, Закон о буџетском систему, Закон о комуналним делатностима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Пружање комуналних услуга од значаја за остварење животних потреба физичких и правних лица уз обезбеђење одговарајућег квалитета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Повећање покривености територије комуналним делатностима одржавања јавних зелених површина, одржавања чистоће на површинама јавне намене и зоохигијене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Број м2 јавних зелених површина на којима се уређује и одржава зеленило у односу на укупан број м2 јавних зелених површи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77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77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78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78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79 %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30.465.538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65.287.916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95.753.454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ИЗВЕШТАЈ О РАДУ ЈАВНИХ ПРЕДУЗЕЋА</w:t>
            </w:r>
          </w:p>
        </w:tc>
        <w:tc>
          <w:tcPr>
            <w:tcW w:w="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Бојан Свилар Никола Арсић Вања Косовац</w:t>
            </w: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Број м2 површина јавне намене где се одржава чистоћа у односу на укупан број м2 јавне наме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5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5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0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0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0 %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ИЗВЕШТАЈ О РАДУ ЈАВНИХ ПРЕДУЗЕЋА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Повећање покривености корисника и територије квалитетним </w:t>
            </w: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lastRenderedPageBreak/>
              <w:t>услугама водоснабдевањ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lastRenderedPageBreak/>
              <w:t>Проценат домаћинстава обухваћених услугом у односу на укупан број домаћинста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95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96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97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98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98 %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ИЗВЕШТАЈ О РАДУ ЈАВНИХ ПРЕДУЗЕЋА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Број насељених места обухваћених услугама у односу на укупан број насељ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8/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9/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9/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9/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9/9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ИЗВЕШТАЈ О РАДУ ЈАВНИХ ПРЕДУЗЕЋА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Рационално снабдевање водом за пиће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Цена воде по м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sz w:val="12"/>
                <w:szCs w:val="12"/>
              </w:rPr>
              <w:t>4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sz w:val="12"/>
                <w:szCs w:val="12"/>
              </w:rPr>
              <w:t>65,8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sz w:val="12"/>
                <w:szCs w:val="12"/>
              </w:rPr>
              <w:t>65,8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sz w:val="12"/>
                <w:szCs w:val="12"/>
              </w:rPr>
              <w:t>65,8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sz w:val="12"/>
                <w:szCs w:val="12"/>
              </w:rPr>
              <w:t>65,89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ИЗВЕШТАЈ О РАДУ ЈАВНИХ ПРЕДУЗЕЋА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Управљање/одржавање јавним осветљење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акон о комуналним делатностима, закон о буџетском систему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државање јавне расвете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декватно управљање јавним осветљењем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Укупан број интервенција по поднетим иницијативама грађана за замену светиљки када престану да рад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3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3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3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4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4.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4.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ИЗВЕСТАЈ О РАДУ</w:t>
            </w:r>
          </w:p>
        </w:tc>
        <w:tc>
          <w:tcPr>
            <w:tcW w:w="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ојан Свилар</w:t>
            </w: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Укупан број замена светиљки након пуцања лампи (на годишњој бази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ИЗВЕСТАЈ О РАДУ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Ефикасно и рационално спровођење јавног осветљења и минималан негативан утицај на животну средину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Укупан број светиљки које су замењене савременијим (кумулативно из године у годин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9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9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8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9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ИЗВЕСТАЈ О РАДУ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Удео енергетски ефикасних сијалица у укупном броју сијалица јавног осветље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6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6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8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9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ИЗВЕСТАЈ О РАДУ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државање јавних зелених површи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акон о комуналним делатностима, Закон о јавним предузећима, Закон о локалној самоуправи, Закон о буџетском систему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државање јавних зелених површина по програму пословања јавних предузећа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аксимална могућа покривеност насеља и територије услугама уређења и одржавања зеленил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рој м2 јавних зелених површина на којима се уређује и одржава зеленило у односу на укупан број м2 зелених површи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8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9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0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0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0 %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3.976.583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3.976.583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ИЗВЕШТАЈ О РАДУ ЈАВНИХ ПРЕДУЗЕЋА</w:t>
            </w:r>
          </w:p>
        </w:tc>
        <w:tc>
          <w:tcPr>
            <w:tcW w:w="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икола Арсић</w:t>
            </w: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Укупна дужина дрвореда (у метрима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9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0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0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0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00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ИЗВЕШТАЈ О РАДУ ЈАВНИХ ПРЕДУЗЕЋА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Адекватан квалитет пружених услуга уређења и </w:t>
            </w: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одржавања јавних зелених површин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Динамика уређења јавних зелених површи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9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9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9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9 %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ИЗВЕШТАЈ О РАДУ ЈАВНИХ ПРЕДУЗЕЋА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рој извршених инспекцијских контрол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ИЗВЕШТАЈ О РАДУ ЈАВНИХ ПРЕДУЗЕЋА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државање јавних зелених површи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акон о комуналним делатностима, Закон о јавним предузећима, Закон о локалној самоуправи, Закон о буџетском систему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државање јавних зелених површина по програму пословања јавних предузећа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аксимална могућа покривеност насеља и територије услугама уређења и одржавања зеленил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рој м2 јавних зелених површина на којима се уређује и одржава зеленило у односу на укупан број м2 зелених површи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7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8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9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0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0 %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.20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.206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ИЗВЕШТАЈ О РАДУ ЈАВНИХ ПРЕДУЗЕЋА</w:t>
            </w:r>
          </w:p>
        </w:tc>
        <w:tc>
          <w:tcPr>
            <w:tcW w:w="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ања Косовац</w:t>
            </w: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декватан квалитет пружених услуга уређења и одржавања јавних зелених површин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инамика уређења јавних зелених површи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6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7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9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9 %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ИЗВЕШТАЈ О РАДУ ЈАВНИХ ПРЕДУЗЕЋА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рој извршених инспекцијских контрол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ИЗВЕШТАЈ О РАДУ ЈАВНИХ ПРЕДУЗЕЋА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државање чистоће на површинама јавне наме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акон о комуналним делатностима, Закон о јавним предузећима, Закон о локалној самоуправи, Закон о буџетском систему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државање чистоће на површинама јавне намене по програму пословања јавних предузећа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аксимална могућа покривеност насеља и територије услугама одржавања чистоће јавних површин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тепен покривености територије услугама одржавања чистоће јавно-прометних површина (број улица које се чисте у односу на укупан број улица у граду/општини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8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0 %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ИЗВЕШТАЈ О РАДУ ЈАВНИХ ПРЕДУЗЕЋА</w:t>
            </w:r>
          </w:p>
        </w:tc>
        <w:tc>
          <w:tcPr>
            <w:tcW w:w="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ања Косовац</w:t>
            </w: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државање чистоће на површинама јавне наме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акон о комуналним делатностима, Закон о јавним предузећима, Закон о локалној самоуправи, Закон о буџетском систему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државање чистоће на површинама јавне намене по програму пословања јавних предузећа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аксимална могућа покривеност насеља и територије услугама одржавања чистоће јавних површин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Степен покривености територије услугама одржавања чистоће јавно-прометних површина (број улица које се чисте у односу на укупан </w:t>
            </w: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број улица у граду/општини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27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8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8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9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9 %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.863.639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.863.639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ИЗВЕШТАЈ О РАДУ ЈАВНИХ ПРЕДУЗЕЋА</w:t>
            </w:r>
          </w:p>
        </w:tc>
        <w:tc>
          <w:tcPr>
            <w:tcW w:w="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икола Арсић</w:t>
            </w: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оохигије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акон о комуналним делатностима, Закон о јавним предузећима, Закон о локалној самоуправи, Закон о буџетском систему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Унапрењђење заштите од заразних и других болести које преносе животиње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Унапређење заштите од заразних и других болести које преносе животиње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личина одвезених и уништених угинулих животиња на територији општине Оџац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0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8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8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ЕВИДЕНЦИЈА ОДЕЉЕЊА ЗА ИНСПЕКЦИЈСКЕ ПОСЛОВЕ И ЗАШТИТУ ЖИВОТНЕ СРЕДИНЕ</w:t>
            </w:r>
          </w:p>
        </w:tc>
        <w:tc>
          <w:tcPr>
            <w:tcW w:w="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ојан Свилар</w:t>
            </w: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оохигије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акон о комуналним делатностима, Закон о јавним предузећима, Закон о локалној самоуправи, Закон о буџетском систему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Унапређење заштите од заразних и других болести које преносе животиње по програму пословања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Унапређење заштите од заразних и других болести које преносе животиње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рој ухваћених и збринутих паса и мачака лутали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.514.85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.514.85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ИЗВЕШТАЈ О РАДУ ЈАВНИХ ПРЕДУЗЕЋА</w:t>
            </w:r>
          </w:p>
        </w:tc>
        <w:tc>
          <w:tcPr>
            <w:tcW w:w="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икола Арсић</w:t>
            </w: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оохигије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акон о комуналним делатностима, Закон о јавним предузећима, Закон о локалној самоуправи, Закон о буџетском систему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Унапређење заштите од заразних од заразних и других болести које  преносе животиње по програму пословања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Унапређење заштите од заразних и других болести које преносе животиње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рој ухваћенних и збринутих паса и мачака лутали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6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6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ИЗВЕШТАЈ О РАДУ ЈАВНИХ ПРЕДУЗЕЋА</w:t>
            </w:r>
          </w:p>
        </w:tc>
        <w:tc>
          <w:tcPr>
            <w:tcW w:w="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ања Косовац</w:t>
            </w: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државање гробаља и погребне услуг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6</w:t>
            </w:r>
          </w:p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Закон о комуналним делатностима, Закон о јавним предузећима, Закон </w:t>
            </w: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о локалној самоуправи, Закон о буџетском систему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Одржавање гробаља и погребне услуге по програму пословања јавних предузећа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декватан квалитет пружених услуга одржавања гробаља и погребних услуг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Број интервенција у односу на укупан број  поднетих иницијатива грађана </w:t>
            </w: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за чишћење и одржавање гробаљ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8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8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ИЗВЕШТАЈ О РАДУ ЈАВНИХ ПРЕДУЗЕЋА</w:t>
            </w:r>
          </w:p>
        </w:tc>
        <w:tc>
          <w:tcPr>
            <w:tcW w:w="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ања Косовац</w:t>
            </w: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државање гробаља и погребне услуг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6</w:t>
            </w:r>
          </w:p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акон о комуналним делатностима, Закон о јавним предузећима, Закон о локалној самоуправи, Закон о буџетском систему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државање гробаља и погребне услуге по програму пословања јавних предузећа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декватан квалитет пружених услуга одржавања гробаља и погребних услуг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рој интервенција у односу на укупан број  поднетих иницијатива грађана за чишћење и одржавање гробаљ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.574.466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.574.466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ИЗВЕШТАЈ О РАДУ ЈАВНИХ ПРЕДУЗЕЋА</w:t>
            </w:r>
          </w:p>
        </w:tc>
        <w:tc>
          <w:tcPr>
            <w:tcW w:w="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икола Арсић</w:t>
            </w: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државање гробаља и погребне услуг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6</w:t>
            </w:r>
          </w:p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акон о буџетском систему, Закон о планирању и изградњи, Закон о комуналним делатностима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Изградња оградног зида гробља у Оџацима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декватан квалитет пружених услуга одржавања гробаља и погребних услуг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ужина изграђеног зида око гробља у Оџаци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6 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44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44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ЕВИДЕНЦИЈА, ПОДАЦИ ОДЕЛЕЊА ЗА ИНВЕСТИЦИЈЕ</w:t>
            </w:r>
          </w:p>
        </w:tc>
        <w:tc>
          <w:tcPr>
            <w:tcW w:w="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ојан Свилар</w:t>
            </w: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Управљање и снабдевање водом за пић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8</w:t>
            </w:r>
          </w:p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акон о комуналним делатностима, Закон о јавним предузећима, Закон о локалној самоуправи, Закон о буџетском систему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грамска активност се спроводи са циљем пружања адекватног квалитета услуга водоснабдевања по програму пословања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декватан квалитет пружених услуга водоснабдевањ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рој кварова по км водоводне мреж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,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,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,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,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,6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ИЗВЕШТАЈ О РАДУ ЈАВНИХ ПРЕДУЗЕЋА</w:t>
            </w:r>
          </w:p>
        </w:tc>
        <w:tc>
          <w:tcPr>
            <w:tcW w:w="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икола Арсић</w:t>
            </w: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Управљање и снабдевање водом за пић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8</w:t>
            </w:r>
          </w:p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Закон о комуналним делатностима, Закон о јавним предузећима, Закон </w:t>
            </w: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о локалној самоуправи, Закон о буџетском систему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 xml:space="preserve">Програмска активност се спроводи са циљем пружања адекватног квалитета услуга </w:t>
            </w: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водоснабдевања по програму пословања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Адекватан квалитет пружених услуга водоснабдевањ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рој кварова по км водоводне мреж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,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,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,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,4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ИЗВЕШТАЈ О РАДУ ЈАВНИХ ПРЕДУЗЕЋА</w:t>
            </w:r>
          </w:p>
        </w:tc>
        <w:tc>
          <w:tcPr>
            <w:tcW w:w="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ања Косовац</w:t>
            </w: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ИЗГРАДЊА КАПЕЛЕ У ЛАЛИЋ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02-5009</w:t>
            </w:r>
          </w:p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акон о буџетском систему, Закон о локалној самоуправи, Статут општине Оџаци,Закон о планирању и изградњи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Изградња капеле у Лалићу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езбеђивање задовољавања потреба и интереса локалног становништв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рој умрлих лица према матичној евиденциј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.897.948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.897.948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ИЗВЕСТАЈ О РАДУ</w:t>
            </w:r>
          </w:p>
        </w:tc>
        <w:tc>
          <w:tcPr>
            <w:tcW w:w="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ојан Свилар</w:t>
            </w: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АНАЦИЈА ВОДОВОДНЕ ДИСТРИБУТИВНЕ МРЕЖЕ У ОЏАЦИМА - ФАЗА 1 И 2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02-7008</w:t>
            </w:r>
          </w:p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акон о буџетском систему, Закон о локалној самоуправи, Статут општине Оџаци,Закон о планирању и изградњи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анација водоводне дистрибутивне мреже у Оџацима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обољшање количине и квалитета стандардне воде за потребе становништв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ужина саниране водоводне мреже у к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3.589.968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3.589.968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ИЗВЕСТАЈ О РАДУ</w:t>
            </w:r>
          </w:p>
        </w:tc>
        <w:tc>
          <w:tcPr>
            <w:tcW w:w="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ојан Свилар</w:t>
            </w: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ОГРАДЊА И РЕКОНСТРУКЦИЈА ПОСТРОЈЕЊА ЗА ПРИПРЕМУ ВОДЕ ЗА ПИЋЕ У ОЏАЦИ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02-7009</w:t>
            </w:r>
          </w:p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акон о буџетском систему, Закон о локалној самоуправи, Статут општине Оџаци,Закон о планирању и изградњи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оградња и реконструкција постројења за припрему воде за пиће у Оџацима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Унапређење квалитета пијаће воде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валитет пијаће вод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6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7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9 %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2.8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2.8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ИЗВЕСТАЈ О РЕАЛИЗАЦИЈИ</w:t>
            </w:r>
          </w:p>
        </w:tc>
        <w:tc>
          <w:tcPr>
            <w:tcW w:w="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ојан Свилар</w:t>
            </w: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bookmarkStart w:id="31" w:name="_Toc3_-_ЛОКАЛНИ_ЕКОНОМСКИ_РАЗВОЈ"/>
      <w:bookmarkEnd w:id="31"/>
      <w:tr w:rsidR="00425D3E" w:rsidRPr="00425D3E" w:rsidTr="00425D3E">
        <w:trPr>
          <w:jc w:val="center"/>
        </w:trPr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3 - ЛОКАЛНИ ЕКОНОМСКИ РАЗВОЈ" \f C \l "1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 - ЛОКАЛНИ ЕКОНОМСКИ РАЗВОЈ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501</w:t>
            </w:r>
          </w:p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Национални акциони план запошљавања за 2019. годину, Локални акциони план запошљавања општине Оџаци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Обербеђивање стимулативних оквира за постављање адекватног привредног амбијента за привлачење инвестиција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Повећање  запослености на територији града/општине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Број становника града/општине који су запослени на новим радним местима, а налазили су се на евиденцији НСЗ (разврстаних  по полу и старости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9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7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7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ЕВИДЕНЦИА НАЦИОНАЛНЕ СЛУЖБЕ ЗА ЗАПОШЉАВАЊЕ</w:t>
            </w:r>
          </w:p>
        </w:tc>
        <w:tc>
          <w:tcPr>
            <w:tcW w:w="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Горан Николић</w:t>
            </w: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Број евидентираних незапослених лица </w:t>
            </w: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lastRenderedPageBreak/>
              <w:t>на евиденцији НСЗ (разврстаних по полу и старости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lastRenderedPageBreak/>
              <w:t>М-1052, Ж-96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М-1000 ,Ж-974 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М-980,Ж-96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М-980, Ж-96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М-980,Ж-963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 xml:space="preserve">ЕВИДЕНЦИА НАЦИОНАЛНЕ </w:t>
            </w: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lastRenderedPageBreak/>
              <w:t>СЛУЖБЕ ЗА ЗАПОШЉАВАЊЕ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ере активне политике запошља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ационални акциони план запошљавања за 2019. годину, Локални акциони план запошљавања општине Оџаци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езбеђивање стимулативних оквира за постављање адекватног привредног амбијента за привлачење инвестиција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овећање броја запослених кроз мере активне политике запошљавањ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рој новозапослених кроз реализацију мера активне политике запошљава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ЕВИДЕНЦИА НАЦИОНАЛНЕ СЛУЖБЕ ЗА ЗАПОШЉАВАЊЕ</w:t>
            </w:r>
          </w:p>
        </w:tc>
        <w:tc>
          <w:tcPr>
            <w:tcW w:w="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ојан Свилар</w:t>
            </w: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рој новозапослених жена кроз реализацију мера активне политике запошљава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7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ЕВИДЕНЦИА НАЦИОНАЛНЕ СЛУЖБЕ ЗА ЗАПОШЉАВАЊЕ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рој новозапослених особа старијих од 50 година кроз реализацију мера активне политике запошљава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ЕВИДЕНЦИА НАЦИОНАЛНЕ СЛУЖБЕ ЗА ЗАПОШЉАВАЊЕ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bookmarkStart w:id="32" w:name="_Toc4_-_РАЗВОЈ_ТУРИЗМА"/>
      <w:bookmarkEnd w:id="32"/>
      <w:tr w:rsidR="00425D3E" w:rsidRPr="00425D3E" w:rsidTr="00425D3E">
        <w:trPr>
          <w:jc w:val="center"/>
        </w:trPr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4 - РАЗВОЈ ТУРИЗМА" \f C \l "1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 - РАЗВОЈ ТУРИЗ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502</w:t>
            </w:r>
          </w:p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Закон о туризму, Закон о локалној самоуправи, Закон о буџетском систему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Презентација и унапређење туристичке понуде кроз: манифестације, промотивни материјал,сувенире, наступе на сајмовима и интернет презентацију.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Повећање прихода од туризм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Проценат повећања укупног броја гостиј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6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6 %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2.559.655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2.559.655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ИЗВЕШТАЈ О РАДУ ТУРИСТИЧКЕ ОРГАНИЗАЦИЈЕ ОПШТИНЕ ОЏАЦИ</w:t>
            </w:r>
          </w:p>
        </w:tc>
        <w:tc>
          <w:tcPr>
            <w:tcW w:w="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Весна Петковић</w:t>
            </w: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Пораст прихода од боравишне такс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6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6 %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ИЗВЕШТАЈ О РАДУ ТУРИСТИЧКЕ ОРГАНИЗАЦИЈЕ ОПШТИНЕ ОЏАЦИ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Повећање смештајних капацитета туристичке понуде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Проценат пораста регистрованих пружалаца услуга ноћења у граду/општин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8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2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5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8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8 %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ИЗВЕШТАЈ О РАДУ ТУРИСТИЧКЕ ОРГАНИЗАЦИЈЕ ОПШТИНЕ ОЏАЦИ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Број новорегистрованих креве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ИЗВЕШТАЈ О РАДУ ТУРИСТИЧКЕ ОРГАНИЗАЦИЈЕ ОПШТИНЕ ОЏАЦИ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моција туристичке понуд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акон о туризму, Закон о локалној самоуправи, Закон о буџетском систему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езентација и унапређење туристичке понуде кроз манифстације,промотивни материјал,сувенире, наступе на сајмовима и интернет презентацију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декватна промоција туристичке понуде града/општине на циљаним тржиштим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рој догађаја који промовишу туристичку понуду града/општине у земљи и/или иностранству на којима учествује ТО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2.559.655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2.559.655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ИЗВЕШТАЈ О РАДУ ТУРИСТИЧКЕ ОРГАНИЗАЦИЈЕ ОПШТИНЕ ОЏАЦИ</w:t>
            </w:r>
          </w:p>
        </w:tc>
        <w:tc>
          <w:tcPr>
            <w:tcW w:w="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есна Петковић</w:t>
            </w: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рој дистрибуираног пропагандног материјал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3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ИЗВЕШТАЈ О РАДУ ТУРИСТИЧКЕ ОРГАНИЗАЦИЈЕ ОПШТИНЕ ОЏАЦИ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овећање сарадње са осталим учесницима у развоју туризм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ценат пораста броја сарадника који учествују у промоцији и развоју туризма 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 %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ИЗВЕШТАЈ О РАДУ ТУРИСТИЧКЕ ОРГАНИЗАЦИЈЕ ОПШТИНЕ ОЏАЦИ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рој догађаја од стране УГ и осталих учесника уз подршку Туристичке организације 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8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ИЗВЕШТАЈ О РАДУ ТУРИСТИЧКЕ ОРГАНИЗАЦИЈЕ ОПШТИНЕ ОЏАЦИ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bookmarkStart w:id="33" w:name="_Toc5_-_ПОЉОПРИВРЕДА_И_РУРАЛНИ_РАЗВОЈ"/>
      <w:bookmarkEnd w:id="33"/>
      <w:tr w:rsidR="00425D3E" w:rsidRPr="00425D3E" w:rsidTr="00425D3E">
        <w:trPr>
          <w:jc w:val="center"/>
        </w:trPr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5 - ПОЉОПРИВРЕДА И РУРАЛНИ РАЗВОЈ" \f C \l "1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5 - ПОЉОПРИВРЕДА И РУРАЛНИ РАЗВОЈ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101</w:t>
            </w:r>
          </w:p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Закон о пољопривредном земљишту, Закон о буџетском систему, Закон о финансирању локалне самоуправе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Унапређење пољопривредне производње у општини Оџаци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Раст производње и стабилност дохотка произвођач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Удео регистрованих пољопривредних газдинстава у укупном броју пољопривредних газдинста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8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90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95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95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95 %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9.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9.3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ОДЕЉЕЊЕ ЗА ФИНАНСИЈЕ И ЈАВНЕ ПРИХОДЕ (ГРУПА ЗА ПОЉОПРИВРЕДНЕ ПОСЛОВЕ)</w:t>
            </w:r>
          </w:p>
        </w:tc>
        <w:tc>
          <w:tcPr>
            <w:tcW w:w="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Бојан Свилар</w:t>
            </w: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Учешће коришћеног пољопривредног земљишта (КПЗ) у укупној површини ЈЛС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8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90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95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95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95 %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ОДЕЉЕЊЕ ЗА ФИНАНСИЈЕ И ЈАВНЕ ПРИХОДЕ (ГРУПА ЗА ПОЉОПРИВРЕДНЕ ПОСЛОВЕ)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Унапређење конкурентности произвођач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Просечна величина поседа (коришћеног пољопривредног земљишта) по пољопривредном газдинств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.05 х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.06 х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.07 х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.07 х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.07 х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ОДЕЉЕЊЕ ЗА ФИНАНСИЈЕ И ЈАВНЕ ПРИХОДЕ (ГРУПА ЗА ПОЉОПРИВРЕДНЕ ПОСЛОВЕ)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Проценат наводњаване површине у односу на укупну површину коришћеног пољопривредног земљишта (КПЗ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9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9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0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0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0 %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ОДЕЉЕЊЕ ЗА ФИНАНСИЈЕ И ЈАВНЕ ПРИХОДЕ (ГРУПА ЗА ПОЉОПРИВРЕДНЕ ПОСЛОВЕ)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акон о пољопривредном земљишту, Закон о буџетском систему, Закон о финансирању локалне самоуправе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Унапређење пољопривредне производње у општини Оџаци у циљу веће искоришћености пољопривредног земљишта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тварање услова за развој и унапређење пољопривредне производње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рој едукација намењених пољопривредним произвођачима на територији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9.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9.3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ОДЕЉЕЊЕ ЗА ФИНАНСИЈЕ И ЈАВНЕ ПРИХОДЕ (ГРУПА ЗА ПОЉОПРИВРЕДНЕ ПОСЛОВЕ)</w:t>
            </w:r>
          </w:p>
        </w:tc>
        <w:tc>
          <w:tcPr>
            <w:tcW w:w="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ојан Свилар</w:t>
            </w: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Ефикасно управљање пољопривредним земљиштем у државној својини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ценат обухваћености пољопривредног земљишта у годишњем Програму заштите, уређења и коришћења пољопривредног земљиш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 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 %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ОДЕЉЕЊЕ ЗА ФИНАНСИЈЕ И ЈАВНЕ ПРИХОДЕ (ГРУПА ЗА ПОЉОПРИВРЕДНЕ ПОСЛОВЕ)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bookmarkStart w:id="34" w:name="_Toc6_-_ЗАШТИТА_ЖИВОТНЕ_СРЕДИНЕ"/>
      <w:bookmarkEnd w:id="34"/>
      <w:tr w:rsidR="00425D3E" w:rsidRPr="00425D3E" w:rsidTr="00425D3E">
        <w:trPr>
          <w:jc w:val="center"/>
        </w:trPr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6 - ЗАШТИТА ЖИВОТНЕ СРЕДИНЕ" \f C \l "1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6 - ЗАШТИТА ЖИВОТНЕ СРЕ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401</w:t>
            </w:r>
          </w:p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Закон о буџетском систему, Закон о финансирању локалне самоуправе, Закон о заштити животне средине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Обезбеђивање услова за одрживи развој локалне заједнице одговорним односом према животној средини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Унапређење  квалитета елемената животне средине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Број дана у току године са прекорачењем граничних вредности квалитета ваздух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2.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3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5.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ЕВИДЕНЦИЈА ОДЕЉЕЊА ЗА ИНСПЕКЦИЈСКЕ ПОСЛОВЕ И ЗАШТИТУ ЖИВОТНЕ СРЕДИНЕ</w:t>
            </w:r>
          </w:p>
        </w:tc>
        <w:tc>
          <w:tcPr>
            <w:tcW w:w="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Бојан Свилар</w:t>
            </w: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Унапређење управљања отпадним водам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Број становника прикључен на јавну канализацију у односу на укупан број становника са канализационом мреж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900/354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920/354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950/354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980/354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980/3542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ЕВИДЕНЦИЈА ОДЕЉЕЊА ЗА ИНСПЕКЦИЈСКЕ ПОСЛОВЕ И ЗАШТИТУ ЖИВОТНЕ СРЕДИНЕ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Удео испуштених непречишћених отпадних вода у површинска водна тела (водопријемнике) у односу на укупну количину испуштених отпадних вода у граду/општин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00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00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00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00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00 %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ЕВИДЕНЦИЈА ОДЕЉЕЊА ЗА ИНСПЕКЦИЈСКЕ ПОСЛОВЕ И ЗАШТИТУ ЖИВОТНЕ СРЕДИНЕ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Унапређење управљања комуналним и осталим отпадом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Проценат становништва покривеног услугом прикупљања комуналног отпад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97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98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98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98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98 %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ЕВИДЕНЦИЈА ОДЕЉЕЊА ЗА ИНСПЕКЦИЈСКЕ ПОСЛОВЕ И ЗАШТИТУ ЖИВОТНЕ СРЕДИНЕ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Број дивљих депониј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ЕВИДЕНЦИЈА ОДЕЉЕЊА ЗА ИНСПЕКЦИЈСКЕ ПОСЛОВЕ И ЗАШТИТУ ЖИВОТНЕ СРЕДИНЕ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Управљање заштитом животне сре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акон о финансирању локалне самоуправе, Закон о буџетском систему, Закон о заштити животне средине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езбеђивање услова за одрживи развој локалне заједнице одговорним односом према животној средини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Испуњење обавеза у складу са законима у домену постојања стратешких и оперативних планова као и мера заштите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Усвојен програм заштите животне средине са акционим план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ЕВИДЕНЦИЈА ОДЕЉЕЊА ЗА ИНСПЕКЦИЈСКЕ ПОСЛОВЕ И ЗАШТИТУ ЖИВОТНЕ СРЕДИНЕ</w:t>
            </w:r>
          </w:p>
        </w:tc>
        <w:tc>
          <w:tcPr>
            <w:tcW w:w="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ојан Свилар</w:t>
            </w: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Усвојен План квалитета ваздух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Усвојен Акциони план заштите од бук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ЕВИДЕНЦИЈА ОДЕЉЕЊА ЗА ИНСПЕКЦИЈСКЕ ПОСЛОВЕ И ЗАШТИТУ ЖИВОТНЕ СРЕДИНЕ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Праћење квалитета елемената животне сре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акон о финансирању локалне самоуправе, Закон о буџетском систему, Закон о заштити животне средине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езбеђивање услова за одрживи развој локалне заједнице одговорним односом према животној средини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аћење у складу са прописаним законским обавезам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рој урађених мониторинг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ЕВИДЕНЦИЈА ОДЕЉЕЊА ЗА ИНСПЕКЦИЈСКЕ ПОСЛОВЕ И ЗАШТИТУ ЖИВОТНЕ СРЕДИНЕ</w:t>
            </w:r>
          </w:p>
        </w:tc>
        <w:tc>
          <w:tcPr>
            <w:tcW w:w="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ојан Свилар</w:t>
            </w: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нтрола квалитета елемената животне средине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рој инспекцијских надзора над спровођењем мера заштите од буке за постројења и активности за које интегрисану дозволу издаје надлежни орган града/општине у односу на укупан број ових построје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ЕВИДЕНЦИЈА ОДЕЉЕЊА ЗА ИНСПЕКЦИЈСКЕ ПОСЛОВЕ И ЗАШТИТУ ЖИВОТНЕ СРЕДИНЕ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рој извршених инспекцијских надзора над изворима зрачења за које одобрење за изградњу и почетак рада издаје надлежни орган града/општине у односу на укупан број ових извор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ЕВИДЕНЦИЈА ОДЕЉЕЊА ЗА ИНСПЕКЦИЈСКЕ ПОСЛОВЕ И ЗАШТИТУ ЖИВОТНЕ СРЕДИНЕ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аштита природ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акон о финансирању локалне самоуправе, Закон о буџетском систему, Закон о заштити животне средине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езбеђивање услова за одрживи развој локалне заједнице одговорним односом према животној средини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Унапређење заштите природних вредности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онет годишњи програм одржавања заштићених природних добара - дрвореда од стране управљач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.4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.4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ЕВИДЕНЦИЈА ОДЕЉЕЊА ЗА ИНСПЕКЦИЈСКЕ ПОСЛОВЕ И ЗАШТИТУ ЖИВОТНЕ СРЕДИНЕ</w:t>
            </w:r>
          </w:p>
        </w:tc>
        <w:tc>
          <w:tcPr>
            <w:tcW w:w="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ојан Свилар</w:t>
            </w: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Управљање отпадним вода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Закон о финансирању </w:t>
            </w: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локалне самоуправе, Закон о буџетском систему, Закон о заштити животне средине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Ефикасно и одрживо управљање отпадним водама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Максимална могућа покривеност </w:t>
            </w: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корисника и територије услугама уклањања отпадних вод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 xml:space="preserve">Проценат домаћинстава </w:t>
            </w: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обухваћених услугом у односу на укупан број домаћинста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1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%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ЕВИДЕНЦИЈА ОДЕЉЕЊА ЗА ИНСПЕКЦИЈСКЕ </w:t>
            </w: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lastRenderedPageBreak/>
              <w:t>ПОСЛОВЕ И ЗАШТИТУ ЖИВОТНЕ СРЕДИНЕ</w:t>
            </w:r>
          </w:p>
        </w:tc>
        <w:tc>
          <w:tcPr>
            <w:tcW w:w="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Бојан Свилар</w:t>
            </w: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ценат покривености територије услугама прикупљања и одвођења отпадних вода (мерено кроз број насеља у односу на укупан број насеља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/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/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/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/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/9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ЕВИДЕНЦИЈА ОДЕЉЕЊА ЗА ИНСПЕКЦИЈСКЕ ПОСЛОВЕ И ЗАШТИТУ ЖИВОТНЕ СРЕДИНЕ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декватан квалитет пружених услуга одвођења отпадних вод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рој интервенција на канализационој мреж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ЕВИДЕНЦИЈА ОДЕЉЕЊА ЗА ИНСПЕКЦИЈСКЕ ПОСЛОВЕ И ЗАШТИТУ ЖИВОТНЕ СРЕДИНЕ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Ефикасно и рационално спровођење уклањања отпадних вода и минималан негативан утицај на животну средину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дајна цена испуштене воде по м3 без пдв-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,9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,9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,9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,9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,9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ЕВИДЕНЦИЈА ОДЕЉЕЊА ЗА ИНСПЕКЦИЈСКЕ ПОСЛОВЕ И ЗАШТИТУ ЖИВОТНЕ СРЕДИНЕ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Управљање осталим врстама отпад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6</w:t>
            </w:r>
          </w:p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акон о финансирању локалне самоуправе, Закон о буџетском систему, Закон о заштити животне средине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држиво управљање отпадом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држиво управљање осталим врстама отпад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рој очишћених дивљих депониј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ЕВИДЕНЦИЈА ОДЕЉЕЊА ЗА ИНСПЕКЦИЈСКЕ ПОСЛОВЕ И ЗАШТИТУ ЖИВОТНЕ СРЕДИНЕ</w:t>
            </w:r>
          </w:p>
        </w:tc>
        <w:tc>
          <w:tcPr>
            <w:tcW w:w="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ојан Свилар</w:t>
            </w: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личина прикупљеног осталог отпад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.4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.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.6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.7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.7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ЕВИДЕНЦИЈА ОДЕЉЕЊА ЗА ИНСПЕКЦИЈСКЕ ПОСЛОВЕ И ЗАШТИТУ ЖИВОТНЕ СРЕДИНЕ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bookmarkStart w:id="35" w:name="_Toc7_-_ОРГАНИЗАЦИЈА_САОБРАЋАЈА_И_САОБРА"/>
      <w:bookmarkEnd w:id="35"/>
      <w:tr w:rsidR="00425D3E" w:rsidRPr="00425D3E" w:rsidTr="00425D3E">
        <w:trPr>
          <w:jc w:val="center"/>
        </w:trPr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7 - ОРГАНИЗАЦИЈА САОБРАЋАЈА И САОБРАЋАЈНА ИНФРАСТРУКТУРА" \f C \l "1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7 - ОРГАНИЗАЦИЈА САОБРАЋАЈА </w:t>
            </w: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lastRenderedPageBreak/>
              <w:t>И САОБРАЋАЈНА ИНФРАСТРУКТУР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lastRenderedPageBreak/>
              <w:t>0701</w:t>
            </w:r>
          </w:p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Закон о путевима, Закон о планирању и градњи, Закон о буџетском систему, </w:t>
            </w: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lastRenderedPageBreak/>
              <w:t>Закон о финансирању локалне самоуправе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lastRenderedPageBreak/>
              <w:t>Одржавање и унапређење путне инфраструктуре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Развијеност инфраструктуре у контексту доприноса социо </w:t>
            </w: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lastRenderedPageBreak/>
              <w:t>економском развоју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lastRenderedPageBreak/>
              <w:t xml:space="preserve">Дужина изграђених саобраћајница које су у надлежности </w:t>
            </w: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lastRenderedPageBreak/>
              <w:t>града/општине (у км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lastRenderedPageBreak/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0.21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57.102.833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97.317.833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ИЗВЕШТАЈ О РЕАЛИЗАЦИЈИ ОДЕЉЕЊА ЗА ИНВЕСТИЦИЈЕ И ЈАВНЕ НАБАВКЕ</w:t>
            </w:r>
          </w:p>
        </w:tc>
        <w:tc>
          <w:tcPr>
            <w:tcW w:w="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Бојан Свилар</w:t>
            </w: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Повећање безбедности учесника у саобраћају и смањење броја саобраћајних незгод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Број саобраћајних незгода/инцидената у односу на број из претходне год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50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5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0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5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5 %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ИЗВЕШТАЈ О РЕАЛИЗАЦИЈИ ОДЕЉЕЊА ЗА ИНВЕСТИЦИЈЕ И ЈАВНЕ НАБАВКЕ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Управљање и одржавање саобраћајне инфраструк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акон о путевима, Закон о планирању и изградњи, Закон о локалној самоуправи, Закон о буџетском систему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Унапредјење путне инфраструктуре у сврху повећања безбедности свих учесника у саобрачају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државање квалитета улица кроз реконструкцију и редовно одржавање асфалтног покривач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рој километара санираних и/или реконструисаних ули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8.71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.64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4.35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ИЗВЕШТАЈ О РЕАЛИЗАЦИЈИ ОДЕЉЕЊА ЗА ИНВЕСТИЦИЈЕ И ЈАВНЕ НАБАВКЕ</w:t>
            </w:r>
          </w:p>
        </w:tc>
        <w:tc>
          <w:tcPr>
            <w:tcW w:w="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ојан Свилар</w:t>
            </w: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АНАЦИЈА ПУТЕВА У НАСЕЉЕНИМ МЕСТИМА У ОПШТИНИ ОЏАЦ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701-7006</w:t>
            </w:r>
          </w:p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акон о буџетском систему, Закон о локалној самоуправи, Статут општине Оџаци,Закон о планирању и изградњи, Закон о саобраћају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анација путева у насељеним местима у општини Оџаци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анација путева у насељеним местима општине Оџаци у циљу побољшања квалитета путев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ужина изведених радова на санацији коловоза у километри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1.462.833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2.962.833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ЕВИДЕНЦИЈА, ПОДАЦИ ОДЕЛЕЊА ЗА ИНВЕСТИЦИЈЕ</w:t>
            </w:r>
          </w:p>
        </w:tc>
        <w:tc>
          <w:tcPr>
            <w:tcW w:w="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ојан Свилар</w:t>
            </w: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bookmarkStart w:id="36" w:name="_Toc8_-_ПРЕДШКОЛСКО_ВАСПИТАЊЕ"/>
      <w:bookmarkEnd w:id="36"/>
      <w:tr w:rsidR="00425D3E" w:rsidRPr="00425D3E" w:rsidTr="00425D3E">
        <w:trPr>
          <w:jc w:val="center"/>
        </w:trPr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8 - ПРЕДШКОЛСКО ВАСПИТАЊЕ" \f C \l "1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8 - ПРЕДШКОЛСКО ВАСПИТ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02</w:t>
            </w:r>
          </w:p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Закон о предшколском образовању и васпитању, Одлукао буџету општине Оџаци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Омогућавање већег обухвата предшколске деце у вртићима кроз финансирање из буџета општине Оџаци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Повећање  обухвата деце предшколским васпитањем  и  образовањем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Проценат деце која су уписана у предшколске установе (Број деце која су уписана у предшколске установе у односу на укупан број деце у граду/општини (јаслена група, предшколска група и ППП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2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6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50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55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60%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04.795.847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06.224.755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11.020.602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ИЗВЕШТАЈ О РАДУ ПРЕДШКОЛСКЕ УСТАНОВЕ ПОЛЕТАРАЦ</w:t>
            </w:r>
          </w:p>
        </w:tc>
        <w:tc>
          <w:tcPr>
            <w:tcW w:w="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Јелена Селак </w:t>
            </w: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Функционисање и остваривање предшколскогваспитања и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езбеђени адекватни услови за васпитно-образовни рад са децом уз повећан обухват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сечан број деце у групи (јасле, предшколски, припремни предшколски програм/ППП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4.795.847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.924.755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6.720.602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ИЗВЕШТАЈ О РАДУ ПРЕДШКОЛСКЕ УСТАНОВЕ ПОЛЕТАРАЦ</w:t>
            </w:r>
          </w:p>
        </w:tc>
        <w:tc>
          <w:tcPr>
            <w:tcW w:w="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Јелена Селак</w:t>
            </w: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сечан број деце по васпитачу/васпитачици (јасле, предшколски, припремни предшколски програм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ИЗВЕШТАЈ О РАДУ ПРЕДШКОЛСКЕ УСТАНОВЕ ПОЛЕТАРАЦ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Унапређење квалитета предшколског образовања и васпитањ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ценат стручних сарадника који су добили најмање 24 бода за стручно усавршавање кроз учешће на семинарима на годишњем нивоу у односу на укупан број стручних сарад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 %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СЕРТИФИКАТИ СТРУЧНИХ ЛИЦА ДОБИЈЕНИ НАКОН ОДРЖАНИХ СЕМИНАРА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ОГРАДЊА ДЕЛА Б ОБЈЕКТА ПРЕДШКОЛСКЕ УСТАНОВЕ ПОЛЕТАРАЦ У ОЏАЦИ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02-7011</w:t>
            </w:r>
          </w:p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акон о локалној самоуправи, Закон о буџетском систему, Статут општине Оџаци, Закон о планирању и изградњи, Закон о саобраћају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ОГРАДЊА ДЕЛА Б ОБЈЕКТА ПРЕДШКОЛСКЕ УСТАНОВЕ ПОЛЕТАРАЦ У ОЏАЦИМА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оградња дела Б објекта предшколске установе Полетарац у Оџацим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овећање капацитета доградњом објекта предшколске установ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4.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4.3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ИЗВЕШТАЈ О РАДУ ПРЕДШКОЛСКЕ УСТАНОВЕ ПОЛЕТАРАЦ</w:t>
            </w:r>
          </w:p>
        </w:tc>
        <w:tc>
          <w:tcPr>
            <w:tcW w:w="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Горан Николић</w:t>
            </w: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bookmarkStart w:id="37" w:name="_Toc9_-_ОСНОВНО_ОБРАЗОВАЊЕ"/>
      <w:bookmarkEnd w:id="37"/>
      <w:tr w:rsidR="00425D3E" w:rsidRPr="00425D3E" w:rsidTr="00425D3E">
        <w:trPr>
          <w:jc w:val="center"/>
        </w:trPr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lastRenderedPageBreak/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9 - ОСНОВНО ОБРАЗОВАЊЕ" \f C \l "1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9 - ОСНОВНО ОБРАЗОВ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03</w:t>
            </w:r>
          </w:p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Споразум о пословно-техничкој сарадњи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Предмет споразума је сарадња Музичке школе и Општине уз уважавање обостраних интереса, а тиче се накнаде трошкова (превоз, усавршавање, канц.материјал и други материјал у настави)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Потпуни обухват основним образовањем и васпитањем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Обухват деце основним образовањем (разложено према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969 М</w:t>
            </w:r>
          </w:p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946 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966 М</w:t>
            </w:r>
          </w:p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960 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954 М</w:t>
            </w:r>
          </w:p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952 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954 М</w:t>
            </w:r>
          </w:p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952 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954 М</w:t>
            </w:r>
          </w:p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952 Ж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11.942.6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1.78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23.727.6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ОДЛУКА О БУЏЕТУ ОПШТИНЕ ОЏАЦИ</w:t>
            </w:r>
          </w:p>
        </w:tc>
        <w:tc>
          <w:tcPr>
            <w:tcW w:w="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Марија Благојевић</w:t>
            </w:r>
          </w:p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sz w:val="12"/>
                <w:szCs w:val="12"/>
              </w:rPr>
              <w:t>Данијела Ћулибрк</w:t>
            </w:r>
          </w:p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sz w:val="12"/>
                <w:szCs w:val="12"/>
              </w:rPr>
              <w:t>Владимир Станчић</w:t>
            </w:r>
          </w:p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sz w:val="12"/>
                <w:szCs w:val="12"/>
              </w:rPr>
              <w:t>Зора Дорословац</w:t>
            </w:r>
          </w:p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sz w:val="12"/>
                <w:szCs w:val="12"/>
              </w:rPr>
              <w:t>Милица Станичков</w:t>
            </w:r>
          </w:p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sz w:val="12"/>
                <w:szCs w:val="12"/>
              </w:rPr>
              <w:t>Споменка Трајковић</w:t>
            </w:r>
          </w:p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sz w:val="12"/>
                <w:szCs w:val="12"/>
              </w:rPr>
              <w:t>Анкица Бенка</w:t>
            </w:r>
          </w:p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sz w:val="12"/>
                <w:szCs w:val="12"/>
              </w:rPr>
              <w:t>РусаленаМилић</w:t>
            </w:r>
          </w:p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sz w:val="12"/>
                <w:szCs w:val="12"/>
              </w:rPr>
              <w:t>Славица Миковић</w:t>
            </w:r>
          </w:p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sz w:val="12"/>
                <w:szCs w:val="12"/>
              </w:rPr>
              <w:t>Јелена Лопушина</w:t>
            </w:r>
          </w:p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sz w:val="12"/>
                <w:szCs w:val="12"/>
              </w:rPr>
              <w:t>Милена Деспотовић</w:t>
            </w:r>
          </w:p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Владимир   </w:t>
            </w:r>
          </w:p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 Поповић   </w:t>
            </w: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Унапређен квалитет основног образовањ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Просечан број поена на матурском испиту (математика/српски/општи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4/13/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4/13/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4/14/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5/15/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5/15/16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Проценат ученика који је учествовао на републичким такмичењи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акон о основном образовању и васпитању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оступност основног образовања свој деци са територије општине у складу са прописаним стандардима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сечан број ученика по одељењу (разврстани по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-8, Ж-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-8, Ж-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-8, Ж-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-8, Ж-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-8, Ж-8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.278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.278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МАТИЧНЕ КЊИГЕ И  ДНЕВНИЦИ РАДА У ОСНОВНОВНОЈ ШКОЛИ</w:t>
            </w:r>
          </w:p>
        </w:tc>
        <w:tc>
          <w:tcPr>
            <w:tcW w:w="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поменка Трајковић</w:t>
            </w: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Унапређење квалитета образовања и васпитања у основним школам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рој ученика који похађају ваннаставне активности/у односу на укупан број уче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0/1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0/1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0/1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0/1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0/13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МАТИЧНЕ КЊИГЕ И  ДНЕВНИЦИ РАДА У ОСНОВНОВНОЈ ШКОЛИ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рој стручних лица која су добила најмање 24 бода за стручно усавршавање кроз учешће на семинарима на годишњем ниво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СЕРТИФИКАТИ СТРУЧНИХ ЛИЦА ДОБИЈЕНИ НАКОН ОДРЖАНИХ СЕМИНАРА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рој талентоване деце подржане од стране града/општине у односу на укупан број деце у школа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/1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/1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/1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/13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МАТИЧНА ЕВИДЕНЦИЈА ШКОЛА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овећање доступности и приступачности основног образовања деци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ценат деце којој је обезбеђена бесплатна исхрана у односу на укупан број дец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 %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МАТИЧНА ЕВИДЕНЦИЈА ШКОЛА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ценат објеката прилагођених деци са инвалидитетом и посебним потреба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0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0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 %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МАТИЧНА ЕВИДЕНЦИЈА ШКОЛА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акон о основном образовању и васпитању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оступност основног образовања свој деци са територије општине у складу са прописаним стандардима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сечан број ученика по одељењу (разврстани по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-10, Ж-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-10, Ж-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-9, Ж-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-9, Ж-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-10, Ж-1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.499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.499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МАТИЧНЕ КЊИГЕ И  ДНЕВНИЦИ РАДА У ОСНОВНОВНОЈ ШКОЛИ</w:t>
            </w:r>
          </w:p>
        </w:tc>
        <w:tc>
          <w:tcPr>
            <w:tcW w:w="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ора Дорословац</w:t>
            </w: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ценат школа у којима је надлежна инспекција (санитарна за хигијену, грађевинска за грађевинске услове и инспрекција заштите која котролише безбедност и здравље на раду) констатовала неиспуњење основних критерију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ЗАПИСНИЦИ НАДЛЕЖНИХ ИНСПЕКЦИЈА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Унапређење квалитета образовања и васпитања у основним школам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рој ученика који похађају ваннаставне активности/у односу на укупан број уче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9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9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9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9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9 %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МАТИЧНЕ КЊИГЕ И  ДНЕВНИЦИ РАДА У ОСНОВНОВНОЈ ШКОЛИ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рој стручних лица која су добила најмање 24 бода за стручно усавршавање кроз учешће на семинарима на годишњем ниво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/2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/2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/2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/2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/24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СЕРТИФИКАТИ СТРУЧНИХ ЛИЦА ДОБИЈЕНИ НАКОН ОДРЖАНИХ СЕМИНАРА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рој талентоване деце подржане од стране града/општине у односу на укупан број деце у школа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0/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0/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0/15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2/15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2/154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МАТИЧНА ЕВИДЕНЦИЈА ШКОЛА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акон о основном образовању и васпитању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Доступност основног образовања свој деци са територије општине у </w:t>
            </w: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складу са прописаним стандардима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 xml:space="preserve">Обезбеђени прописани услови за васпитно-образовни </w:t>
            </w: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рад са децом у основним школам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Просечан број ученика по одељењу (разврстани по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-5, Ж-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-5, Ж-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-5, Ж-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-5, Ж-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-5, Ж-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.32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.32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МАТИЧНЕ КЊИГЕ И  ДНЕВНИЦИ РАДА У ОСНОВНОВНОЈ ШКОЛИ</w:t>
            </w:r>
          </w:p>
        </w:tc>
        <w:tc>
          <w:tcPr>
            <w:tcW w:w="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нкица Бенка</w:t>
            </w: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Унапређење квалитета образовања и васпитања у основним школам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рој ученика који похађају ваннаставне активности/у односу на укупан број уче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0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0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0%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МАТИЧНЕ КЊИГЕ И  ДНЕВНИЦИ РАДА У ОСНОВНОВНОЈ ШКОЛИ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рој стручних лица која су добила најмање 24 бода за стручно усавршавање кроз учешће на семинарима на годишњем ниво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СЕРТИФИКАТИ СТРУЧНИХ ЛИЦА ДОБИЈЕНИ НАКОН ОДРЖАНИХ СЕМИНАРА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рој талентоване деце подржане од стране града/општине у односу на укупан број деце у школа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МАТИЧНЕ КЊИГЕ И  ДНЕВНИЦИ РАДА У ОСНОВНОВНОЈ ШКОЛИ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овећање доступности и приступачности основног образовања деци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ценат деце којој је обезбеђена бесплатна исхрана у односу на укупан број дец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0%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МАТИЧНА ЕВИДЕНЦИЈА ШКОЛА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ценат објеката прилагођених деци са инвалидитетом и посебним потреба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 %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МАТИЧНА ЕВИДЕНЦИЈА ШКОЛА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акон о основном образовању и васпитању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оступност основног образовања свој деци са територије општине у складу са прописаним стандардима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сечан број ученика по одељењу (разврстани по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-9, Ж-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-9, Ж-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-9, Ж-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-9, Ж-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-9, Ж-8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.93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.93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МАТИЧНЕ КЊИГЕ И  ДНЕВНИЦИ РАДА У ОСНОВНОВНОЈ ШКОЛИ</w:t>
            </w:r>
          </w:p>
        </w:tc>
        <w:tc>
          <w:tcPr>
            <w:tcW w:w="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лавица Миковић</w:t>
            </w: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овећање доступности и приступачности основног образовања деци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ценат деце којој је обезбеђена бесплатна исхрана у односу на укупан број дец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%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МАТИЧНЕ КЊИГЕ И  ДНЕВНИЦИ РАДА У ОСНОВНОВНОЈ ШКОЛИ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поразум о пословно-техничкој сарадњи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Предмет споразума је сарадња Музичке школе и Општине уз уважавање обостраних </w:t>
            </w: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интереса, а тиче се накнаде трошкова (превоз, усавршавање, канц.материјал и други материјал у настави)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 xml:space="preserve">Унапређење квалитета образовања и </w:t>
            </w: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васпитања у основним школам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 xml:space="preserve">Број стручних лица која су добила најмање 24 бода за стручно </w:t>
            </w: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усавршавање кроз учешће на семинарима на годишњем ниво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2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74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74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МАТИЧНА ЕВИДЕНЦИЈА ШКОЛА</w:t>
            </w:r>
          </w:p>
        </w:tc>
        <w:tc>
          <w:tcPr>
            <w:tcW w:w="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илена Деспотовић</w:t>
            </w: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рој ученика који похађају музичку школ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ЕВИДЕНЦИЈА СТРУЧНЕ СЛУЖБЕ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акон о основном образовању и васпитању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оступност основног образовања свој деци са територије општине у складу са прописаним стандардима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сечан број ученика по одељењу (разврстани по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-8, Ж-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-8, Ж-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-9, Ж-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-8, Ж-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-8, Ж-9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.334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.334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МАТИЧНЕ КЊИГЕ И  ДНЕВНИЦИ РАДА У ОСНОВНОВНОЈ ШКОЛИ</w:t>
            </w:r>
          </w:p>
        </w:tc>
        <w:tc>
          <w:tcPr>
            <w:tcW w:w="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анијела Ћулибрк</w:t>
            </w: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Унапређење квалитета образовања и васпитања у основним школам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рој ученика који похађају ваннаставне активности/у односу на укупан број уче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0/2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0/2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5/2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0/27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0/27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МАТИЧНЕ КЊИГЕ И  ДНЕВНИЦИ РАДА У ОСНОВНОВНОЈ ШКОЛИ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рој стручних лица која су добила најмање 24 бода за стручно усавршавање кроз учешће на семинарима на годишњем ниво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СЕРТИФИКАТИ СТРУЧНИХ ЛИЦА ДОБИЈЕНИ НАКОН ОДРЖАНИХ СЕМИНАРА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акон о основном образовању и васпитању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оступност основног образовања свој деци са територије општине у складу са прописаним стандардима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сечан број ученика по одељењу (разврстани по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-9, Ж-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-9, Ж-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-10, Ж-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-11,Ж-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-11,Ж-1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.649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.649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МАТИЧНЕ КЊИГЕ И  ДНЕВНИЦИ РАДА У ОСНОВНОВНОЈ ШКОЛИ</w:t>
            </w:r>
          </w:p>
        </w:tc>
        <w:tc>
          <w:tcPr>
            <w:tcW w:w="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Руселена Милић</w:t>
            </w: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Унапређење квалитета образовања и васпитања у основним школам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рој ученика који похађају ваннаставне активности/у односу на укупан број уче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0%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МАТИЧНЕ КЊИГЕ И  ДНЕВНИЦИ РАДА У ОСНОВНОВНОЈ ШКОЛИ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Број стручних лица која су добила </w:t>
            </w: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најмање 24 бода за стручно усавршавање кроз учешће на семинарима на годишњем ниво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СЕРТИФИКАТИ СТРУЧНИХ ЛИЦА </w:t>
            </w: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lastRenderedPageBreak/>
              <w:t>ДОБИЈЕНИ НАКОН ОДРЖАНИХ СЕМИНАРА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рој деце која су остварила награде на општинским, покрајинским или републичким такмичењи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МАТИЧНЕ КЊИГЕ И  ДНЕВНИЦИ РАДА У ОСНОВНОВНОЈ ШКОЛИ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овећање доступности и приступачности основног образовања деци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ценат деце којој је обезбеђена бесплатна исхрана у односу на укупан број дец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0%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МАТИЧНА ЕВИДЕНЦИЈА ШКОЛА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акон о основном образовању и васпитању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оступност основног образовања свој деци са територије општине у складу са прописаним стандардима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сечан број ученика по одељењу (разврстани по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-9, Ж-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-10, Ж-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-10, Ж-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-10, Ж-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-10, Ж-9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.26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.26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МАТИЧНЕ КЊИГЕ И  ДНЕВНИЦИ РАДА У ОСНОВНОВНОЈ ШКОЛИ</w:t>
            </w:r>
          </w:p>
        </w:tc>
        <w:tc>
          <w:tcPr>
            <w:tcW w:w="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Јелена Лопушина</w:t>
            </w: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Унапређење квалитета образовања и васпитања у основним школам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рој ученика који похађају ваннаставне активности/у односу на укупан број уче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0/3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0/3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0/3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0/3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0/31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МАТИЧНЕ КЊИГЕ И  ДНЕВНИЦИ РАДА У ОСНОВНОВНОЈ ШКОЛИ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рој стручних лица која су добила најмање 24 бода за стручно усавршавање кроз учешће на семинарима на годишњем ниво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СЕРТИФИКАТИ СТРУЧНИХ ЛИЦА ДОБИЈЕНИ НАКОН ОДРЖАНИХ СЕМИНАРА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акон о основном образовању и васпитању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оступност основног образовања свој деци са територије општине у складу са прописаним стандардима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сечан број ученика по одељењу (разврстани по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-4, Ж-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-4, Ж-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-4, Ж-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-4, Ж-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-5, Ж-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.09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.09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ЕВИДЕНЦИЈА, ПОДАЦИ ОДЕЉЕЊА ЗА ДРУШТВЕНЕ ДЕЛАТНОСТИ</w:t>
            </w:r>
          </w:p>
        </w:tc>
        <w:tc>
          <w:tcPr>
            <w:tcW w:w="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арија Благојевић</w:t>
            </w: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Унапређење квалитета образовања и </w:t>
            </w: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васпитања у основним школам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 xml:space="preserve">Број ученика који похађају ваннаставне </w:t>
            </w: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активности/у односу на укупан број уче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74/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4/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4/15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5/15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6/152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МАТИЧНА ЕВИДЕНЦИЈА ШКОЛА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рој стручних лица која су добила најмање 24 бода за стручно усавршавање кроз учешће на семинарима на годишњем ниво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МАТИЧНЕ КЊИГЕ И  ДНЕВНИЦИ РАДА У ОСНОВНОВНОЈ ШКОЛИ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овећање доступности и приступачности основног образовања деци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ценат деце којој је обезбеђена бесплатна исхрана у односу на укупан број дец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1,3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8,74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5,77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5,77%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МАТИЧНЕ КЊИГЕ И  ДНЕВНИЦИ РАДА У ОСНОВНОВНОЈ ШКОЛИ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акон о основном образовању и васпитању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оступност основног образовања свој деци са територије општине у складу са прописаним стандардима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Унапређење квалитета образовања и васпитања у основним школам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рој ученика који похађају ваннаставне активности/у односу на укупан број уче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5/2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0/2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5/2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0/2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0/29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.044.5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.044.5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МАТИЧНЕ КЊИГЕ И  ДНЕВНИЦИ РАДА У ОСНОВНОВНОЈ ШКОЛИ</w:t>
            </w:r>
          </w:p>
        </w:tc>
        <w:tc>
          <w:tcPr>
            <w:tcW w:w="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ладимир Станчић</w:t>
            </w: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рој стручних лица која су добила најмање 24 бода за стручно усавршавање кроз учешће на семинарима на годишњем ниво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3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СЕРТИФИКАТИ СТРУЧНИХ ЛИЦА ДОБИЈЕНИ НАКОН ОДРЖАНИХ СЕМИНАРА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рој деце која се образују по ИОП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МАТИЧНЕ КЊИГЕ И  ДНЕВНИЦИ РАДА У ОСНОВНОВНОЈ ШКОЛИ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овећање доступности и приступачности основног образовања деци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ценат деце којој је обезбеђена бесплатна исхрана у односу на укупан број дец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 %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МАТИЧНА ЕВИДЕНЦИЈА ШКОЛА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акон о основном образовању и васпитању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Доступност основног образовања свој деци са територије општине у </w:t>
            </w: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складу са прописаним стандардима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 xml:space="preserve">Обезбеђени прописани услови за васпитно-образовни </w:t>
            </w: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рад са децом у основним школам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Просечан број ученика по одељењу (разврстани по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-9, Ж-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-10, Ж-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-9, Ж-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-9, Ж-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-10, Ж-1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.638.5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.638.5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МАТИЧНЕ КЊИГЕ И  ДНЕВНИЦИ РАДА У ОСНОВНОВНОЈ ШКОЛИ</w:t>
            </w:r>
          </w:p>
        </w:tc>
        <w:tc>
          <w:tcPr>
            <w:tcW w:w="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илица Станичков</w:t>
            </w: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ценат школа у којима је надлежна инспекција (санитарна за хигијену, грађевинска за грађевинске услове и инспрекција заштите која котролише безбедност и здравље на раду) констатовала неиспуњење основних критерију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ЗАПИСНИЦИ НАДЛЕЖНИХ ИНСПЕКЦИЈА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Унапређење квалитета образовања и васпитања у основним школам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рој ученика који похађају ваннаставне активности/у односу на укупан број уче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9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9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9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9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9 %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МАТИЧНЕ КЊИГЕ И  ДНЕВНИЦИ РАДА У ОСНОВНОВНОЈ ШКОЛИ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рој стручних лица која су добила најмање 24 бода за стручно усавршавање кроз учешће на семинарима на годишњем ниво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/2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/2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/2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/2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/24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СЕРТИФИКАТИ СТРУЧНИХ ЛИЦА ДОБИЈЕНИ НАКОН ОДРЖАНИХ СЕМИНАРА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рој талентоване деце подржане од стране града/општине у односу на укупан број деце у школа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0/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0/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0/15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2/154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МАТИЧНА ЕВИДЕНЦИЈА ШКОЛА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акон о основном образовању и васпитању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оступност основног образовања одраслима са територије општине у складу са прописаним стандардима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Унапређење квалитета образовања и васпитања у основним школам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рој стручних лица која су добила најмање 24 бода за стручно усавршавање кроз учешће на семинарима на годишњем ниво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211.6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211.6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СЕРТИФИКАТИ СТРУЧНИХ ЛИЦА ДОБИЈЕНИ НАКОН ОДРЖАНИХ СЕМИНАРА</w:t>
            </w:r>
          </w:p>
        </w:tc>
        <w:tc>
          <w:tcPr>
            <w:tcW w:w="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ладимир Поповић</w:t>
            </w: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ИЗГРАДЊА УНУТРАШЊЕ ГАСНЕ ИНСТАЛАЦИЈЕ, ГАСНЕ КОТЛАРНИЦЕ И МАШИНСКИХ ИНСТАЛАЦИЈА ЗА ГРЕЈАЊЕ ЗА О.Ш. БРАНКО РАДИЧЕВИЋ У ОЏАЦИ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03-7010</w:t>
            </w:r>
          </w:p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акон о локалној самоуправи, Закон о буџетском систему, Закон о заштити животне средине Статут општине Оџаци, Закон о планирању и изградњи, Закон о саобраћају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Изградња унутрашње гасне инсталације, гасне котларнице и машинских инсталација за грејање за О.Ш. Бранко Радичевић у Оџацима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мањење емисије штетних материј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Елиминација емисије  Сумпор-диоксида (СО2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 %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.87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.87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ЗАПИСНИЦИ НАДЛЕЖНИХ ИНСПЕКЦИЈА</w:t>
            </w:r>
          </w:p>
        </w:tc>
        <w:tc>
          <w:tcPr>
            <w:tcW w:w="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Горан Николић</w:t>
            </w: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АМЕНА ПОСТОЈЕЋИХ КОТЛОВА НА ЧВРСТО ГОРИВО ГАСНИМ ГЕНЕРАТОРОМ ТОПЛОТЕ У О.Ш. НЕСТОР ЖУЧНИ У ЛАЛИЋ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03-7011</w:t>
            </w:r>
          </w:p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акон о локалној самоуправи, Закон о буџетском систему, Закон о заштити животне средине, Закон о планирању и изградњи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Извођење радова на замени постојећих котлова на чврсто гориво гасним генератором топлоте у О.Ш. Нестор Жучни у Лалићу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мањење емисије штетних материј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мањење емисије ЦО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0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0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 %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.91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.91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ЗАПИСНИЦИ НАДЛЕЖНИХ ИНСПЕКЦИЈА</w:t>
            </w:r>
          </w:p>
        </w:tc>
        <w:tc>
          <w:tcPr>
            <w:tcW w:w="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Горан Николић</w:t>
            </w: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ИНВЕСТИЦИОНО ОДРЖАВАЊЕ ФАСАДА ЗГРАДЕ ОСНОВНЕ ШКОЛ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03-7013</w:t>
            </w:r>
          </w:p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акон о локалној самоуправи, Закон о буџетском систему, Статут општине Оџаци, Закон о планирању и изградњи, Закон о саобраћају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Инвестиционо одржавање фасада зграде основне школе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Инвестиционо одржавање фасада зграде основне школе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дужетак века трајања фасад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.94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.94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ЗАПИСНИЦИ НАДЛЕЖНИХ ИНСПЕКЦИЈА</w:t>
            </w:r>
          </w:p>
        </w:tc>
        <w:tc>
          <w:tcPr>
            <w:tcW w:w="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поменка Трајковић</w:t>
            </w: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bookmarkStart w:id="38" w:name="_Toc10_-_СРЕДЊЕ_ОБРАЗОВАЊЕ"/>
      <w:bookmarkEnd w:id="38"/>
      <w:tr w:rsidR="00425D3E" w:rsidRPr="00425D3E" w:rsidTr="00425D3E">
        <w:trPr>
          <w:jc w:val="center"/>
        </w:trPr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10 - СРЕДЊЕ ОБРАЗОВАЊЕ" \f C \l "1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0 - СРЕДЊЕ ОБРАЗОВ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004</w:t>
            </w:r>
          </w:p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Закон о средњем образовању и васпитању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Доступност средњег образовања у складу са прописаним стандардима и потребама за образовним профилима који одговарају циљевима развоја општине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Повећање обухвата средњошколског образовањ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Број деце која су обухваћена средњим образовањем (разложено према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sz w:val="12"/>
                <w:szCs w:val="12"/>
              </w:rPr>
              <w:t>М-177, Ж-15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sz w:val="12"/>
                <w:szCs w:val="12"/>
              </w:rPr>
              <w:t>М-177, Ж-15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sz w:val="12"/>
                <w:szCs w:val="12"/>
              </w:rPr>
              <w:t>М-185, Ж-17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sz w:val="12"/>
                <w:szCs w:val="12"/>
              </w:rPr>
              <w:t>М-185, Ж-17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sz w:val="12"/>
                <w:szCs w:val="12"/>
              </w:rPr>
              <w:t>М-185, Ж-17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4.67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4.67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МАТИЧНЕ КЊИГЕ И  ДНЕВНИЦИ РАДА У ОСНОВНОВНОЈ ШКОЛИ</w:t>
            </w:r>
          </w:p>
        </w:tc>
        <w:tc>
          <w:tcPr>
            <w:tcW w:w="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Марија Матовић Снежана Лучар</w:t>
            </w: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Унапређење доступности средњег образовањ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Проценат деце која се школују у средњим школама на основу индивидуалног образовног плана </w:t>
            </w: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lastRenderedPageBreak/>
              <w:t>(ИОП2) у односу на укупан број деце одговарајуће старосне груп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lastRenderedPageBreak/>
              <w:t>4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%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МАТИЧНЕ КЊИГЕ И  ДНЕВНИЦИ РАДА У ОСНОВНОВНОЈ ШКОЛИ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Реализација делатности средње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акон о средњем образовању и васпитању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оступност средњег образовања у складу са прописаним стандардима и потребама за образовним профилима који одговарају циљевима развоја општине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езбеђени прописани услови за васпитно-образовни рад у средњим школама и безбедно одвијање наставе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сечан број ученика по одељењ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,3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,6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.78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.78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МАТИЧНЕ КЊИГЕ И  ДНЕВНИЦИ РАДА У ОСНОВНОВНОЈ ШКОЛИ</w:t>
            </w:r>
          </w:p>
        </w:tc>
        <w:tc>
          <w:tcPr>
            <w:tcW w:w="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арија Матовић</w:t>
            </w: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Унапређење квалитета образовања у средњим школам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рој ученика који похађају ваннаставне активности/у односу на укупан број уче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7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7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%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МАТИЧНЕ КЊИГЕ И  ДНЕВНИЦИ РАДА У ОСНОВНОВНОЈ ШКОЛИ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рој запослених који су добили најмање 24 бода за стручно усавршавање кроз учешће на семинарима на годишњем ниво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4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МАТИЧНЕ КЊИГЕ И  ДНЕВНИЦИ РАДА У ОСНОВНОВНОЈ ШКОЛИ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Реализација делатности средње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акон о средњем образовању и васпитању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оступност средњег образовања у складу са прописаним стандардима и потребама за образовним профилима који одговарају циљевима развоја општине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езбеђени прописани услови за васпитно-образовни рад у средњим школама и безбедно одвијање наставе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сечан број ученика по одељењ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.89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.89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МАТИЧНЕ КЊИГЕ И  ДНЕВНИЦИ РАДА У ОСНОВНОВНОЈ ШКОЛИ</w:t>
            </w:r>
          </w:p>
        </w:tc>
        <w:tc>
          <w:tcPr>
            <w:tcW w:w="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нежана Лучар</w:t>
            </w: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Унапређење квалитета образовања у средњим школам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рој ученика који похађају ваннаставне активности/у односу на укупан број уче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%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МАТИЧНЕ КЊИГЕ И  ДНЕВНИЦИ РАДА У ОСНОВНОВНОЈ ШКОЛИ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Број запослених који су добили најмање 24 бода за стручно усавршавање кроз учешће на </w:t>
            </w: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семинарима на годишњем ниво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3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СЕРТИФИКАТИ СТРУЧНИХ ЛИЦА ДОБИЈЕНИ НАКОН ОДРЖАНИХ СЕМИНАРА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bookmarkStart w:id="39" w:name="_Toc11_-_СОЦИЈАЛНА_И_ДЕЧЈА_ЗАШТИТА"/>
      <w:bookmarkEnd w:id="39"/>
      <w:tr w:rsidR="00425D3E" w:rsidRPr="00425D3E" w:rsidTr="00425D3E">
        <w:trPr>
          <w:jc w:val="center"/>
        </w:trPr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11 - СОЦИЈАЛНА И ДЕЧЈА ЗАШТИТА" \f C \l "1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1 - СОЦИЈАЛНА И ДЕЧЈА ЗАШТИ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902</w:t>
            </w:r>
          </w:p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Закон о социјалној заштити, Одлука о правима и услугама социјалне заштите општине Оџаци, Закон о буџетском систему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Обезбеђивање свеобухватне социјалне заштите и помоћ најугроженијем становништву ЈЛС и пружање улуга стручног рада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Повећање доступности права и услуга социјалне заштите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Проценат корисника мера и услуга социјалне и дечје заштите који се финансирају из буџета града/општине у односу на број станов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8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8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8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8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8 %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72.756.14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5.721.853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98.477.993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ЕВИДЕНЦИЈА ЦСР ОЏАЦИ</w:t>
            </w:r>
          </w:p>
        </w:tc>
        <w:tc>
          <w:tcPr>
            <w:tcW w:w="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Бојан Свилар Гордана Лукић Љиљана Младеновић</w:t>
            </w: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Проценат корисника финансијске подршке и подршке у натури у односу на укупан број корисника социјалне и дечје заштит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1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1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1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1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1 %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ЕВИДЕНЦИЈА ЦСР ОЏАЦИ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Једнократне помоћи и други облици помоћ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акон о локалној самоуправи, Закон о социјалној заштити, Закон о буџетском систему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грамска активност се спроводи у циљу социјалне заштите и помођи збрињавања избеглих , прогнаних и интерно расељених лица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Унапређење заштите сиромашних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ценат грађана који добијају новчане накнаде и помоћ у натури у складу са Одлуком о социјалној заштити у односу на укупан број грађа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%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.408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7.408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ЕВИДЕНЦИЈА, ПОДАЦИ ОДЕЉЕЊА ЗА ДРУШТВЕНЕ ДЕЛАТНОСТИ</w:t>
            </w:r>
          </w:p>
        </w:tc>
        <w:tc>
          <w:tcPr>
            <w:tcW w:w="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ојан Свилар</w:t>
            </w: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Једнократне помоћи и други облици помоћ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акон о социјалној заштити, Одлука о правима и услугама социјалне заштите општине Оџаци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ужање услуга социјалне заштите на локалном нивоу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Унапређење заштите сиромашних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Проценат грађана који добијају новчане накнаде и помоћ у натури у складу са Одлуком о </w:t>
            </w: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социјалној заштити у односу на укупан број грађа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8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%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.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.4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ЕВИДЕНЦИЈА ЦСР ОЏАЦИ</w:t>
            </w:r>
          </w:p>
        </w:tc>
        <w:tc>
          <w:tcPr>
            <w:tcW w:w="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Гордана Лукић</w:t>
            </w: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рој корисника једнократне новчане помоћи у односу на укупан број грађа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,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,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,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,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,5%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ЕВИДЕНЦИЈА ЦСР ОЏАЦИ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рој грађана - корисника других мера материјалне подршке (нпр. набавка огрева и сл.) у односу на укупан број грађа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%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ЕВИДЕНЦИЈА ЦСР ОЏАЦИ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ављање делатности установа социјалне заштит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акон о социјалној заштити, Одлука о правима и услугама социјалне заштите општине Оџаци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езбеђивање што квалитетнијег рада запослених како би се обезбедила што боља социјална заштита и информисање корисника о правима која су им законом дефинисана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Ефикасно функционисање установа социјалне заштите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рој корисника социјалних услуг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.514.84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.514.84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ЕВИДЕНЦИЈА ЦСР ОЏАЦИ</w:t>
            </w:r>
          </w:p>
        </w:tc>
        <w:tc>
          <w:tcPr>
            <w:tcW w:w="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Гордана Лукић</w:t>
            </w: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невне услуге у заједниц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16</w:t>
            </w:r>
          </w:p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акон о социјалној заштити, Закон о локалној самоуправи, Закон о буџетском систему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грамска активност спроводи се у циљу побољшања услова особа са посебним потребама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одстицање развоја разноврсних социјалних и других услуга у заједници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рој удружења/хуманитарних организација које добијају средства из буџета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1.363.3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.440.025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4.803.325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ЕВИДЕНЦИЈА, ПОДАЦИ ОДЕЉЕЊА ЗА ДРУШТВЕНЕ ДЕЛАТНОСТИ</w:t>
            </w:r>
          </w:p>
        </w:tc>
        <w:tc>
          <w:tcPr>
            <w:tcW w:w="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ојан Свилар</w:t>
            </w: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Унапређење доступности и ефикасности дневних услуга у заједници за стара лиц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рој старих лица корисника дневних услуга у општин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ЕВИДЕНЦИЈА, ПОДАЦИ ОДЕЉЕЊА ЗА ДРУШТВЕНЕ ДЕЛАТНОСТИ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Унапређење доступности и ефикасности дневних услуга у заједници за особе са инвалидитетом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рој штићеника удружења МНРО општине Оџац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ЕВИДЕНЦИЈА, ПОДАЦИ ОДЕЉЕЊА ЗА ДРУШТВЕНЕ ДЕЛАТНОСТИ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Подршка реализацији програма Црвеног крс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18</w:t>
            </w:r>
          </w:p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акон о црвеном крсту Србије, Закон о безбедности у саобраћају, Закон о безбедности и здравља на раду, Закон о ванредним ситуацијамам Закон о социјалној заштити и Одлука о правима у социјалној заштити на територији Општине Оџаци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У оквиру редовне делатности Црвеног крста која се састоји из програма и задатака на основу јавних овлашћења и посебних програма покривају се трошкови зарада запослених који реализују активности у области основне делатности, трошкови материјала...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цијално деловање-олакшавање људске патње пружањем неопходне ургентне помоћи лицима у невољи, развијањем солидарности међу људима, организовањем различитих облика помоћи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рој прикупљених јединица крв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7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7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ЕВИДЕНЦИЈА ЦРВЕНОГ КРСТА ОЏАЦИ</w:t>
            </w:r>
          </w:p>
        </w:tc>
        <w:tc>
          <w:tcPr>
            <w:tcW w:w="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Љиљана Младеновић</w:t>
            </w: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рој лица којима је пружена помоћ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5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ЕВИДЕНЦИЈА ЦРВЕНОГ КРСТА ОЏАЦИ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рој обучених пролаз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5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ЕВИДЕНЦИЈА ЦРВЕНОГ КРСТА ОЏАЦИ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одршка деци и породици са децо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19</w:t>
            </w:r>
          </w:p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длука о проширеним правима из области друштвене бриге о деци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акон о основним и средњим школама са домом ученика, као и о основама система образовања и васпитања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езбеђивање финансијске подршке за децу и породицу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рој средњошколске деце којима се регресира превоз до школ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9.37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.281.828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4.651.828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ЕВИДЕНЦИЈА, ПОДАЦИ ОДЕЉЕЊА ЗА ДРУШТВЕНЕ ДЕЛАТНОСТИ</w:t>
            </w:r>
          </w:p>
        </w:tc>
        <w:tc>
          <w:tcPr>
            <w:tcW w:w="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ојан Свилар</w:t>
            </w: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рој породиља које су примиле родитељски додатак који додељује општи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ЕВИДЕНЦИЈА, ПОДАЦИ ОДЕЉЕЊА ЗА ДРУШТВЕНЕ ДЕЛАТНОСТИ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bookmarkStart w:id="40" w:name="_Toc12_-_ЗДРАВСТВЕНА_ЗАШТИТА"/>
      <w:bookmarkEnd w:id="40"/>
      <w:tr w:rsidR="00425D3E" w:rsidRPr="00425D3E" w:rsidTr="00425D3E">
        <w:trPr>
          <w:jc w:val="center"/>
        </w:trPr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12 - ЗДРАВСТВЕНА ЗАШТИТА" \f C \l "1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2 - ЗДРАВСТВЕНА ЗАШТИ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801</w:t>
            </w:r>
          </w:p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Закон о здравственом осигурању, Закон о здравственој заштити,Правилник о уговаеању здравствене заштите и обавезног здравственог осигурања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Функционисање установе за пружање здравствене заштите на примарном нивоу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Унапређење здравља становништв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Очекивано трајање живота становника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7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7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7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7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78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63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63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ИЗВЕШТАЈ О РАДУ ДОМА ЗДРАВЉА</w:t>
            </w:r>
          </w:p>
        </w:tc>
        <w:tc>
          <w:tcPr>
            <w:tcW w:w="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Божанић др Душан</w:t>
            </w: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Покривеност становништва примарном здравственом заштит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95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95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98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98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98 %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ИЗВЕШТАЈ О РАДУ ДОМА ЗДРАВЉА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Функционисање установа примарне здравствене заштит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акон о здравственом осигурању,Закон о здравственој заштити,Правилник о уговарању здравствене заштите из обавезног здравственог осигурања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Функционисање установе за пружање здравствене заштите на примарном нивоу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Унапређење доступности, квалитета и ефикасности примарне здравствене заштите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рој обраћања саветнику за заштиту права пацијена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1.8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1.8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ИЗВЕШТАЈ О РАДУ ДОМА ЗДРАВЉА</w:t>
            </w:r>
          </w:p>
        </w:tc>
        <w:tc>
          <w:tcPr>
            <w:tcW w:w="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ожанић др Душан</w:t>
            </w: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ценат реализације планова инвестирања у објекте и опрему установа примарне здравствене заштит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 %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ИЗВЕШТАЈ О РАДУ ДОМА ЗДРАВЉА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рој здравствених радника/лекара финансираних из буџета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ИЗВЕШТАЈ О РАДУ ДОМА ЗДРАВЉА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ртвозорство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акон о здравственој заштити, Закон о здравственом осигурању, Закон о буџетском систему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езбеђивање и спровођење активности у области деловања јавног здравља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мањење броја умрлих лиц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рој умрлих лица према матичној евиденциј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8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ЕВИДЕНЦИЈА ОДЕЉЕЊА ЗА ОПШТУ УПРАВУ</w:t>
            </w:r>
          </w:p>
        </w:tc>
        <w:tc>
          <w:tcPr>
            <w:tcW w:w="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ојан Свилар</w:t>
            </w: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bookmarkStart w:id="41" w:name="_Toc13_-_РАЗВОЈ_КУЛТУРЕ_И_ИНФОРМИСАЊА"/>
      <w:bookmarkEnd w:id="41"/>
      <w:tr w:rsidR="00425D3E" w:rsidRPr="00425D3E" w:rsidTr="00425D3E">
        <w:trPr>
          <w:jc w:val="center"/>
        </w:trPr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13 - РАЗВОЈ КУЛТУРЕ И ИНФОРМИСАЊА" \f C \l "1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3 - РАЗВОЈ КУЛТУРЕ И ИНФОРМИС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201</w:t>
            </w:r>
          </w:p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Унапређење и јачање културне продукције и уметничког стваралаштва као и унапређивање интереса у области информисања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Дата је могућност учешћа на конкурсу за суфинансирање пројеката удружења грађана из области културе, кудова, социо - хуманитарне области и осталих области као и учешћа на конкурсу за медије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Подстицање развоја културе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Укупан број чланова КУД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2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2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2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2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28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7.548.124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4.12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71.669.124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ЕВИДЕНЦИЈА, ПОДАЦИ ОДЕЉЕЊА ЗА ДРУШТВЕНЕ ДЕЛАТНОСТИ</w:t>
            </w:r>
          </w:p>
        </w:tc>
        <w:tc>
          <w:tcPr>
            <w:tcW w:w="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Бојан Свилар Биљана Златковић</w:t>
            </w: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Остваривање јавног интереса из области информисањ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Број примерака локалних штампаних медија који доприносе остваривању општег интереса у области јавног информиса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ЕВИДЕНЦИЈА, ПОДАЦИ ОДЕЉЕЊА ЗА ДРУШТВЕНЕ ДЕЛАТНОСТИ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Функционисање локалних установа кул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акон о библиотечко-информатичкој делатности, Закон о  очувању културно историјске баштине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ужање библиотечко-информационих услуга, пружање информација о научно истраживачком раду, прикупљање, обрада, чување и излагање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езбеђење редовног функционисања установа културе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рој запослених у установама културе у односу на укупан број запослених у ЈЛС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,1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,1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,1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,1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,1%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.396.124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1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.311.124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ИЗВЕСТАЈ О РЕАЛИЗАЦИЈИ ГОДИСЊЕГ ПЛАНА РАДА УСТАНОВЕ</w:t>
            </w:r>
          </w:p>
        </w:tc>
        <w:tc>
          <w:tcPr>
            <w:tcW w:w="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иљана Златковић</w:t>
            </w: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Јачање културне продукције и уметничког стваралашт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акон о удружењима грађана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ата је могућност учешћа на конкурсу за суфинансирање пројеката удружења грађана из области културе, кудова социо - хуманитарне области и осталих области каои учешћа на конкурсу за медије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Унапређење разноврсности културне понуде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рој програма и пројеката Удружења грађана подржаних од стране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7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6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ЕВИДЕНЦИЈА, ПОДАЦИ ОДЕЉЕЊА ЗА ДРУШТВЕНЕ ДЕЛАТНОСТИ</w:t>
            </w:r>
          </w:p>
        </w:tc>
        <w:tc>
          <w:tcPr>
            <w:tcW w:w="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ојан Свилар</w:t>
            </w: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Јачање културне продукције и уметничког стваралашт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акон о библиотечко-информатичкој делатности и Закон о очувању културно историјске баштине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Штампа књига локалних аутора, као и научних радова везаних за општину Оџаци. Промоција културе, традиције и археолошких локалитета наше општине. Научно истраживачки рад везан за било какву врсту завичајности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овећање учешћа грађана у културној продукцији и уметничком стваралаштву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рој грађана који су учествовали у програмима културне продукције уметничког стваралашт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4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5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2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7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ИЗВЕСТАЈ О РЕАЛИЗАЦИЈИ ГОДИСЊЕГ ПЛАНА РАДА УСТАНОВЕ</w:t>
            </w:r>
          </w:p>
        </w:tc>
        <w:tc>
          <w:tcPr>
            <w:tcW w:w="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иљана Златковић</w:t>
            </w: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рој грађана из осетљивих група који су учествовали у програмима културне продукције уметничког стваралашт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ИЗВЕСТАЈ О РЕАЛИЗАЦИЈИ ГОДИСЊЕГ ПЛАНА РАДА УСТАНОВЕ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Унапређење разноврсности културне понуде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рој програма и пројеката Удружења грађана подржаних од стране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ИЗВЕСТАЈ О РЕАЛИЗАЦИЈИ ГОДИСЊЕГ ПЛАНА РАДА УСТАНОВЕ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Број програма и пројеката подржаних од стране града/општине </w:t>
            </w: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намењених осетљивим друштвеним група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ИЗВЕСТАЈ О РЕАЛИЗАЦИЈИ ГОДИСЊЕГ ПЛАНА РАДА УСТАНОВЕ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акон о локалној самоуправи, Закон о култури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грамска активност се спроводи ради остваривања и унпређења јавног интереса у области јавног информисања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овећана понуда квалитетних медијских садржаја из области друштвеног живота локалне заједнице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рој програмских садржаја подржаних на конкурисма јавног информиса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.13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.13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ЕВИДЕНЦИЈА, ПОДАЦИ ОДЕЉЕЊА ЗА ДРУШТВЕНЕ ДЕЛАТНОСТИ</w:t>
            </w:r>
          </w:p>
        </w:tc>
        <w:tc>
          <w:tcPr>
            <w:tcW w:w="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ојан Свилар</w:t>
            </w: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АНАЦИЈА И ОПРЕМАЊЕ ОБЈЕКТА КУЛТУРНОГ ЦЕНТРА У ОЏАЦИ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01-5001</w:t>
            </w:r>
          </w:p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акон о буџетском систему, Закон о локалној самоуправи, Статут општине Оџаци, Закон о  финансирању локалне самоуправе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Реконструкција објекта културног центра у Оџацима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одстицање развоја културе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рој реализованих програма на 1000 становника који доприноси остваривању општег интереса у култур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ЕВИДЕНЦИЈА ПОСЕТИЛАЦА И КОРИСНИКА</w:t>
            </w:r>
          </w:p>
        </w:tc>
        <w:tc>
          <w:tcPr>
            <w:tcW w:w="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ојан Свилар</w:t>
            </w: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РЕКОНСТРУКЦИЈА КУЛТУРНОГ ЦЕНТРА У ОЏАЦИ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01-7001</w:t>
            </w:r>
          </w:p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акон о буџетском систему, Закон о локалној самоуправи, Статут општине Оџаци, Закон о  финансирању локалне самоуправе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Реконструкција објекта културног центра у Оџацима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одстицање развоја културе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рој манифестација из области култур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3.05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3.056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ојан Свилар</w:t>
            </w: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bookmarkStart w:id="42" w:name="_Toc14_-_РАЗВОЈ_СПОРТА_И_ОМЛАДИНЕ"/>
      <w:bookmarkEnd w:id="42"/>
      <w:tr w:rsidR="00425D3E" w:rsidRPr="00425D3E" w:rsidTr="00425D3E">
        <w:trPr>
          <w:jc w:val="center"/>
        </w:trPr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14 - РАЗВОЈ СПОРТА И ОМЛАДИНЕ" \f C \l "1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4 - РАЗВОЈ СПОРТА И ОМЛА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301</w:t>
            </w:r>
          </w:p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Закон о спорту, Закон о финансирању локалне самоуправе, Закон </w:t>
            </w: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lastRenderedPageBreak/>
              <w:t>о буџетском систему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lastRenderedPageBreak/>
              <w:t>Обезбеђивање приступа спорту и подршка пројектима везаним за развој спорта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Обезбеђење услова за бављење спортом свих грађана и грађанки града/општине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Број спортских организација преко којих се остварује јавни интерес у области спор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88.135.497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.202.156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90.337.653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ЕВИДЕНЦИЈА, ПОДАЦИ ДРУШТВЕНИХ  ДЕЛАТНОСИ (СПОРТ И ОМЛАДИНА)</w:t>
            </w:r>
          </w:p>
        </w:tc>
        <w:tc>
          <w:tcPr>
            <w:tcW w:w="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Бојан Свилар Дејан Костић</w:t>
            </w: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Број чланова спортских организација и удруже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95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96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96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9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98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Број жена чланова спортских организација и удруже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6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7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7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8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ЕВИДЕНЦИЈА, ПОДАЦИ ДРУШТВЕНИХ  ДЕЛАТНОСИ (СПОРТ И ОМЛАДИНА)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акон о спорту, Закон о локалној самоуправи, Закон о буџетском систему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грамска активност се спроводи према правилнику о одобравању финансирања програма којима се остварују потребе и интереси грађана у области спорта на територији општине Оџаци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Унапређење подршке локалним спортским организацијама преко којих се остварује јавни интерес у области спорт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рој посебних програма спортских организација финансираних од стране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4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.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.4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ЕВИДЕНЦИЈА, ПОДАЦИ ДРУШТВЕНИХ  ДЕЛАТНОСИ (СПОРТ И ОМЛАДИНА)</w:t>
            </w:r>
          </w:p>
        </w:tc>
        <w:tc>
          <w:tcPr>
            <w:tcW w:w="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ојан Свилар</w:t>
            </w: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рој годишњих програма спортских организација финансираних од стране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4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ЕВИДЕНЦИЈА, ПОДАЦИ ДРУШТВЕНИХ  ДЕЛАТНОСИ (СПОРТ И ОМЛАДИНА)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Унапређење рекреативног спорт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рој програма којима се реализују активности из рекреативног спор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ЕВИДЕНЦИЈА, ПОДАЦИ ДРУШТВЕНИХ  ДЕЛАТНОСИ (СПОРТ И ОМЛАДИНА)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рој програма за вежбање старих особа и особа са инвалидитет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ЕВИДЕНЦИЈА, ПОДАЦИ ДРУШТВЕНИХ  ДЕЛАТНОСИ (СПОРТ И ОМЛАДИНА)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Функционисање локалних спортских устано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длука о оснивању установе, Закон о локалној самоуправи, Закон о буџетском систему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државање спортске инфраструктуре у јавном интересу грађана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езбеђивање услова за рад установа из области спорт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рој спортских организација који користе услуге установе из области спор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1.596.497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202.156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3.798.653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ЕВИДЕНЦИЈА ЈАВНЕ УСТАНОВЕ СПОРТСКИ ЦЕНТАР</w:t>
            </w:r>
          </w:p>
        </w:tc>
        <w:tc>
          <w:tcPr>
            <w:tcW w:w="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ејан Костић</w:t>
            </w: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рој одржаних спортских приредби у установама из области спор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ЕВИДЕНЦИЈА ЈАВНЕ УСТАНОВЕ СПОРТСКИ ЦЕНТАР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тепен искоришћења капацитета устано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 %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ЕВИДЕНЦИЈА ЈАВНЕ УСТАНОВЕ СПОРТСКИ ЦЕНТАР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провођење омладинске политик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акон о спорту, Закон о локалној самоуправи, закон о буџетском систему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грамска активност се спроводи према правилнику о одобравању финансирања програма којима се остварују потребе и интереси грађана у области спорта на територији општине Оџаци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одршка активном укључивању младих у различите друштвене активности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рој младих корисника услуга мера омладинске политик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2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.139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.139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ЕВИДЕНЦИЈА ЈАВНЕ УСТАНОВЕ СПОРТСКИ ЦЕНТАР</w:t>
            </w:r>
          </w:p>
        </w:tc>
        <w:tc>
          <w:tcPr>
            <w:tcW w:w="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ејан Костић</w:t>
            </w: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АНАЦИЈА И ОПРЕМАЊЕ БАЗЕНА У ОЏАЦИ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01-7002</w:t>
            </w:r>
          </w:p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акон о буџетском систему, Закон о локалној самоуправи, Статут општине Оџаци, Закон о финансирању локалне самоуправе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адовољавање општих, заједничких, свакодневних потреба и интереса становништва општине Оџаци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одизање квалитета услуга које пружа базен у Оџацима у циљу повећања броја посетилац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рој посетилаца базе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5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ЕВИДЕНЦИЈА ЈАВНЕ УСТАНОВЕ СПОРТСКИ ЦЕНТАР</w:t>
            </w:r>
          </w:p>
        </w:tc>
        <w:tc>
          <w:tcPr>
            <w:tcW w:w="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ојан Свилар</w:t>
            </w: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bookmarkStart w:id="43" w:name="_Toc15_-_ОПШТЕ_УСЛУГЕ_ЛОКАЛНЕ_САМОУПРАВЕ"/>
      <w:bookmarkEnd w:id="43"/>
      <w:tr w:rsidR="00425D3E" w:rsidRPr="00425D3E" w:rsidTr="00425D3E">
        <w:trPr>
          <w:jc w:val="center"/>
        </w:trPr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15 - ОПШТЕ УСЛУГЕ ЛОКАЛНЕ САМОУПРАВЕ" \f C \l "1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5 - ОПШТЕ УСЛУГЕ ЛОКАЛНЕ САМОУПРАВ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602</w:t>
            </w:r>
          </w:p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Правни основ-средњорочни план, Стратегија одрживог развоја општине Оџаци 2012-2020, Закон о буџетском систему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МЗ се образују ради задовољавања општих потреба и интереса локалног становништва које саме утврде и врше послове које општина повери Месним заједницама. МЗ остварују непосредну, међусобну сарадњу са осталим ЈЛС које се баве комуналним дел.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Одрживо управно и финансијско функционисање града/општине у складу надлежностима и пословима локалне самоуправе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Суфицит или дефицит локалног буџе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Суфицит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Суфицит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Суфицит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Суфицит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Суфицит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75.534.75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4.027.5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89.562.25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ОДЛУКА О БУЏЕТУ ОПШТИНЕ ОЏАЦИ</w:t>
            </w:r>
          </w:p>
        </w:tc>
        <w:tc>
          <w:tcPr>
            <w:tcW w:w="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Бојан Свилар</w:t>
            </w: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Однос броја запослених у граду/општини и законом утврђеног максималног броја запослених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86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86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86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86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86%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ЕВИДЕНЦИЈА МЕСНЕ ЗАЈЕДНИЦЕ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Функционисање локалне </w:t>
            </w: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самоуправе и градских општи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0001</w:t>
            </w:r>
          </w:p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Закон о буџетском систему, Закон о </w:t>
            </w: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локалној самоуправи, Статут општине Оџаци, Закон о финансирању локалне самоуправе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 xml:space="preserve">Задовољавање општих заједничких, </w:t>
            </w: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свакодневних потреба и интереса становништва општине Оџаци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Функционисање управе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Проценат решених предмета у </w:t>
            </w: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календарској години (у законском року, ван законског рока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93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7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 %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4.106.288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.027.5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8.133.788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ИЗВЕСТАЈ О РАДУ</w:t>
            </w:r>
          </w:p>
        </w:tc>
        <w:tc>
          <w:tcPr>
            <w:tcW w:w="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ојан Свилар</w:t>
            </w: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акон о локалној самоуправи, статут месне заједнице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З се образују ради задовољавања општих потреба и интереса локалног становништва које саме утврде и врше послове које општина повери Месним заједницама. МЗ остварују непосредну, међусобну сарадњу са осталим ЈЛС које се баве комуналним дел.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.761.467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.761.467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ЕВИДЕНЦИЈА МЕСНЕ ЗАЈЕДНИЦЕ</w:t>
            </w:r>
          </w:p>
        </w:tc>
        <w:tc>
          <w:tcPr>
            <w:tcW w:w="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нита Холо</w:t>
            </w: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држиво управно и финансијско функционисање месних заједница у складу са надлежностима и пословима МЗ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тепен остваривања финансијских планова месних заједни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6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6,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7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7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7%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ЕВИДЕНЦИЈА МЕСНЕ ЗАЈЕДНИЦЕ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акон о локалној самоуправи, статут месне заједнице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З се образују ради задовољавања општих потреба и интереса локалног становништва које саме утврде и врше послове које општина повери Месним заједницама. МЗ остварују непосредну, међусобну сарадњу са осталим ЈЛС које се баве комуналним дел.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.771.393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.771.393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ЕВИДЕНЦИЈА МЕСНЕ ЗАЈЕДНИЦЕ</w:t>
            </w:r>
          </w:p>
        </w:tc>
        <w:tc>
          <w:tcPr>
            <w:tcW w:w="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Јован Зорић</w:t>
            </w: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држиво управно и финансијско функционисање месних заједница у складу са надлежностима и пословима МЗ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тепен остваривања финансијских планова месних заједни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,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,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,5%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ЕВИДЕНЦИЈА МЕСНЕ ЗАЈЕДНИЦЕ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акон о локалној самоуправи, статут месне заједнице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З се образују ради задовољавања општих потреба и интереса локалног становништва које саме утврде и врше послове које општина повери Месним заједницама. МЗ остварују непосредну, међусобну сарадњу са осталим ЈЛС које се баве комуналним дел.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.499.717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.499.717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ЕВИДЕНЦИЈА МЕСНЕ ЗАЈЕДНИЦЕ</w:t>
            </w:r>
          </w:p>
        </w:tc>
        <w:tc>
          <w:tcPr>
            <w:tcW w:w="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ветлана Шуловић</w:t>
            </w: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држиво управно и финансијско функционисање месних заједница у складу са надлежностима и пословима МЗ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тепен остваривања финансијских планова месних заједни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,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,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,5%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ЕВИДЕНЦИЈА МЕСНЕ ЗАЈЕДНИЦЕ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акон о локалној самоуправи, статут месне заједнице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З се образују ради задовољавања општих потреба и интереса локалног становништва које саме утврде и врше послове које општина повери Месним заједницама. МЗ остварују непосредну, међусобну сарадњу са осталим ЈЛС које се баве комуналним дел.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.823.705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.823.705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ЕВИДЕНЦИЈА МЕСНЕ ЗАЈЕДНИЦЕ</w:t>
            </w:r>
          </w:p>
        </w:tc>
        <w:tc>
          <w:tcPr>
            <w:tcW w:w="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лавко Бељански</w:t>
            </w: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држиво управно и финансијско функционисање месних заједница у складу са надлежностима и пословима МЗ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тепен остваривања финансијских планова месних заједни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,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,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,5%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ЕВИДЕНЦИЈА МЕСНЕ ЗАЈЕДНИЦЕ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акон о локалној самоуправи, статут месне заједнице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З се образују ради задовољавања општих потреба и интереса локалног становништва које саме утврде и врше послове које општина повери Месним заједницама. МЗ остварују непосредну, међусобну сарадњу са осталим ЈЛС које се баве комуналним дел.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.165.011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.165.011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ЕВИДЕНЦИЈА МЕСНЕ ЗАЈЕДНИЦЕ</w:t>
            </w:r>
          </w:p>
        </w:tc>
        <w:tc>
          <w:tcPr>
            <w:tcW w:w="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ливера Пустињаковић</w:t>
            </w: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Одрживо управно и финансијско </w:t>
            </w: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функционисање месних заједница у складу са надлежностима и пословима МЗ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 xml:space="preserve">Степен остваривања финансијских </w:t>
            </w: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планова месних заједни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96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6,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7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7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7%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ЕВИДЕНЦИЈА МЕСНЕ ЗАЈЕДНИЦЕ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акон о локалној самоуправи, статут месне заједнице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З се образују ради задовољавања општих потреба и интереса локалног становништва које саме утврде и врше послове које општина повери Месним заједницама. МЗ остварују непосредну, међусобну сарадњу са осталим ЈЛС које се баве комуналним дел.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.320.318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.320.318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ЕВИДЕНЦИЈА МЕСНЕ ЗАЈЕДНИЦЕ</w:t>
            </w:r>
          </w:p>
        </w:tc>
        <w:tc>
          <w:tcPr>
            <w:tcW w:w="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раган Момчиловић</w:t>
            </w: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држиво управно и финансијско функционисање месних заједница у складу са надлежностима и пословима МЗ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тепен остваривања финансијских планова месних заједни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6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6,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7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7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7%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ЕВИДЕНЦИЈА МЕСНЕ ЗАЈЕДНИЦЕ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акон о локалној самоуправи, статут месне заједнице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Иницира и разматра решавање комуналних питања и уређења насеља у том циљу остварује сарадњу са јавним предузећима, разматра задовољавање одређених потреба грађана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.317.777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.317.777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ЕВИДЕНЦИЈА МЕСНЕ ЗАЈЕДНИЦЕ</w:t>
            </w:r>
          </w:p>
        </w:tc>
        <w:tc>
          <w:tcPr>
            <w:tcW w:w="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Јована Митровић</w:t>
            </w: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држиво управно и финансијско функционисање месних заједница у складу са надлежностима и пословима МЗ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тепен остваривања финансијских планова месних заједни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,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,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8,5%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ЕВИДЕНЦИЈА МЕСНЕ ЗАЈЕДНИЦЕ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акон о локалној самоуправи, статут месне заједнице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МЗ се образују ради задовољавања општих потреба и интереса локалног становништва </w:t>
            </w: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које саме утврде и врше послове које општина повери Месним заједницама. МЗ остварују непосредну, међусобну сарадњу са осталим ЈЛС које се баве комуналним дел.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 xml:space="preserve">Обезбеђено задовољавање потреба и интереса локалног </w:t>
            </w: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становништва деловањем месних заједниц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 xml:space="preserve">Број иницијатива/предлога месних заједница према </w:t>
            </w: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.761.198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.761.198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ЕВИДЕНЦИЈА МЕСНЕ ЗАЈЕДНИЦЕ</w:t>
            </w:r>
          </w:p>
        </w:tc>
        <w:tc>
          <w:tcPr>
            <w:tcW w:w="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илан Димитријевић</w:t>
            </w: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држиво управно и финансијско функционисање месних заједница у складу са надлежностима и пословима МЗ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тепен остваривања финансијских планова месних заједни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6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6,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7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7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7%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ЕВИДЕНЦИЈА МЕСНЕ ЗАЈЕДНИЦЕ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акон о локалној самоуправи, статут месне заједнице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З се образују ради задовољавања општих потреба и интереса локалног становништва које саме утврде и врше послове које општина повери Месним заједницама. МЗ остварују непосредну, међусобну сарадњу са осталим ЈЛС које се баве комуналним дел.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.22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.227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ЕВИДЕНЦИЈА МЕСНЕ ЗАЈЕДНИЦЕ</w:t>
            </w:r>
          </w:p>
        </w:tc>
        <w:tc>
          <w:tcPr>
            <w:tcW w:w="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аниела Марић</w:t>
            </w: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држиво управно и финансијско функционисање месних заједница у складу са надлежностима и пословима МЗ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тепен остваривања финансијских планова месних заједни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5,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6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6,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6,5%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ЕВИДЕНЦИЈА МЕСНЕ ЗАЈЕДНИЦЕ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пштинско/градско правобранилаштво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акон о имовинско правној својини, Закон о парничном поступку, Закон о локалној самоуправи, Статут општине Оџаци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аштита имовинских права и интереса општине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аштита имовинских права и интереса града/општине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рој решених предмета у односу на укупан број предмета на годишњем ниво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8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8%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355.876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355.876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ИЗВЕШТАЈ О РАДУ ОПШТИНСКОГ ПРАВОБРАНИЛАШТВА</w:t>
            </w:r>
          </w:p>
        </w:tc>
        <w:tc>
          <w:tcPr>
            <w:tcW w:w="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лавко Бошкић</w:t>
            </w: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рој предмета у раду општинског правобранилашт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ИЗВЕШТАЈ О РАДУ ОПШТИНСКОГ ПРАВОБРАНИЛАШТВА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Функционисање националних савета националних мањи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7</w:t>
            </w:r>
          </w:p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акон о буџетском систему, Закон о локалној самоуправи, Међународна конвенција о правима националних мањина, Локални акциони план за Роме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могућавање лакшег начина живота националних мањина унапређењем образовања, здравља, запошљавања и становања Рома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стваривање права националних мањина у локалној заједници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ценат остварења програма националних мањина који се финансира из буџета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 %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ОДЛУКА О БУЏЕТУ ОПШТИНЕ ОЏАЦИ</w:t>
            </w:r>
          </w:p>
        </w:tc>
        <w:tc>
          <w:tcPr>
            <w:tcW w:w="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ојан Свилар</w:t>
            </w: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рој реализованих пројеката националних мањи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ЕВИДЕНЦИЈА, ПОДАЦИ ОДЕЉЕЊА ЗА ДРУШТВЕНЕ ДЕЛАТНОСТИ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Текућа буџетска резер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9</w:t>
            </w:r>
          </w:p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акон о буџетском систему , Закон олокалној самоуправи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ављање основних функција изборних органа локалне самоуправе и остваривање права и интереса грађана општине Оџаци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држиво управно и финансијско функционисање града/општине у складу са надлежностима и пословима локалне самоуправе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рој решења из текуће буџетске резерв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6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ЕВИДЕНЦИЈА, ПОДАЦИ ОДЕЉЕЊА ЗА ФИНАНСИЈЕ И ЈАВНЕ ПРИХОДЕ</w:t>
            </w:r>
          </w:p>
        </w:tc>
        <w:tc>
          <w:tcPr>
            <w:tcW w:w="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ојан Свилар</w:t>
            </w: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тална буџетска резер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10</w:t>
            </w:r>
          </w:p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акон о буџетском систему, Закон о локалној самоуправи, Статут општине Оџаци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ављање основних функција изборних органа локалне самоуправе и остваривање права и интереса грађана општине Оџаци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евенција, заштита и спасавање за случај елементарних непогода и других несрећ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Износ издвојених средстава за ТБР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00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00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00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00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000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ОДЛУКА О БУЏЕТУ ОПШТИНЕ ОЏАЦИ</w:t>
            </w:r>
          </w:p>
        </w:tc>
        <w:tc>
          <w:tcPr>
            <w:tcW w:w="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ојан Свилар</w:t>
            </w: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Управљање у ванредним ситуација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14</w:t>
            </w:r>
          </w:p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акон о ванредним ситуацијама, Закон о буџетском систему, Закон о   локалној самоуправи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ормативно регулисање система заштите и спасавање на територији општине Оџаци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Изградња ефикасног превентивног система заштите и спасавања на избегавању последица </w:t>
            </w: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елементарних и других непогод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Број идентификованих објеката критичне инфраструктуре (нпр. трафостанице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67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67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ЕВИДЕНЦИЈА, ПОДАЦИ ОДЕЉЕЊА ЗА ОПШТУ УПРАВАУ (ЦИВИЛНА ОДБРАНА И ВАНРЕДНЕ СИТУАЦИЈЕ)</w:t>
            </w:r>
          </w:p>
        </w:tc>
        <w:tc>
          <w:tcPr>
            <w:tcW w:w="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ојан Свилар</w:t>
            </w: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евенција, заштита и спасавање за случај елементарних непогода и других несрећ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рој оспособљених правних лица у превенцији и другим случајеви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ЕВИДЕНЦИЈА, ПОДАЦИ ОДЕЉЕЊА ЗА ОПШТУ УПРАВАУ (ЦИВИЛНА ОДБРАНА И ВАНРЕДНЕ СИТУАЦИЈЕ)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рој оспособљених физичких лица у превенциј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3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ЕВИДЕНЦИЈА, ПОДАЦИ ОДЕЉЕЊА ЗА ОПШТУ УПРАВАУ (ЦИВИЛНА ОДБРАНА И ВАНРЕДНЕ СИТУАЦИЈЕ)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bookmarkStart w:id="44" w:name="_Toc16_-_ПОЛИТИЧКИ_СИСТЕМ_ЛОКАЛНЕ_САМОУП"/>
      <w:bookmarkEnd w:id="44"/>
      <w:tr w:rsidR="00425D3E" w:rsidRPr="00425D3E" w:rsidTr="00425D3E">
        <w:trPr>
          <w:jc w:val="center"/>
        </w:trPr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16 - ПОЛИТИЧКИ СИСТЕМ ЛОКАЛНЕ САМОУПРАВЕ" \f C \l "1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6 - ПОЛИТИЧКИ СИСТЕМ ЛОКАЛНЕ САМОУПРАВ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101</w:t>
            </w:r>
          </w:p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ЗАКОН О ЛОКАЛНОЈ САМОУПРАВИ, СТАТУТ ОПШТИНЕ ОЏАЦИ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ОБАВЉАЊЕ ОСНОВНИХ ФУНКЦИЈА ИЗБОРНИХ ОРГАНА ЛОКАЛНЕ САМОУПРАВЕ И ОСТВАРИВАЊЕ ПРАВА И ИНТЕРЕСА ГРАЂАНА ОПШТИНЕ ОЏАЦИ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Ефикасно и ефективно функционисање органа политичког система локалне самоуправе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Степен спровођења донетих ака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97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98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99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99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99 %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9.160.524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9.160.524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ИЗВЕШТАЈ О РАДУ ОДСЕКА ЗА ПОСЛОВЕ ОРГАНА ОПШТИНЕ</w:t>
            </w:r>
          </w:p>
        </w:tc>
        <w:tc>
          <w:tcPr>
            <w:tcW w:w="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Горан Николић Горан Ђаковић</w:t>
            </w: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Функционисање скупшт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акон о локалној самоуправи, статут општине Одзаци, закон о будзетском систему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адовољавање општих, заједничких свакодневних потреба и интереса становништва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Функционисање локалне скуштине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рој усвојених ака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.079.073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.079.073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ИЗВЕШТАЈ О РАДУ ОДСЕКА ЗА ПОСЛОВЕ ОРГАНА ОПШТИНЕ</w:t>
            </w:r>
          </w:p>
        </w:tc>
        <w:tc>
          <w:tcPr>
            <w:tcW w:w="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Горан Ђаковић</w:t>
            </w: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рој седница ску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ИЗВЕШТАЈ О РАДУ ОДСЕКА ЗА ПОСЛОВЕ ОРГАНА ОПШТИНЕ</w:t>
            </w: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ЗАКОН О ЛОКАЛНОЈ САМОУПРАВИ, </w:t>
            </w: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СТАТУТ ОПШТИНЕ ОЏАЦИ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 xml:space="preserve">ОБАВЉАЊЕ ОСНОВНИХ ФУНКЦИЈА ИЗБОРНИХ ОРГАНА </w:t>
            </w: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ЛОКАЛНЕ САМОУПРАВЕ И ОСТВАРИВАЊЕ ПРАВА И ИНТЕРЕСА ГРАЂАНА ОПШТИНЕ ОЏАЦИ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Функционисање извршних орган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рој донетих ака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3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.469.007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.469.007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ИЗВЕШТАЈ О РАДУ ОДСЕКА ЗА ПОСЛОВЕ ОРГАНА ОПШТИНЕ</w:t>
            </w:r>
          </w:p>
        </w:tc>
        <w:tc>
          <w:tcPr>
            <w:tcW w:w="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Горан Николић</w:t>
            </w: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одршка раду извршних органа власти и скупшт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акон о локалној самоуправи, Статут општине Оџаци, Закон о буџетском систему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ављање основних функција изборних органа локалне самоуправе и остваривање права и интереса грађана општине Оџаци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Функционисање извршних органа власти скуштине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рој припремљених седни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8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.612.444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.612.444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ИЗВЕШТАЈ О РАДУ ОДСЕКА ЗА ПОСЛОВЕ ОРГАНА ОПШТИНЕ</w:t>
            </w:r>
          </w:p>
        </w:tc>
        <w:tc>
          <w:tcPr>
            <w:tcW w:w="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Горан Николић</w:t>
            </w: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bookmarkStart w:id="45" w:name="_Toc17_-_ЕНЕРГЕТСКА_ЕФИКАСНОСТ_И_ОБНОВЉИ"/>
      <w:bookmarkEnd w:id="45"/>
      <w:tr w:rsidR="00425D3E" w:rsidRPr="00425D3E" w:rsidTr="00425D3E">
        <w:trPr>
          <w:jc w:val="center"/>
        </w:trPr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vanish/>
              </w:rPr>
            </w:pPr>
            <w:r w:rsidRPr="00425D3E">
              <w:rPr>
                <w:rFonts w:ascii="Times New Roman" w:hAnsi="Times New Roman" w:cs="Times New Roman"/>
              </w:rPr>
              <w:fldChar w:fldCharType="begin"/>
            </w:r>
            <w:r w:rsidRPr="00425D3E">
              <w:rPr>
                <w:rFonts w:ascii="Times New Roman" w:hAnsi="Times New Roman" w:cs="Times New Roman"/>
              </w:rPr>
              <w:instrText>TC "17 - ЕНЕРГЕТСКА ЕФИКАСНОСТ И ОБНОВЉИВИ ИЗВОРИ ЕНЕРГИЈЕ" \f C \l "1"</w:instrText>
            </w:r>
            <w:r w:rsidRPr="00425D3E">
              <w:rPr>
                <w:rFonts w:ascii="Times New Roman" w:hAnsi="Times New Roman" w:cs="Times New Roman"/>
              </w:rPr>
              <w:fldChar w:fldCharType="end"/>
            </w:r>
          </w:p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7 - ЕНЕРГЕТСКА ЕФИКАСНОСТ И ОБНОВЉИВИ ИЗВОРИ ЕНЕРГИЈ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501</w:t>
            </w:r>
          </w:p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ЗАКОН О ЕНЕРГЕТСКОЈ ЕФИКАСНОСТИ И РАЦИОНАЛНОЈ УПОТРЕБИ ЕНЕРГИЈЕ, ЗАКОН О ЗАШТИТИ ЖИВОТНЕ СРЕДИНЕ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Одрживи енергетски развој локалне самоуправе кроз подстицање унапређења енергетске ефикасности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Смањење утрошка енергије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Смањење утрошка енергије код корисника јавних средста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50%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0.7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8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8.7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ИЗВЕСТАЈ О РЕАЛИЗАЦИЈИ</w:t>
            </w:r>
          </w:p>
        </w:tc>
        <w:tc>
          <w:tcPr>
            <w:tcW w:w="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Бојан Свилар</w:t>
            </w: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Енергетски менаџмент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Закон о енергетској ефикасности и рационалној употреби енергије, Закон о заштити животне средине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рганизовано управљање енергетским токовима и праћење свих процеса у ланцу трансформације енергије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Успостављање система енергетског менаџмент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Годишњи извештај о потрошњи, план енергетске ефикасности и програм енергетске ефикасност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.7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8.7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ИЗВЕСТАЈ О РЕАЛИЗАЦИЈИ</w:t>
            </w:r>
          </w:p>
        </w:tc>
        <w:tc>
          <w:tcPr>
            <w:tcW w:w="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25D3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Бојан Свилар</w:t>
            </w: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  <w:tr w:rsidR="00425D3E" w:rsidRPr="00425D3E" w:rsidTr="00425D3E">
        <w:trPr>
          <w:jc w:val="center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D3E" w:rsidRPr="00425D3E" w:rsidRDefault="00425D3E" w:rsidP="00425D3E">
            <w:pPr>
              <w:spacing w:after="0" w:line="1" w:lineRule="auto"/>
              <w:rPr>
                <w:rFonts w:ascii="Times New Roman" w:hAnsi="Times New Roman" w:cs="Times New Roman"/>
              </w:rPr>
            </w:pPr>
          </w:p>
        </w:tc>
      </w:tr>
    </w:tbl>
    <w:p w:rsidR="00AF4254" w:rsidRPr="0081213C" w:rsidRDefault="00AF4254" w:rsidP="00AF425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zh-CN"/>
        </w:rPr>
        <w:sectPr w:rsidR="00AF4254" w:rsidRPr="0081213C" w:rsidSect="005F786B">
          <w:headerReference w:type="default" r:id="rId11"/>
          <w:footerReference w:type="default" r:id="rId12"/>
          <w:pgSz w:w="16837" w:h="11905" w:orient="landscape"/>
          <w:pgMar w:top="360" w:right="677" w:bottom="360" w:left="709" w:header="360" w:footer="360" w:gutter="0"/>
          <w:cols w:space="720"/>
        </w:sectPr>
      </w:pPr>
    </w:p>
    <w:p w:rsidR="00425D3E" w:rsidRDefault="008D67C5" w:rsidP="00425D3E">
      <w:pPr>
        <w:spacing w:before="240" w:after="0" w:line="230" w:lineRule="exact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46" w:name="__bookmark_37"/>
      <w:bookmarkStart w:id="47" w:name="__bookmark_38"/>
      <w:bookmarkStart w:id="48" w:name="__bookmark_39"/>
      <w:bookmarkStart w:id="49" w:name="__bookmark_40"/>
      <w:bookmarkStart w:id="50" w:name="__bookmark_41"/>
      <w:bookmarkStart w:id="51" w:name="__bookmark_42"/>
      <w:bookmarkStart w:id="52" w:name="__bookmark_43"/>
      <w:bookmarkStart w:id="53" w:name="__bookmark_44"/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Pr="002B24A0">
        <w:rPr>
          <w:rFonts w:ascii="Times New Roman" w:hAnsi="Times New Roman" w:cs="Times New Roman"/>
          <w:b/>
          <w:sz w:val="24"/>
          <w:szCs w:val="24"/>
        </w:rPr>
        <w:lastRenderedPageBreak/>
        <w:t>IV</w:t>
      </w:r>
      <w:r w:rsidR="00425D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5D3E">
        <w:rPr>
          <w:rFonts w:ascii="Times New Roman" w:hAnsi="Times New Roman" w:cs="Times New Roman"/>
          <w:b/>
          <w:sz w:val="24"/>
          <w:szCs w:val="24"/>
          <w:lang w:val="sr-Cyrl-RS"/>
        </w:rPr>
        <w:t>ИЗВРШАВАЊЕ БУЏЕТА</w:t>
      </w:r>
    </w:p>
    <w:p w:rsidR="00425D3E" w:rsidRPr="009953A4" w:rsidRDefault="00425D3E" w:rsidP="00425D3E">
      <w:pPr>
        <w:pStyle w:val="BodyText3"/>
        <w:jc w:val="center"/>
        <w:rPr>
          <w:b/>
        </w:rPr>
      </w:pPr>
      <w:r w:rsidRPr="009953A4">
        <w:rPr>
          <w:b/>
        </w:rPr>
        <w:t xml:space="preserve">Члан </w:t>
      </w:r>
      <w:r w:rsidRPr="009953A4">
        <w:rPr>
          <w:b/>
          <w:lang w:val="sr-Cyrl-RS"/>
        </w:rPr>
        <w:t>1</w:t>
      </w:r>
      <w:r w:rsidRPr="009953A4">
        <w:rPr>
          <w:b/>
          <w:lang w:val="en-US"/>
        </w:rPr>
        <w:t>0</w:t>
      </w:r>
      <w:r w:rsidRPr="009953A4">
        <w:rPr>
          <w:b/>
        </w:rPr>
        <w:t>.</w:t>
      </w:r>
    </w:p>
    <w:p w:rsidR="00425D3E" w:rsidRPr="009953A4" w:rsidRDefault="00425D3E" w:rsidP="00425D3E">
      <w:pPr>
        <w:pStyle w:val="BodyText3"/>
        <w:jc w:val="both"/>
        <w:rPr>
          <w:bCs/>
          <w:color w:val="FF0000"/>
          <w:lang w:val="sr-Cyrl-RS"/>
        </w:rPr>
      </w:pPr>
      <w:r>
        <w:rPr>
          <w:b/>
          <w:color w:val="FF0000"/>
        </w:rPr>
        <w:tab/>
      </w:r>
      <w:r w:rsidRPr="008A459B">
        <w:rPr>
          <w:lang w:val="sr-Cyrl-RS"/>
        </w:rPr>
        <w:t>У члану 37. у ставу 2. износ од 4.763.300“ замењује се износом од „4.</w:t>
      </w:r>
      <w:r>
        <w:rPr>
          <w:lang w:val="sr-Cyrl-RS"/>
        </w:rPr>
        <w:t>8</w:t>
      </w:r>
      <w:r w:rsidRPr="008A459B">
        <w:rPr>
          <w:lang w:val="sr-Cyrl-RS"/>
        </w:rPr>
        <w:t>63.300“;</w:t>
      </w:r>
      <w:r w:rsidRPr="008A459B">
        <w:t xml:space="preserve"> </w:t>
      </w:r>
      <w:r w:rsidRPr="008A459B">
        <w:rPr>
          <w:lang w:val="sr-Cyrl-RS"/>
        </w:rPr>
        <w:t xml:space="preserve">у ставу </w:t>
      </w:r>
      <w:r>
        <w:rPr>
          <w:lang w:val="sr-Cyrl-RS"/>
        </w:rPr>
        <w:t>8</w:t>
      </w:r>
      <w:r w:rsidRPr="008A459B">
        <w:rPr>
          <w:lang w:val="sr-Cyrl-RS"/>
        </w:rPr>
        <w:t xml:space="preserve">. </w:t>
      </w:r>
      <w:r w:rsidRPr="008A459B">
        <w:t xml:space="preserve">износ од </w:t>
      </w:r>
      <w:r w:rsidRPr="008A459B">
        <w:rPr>
          <w:lang w:val="sr-Cyrl-RS"/>
        </w:rPr>
        <w:t>„</w:t>
      </w:r>
      <w:r>
        <w:rPr>
          <w:lang w:val="sr-Cyrl-RS"/>
        </w:rPr>
        <w:t>785</w:t>
      </w:r>
      <w:r w:rsidRPr="008A459B">
        <w:t>.000</w:t>
      </w:r>
      <w:r w:rsidRPr="008A459B">
        <w:rPr>
          <w:lang w:val="sr-Cyrl-RS"/>
        </w:rPr>
        <w:t>“</w:t>
      </w:r>
      <w:r w:rsidRPr="008A459B">
        <w:t xml:space="preserve"> </w:t>
      </w:r>
      <w:r w:rsidRPr="008A459B">
        <w:rPr>
          <w:lang w:val="sr-Cyrl-RS"/>
        </w:rPr>
        <w:t>замењује се износом од „</w:t>
      </w:r>
      <w:r>
        <w:rPr>
          <w:lang w:val="sr-Cyrl-RS"/>
        </w:rPr>
        <w:t>1</w:t>
      </w:r>
      <w:r w:rsidRPr="008A459B">
        <w:rPr>
          <w:lang w:val="sr-Cyrl-RS"/>
        </w:rPr>
        <w:t>.</w:t>
      </w:r>
      <w:r>
        <w:rPr>
          <w:lang w:val="sr-Cyrl-RS"/>
        </w:rPr>
        <w:t>03</w:t>
      </w:r>
      <w:r w:rsidRPr="008A459B">
        <w:rPr>
          <w:lang w:val="sr-Cyrl-RS"/>
        </w:rPr>
        <w:t>5.000“.</w:t>
      </w:r>
    </w:p>
    <w:p w:rsidR="00425D3E" w:rsidRPr="009953A4" w:rsidRDefault="00425D3E" w:rsidP="00425D3E">
      <w:pPr>
        <w:pStyle w:val="BodyText3"/>
        <w:jc w:val="center"/>
        <w:rPr>
          <w:b/>
        </w:rPr>
      </w:pPr>
      <w:r w:rsidRPr="009953A4">
        <w:rPr>
          <w:b/>
        </w:rPr>
        <w:t xml:space="preserve">Члан </w:t>
      </w:r>
      <w:r w:rsidRPr="009953A4">
        <w:rPr>
          <w:b/>
          <w:lang w:val="sr-Cyrl-RS"/>
        </w:rPr>
        <w:t>1</w:t>
      </w:r>
      <w:r w:rsidRPr="009953A4">
        <w:rPr>
          <w:b/>
          <w:lang w:val="en-US"/>
        </w:rPr>
        <w:t>1</w:t>
      </w:r>
      <w:r w:rsidRPr="009953A4">
        <w:rPr>
          <w:b/>
        </w:rPr>
        <w:t>.</w:t>
      </w:r>
    </w:p>
    <w:p w:rsidR="00425D3E" w:rsidRDefault="00425D3E" w:rsidP="00B14DBA">
      <w:pPr>
        <w:spacing w:before="240" w:after="0" w:line="230" w:lineRule="exact"/>
        <w:ind w:firstLine="708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953A4">
        <w:rPr>
          <w:rFonts w:ascii="Times New Roman" w:hAnsi="Times New Roman" w:cs="Times New Roman"/>
          <w:sz w:val="24"/>
          <w:szCs w:val="24"/>
          <w:lang w:val="sr-Cyrl-RS"/>
        </w:rPr>
        <w:t>У члану 3</w:t>
      </w:r>
      <w:r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9953A4">
        <w:rPr>
          <w:rFonts w:ascii="Times New Roman" w:hAnsi="Times New Roman" w:cs="Times New Roman"/>
          <w:sz w:val="24"/>
          <w:szCs w:val="24"/>
          <w:lang w:val="sr-Cyrl-RS"/>
        </w:rPr>
        <w:t xml:space="preserve">. износ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„5</w:t>
      </w:r>
      <w:r w:rsidRPr="009953A4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500</w:t>
      </w:r>
      <w:r w:rsidRPr="009953A4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9953A4">
        <w:rPr>
          <w:rFonts w:ascii="Times New Roman" w:hAnsi="Times New Roman" w:cs="Times New Roman"/>
          <w:sz w:val="24"/>
          <w:szCs w:val="24"/>
          <w:lang w:val="sr-Cyrl-RS"/>
        </w:rPr>
        <w:t>00“ замењује се износом од „</w:t>
      </w:r>
      <w:r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9953A4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000</w:t>
      </w:r>
      <w:r w:rsidRPr="009953A4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9953A4">
        <w:rPr>
          <w:rFonts w:ascii="Times New Roman" w:hAnsi="Times New Roman" w:cs="Times New Roman"/>
          <w:sz w:val="24"/>
          <w:szCs w:val="24"/>
          <w:lang w:val="sr-Cyrl-RS"/>
        </w:rPr>
        <w:t>00“</w:t>
      </w:r>
    </w:p>
    <w:p w:rsidR="00425D3E" w:rsidRPr="002B24A0" w:rsidRDefault="00425D3E" w:rsidP="00425D3E">
      <w:pPr>
        <w:spacing w:before="240" w:after="0" w:line="230" w:lineRule="exac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B24A0">
        <w:rPr>
          <w:rFonts w:ascii="Times New Roman" w:hAnsi="Times New Roman" w:cs="Times New Roman"/>
          <w:b/>
          <w:sz w:val="24"/>
          <w:szCs w:val="24"/>
        </w:rPr>
        <w:t>V. ПРЕЛАЗНЕ И ЗАВРШНЕ ОДРЕДБЕ</w:t>
      </w:r>
    </w:p>
    <w:p w:rsidR="00425D3E" w:rsidRPr="002B24A0" w:rsidRDefault="00425D3E" w:rsidP="00425D3E">
      <w:pPr>
        <w:pStyle w:val="BodyText3"/>
        <w:rPr>
          <w:b/>
        </w:rPr>
      </w:pPr>
    </w:p>
    <w:p w:rsidR="00425D3E" w:rsidRPr="009953A4" w:rsidRDefault="00425D3E" w:rsidP="00425D3E">
      <w:pPr>
        <w:pStyle w:val="BodyText3"/>
        <w:jc w:val="center"/>
        <w:rPr>
          <w:b/>
        </w:rPr>
      </w:pPr>
      <w:r w:rsidRPr="009953A4">
        <w:rPr>
          <w:b/>
        </w:rPr>
        <w:t xml:space="preserve">Члан </w:t>
      </w:r>
      <w:r w:rsidRPr="009953A4">
        <w:rPr>
          <w:b/>
          <w:lang w:val="sr-Cyrl-RS"/>
        </w:rPr>
        <w:t>12</w:t>
      </w:r>
      <w:r w:rsidRPr="009953A4">
        <w:rPr>
          <w:b/>
        </w:rPr>
        <w:t>.</w:t>
      </w:r>
    </w:p>
    <w:p w:rsidR="00425D3E" w:rsidRPr="009953A4" w:rsidRDefault="00425D3E" w:rsidP="00425D3E">
      <w:pPr>
        <w:pStyle w:val="BodyText3"/>
        <w:ind w:firstLine="600"/>
      </w:pPr>
      <w:r w:rsidRPr="009953A4">
        <w:rPr>
          <w:lang w:val="ru-RU"/>
        </w:rPr>
        <w:t>Ову одлуку објавити у «Службеном листу општине Оџаци» и доставити Министарству финансија.</w:t>
      </w:r>
    </w:p>
    <w:p w:rsidR="00425D3E" w:rsidRPr="009953A4" w:rsidRDefault="00425D3E" w:rsidP="00425D3E">
      <w:pPr>
        <w:pStyle w:val="BodyText3"/>
        <w:jc w:val="center"/>
        <w:rPr>
          <w:b/>
        </w:rPr>
      </w:pPr>
      <w:r w:rsidRPr="009953A4">
        <w:rPr>
          <w:b/>
        </w:rPr>
        <w:t xml:space="preserve">Члан </w:t>
      </w:r>
      <w:r w:rsidRPr="009953A4">
        <w:rPr>
          <w:b/>
          <w:lang w:val="sr-Cyrl-RS"/>
        </w:rPr>
        <w:t>13</w:t>
      </w:r>
      <w:r w:rsidRPr="009953A4">
        <w:rPr>
          <w:b/>
        </w:rPr>
        <w:t>.</w:t>
      </w:r>
    </w:p>
    <w:p w:rsidR="00425D3E" w:rsidRPr="002B24A0" w:rsidRDefault="00425D3E" w:rsidP="00B14DBA">
      <w:pPr>
        <w:pStyle w:val="BodyText3"/>
        <w:ind w:firstLine="600"/>
      </w:pPr>
      <w:r w:rsidRPr="002B24A0">
        <w:rPr>
          <w:lang w:val="ru-RU"/>
        </w:rPr>
        <w:t>Ова одлука ступа на снагу даном објављивања у «Службеном листу општине Оџаци».</w:t>
      </w:r>
    </w:p>
    <w:p w:rsidR="00425D3E" w:rsidRPr="00513A11" w:rsidRDefault="00425D3E" w:rsidP="00513A11">
      <w:pPr>
        <w:pStyle w:val="BodyText3"/>
        <w:ind w:firstLine="600"/>
        <w:jc w:val="center"/>
        <w:rPr>
          <w:b/>
        </w:rPr>
      </w:pPr>
      <w:r w:rsidRPr="002B24A0">
        <w:rPr>
          <w:b/>
          <w:lang w:val="ru-RU"/>
        </w:rPr>
        <w:t>СКУПШТИНА ОПШТИН</w:t>
      </w:r>
      <w:r w:rsidRPr="002B24A0">
        <w:rPr>
          <w:b/>
          <w:lang w:val="en-US"/>
        </w:rPr>
        <w:t>E</w:t>
      </w:r>
      <w:r w:rsidRPr="002B24A0">
        <w:rPr>
          <w:b/>
          <w:lang w:val="ru-RU"/>
        </w:rPr>
        <w:t xml:space="preserve"> ОЏАЦИ</w:t>
      </w:r>
    </w:p>
    <w:p w:rsidR="00425D3E" w:rsidRPr="002B24A0" w:rsidRDefault="00425D3E" w:rsidP="00425D3E">
      <w:pPr>
        <w:pStyle w:val="BodyText3"/>
        <w:spacing w:before="0" w:beforeAutospacing="0" w:after="0" w:afterAutospacing="0"/>
      </w:pPr>
      <w:r w:rsidRPr="002B24A0">
        <w:rPr>
          <w:lang w:val="ru-RU"/>
        </w:rPr>
        <w:t xml:space="preserve">Број: </w:t>
      </w:r>
      <w:r w:rsidRPr="002B24A0">
        <w:t>011-</w:t>
      </w:r>
      <w:r>
        <w:rPr>
          <w:lang w:val="sr-Cyrl-RS"/>
        </w:rPr>
        <w:t>90</w:t>
      </w:r>
      <w:r w:rsidRPr="002B24A0">
        <w:t>/202</w:t>
      </w:r>
      <w:r w:rsidRPr="002B24A0">
        <w:rPr>
          <w:lang w:val="sr-Cyrl-RS"/>
        </w:rPr>
        <w:t>2</w:t>
      </w:r>
      <w:r w:rsidRPr="002B24A0">
        <w:t>-II</w:t>
      </w:r>
    </w:p>
    <w:p w:rsidR="00425D3E" w:rsidRPr="002B24A0" w:rsidRDefault="00425D3E" w:rsidP="00425D3E">
      <w:pPr>
        <w:pStyle w:val="BodyText3"/>
        <w:spacing w:before="0" w:beforeAutospacing="0" w:after="0" w:afterAutospacing="0"/>
        <w:rPr>
          <w:lang w:val="ru-RU"/>
        </w:rPr>
      </w:pPr>
      <w:r w:rsidRPr="002B24A0">
        <w:rPr>
          <w:lang w:val="ru-RU"/>
        </w:rPr>
        <w:t xml:space="preserve">Дана: </w:t>
      </w:r>
      <w:r>
        <w:rPr>
          <w:lang w:val="ru-RU"/>
        </w:rPr>
        <w:t>14</w:t>
      </w:r>
      <w:r w:rsidRPr="002B24A0">
        <w:t>.</w:t>
      </w:r>
      <w:r>
        <w:rPr>
          <w:lang w:val="sr-Cyrl-RS"/>
        </w:rPr>
        <w:t>10</w:t>
      </w:r>
      <w:r w:rsidRPr="002B24A0">
        <w:t>.202</w:t>
      </w:r>
      <w:r w:rsidRPr="002B24A0">
        <w:rPr>
          <w:lang w:val="sr-Cyrl-RS"/>
        </w:rPr>
        <w:t>2</w:t>
      </w:r>
      <w:r w:rsidRPr="002B24A0">
        <w:t xml:space="preserve">. </w:t>
      </w:r>
      <w:r w:rsidRPr="002B24A0">
        <w:rPr>
          <w:lang w:val="ru-RU"/>
        </w:rPr>
        <w:t>године</w:t>
      </w:r>
    </w:p>
    <w:p w:rsidR="00425D3E" w:rsidRPr="002B24A0" w:rsidRDefault="00425D3E" w:rsidP="00425D3E">
      <w:pPr>
        <w:pStyle w:val="BodyText3"/>
        <w:spacing w:before="0" w:beforeAutospacing="0" w:after="0" w:afterAutospacing="0"/>
        <w:rPr>
          <w:lang w:val="ru-RU"/>
        </w:rPr>
      </w:pPr>
      <w:r w:rsidRPr="002B24A0">
        <w:rPr>
          <w:lang w:val="ru-RU"/>
        </w:rPr>
        <w:t xml:space="preserve">          О Џ А Ц И</w:t>
      </w:r>
    </w:p>
    <w:p w:rsidR="00425D3E" w:rsidRPr="002B24A0" w:rsidRDefault="00425D3E" w:rsidP="00513A11">
      <w:pPr>
        <w:pStyle w:val="BodyText3"/>
        <w:spacing w:after="0" w:afterAutospacing="0"/>
        <w:ind w:left="5160"/>
        <w:jc w:val="center"/>
        <w:rPr>
          <w:lang w:val="ru-RU"/>
        </w:rPr>
      </w:pPr>
      <w:r>
        <w:rPr>
          <w:lang w:val="sr-Cyrl-RS"/>
        </w:rPr>
        <w:t>П</w:t>
      </w:r>
      <w:r w:rsidRPr="002B24A0">
        <w:rPr>
          <w:lang w:val="ru-RU"/>
        </w:rPr>
        <w:t>редседник Скупштине општине</w:t>
      </w:r>
    </w:p>
    <w:p w:rsidR="00425D3E" w:rsidRPr="002B24A0" w:rsidRDefault="00425D3E" w:rsidP="00513A11">
      <w:pPr>
        <w:pStyle w:val="BodyText3"/>
        <w:spacing w:after="0" w:afterAutospacing="0"/>
        <w:ind w:left="5160"/>
        <w:jc w:val="center"/>
        <w:rPr>
          <w:lang w:val="sr-Cyrl-RS"/>
        </w:rPr>
      </w:pPr>
      <w:r>
        <w:rPr>
          <w:lang w:val="sr-Cyrl-RS"/>
        </w:rPr>
        <w:t>Горан Ђаковић с.р.</w:t>
      </w:r>
    </w:p>
    <w:p w:rsidR="00425D3E" w:rsidRPr="00FC1128" w:rsidRDefault="00425D3E" w:rsidP="00425D3E">
      <w:pPr>
        <w:pStyle w:val="BodyText3"/>
        <w:spacing w:before="0" w:beforeAutospacing="0" w:after="0" w:afterAutospacing="0"/>
        <w:jc w:val="center"/>
        <w:rPr>
          <w:b/>
          <w:color w:val="FF0000"/>
        </w:rPr>
      </w:pPr>
    </w:p>
    <w:p w:rsidR="00513A11" w:rsidRPr="00513A11" w:rsidRDefault="00CE6BD3" w:rsidP="00513A11">
      <w:pPr>
        <w:kinsoku w:val="0"/>
        <w:overflowPunct w:val="0"/>
        <w:autoSpaceDE w:val="0"/>
        <w:autoSpaceDN w:val="0"/>
        <w:adjustRightInd w:val="0"/>
        <w:spacing w:before="36" w:after="0" w:line="244" w:lineRule="auto"/>
        <w:ind w:left="123" w:right="108" w:firstLine="844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CE6BD3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152.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513A11" w:rsidRPr="00513A1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На основу члана 77. став 3. и члана 78. Закона о запосленима у аутономним покрајинама и јединицама локалне самоуправе („Службени гласник РС“ број 21/2016, 113/2017, 95/2018 и 113/2017 др.закон) и члана 40.став 1. тачка 17. Статута општине Оџаци („Службени лист општине Оџаци“ број 2/2019), Скупштина општине Оџаци </w:t>
      </w:r>
      <w:r w:rsidR="00513A11" w:rsidRPr="00513A1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је, </w:t>
      </w:r>
      <w:r w:rsidR="00513A11" w:rsidRPr="00513A1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на </w:t>
      </w:r>
      <w:r w:rsidR="00513A11" w:rsidRPr="00513A11">
        <w:rPr>
          <w:rFonts w:ascii="Times New Roman" w:eastAsia="Calibri" w:hAnsi="Times New Roman" w:cs="Times New Roman"/>
          <w:sz w:val="24"/>
          <w:szCs w:val="24"/>
          <w:lang w:val="sr-Cyrl-RS"/>
        </w:rPr>
        <w:t>28.</w:t>
      </w:r>
      <w:r w:rsidR="00513A11" w:rsidRPr="00513A1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седници одржаној дана </w:t>
      </w:r>
      <w:r w:rsidR="00513A11" w:rsidRPr="00513A11">
        <w:rPr>
          <w:rFonts w:ascii="Times New Roman" w:eastAsia="Calibri" w:hAnsi="Times New Roman" w:cs="Times New Roman"/>
          <w:sz w:val="24"/>
          <w:szCs w:val="24"/>
          <w:lang w:val="sr-Cyrl-RS"/>
        </w:rPr>
        <w:t>14.10.2022</w:t>
      </w:r>
      <w:r w:rsidR="00513A11" w:rsidRPr="00513A11">
        <w:rPr>
          <w:rFonts w:ascii="Times New Roman" w:eastAsia="Calibri" w:hAnsi="Times New Roman" w:cs="Times New Roman"/>
          <w:sz w:val="24"/>
          <w:szCs w:val="24"/>
          <w:lang w:val="en-US"/>
        </w:rPr>
        <w:t>. године, дон</w:t>
      </w:r>
      <w:r w:rsidR="00513A11" w:rsidRPr="00513A11">
        <w:rPr>
          <w:rFonts w:ascii="Times New Roman" w:eastAsia="Calibri" w:hAnsi="Times New Roman" w:cs="Times New Roman"/>
          <w:sz w:val="24"/>
          <w:szCs w:val="24"/>
          <w:lang w:val="sr-Cyrl-RS"/>
        </w:rPr>
        <w:t>ела</w:t>
      </w:r>
    </w:p>
    <w:p w:rsidR="00513A11" w:rsidRPr="00513A11" w:rsidRDefault="00513A11" w:rsidP="00513A11">
      <w:pPr>
        <w:kinsoku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513A11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 </w:t>
      </w:r>
    </w:p>
    <w:p w:rsidR="00513A11" w:rsidRPr="00513A11" w:rsidRDefault="00513A11" w:rsidP="00513A11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12" w:right="1142"/>
        <w:jc w:val="center"/>
        <w:outlineLvl w:val="2"/>
        <w:rPr>
          <w:rFonts w:ascii="Times New Roman" w:eastAsia="Calibri" w:hAnsi="Times New Roman" w:cs="Times New Roman"/>
          <w:b/>
          <w:bCs/>
          <w:w w:val="105"/>
          <w:sz w:val="24"/>
          <w:szCs w:val="24"/>
          <w:lang w:val="en-US"/>
        </w:rPr>
      </w:pPr>
      <w:r w:rsidRPr="00513A11">
        <w:rPr>
          <w:rFonts w:ascii="Times New Roman" w:eastAsia="Calibri" w:hAnsi="Times New Roman" w:cs="Times New Roman"/>
          <w:b/>
          <w:bCs/>
          <w:w w:val="105"/>
          <w:sz w:val="24"/>
          <w:szCs w:val="24"/>
          <w:lang w:val="en-US"/>
        </w:rPr>
        <w:t>ИЗМЕНУ КАДРОВСКОГ ПЛАНА</w:t>
      </w:r>
    </w:p>
    <w:p w:rsidR="00513A11" w:rsidRPr="00513A11" w:rsidRDefault="00513A11" w:rsidP="00513A11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ind w:left="1115" w:right="1142"/>
        <w:jc w:val="center"/>
        <w:rPr>
          <w:rFonts w:ascii="Times New Roman" w:eastAsia="Calibri" w:hAnsi="Times New Roman" w:cs="Times New Roman"/>
          <w:b/>
          <w:bCs/>
          <w:w w:val="105"/>
          <w:sz w:val="24"/>
          <w:szCs w:val="24"/>
          <w:lang w:val="sr-Cyrl-RS"/>
        </w:rPr>
      </w:pPr>
      <w:r w:rsidRPr="00513A11">
        <w:rPr>
          <w:rFonts w:ascii="Times New Roman" w:eastAsia="Calibri" w:hAnsi="Times New Roman" w:cs="Times New Roman"/>
          <w:b/>
          <w:bCs/>
          <w:w w:val="105"/>
          <w:sz w:val="24"/>
          <w:szCs w:val="24"/>
          <w:lang w:val="sr-Cyrl-RS"/>
        </w:rPr>
        <w:t xml:space="preserve">ЗА </w:t>
      </w:r>
      <w:r w:rsidRPr="00513A11">
        <w:rPr>
          <w:rFonts w:ascii="Times New Roman" w:eastAsia="Calibri" w:hAnsi="Times New Roman" w:cs="Times New Roman"/>
          <w:b/>
          <w:bCs/>
          <w:w w:val="105"/>
          <w:sz w:val="24"/>
          <w:szCs w:val="24"/>
          <w:lang w:val="en-US"/>
        </w:rPr>
        <w:t>ОПШТИНСК</w:t>
      </w:r>
      <w:r w:rsidRPr="00513A11">
        <w:rPr>
          <w:rFonts w:ascii="Times New Roman" w:eastAsia="Calibri" w:hAnsi="Times New Roman" w:cs="Times New Roman"/>
          <w:b/>
          <w:bCs/>
          <w:w w:val="105"/>
          <w:sz w:val="24"/>
          <w:szCs w:val="24"/>
          <w:lang w:val="sr-Cyrl-RS"/>
        </w:rPr>
        <w:t>У</w:t>
      </w:r>
      <w:r w:rsidRPr="00513A11">
        <w:rPr>
          <w:rFonts w:ascii="Times New Roman" w:eastAsia="Calibri" w:hAnsi="Times New Roman" w:cs="Times New Roman"/>
          <w:b/>
          <w:bCs/>
          <w:w w:val="105"/>
          <w:sz w:val="24"/>
          <w:szCs w:val="24"/>
          <w:lang w:val="en-US"/>
        </w:rPr>
        <w:t xml:space="preserve"> УПРАВ</w:t>
      </w:r>
      <w:r w:rsidRPr="00513A11">
        <w:rPr>
          <w:rFonts w:ascii="Times New Roman" w:eastAsia="Calibri" w:hAnsi="Times New Roman" w:cs="Times New Roman"/>
          <w:b/>
          <w:bCs/>
          <w:w w:val="105"/>
          <w:sz w:val="24"/>
          <w:szCs w:val="24"/>
          <w:lang w:val="sr-Cyrl-RS"/>
        </w:rPr>
        <w:t>У</w:t>
      </w:r>
      <w:r w:rsidRPr="00513A11">
        <w:rPr>
          <w:rFonts w:ascii="Times New Roman" w:eastAsia="Calibri" w:hAnsi="Times New Roman" w:cs="Times New Roman"/>
          <w:b/>
          <w:bCs/>
          <w:w w:val="105"/>
          <w:sz w:val="24"/>
          <w:szCs w:val="24"/>
          <w:lang w:val="en-US"/>
        </w:rPr>
        <w:t xml:space="preserve"> И ПРАВОБРАНИЛАШТВУ ОПШТИНЕ ОЏАЦИ</w:t>
      </w:r>
      <w:r w:rsidRPr="00513A11">
        <w:rPr>
          <w:rFonts w:ascii="Times New Roman" w:eastAsia="Calibri" w:hAnsi="Times New Roman" w:cs="Times New Roman"/>
          <w:b/>
          <w:bCs/>
          <w:w w:val="105"/>
          <w:sz w:val="24"/>
          <w:szCs w:val="24"/>
          <w:lang w:val="sr-Cyrl-RS"/>
        </w:rPr>
        <w:t xml:space="preserve"> ЗА 2022. ГОДИНУ</w:t>
      </w:r>
    </w:p>
    <w:p w:rsidR="00513A11" w:rsidRPr="00513A11" w:rsidRDefault="00513A11" w:rsidP="00513A1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</w:pPr>
    </w:p>
    <w:p w:rsidR="00513A11" w:rsidRPr="00513A11" w:rsidRDefault="00513A11" w:rsidP="00513A11">
      <w:pPr>
        <w:kinsoku w:val="0"/>
        <w:overflowPunct w:val="0"/>
        <w:autoSpaceDE w:val="0"/>
        <w:autoSpaceDN w:val="0"/>
        <w:adjustRightInd w:val="0"/>
        <w:spacing w:before="1" w:after="0" w:line="249" w:lineRule="auto"/>
        <w:ind w:left="123" w:right="112" w:firstLine="676"/>
        <w:jc w:val="both"/>
        <w:rPr>
          <w:rFonts w:ascii="Times New Roman" w:eastAsia="Calibri" w:hAnsi="Times New Roman" w:cs="Times New Roman"/>
          <w:w w:val="105"/>
          <w:sz w:val="24"/>
          <w:szCs w:val="24"/>
          <w:lang w:val="en-US"/>
        </w:rPr>
      </w:pPr>
    </w:p>
    <w:p w:rsidR="00513A11" w:rsidRPr="00513A11" w:rsidRDefault="00513A11" w:rsidP="00513A11">
      <w:pPr>
        <w:tabs>
          <w:tab w:val="left" w:pos="4485"/>
        </w:tabs>
        <w:kinsoku w:val="0"/>
        <w:overflowPunct w:val="0"/>
        <w:autoSpaceDE w:val="0"/>
        <w:autoSpaceDN w:val="0"/>
        <w:adjustRightInd w:val="0"/>
        <w:spacing w:before="1" w:after="0" w:line="249" w:lineRule="auto"/>
        <w:ind w:left="123" w:right="112" w:firstLine="676"/>
        <w:jc w:val="both"/>
        <w:rPr>
          <w:rFonts w:ascii="Times New Roman" w:eastAsia="Calibri" w:hAnsi="Times New Roman" w:cs="Times New Roman"/>
          <w:b/>
          <w:w w:val="105"/>
          <w:sz w:val="24"/>
          <w:szCs w:val="24"/>
          <w:lang w:val="en-US"/>
        </w:rPr>
      </w:pPr>
      <w:r w:rsidRPr="00513A11">
        <w:rPr>
          <w:rFonts w:ascii="Times New Roman" w:eastAsia="Calibri" w:hAnsi="Times New Roman" w:cs="Times New Roman"/>
          <w:w w:val="105"/>
          <w:sz w:val="24"/>
          <w:szCs w:val="24"/>
          <w:lang w:val="en-US"/>
        </w:rPr>
        <w:tab/>
      </w:r>
      <w:r w:rsidRPr="00513A11">
        <w:rPr>
          <w:rFonts w:ascii="Times New Roman" w:eastAsia="Calibri" w:hAnsi="Times New Roman" w:cs="Times New Roman"/>
          <w:b/>
          <w:w w:val="105"/>
          <w:sz w:val="24"/>
          <w:szCs w:val="24"/>
          <w:lang w:val="en-US"/>
        </w:rPr>
        <w:t>Члан 1.</w:t>
      </w:r>
    </w:p>
    <w:p w:rsidR="00513A11" w:rsidRPr="00513A11" w:rsidRDefault="00513A11" w:rsidP="00513A11">
      <w:pPr>
        <w:kinsoku w:val="0"/>
        <w:overflowPunct w:val="0"/>
        <w:autoSpaceDE w:val="0"/>
        <w:autoSpaceDN w:val="0"/>
        <w:adjustRightInd w:val="0"/>
        <w:spacing w:before="1" w:after="0" w:line="249" w:lineRule="auto"/>
        <w:ind w:left="123" w:right="112" w:firstLine="676"/>
        <w:jc w:val="both"/>
        <w:rPr>
          <w:rFonts w:ascii="Times New Roman" w:eastAsia="Calibri" w:hAnsi="Times New Roman" w:cs="Times New Roman"/>
          <w:w w:val="105"/>
          <w:sz w:val="24"/>
          <w:szCs w:val="24"/>
          <w:lang w:val="sr-Cyrl-RS"/>
        </w:rPr>
      </w:pPr>
      <w:r w:rsidRPr="00513A11">
        <w:rPr>
          <w:rFonts w:ascii="Times New Roman" w:eastAsia="Calibri" w:hAnsi="Times New Roman" w:cs="Times New Roman"/>
          <w:w w:val="105"/>
          <w:sz w:val="24"/>
          <w:szCs w:val="24"/>
          <w:lang w:val="en-US"/>
        </w:rPr>
        <w:t xml:space="preserve">У Кадровском плану </w:t>
      </w:r>
      <w:r w:rsidRPr="00513A11">
        <w:rPr>
          <w:rFonts w:ascii="Times New Roman" w:eastAsia="Calibri" w:hAnsi="Times New Roman" w:cs="Times New Roman"/>
          <w:w w:val="105"/>
          <w:sz w:val="24"/>
          <w:szCs w:val="24"/>
          <w:lang w:val="sr-Cyrl-RS"/>
        </w:rPr>
        <w:t xml:space="preserve">за </w:t>
      </w:r>
      <w:r w:rsidRPr="00513A11">
        <w:rPr>
          <w:rFonts w:ascii="Times New Roman" w:eastAsia="Calibri" w:hAnsi="Times New Roman" w:cs="Times New Roman"/>
          <w:w w:val="105"/>
          <w:sz w:val="24"/>
          <w:szCs w:val="24"/>
          <w:lang w:val="en-US"/>
        </w:rPr>
        <w:t>Општинск</w:t>
      </w:r>
      <w:r w:rsidRPr="00513A11">
        <w:rPr>
          <w:rFonts w:ascii="Times New Roman" w:eastAsia="Calibri" w:hAnsi="Times New Roman" w:cs="Times New Roman"/>
          <w:w w:val="105"/>
          <w:sz w:val="24"/>
          <w:szCs w:val="24"/>
          <w:lang w:val="sr-Cyrl-RS"/>
        </w:rPr>
        <w:t>у</w:t>
      </w:r>
      <w:r w:rsidRPr="00513A11">
        <w:rPr>
          <w:rFonts w:ascii="Times New Roman" w:eastAsia="Calibri" w:hAnsi="Times New Roman" w:cs="Times New Roman"/>
          <w:w w:val="105"/>
          <w:sz w:val="24"/>
          <w:szCs w:val="24"/>
          <w:lang w:val="en-US"/>
        </w:rPr>
        <w:t xml:space="preserve"> управ</w:t>
      </w:r>
      <w:r w:rsidRPr="00513A11">
        <w:rPr>
          <w:rFonts w:ascii="Times New Roman" w:eastAsia="Calibri" w:hAnsi="Times New Roman" w:cs="Times New Roman"/>
          <w:w w:val="105"/>
          <w:sz w:val="24"/>
          <w:szCs w:val="24"/>
          <w:lang w:val="sr-Cyrl-RS"/>
        </w:rPr>
        <w:t>у</w:t>
      </w:r>
      <w:r w:rsidRPr="00513A11">
        <w:rPr>
          <w:rFonts w:ascii="Times New Roman" w:eastAsia="Calibri" w:hAnsi="Times New Roman" w:cs="Times New Roman"/>
          <w:w w:val="105"/>
          <w:sz w:val="24"/>
          <w:szCs w:val="24"/>
          <w:lang w:val="en-US"/>
        </w:rPr>
        <w:t xml:space="preserve"> и Правобранилаштв</w:t>
      </w:r>
      <w:r w:rsidRPr="00513A11">
        <w:rPr>
          <w:rFonts w:ascii="Times New Roman" w:eastAsia="Calibri" w:hAnsi="Times New Roman" w:cs="Times New Roman"/>
          <w:w w:val="105"/>
          <w:sz w:val="24"/>
          <w:szCs w:val="24"/>
          <w:lang w:val="sr-Cyrl-RS"/>
        </w:rPr>
        <w:t>о</w:t>
      </w:r>
      <w:r w:rsidRPr="00513A11">
        <w:rPr>
          <w:rFonts w:ascii="Times New Roman" w:eastAsia="Calibri" w:hAnsi="Times New Roman" w:cs="Times New Roman"/>
          <w:w w:val="105"/>
          <w:sz w:val="24"/>
          <w:szCs w:val="24"/>
          <w:lang w:val="en-US"/>
        </w:rPr>
        <w:t xml:space="preserve"> општине Оџаци(„Службени лист општине Оџаци“, број:2</w:t>
      </w:r>
      <w:r w:rsidRPr="00513A11">
        <w:rPr>
          <w:rFonts w:ascii="Times New Roman" w:eastAsia="Calibri" w:hAnsi="Times New Roman" w:cs="Times New Roman"/>
          <w:w w:val="105"/>
          <w:sz w:val="24"/>
          <w:szCs w:val="24"/>
          <w:lang w:val="sr-Cyrl-RS"/>
        </w:rPr>
        <w:t>3</w:t>
      </w:r>
      <w:r w:rsidRPr="00513A11">
        <w:rPr>
          <w:rFonts w:ascii="Times New Roman" w:eastAsia="Calibri" w:hAnsi="Times New Roman" w:cs="Times New Roman"/>
          <w:w w:val="105"/>
          <w:sz w:val="24"/>
          <w:szCs w:val="24"/>
          <w:lang w:val="en-US"/>
        </w:rPr>
        <w:t>/202</w:t>
      </w:r>
      <w:r w:rsidRPr="00513A11">
        <w:rPr>
          <w:rFonts w:ascii="Times New Roman" w:eastAsia="Calibri" w:hAnsi="Times New Roman" w:cs="Times New Roman"/>
          <w:w w:val="105"/>
          <w:sz w:val="24"/>
          <w:szCs w:val="24"/>
          <w:lang w:val="sr-Cyrl-RS"/>
        </w:rPr>
        <w:t>1</w:t>
      </w:r>
      <w:r w:rsidRPr="00513A11">
        <w:rPr>
          <w:rFonts w:ascii="Times New Roman" w:eastAsia="Calibri" w:hAnsi="Times New Roman" w:cs="Times New Roman"/>
          <w:w w:val="105"/>
          <w:sz w:val="24"/>
          <w:szCs w:val="24"/>
        </w:rPr>
        <w:t xml:space="preserve"> </w:t>
      </w:r>
      <w:r w:rsidRPr="00513A11">
        <w:rPr>
          <w:rFonts w:ascii="Times New Roman" w:eastAsia="Calibri" w:hAnsi="Times New Roman" w:cs="Times New Roman"/>
          <w:w w:val="105"/>
          <w:sz w:val="24"/>
          <w:szCs w:val="24"/>
          <w:lang w:val="sr-Cyrl-RS"/>
        </w:rPr>
        <w:t>и 11/2022</w:t>
      </w:r>
      <w:r w:rsidRPr="00513A11">
        <w:rPr>
          <w:rFonts w:ascii="Times New Roman" w:eastAsia="Calibri" w:hAnsi="Times New Roman" w:cs="Times New Roman"/>
          <w:w w:val="105"/>
          <w:sz w:val="24"/>
          <w:szCs w:val="24"/>
          <w:lang w:val="en-US"/>
        </w:rPr>
        <w:t xml:space="preserve">), у </w:t>
      </w:r>
      <w:r w:rsidRPr="00513A11">
        <w:rPr>
          <w:rFonts w:ascii="Times New Roman" w:eastAsia="Calibri" w:hAnsi="Times New Roman" w:cs="Times New Roman"/>
          <w:w w:val="105"/>
          <w:sz w:val="24"/>
          <w:szCs w:val="24"/>
          <w:lang w:val="sr-Cyrl-RS"/>
        </w:rPr>
        <w:t xml:space="preserve">члану 1. под тачком 2. </w:t>
      </w:r>
      <w:r w:rsidRPr="00513A11">
        <w:rPr>
          <w:rFonts w:ascii="Times New Roman" w:eastAsia="Calibri" w:hAnsi="Times New Roman" w:cs="Times New Roman"/>
          <w:w w:val="105"/>
          <w:sz w:val="24"/>
          <w:szCs w:val="24"/>
          <w:lang w:val="sr-Cyrl-RS"/>
        </w:rPr>
        <w:lastRenderedPageBreak/>
        <w:t>„</w:t>
      </w:r>
      <w:r w:rsidRPr="00513A11">
        <w:rPr>
          <w:rFonts w:ascii="Times New Roman" w:eastAsia="Calibri" w:hAnsi="Times New Roman" w:cs="Times New Roman"/>
          <w:b/>
          <w:w w:val="105"/>
          <w:sz w:val="24"/>
          <w:szCs w:val="24"/>
          <w:lang w:val="sr-Cyrl-RS"/>
        </w:rPr>
        <w:t>ПЛАНИРАНИ број запослених у 2022.годину у Општинској управи општине Оџаци“</w:t>
      </w:r>
      <w:r w:rsidRPr="00513A11">
        <w:rPr>
          <w:rFonts w:ascii="Times New Roman" w:eastAsia="Calibri" w:hAnsi="Times New Roman" w:cs="Times New Roman"/>
          <w:w w:val="105"/>
          <w:sz w:val="24"/>
          <w:szCs w:val="24"/>
          <w:lang w:val="sr-Cyrl-RS"/>
        </w:rPr>
        <w:t>, мењају се табеле под :</w:t>
      </w:r>
    </w:p>
    <w:p w:rsidR="00513A11" w:rsidRPr="00513A11" w:rsidRDefault="00513A11" w:rsidP="00513A11">
      <w:pPr>
        <w:kinsoku w:val="0"/>
        <w:overflowPunct w:val="0"/>
        <w:autoSpaceDE w:val="0"/>
        <w:autoSpaceDN w:val="0"/>
        <w:adjustRightInd w:val="0"/>
        <w:spacing w:before="1" w:after="0" w:line="249" w:lineRule="auto"/>
        <w:ind w:left="123" w:right="112" w:firstLine="676"/>
        <w:jc w:val="both"/>
        <w:rPr>
          <w:rFonts w:ascii="Times New Roman" w:eastAsia="Calibri" w:hAnsi="Times New Roman" w:cs="Times New Roman"/>
          <w:w w:val="105"/>
          <w:sz w:val="24"/>
          <w:szCs w:val="24"/>
          <w:lang w:val="sr-Cyrl-RS"/>
        </w:rPr>
      </w:pPr>
      <w:r w:rsidRPr="00513A11">
        <w:rPr>
          <w:rFonts w:ascii="Times New Roman" w:eastAsia="Calibri" w:hAnsi="Times New Roman" w:cs="Times New Roman"/>
          <w:w w:val="105"/>
          <w:sz w:val="24"/>
          <w:szCs w:val="24"/>
          <w:lang w:val="sr-Cyrl-RS"/>
        </w:rPr>
        <w:t>„</w:t>
      </w:r>
      <w:r w:rsidRPr="00513A11">
        <w:rPr>
          <w:rFonts w:ascii="Times New Roman" w:eastAsia="Calibri" w:hAnsi="Times New Roman" w:cs="Times New Roman"/>
          <w:b/>
          <w:bCs/>
          <w:w w:val="105"/>
          <w:sz w:val="24"/>
          <w:szCs w:val="24"/>
          <w:lang w:val="sr-Cyrl-RS"/>
        </w:rPr>
        <w:t>А) „</w:t>
      </w:r>
      <w:r w:rsidRPr="00513A11">
        <w:rPr>
          <w:rFonts w:ascii="Times New Roman" w:eastAsia="Calibri" w:hAnsi="Times New Roman" w:cs="Times New Roman"/>
          <w:b/>
          <w:bCs/>
          <w:w w:val="105"/>
          <w:sz w:val="24"/>
          <w:szCs w:val="24"/>
          <w:lang w:val="en-US"/>
        </w:rPr>
        <w:t xml:space="preserve">Планирани број запослених </w:t>
      </w:r>
      <w:r w:rsidRPr="00513A11">
        <w:rPr>
          <w:rFonts w:ascii="Times New Roman" w:eastAsia="Calibri" w:hAnsi="Times New Roman" w:cs="Times New Roman"/>
          <w:b/>
          <w:bCs/>
          <w:w w:val="105"/>
          <w:sz w:val="24"/>
          <w:szCs w:val="24"/>
          <w:lang w:val="sr-Cyrl-RS"/>
        </w:rPr>
        <w:t>на НЕОДРЕЂЕНО време</w:t>
      </w:r>
      <w:r w:rsidRPr="00513A11">
        <w:rPr>
          <w:rFonts w:ascii="Times New Roman" w:eastAsia="Calibri" w:hAnsi="Times New Roman" w:cs="Times New Roman"/>
          <w:b/>
          <w:bCs/>
          <w:w w:val="105"/>
          <w:sz w:val="24"/>
          <w:szCs w:val="24"/>
          <w:lang w:val="en-US"/>
        </w:rPr>
        <w:t>”</w:t>
      </w:r>
      <w:r w:rsidRPr="00513A11">
        <w:rPr>
          <w:rFonts w:ascii="Times New Roman" w:eastAsia="Calibri" w:hAnsi="Times New Roman" w:cs="Times New Roman"/>
          <w:b/>
          <w:bCs/>
          <w:w w:val="105"/>
          <w:sz w:val="24"/>
          <w:szCs w:val="24"/>
          <w:lang w:val="sr-Cyrl-RS"/>
        </w:rPr>
        <w:t>, тако да табела сада изгледа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2"/>
        <w:gridCol w:w="4169"/>
      </w:tblGrid>
      <w:tr w:rsidR="00513A11" w:rsidRPr="00513A11" w:rsidTr="00F57389">
        <w:trPr>
          <w:trHeight w:val="705"/>
        </w:trPr>
        <w:tc>
          <w:tcPr>
            <w:tcW w:w="3832" w:type="dxa"/>
            <w:shd w:val="clear" w:color="auto" w:fill="B8CCE4"/>
          </w:tcPr>
          <w:p w:rsidR="00513A11" w:rsidRPr="00513A11" w:rsidRDefault="00513A11" w:rsidP="005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0"/>
                <w:sz w:val="24"/>
                <w:szCs w:val="24"/>
                <w:lang w:val="en-US"/>
              </w:rPr>
            </w:pPr>
            <w:r w:rsidRPr="00513A11">
              <w:rPr>
                <w:rFonts w:ascii="Times New Roman" w:eastAsia="Times New Roman" w:hAnsi="Times New Roman" w:cs="Times New Roman"/>
                <w:b/>
                <w:color w:val="000000"/>
                <w:spacing w:val="20"/>
                <w:sz w:val="24"/>
                <w:szCs w:val="24"/>
                <w:lang w:val="en-US"/>
              </w:rPr>
              <w:t>Звање</w:t>
            </w:r>
          </w:p>
        </w:tc>
        <w:tc>
          <w:tcPr>
            <w:tcW w:w="4169" w:type="dxa"/>
            <w:shd w:val="clear" w:color="auto" w:fill="B8CCE4"/>
          </w:tcPr>
          <w:p w:rsidR="00513A11" w:rsidRPr="00513A11" w:rsidRDefault="00513A11" w:rsidP="005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0"/>
                <w:sz w:val="24"/>
                <w:szCs w:val="24"/>
                <w:lang w:val="sr-Cyrl-RS"/>
              </w:rPr>
            </w:pPr>
            <w:r w:rsidRPr="00513A11">
              <w:rPr>
                <w:rFonts w:ascii="Times New Roman" w:eastAsia="Times New Roman" w:hAnsi="Times New Roman" w:cs="Times New Roman"/>
                <w:b/>
                <w:color w:val="000000"/>
                <w:spacing w:val="20"/>
                <w:sz w:val="24"/>
                <w:szCs w:val="24"/>
                <w:lang w:val="en-US"/>
              </w:rPr>
              <w:t xml:space="preserve">Број </w:t>
            </w:r>
            <w:r w:rsidRPr="00513A11">
              <w:rPr>
                <w:rFonts w:ascii="Times New Roman" w:eastAsia="Times New Roman" w:hAnsi="Times New Roman" w:cs="Times New Roman"/>
                <w:b/>
                <w:color w:val="000000"/>
                <w:spacing w:val="20"/>
                <w:sz w:val="24"/>
                <w:szCs w:val="24"/>
                <w:lang w:val="sr-Cyrl-RS"/>
              </w:rPr>
              <w:t>извршилаца</w:t>
            </w:r>
          </w:p>
        </w:tc>
      </w:tr>
      <w:tr w:rsidR="00513A11" w:rsidRPr="00513A11" w:rsidTr="00F57389">
        <w:tc>
          <w:tcPr>
            <w:tcW w:w="3832" w:type="dxa"/>
            <w:shd w:val="clear" w:color="auto" w:fill="auto"/>
          </w:tcPr>
          <w:p w:rsidR="00513A11" w:rsidRPr="00513A11" w:rsidRDefault="00513A11" w:rsidP="005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/>
              </w:rPr>
            </w:pPr>
            <w:r w:rsidRPr="00513A1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/>
              </w:rPr>
              <w:t>службеник на положају I група</w:t>
            </w:r>
          </w:p>
        </w:tc>
        <w:tc>
          <w:tcPr>
            <w:tcW w:w="4169" w:type="dxa"/>
          </w:tcPr>
          <w:p w:rsidR="00513A11" w:rsidRPr="00513A11" w:rsidRDefault="00513A11" w:rsidP="005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/>
              </w:rPr>
            </w:pPr>
            <w:r w:rsidRPr="00513A1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/>
              </w:rPr>
              <w:t>1</w:t>
            </w:r>
          </w:p>
        </w:tc>
      </w:tr>
      <w:tr w:rsidR="00513A11" w:rsidRPr="00513A11" w:rsidTr="00F57389">
        <w:tc>
          <w:tcPr>
            <w:tcW w:w="3832" w:type="dxa"/>
            <w:shd w:val="clear" w:color="auto" w:fill="auto"/>
          </w:tcPr>
          <w:p w:rsidR="00513A11" w:rsidRPr="00513A11" w:rsidRDefault="00513A11" w:rsidP="005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/>
              </w:rPr>
            </w:pPr>
            <w:r w:rsidRPr="00513A1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/>
              </w:rPr>
              <w:t>службеник на положају II група</w:t>
            </w:r>
          </w:p>
        </w:tc>
        <w:tc>
          <w:tcPr>
            <w:tcW w:w="4169" w:type="dxa"/>
          </w:tcPr>
          <w:p w:rsidR="00513A11" w:rsidRPr="00513A11" w:rsidRDefault="00513A11" w:rsidP="005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/>
              </w:rPr>
            </w:pPr>
            <w:r w:rsidRPr="00513A1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/>
              </w:rPr>
              <w:t>1</w:t>
            </w:r>
          </w:p>
        </w:tc>
      </w:tr>
      <w:tr w:rsidR="00513A11" w:rsidRPr="00513A11" w:rsidTr="00513A11">
        <w:tc>
          <w:tcPr>
            <w:tcW w:w="3832" w:type="dxa"/>
            <w:shd w:val="clear" w:color="auto" w:fill="FDE9D9"/>
          </w:tcPr>
          <w:p w:rsidR="00513A11" w:rsidRPr="00513A11" w:rsidRDefault="00513A11" w:rsidP="005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</w:rPr>
            </w:pPr>
            <w:r w:rsidRPr="00513A11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val="sr-Cyrl-RS"/>
              </w:rPr>
              <w:t>Укупно:</w:t>
            </w:r>
          </w:p>
        </w:tc>
        <w:tc>
          <w:tcPr>
            <w:tcW w:w="4169" w:type="dxa"/>
            <w:shd w:val="clear" w:color="auto" w:fill="FDE9D9"/>
          </w:tcPr>
          <w:p w:rsidR="00513A11" w:rsidRPr="00513A11" w:rsidRDefault="00513A11" w:rsidP="005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val="sr-Cyrl-RS"/>
              </w:rPr>
            </w:pPr>
            <w:r w:rsidRPr="00513A11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val="sr-Cyrl-RS"/>
              </w:rPr>
              <w:t>2</w:t>
            </w:r>
          </w:p>
        </w:tc>
      </w:tr>
      <w:tr w:rsidR="00513A11" w:rsidRPr="00513A11" w:rsidTr="00F57389">
        <w:tc>
          <w:tcPr>
            <w:tcW w:w="3832" w:type="dxa"/>
            <w:shd w:val="clear" w:color="auto" w:fill="B8CCE4"/>
          </w:tcPr>
          <w:p w:rsidR="00513A11" w:rsidRPr="00513A11" w:rsidRDefault="00513A11" w:rsidP="005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val="en-US"/>
              </w:rPr>
            </w:pPr>
            <w:r w:rsidRPr="00513A11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val="en-US"/>
              </w:rPr>
              <w:t>Службеници – извршиоци</w:t>
            </w:r>
          </w:p>
        </w:tc>
        <w:tc>
          <w:tcPr>
            <w:tcW w:w="4169" w:type="dxa"/>
            <w:shd w:val="clear" w:color="auto" w:fill="B8CCE4"/>
          </w:tcPr>
          <w:p w:rsidR="00513A11" w:rsidRPr="00513A11" w:rsidRDefault="00513A11" w:rsidP="005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0"/>
                <w:sz w:val="24"/>
                <w:szCs w:val="24"/>
                <w:lang w:val="sr-Cyrl-RS"/>
              </w:rPr>
            </w:pPr>
            <w:r w:rsidRPr="00513A11">
              <w:rPr>
                <w:rFonts w:ascii="Times New Roman" w:eastAsia="Times New Roman" w:hAnsi="Times New Roman" w:cs="Times New Roman"/>
                <w:b/>
                <w:color w:val="000000"/>
                <w:spacing w:val="20"/>
                <w:sz w:val="24"/>
                <w:szCs w:val="24"/>
                <w:lang w:val="en-US"/>
              </w:rPr>
              <w:t xml:space="preserve">Број </w:t>
            </w:r>
            <w:r w:rsidRPr="00513A11">
              <w:rPr>
                <w:rFonts w:ascii="Times New Roman" w:eastAsia="Times New Roman" w:hAnsi="Times New Roman" w:cs="Times New Roman"/>
                <w:b/>
                <w:color w:val="000000"/>
                <w:spacing w:val="20"/>
                <w:sz w:val="24"/>
                <w:szCs w:val="24"/>
                <w:lang w:val="sr-Cyrl-RS"/>
              </w:rPr>
              <w:t>извршилаца</w:t>
            </w:r>
          </w:p>
        </w:tc>
      </w:tr>
      <w:tr w:rsidR="00513A11" w:rsidRPr="00513A11" w:rsidTr="00F57389">
        <w:tc>
          <w:tcPr>
            <w:tcW w:w="3832" w:type="dxa"/>
            <w:shd w:val="clear" w:color="auto" w:fill="auto"/>
          </w:tcPr>
          <w:p w:rsidR="00513A11" w:rsidRPr="00513A11" w:rsidRDefault="00513A11" w:rsidP="005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/>
              </w:rPr>
            </w:pPr>
            <w:r w:rsidRPr="00513A1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/>
              </w:rPr>
              <w:t>самостални саветник</w:t>
            </w:r>
          </w:p>
        </w:tc>
        <w:tc>
          <w:tcPr>
            <w:tcW w:w="4169" w:type="dxa"/>
          </w:tcPr>
          <w:p w:rsidR="00513A11" w:rsidRPr="00513A11" w:rsidRDefault="00513A11" w:rsidP="005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GB"/>
              </w:rPr>
            </w:pPr>
            <w:r w:rsidRPr="00513A1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/>
              </w:rPr>
              <w:t>1</w:t>
            </w:r>
            <w:r w:rsidRPr="00513A1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GB"/>
              </w:rPr>
              <w:t>5</w:t>
            </w:r>
          </w:p>
        </w:tc>
      </w:tr>
      <w:tr w:rsidR="00513A11" w:rsidRPr="00513A11" w:rsidTr="00F57389">
        <w:tc>
          <w:tcPr>
            <w:tcW w:w="3832" w:type="dxa"/>
            <w:shd w:val="clear" w:color="auto" w:fill="auto"/>
          </w:tcPr>
          <w:p w:rsidR="00513A11" w:rsidRPr="00513A11" w:rsidRDefault="00513A11" w:rsidP="005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/>
              </w:rPr>
            </w:pPr>
            <w:r w:rsidRPr="00513A1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/>
              </w:rPr>
              <w:t>саветник</w:t>
            </w:r>
          </w:p>
        </w:tc>
        <w:tc>
          <w:tcPr>
            <w:tcW w:w="4169" w:type="dxa"/>
          </w:tcPr>
          <w:p w:rsidR="00513A11" w:rsidRPr="00513A11" w:rsidRDefault="00513A11" w:rsidP="005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GB"/>
              </w:rPr>
            </w:pPr>
            <w:r w:rsidRPr="00513A1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sr-Cyrl-RS"/>
              </w:rPr>
              <w:t>31</w:t>
            </w:r>
          </w:p>
        </w:tc>
      </w:tr>
      <w:tr w:rsidR="00513A11" w:rsidRPr="00513A11" w:rsidTr="00F57389">
        <w:tc>
          <w:tcPr>
            <w:tcW w:w="3832" w:type="dxa"/>
            <w:shd w:val="clear" w:color="auto" w:fill="auto"/>
          </w:tcPr>
          <w:p w:rsidR="00513A11" w:rsidRPr="00513A11" w:rsidRDefault="00513A11" w:rsidP="005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/>
              </w:rPr>
            </w:pPr>
            <w:r w:rsidRPr="00513A1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/>
              </w:rPr>
              <w:t>млађи саветник</w:t>
            </w:r>
          </w:p>
        </w:tc>
        <w:tc>
          <w:tcPr>
            <w:tcW w:w="4169" w:type="dxa"/>
          </w:tcPr>
          <w:p w:rsidR="00513A11" w:rsidRPr="00513A11" w:rsidRDefault="00513A11" w:rsidP="005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sr-Cyrl-RS"/>
              </w:rPr>
            </w:pPr>
            <w:r w:rsidRPr="00513A1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sr-Cyrl-RS"/>
              </w:rPr>
              <w:t>4</w:t>
            </w:r>
          </w:p>
        </w:tc>
      </w:tr>
      <w:tr w:rsidR="00513A11" w:rsidRPr="00513A11" w:rsidTr="00F57389">
        <w:tc>
          <w:tcPr>
            <w:tcW w:w="3832" w:type="dxa"/>
            <w:shd w:val="clear" w:color="auto" w:fill="auto"/>
          </w:tcPr>
          <w:p w:rsidR="00513A11" w:rsidRPr="00513A11" w:rsidRDefault="00513A11" w:rsidP="005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/>
              </w:rPr>
            </w:pPr>
            <w:r w:rsidRPr="00513A1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/>
              </w:rPr>
              <w:t>сарадник</w:t>
            </w:r>
          </w:p>
        </w:tc>
        <w:tc>
          <w:tcPr>
            <w:tcW w:w="4169" w:type="dxa"/>
          </w:tcPr>
          <w:p w:rsidR="00513A11" w:rsidRPr="00513A11" w:rsidRDefault="00513A11" w:rsidP="005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sr-Cyrl-RS"/>
              </w:rPr>
            </w:pPr>
            <w:r w:rsidRPr="00513A1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sr-Cyrl-RS"/>
              </w:rPr>
              <w:t>6</w:t>
            </w:r>
          </w:p>
        </w:tc>
      </w:tr>
      <w:tr w:rsidR="00513A11" w:rsidRPr="00513A11" w:rsidTr="00F57389">
        <w:tc>
          <w:tcPr>
            <w:tcW w:w="3832" w:type="dxa"/>
            <w:shd w:val="clear" w:color="auto" w:fill="auto"/>
          </w:tcPr>
          <w:p w:rsidR="00513A11" w:rsidRPr="00513A11" w:rsidRDefault="00513A11" w:rsidP="005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/>
              </w:rPr>
            </w:pPr>
            <w:r w:rsidRPr="00513A1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/>
              </w:rPr>
              <w:t>млађи сарадник</w:t>
            </w:r>
          </w:p>
        </w:tc>
        <w:tc>
          <w:tcPr>
            <w:tcW w:w="4169" w:type="dxa"/>
          </w:tcPr>
          <w:p w:rsidR="00513A11" w:rsidRPr="00513A11" w:rsidRDefault="00513A11" w:rsidP="005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sr-Cyrl-RS"/>
              </w:rPr>
            </w:pPr>
            <w:r w:rsidRPr="00513A1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sr-Cyrl-RS"/>
              </w:rPr>
              <w:t>0</w:t>
            </w:r>
          </w:p>
        </w:tc>
      </w:tr>
      <w:tr w:rsidR="00513A11" w:rsidRPr="00513A11" w:rsidTr="00F57389">
        <w:tc>
          <w:tcPr>
            <w:tcW w:w="3832" w:type="dxa"/>
            <w:shd w:val="clear" w:color="auto" w:fill="auto"/>
          </w:tcPr>
          <w:p w:rsidR="00513A11" w:rsidRPr="00513A11" w:rsidRDefault="00513A11" w:rsidP="005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/>
              </w:rPr>
            </w:pPr>
            <w:r w:rsidRPr="00513A1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/>
              </w:rPr>
              <w:t>виши референт</w:t>
            </w:r>
          </w:p>
        </w:tc>
        <w:tc>
          <w:tcPr>
            <w:tcW w:w="4169" w:type="dxa"/>
          </w:tcPr>
          <w:p w:rsidR="00513A11" w:rsidRPr="00513A11" w:rsidRDefault="00513A11" w:rsidP="005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GB"/>
              </w:rPr>
            </w:pPr>
            <w:r w:rsidRPr="00513A1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GB"/>
              </w:rPr>
              <w:t>23</w:t>
            </w:r>
          </w:p>
        </w:tc>
      </w:tr>
      <w:tr w:rsidR="00513A11" w:rsidRPr="00513A11" w:rsidTr="00F57389">
        <w:tc>
          <w:tcPr>
            <w:tcW w:w="3832" w:type="dxa"/>
            <w:shd w:val="clear" w:color="auto" w:fill="auto"/>
          </w:tcPr>
          <w:p w:rsidR="00513A11" w:rsidRPr="00513A11" w:rsidRDefault="00513A11" w:rsidP="005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/>
              </w:rPr>
            </w:pPr>
            <w:r w:rsidRPr="00513A1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/>
              </w:rPr>
              <w:t>референт</w:t>
            </w:r>
          </w:p>
        </w:tc>
        <w:tc>
          <w:tcPr>
            <w:tcW w:w="4169" w:type="dxa"/>
          </w:tcPr>
          <w:p w:rsidR="00513A11" w:rsidRPr="00513A11" w:rsidRDefault="00513A11" w:rsidP="005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/>
              </w:rPr>
            </w:pPr>
            <w:r w:rsidRPr="00513A1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/>
              </w:rPr>
              <w:t>1</w:t>
            </w:r>
          </w:p>
        </w:tc>
      </w:tr>
      <w:tr w:rsidR="00513A11" w:rsidRPr="00513A11" w:rsidTr="00F57389">
        <w:tc>
          <w:tcPr>
            <w:tcW w:w="3832" w:type="dxa"/>
            <w:shd w:val="clear" w:color="auto" w:fill="auto"/>
          </w:tcPr>
          <w:p w:rsidR="00513A11" w:rsidRPr="00513A11" w:rsidRDefault="00513A11" w:rsidP="005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/>
              </w:rPr>
            </w:pPr>
            <w:r w:rsidRPr="00513A1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/>
              </w:rPr>
              <w:t>млађи референт</w:t>
            </w:r>
          </w:p>
        </w:tc>
        <w:tc>
          <w:tcPr>
            <w:tcW w:w="4169" w:type="dxa"/>
          </w:tcPr>
          <w:p w:rsidR="00513A11" w:rsidRPr="00513A11" w:rsidRDefault="00513A11" w:rsidP="005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sr-Cyrl-RS"/>
              </w:rPr>
            </w:pPr>
            <w:r w:rsidRPr="00513A1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sr-Cyrl-RS"/>
              </w:rPr>
              <w:t>1</w:t>
            </w:r>
          </w:p>
        </w:tc>
      </w:tr>
      <w:tr w:rsidR="00513A11" w:rsidRPr="00513A11" w:rsidTr="00513A11">
        <w:trPr>
          <w:trHeight w:val="408"/>
        </w:trPr>
        <w:tc>
          <w:tcPr>
            <w:tcW w:w="3832" w:type="dxa"/>
            <w:shd w:val="clear" w:color="auto" w:fill="FDE9D9"/>
          </w:tcPr>
          <w:p w:rsidR="00513A11" w:rsidRPr="00513A11" w:rsidRDefault="00513A11" w:rsidP="005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val="en-US"/>
              </w:rPr>
            </w:pPr>
            <w:r w:rsidRPr="00513A11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val="en-US"/>
              </w:rPr>
              <w:t>Укупно:</w:t>
            </w:r>
          </w:p>
        </w:tc>
        <w:tc>
          <w:tcPr>
            <w:tcW w:w="4169" w:type="dxa"/>
            <w:shd w:val="clear" w:color="auto" w:fill="FDE9D9"/>
          </w:tcPr>
          <w:p w:rsidR="00513A11" w:rsidRPr="00513A11" w:rsidRDefault="00513A11" w:rsidP="005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val="sr-Cyrl-RS"/>
              </w:rPr>
            </w:pPr>
            <w:r w:rsidRPr="00513A11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val="sr-Cyrl-RS"/>
              </w:rPr>
              <w:t>8</w:t>
            </w:r>
            <w:r w:rsidRPr="00513A11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val="en-US"/>
              </w:rPr>
              <w:t>1</w:t>
            </w:r>
          </w:p>
        </w:tc>
      </w:tr>
      <w:tr w:rsidR="00513A11" w:rsidRPr="00513A11" w:rsidTr="00513A11">
        <w:tc>
          <w:tcPr>
            <w:tcW w:w="3832" w:type="dxa"/>
            <w:shd w:val="clear" w:color="auto" w:fill="C6D9F1"/>
          </w:tcPr>
          <w:p w:rsidR="00513A11" w:rsidRPr="00513A11" w:rsidRDefault="00513A11" w:rsidP="005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/>
              </w:rPr>
            </w:pPr>
            <w:r w:rsidRPr="00513A11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val="en-US"/>
              </w:rPr>
              <w:t>Намештеници</w:t>
            </w:r>
          </w:p>
        </w:tc>
        <w:tc>
          <w:tcPr>
            <w:tcW w:w="4169" w:type="dxa"/>
            <w:shd w:val="clear" w:color="auto" w:fill="C6D9F1"/>
          </w:tcPr>
          <w:p w:rsidR="00513A11" w:rsidRPr="00513A11" w:rsidRDefault="00513A11" w:rsidP="005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0"/>
                <w:sz w:val="24"/>
                <w:szCs w:val="24"/>
                <w:lang w:val="en-US"/>
              </w:rPr>
            </w:pPr>
            <w:r w:rsidRPr="00513A11">
              <w:rPr>
                <w:rFonts w:ascii="Times New Roman" w:eastAsia="Times New Roman" w:hAnsi="Times New Roman" w:cs="Times New Roman"/>
                <w:b/>
                <w:color w:val="000000"/>
                <w:spacing w:val="20"/>
                <w:sz w:val="24"/>
                <w:szCs w:val="24"/>
                <w:lang w:val="en-US"/>
              </w:rPr>
              <w:t>Број запослених</w:t>
            </w:r>
          </w:p>
          <w:p w:rsidR="00513A11" w:rsidRPr="00513A11" w:rsidRDefault="00513A11" w:rsidP="005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0"/>
                <w:sz w:val="24"/>
                <w:szCs w:val="24"/>
                <w:lang w:val="en-US"/>
              </w:rPr>
            </w:pPr>
            <w:r w:rsidRPr="00513A11">
              <w:rPr>
                <w:rFonts w:ascii="Times New Roman" w:eastAsia="Times New Roman" w:hAnsi="Times New Roman" w:cs="Times New Roman"/>
                <w:b/>
                <w:color w:val="000000"/>
                <w:spacing w:val="20"/>
                <w:sz w:val="24"/>
                <w:szCs w:val="24"/>
                <w:lang w:val="en-US"/>
              </w:rPr>
              <w:t xml:space="preserve">намештеника </w:t>
            </w:r>
          </w:p>
        </w:tc>
      </w:tr>
      <w:tr w:rsidR="00513A11" w:rsidRPr="00513A11" w:rsidTr="00F57389">
        <w:tc>
          <w:tcPr>
            <w:tcW w:w="3832" w:type="dxa"/>
            <w:shd w:val="clear" w:color="auto" w:fill="auto"/>
          </w:tcPr>
          <w:p w:rsidR="00513A11" w:rsidRPr="00513A11" w:rsidRDefault="00513A11" w:rsidP="005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/>
              </w:rPr>
            </w:pPr>
            <w:r w:rsidRPr="00513A1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/>
              </w:rPr>
              <w:t>Прва врста радних места</w:t>
            </w:r>
          </w:p>
        </w:tc>
        <w:tc>
          <w:tcPr>
            <w:tcW w:w="4169" w:type="dxa"/>
          </w:tcPr>
          <w:p w:rsidR="00513A11" w:rsidRPr="00513A11" w:rsidRDefault="00513A11" w:rsidP="005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/>
              </w:rPr>
            </w:pPr>
            <w:r w:rsidRPr="00513A1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/>
              </w:rPr>
              <w:t>0</w:t>
            </w:r>
          </w:p>
        </w:tc>
      </w:tr>
      <w:tr w:rsidR="00513A11" w:rsidRPr="00513A11" w:rsidTr="00F57389">
        <w:tc>
          <w:tcPr>
            <w:tcW w:w="3832" w:type="dxa"/>
            <w:shd w:val="clear" w:color="auto" w:fill="auto"/>
          </w:tcPr>
          <w:p w:rsidR="00513A11" w:rsidRPr="00513A11" w:rsidRDefault="00513A11" w:rsidP="005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/>
              </w:rPr>
            </w:pPr>
            <w:r w:rsidRPr="00513A1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/>
              </w:rPr>
              <w:t>Друга врста радних места</w:t>
            </w:r>
          </w:p>
        </w:tc>
        <w:tc>
          <w:tcPr>
            <w:tcW w:w="4169" w:type="dxa"/>
          </w:tcPr>
          <w:p w:rsidR="00513A11" w:rsidRPr="00513A11" w:rsidRDefault="00513A11" w:rsidP="005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/>
              </w:rPr>
            </w:pPr>
            <w:r w:rsidRPr="00513A1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/>
              </w:rPr>
              <w:t>0</w:t>
            </w:r>
          </w:p>
        </w:tc>
      </w:tr>
      <w:tr w:rsidR="00513A11" w:rsidRPr="00513A11" w:rsidTr="00F57389">
        <w:tc>
          <w:tcPr>
            <w:tcW w:w="3832" w:type="dxa"/>
            <w:shd w:val="clear" w:color="auto" w:fill="auto"/>
          </w:tcPr>
          <w:p w:rsidR="00513A11" w:rsidRPr="00513A11" w:rsidRDefault="00513A11" w:rsidP="005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/>
              </w:rPr>
            </w:pPr>
            <w:r w:rsidRPr="00513A1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/>
              </w:rPr>
              <w:t>Трећа врста радних места</w:t>
            </w:r>
          </w:p>
        </w:tc>
        <w:tc>
          <w:tcPr>
            <w:tcW w:w="4169" w:type="dxa"/>
          </w:tcPr>
          <w:p w:rsidR="00513A11" w:rsidRPr="00513A11" w:rsidRDefault="00513A11" w:rsidP="005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/>
              </w:rPr>
            </w:pPr>
            <w:r w:rsidRPr="00513A1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/>
              </w:rPr>
              <w:t>0</w:t>
            </w:r>
          </w:p>
        </w:tc>
      </w:tr>
      <w:tr w:rsidR="00513A11" w:rsidRPr="00513A11" w:rsidTr="00F57389">
        <w:tc>
          <w:tcPr>
            <w:tcW w:w="3832" w:type="dxa"/>
            <w:shd w:val="clear" w:color="auto" w:fill="auto"/>
          </w:tcPr>
          <w:p w:rsidR="00513A11" w:rsidRPr="00513A11" w:rsidRDefault="00513A11" w:rsidP="005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/>
              </w:rPr>
            </w:pPr>
            <w:r w:rsidRPr="00513A1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/>
              </w:rPr>
              <w:t>Четврта врста радних места</w:t>
            </w:r>
          </w:p>
        </w:tc>
        <w:tc>
          <w:tcPr>
            <w:tcW w:w="4169" w:type="dxa"/>
          </w:tcPr>
          <w:p w:rsidR="00513A11" w:rsidRPr="00513A11" w:rsidRDefault="00513A11" w:rsidP="005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/>
              </w:rPr>
            </w:pPr>
            <w:r w:rsidRPr="00513A1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/>
              </w:rPr>
              <w:t>2</w:t>
            </w:r>
          </w:p>
        </w:tc>
      </w:tr>
      <w:tr w:rsidR="00513A11" w:rsidRPr="00513A11" w:rsidTr="00F57389">
        <w:tc>
          <w:tcPr>
            <w:tcW w:w="3832" w:type="dxa"/>
            <w:shd w:val="clear" w:color="auto" w:fill="auto"/>
          </w:tcPr>
          <w:p w:rsidR="00513A11" w:rsidRPr="00513A11" w:rsidRDefault="00513A11" w:rsidP="005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/>
              </w:rPr>
            </w:pPr>
            <w:r w:rsidRPr="00513A1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/>
              </w:rPr>
              <w:t>Пета врста радних места</w:t>
            </w:r>
          </w:p>
        </w:tc>
        <w:tc>
          <w:tcPr>
            <w:tcW w:w="4169" w:type="dxa"/>
          </w:tcPr>
          <w:p w:rsidR="00513A11" w:rsidRPr="00513A11" w:rsidRDefault="00513A11" w:rsidP="005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/>
              </w:rPr>
            </w:pPr>
            <w:r w:rsidRPr="00513A1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/>
              </w:rPr>
              <w:t>3</w:t>
            </w:r>
          </w:p>
        </w:tc>
      </w:tr>
      <w:tr w:rsidR="00513A11" w:rsidRPr="00513A11" w:rsidTr="00513A11">
        <w:tc>
          <w:tcPr>
            <w:tcW w:w="3832" w:type="dxa"/>
            <w:shd w:val="clear" w:color="auto" w:fill="FDE9D9"/>
          </w:tcPr>
          <w:p w:rsidR="00513A11" w:rsidRPr="00513A11" w:rsidRDefault="00513A11" w:rsidP="005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val="en-US"/>
              </w:rPr>
            </w:pPr>
            <w:r w:rsidRPr="00513A11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val="en-US"/>
              </w:rPr>
              <w:t>Укупно:</w:t>
            </w:r>
          </w:p>
        </w:tc>
        <w:tc>
          <w:tcPr>
            <w:tcW w:w="4169" w:type="dxa"/>
            <w:shd w:val="clear" w:color="auto" w:fill="FDE9D9"/>
          </w:tcPr>
          <w:p w:rsidR="00513A11" w:rsidRPr="00513A11" w:rsidRDefault="00513A11" w:rsidP="005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val="en-US"/>
              </w:rPr>
            </w:pPr>
            <w:r w:rsidRPr="00513A11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val="en-US"/>
              </w:rPr>
              <w:t>5</w:t>
            </w:r>
          </w:p>
        </w:tc>
      </w:tr>
      <w:tr w:rsidR="00513A11" w:rsidRPr="00513A11" w:rsidTr="00513A11">
        <w:tc>
          <w:tcPr>
            <w:tcW w:w="3832" w:type="dxa"/>
            <w:shd w:val="clear" w:color="auto" w:fill="C6D9F1"/>
          </w:tcPr>
          <w:p w:rsidR="00513A11" w:rsidRPr="00513A11" w:rsidRDefault="00513A11" w:rsidP="005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val="sr-Cyrl-RS"/>
              </w:rPr>
            </w:pPr>
            <w:r w:rsidRPr="00513A11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val="sr-Cyrl-RS"/>
              </w:rPr>
              <w:t>УКУПНО ПЛАНИРАНО ЗАПОСЛЕНИХ НА НЕОДРЕЂЕНО ВРЕМЕ</w:t>
            </w:r>
          </w:p>
        </w:tc>
        <w:tc>
          <w:tcPr>
            <w:tcW w:w="4169" w:type="dxa"/>
            <w:shd w:val="clear" w:color="auto" w:fill="C6D9F1"/>
          </w:tcPr>
          <w:p w:rsidR="00513A11" w:rsidRPr="00513A11" w:rsidRDefault="00513A11" w:rsidP="005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val="en-US"/>
              </w:rPr>
            </w:pPr>
          </w:p>
          <w:p w:rsidR="00513A11" w:rsidRPr="00513A11" w:rsidRDefault="00513A11" w:rsidP="005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val="sr-Cyrl-RS"/>
              </w:rPr>
            </w:pPr>
            <w:r w:rsidRPr="00513A11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val="en-US"/>
              </w:rPr>
              <w:t>8</w:t>
            </w:r>
            <w:r w:rsidRPr="00513A11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val="sr-Cyrl-RS"/>
              </w:rPr>
              <w:t>8</w:t>
            </w:r>
          </w:p>
        </w:tc>
      </w:tr>
    </w:tbl>
    <w:p w:rsidR="00513A11" w:rsidRPr="00513A11" w:rsidRDefault="00513A11" w:rsidP="00513A11">
      <w:pPr>
        <w:kinsoku w:val="0"/>
        <w:overflowPunct w:val="0"/>
        <w:autoSpaceDE w:val="0"/>
        <w:autoSpaceDN w:val="0"/>
        <w:adjustRightInd w:val="0"/>
        <w:spacing w:before="1" w:after="0" w:line="249" w:lineRule="auto"/>
        <w:ind w:left="123" w:right="112" w:firstLine="676"/>
        <w:jc w:val="both"/>
        <w:rPr>
          <w:rFonts w:ascii="Times New Roman" w:eastAsia="Calibri" w:hAnsi="Times New Roman" w:cs="Times New Roman"/>
          <w:w w:val="105"/>
          <w:sz w:val="24"/>
          <w:szCs w:val="24"/>
          <w:lang w:val="sr-Cyrl-RS"/>
        </w:rPr>
      </w:pPr>
    </w:p>
    <w:p w:rsidR="00513A11" w:rsidRPr="00513A11" w:rsidRDefault="00513A11" w:rsidP="00513A11">
      <w:pPr>
        <w:kinsoku w:val="0"/>
        <w:overflowPunct w:val="0"/>
        <w:autoSpaceDE w:val="0"/>
        <w:autoSpaceDN w:val="0"/>
        <w:adjustRightInd w:val="0"/>
        <w:spacing w:before="1" w:after="0" w:line="249" w:lineRule="auto"/>
        <w:ind w:left="123" w:right="112" w:firstLine="676"/>
        <w:jc w:val="both"/>
        <w:rPr>
          <w:rFonts w:ascii="Times New Roman" w:eastAsia="Calibri" w:hAnsi="Times New Roman" w:cs="Times New Roman"/>
          <w:b/>
          <w:bCs/>
          <w:w w:val="105"/>
          <w:sz w:val="24"/>
          <w:szCs w:val="24"/>
          <w:lang w:val="en-US"/>
        </w:rPr>
      </w:pPr>
    </w:p>
    <w:p w:rsidR="00513A11" w:rsidRPr="00513A11" w:rsidRDefault="00513A11" w:rsidP="00513A11">
      <w:pPr>
        <w:kinsoku w:val="0"/>
        <w:overflowPunct w:val="0"/>
        <w:autoSpaceDE w:val="0"/>
        <w:autoSpaceDN w:val="0"/>
        <w:adjustRightInd w:val="0"/>
        <w:spacing w:before="1" w:after="0" w:line="249" w:lineRule="auto"/>
        <w:ind w:left="123" w:right="112" w:firstLine="676"/>
        <w:jc w:val="both"/>
        <w:rPr>
          <w:rFonts w:ascii="Times New Roman" w:eastAsia="Calibri" w:hAnsi="Times New Roman" w:cs="Times New Roman"/>
          <w:w w:val="105"/>
          <w:sz w:val="24"/>
          <w:szCs w:val="24"/>
          <w:lang w:val="sr-Cyrl-RS"/>
        </w:rPr>
      </w:pPr>
      <w:r w:rsidRPr="00513A11">
        <w:rPr>
          <w:rFonts w:ascii="Times New Roman" w:eastAsia="Calibri" w:hAnsi="Times New Roman" w:cs="Times New Roman"/>
          <w:b/>
          <w:bCs/>
          <w:w w:val="105"/>
          <w:sz w:val="24"/>
          <w:szCs w:val="24"/>
          <w:lang w:val="sr-Cyrl-RS"/>
        </w:rPr>
        <w:t>Б) „Планирани број запослених на ОДРЕЂЕНО време због привремено повећаног обима посла“, тако да табела сада изгледа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4169"/>
      </w:tblGrid>
      <w:tr w:rsidR="00513A11" w:rsidRPr="00513A11" w:rsidTr="00F57389">
        <w:tc>
          <w:tcPr>
            <w:tcW w:w="3827" w:type="dxa"/>
            <w:shd w:val="clear" w:color="auto" w:fill="B8CCE4"/>
          </w:tcPr>
          <w:p w:rsidR="00513A11" w:rsidRPr="00513A11" w:rsidRDefault="00513A11" w:rsidP="005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val="en-US"/>
              </w:rPr>
            </w:pPr>
            <w:r w:rsidRPr="00513A11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val="en-US"/>
              </w:rPr>
              <w:t>Службеници – извршиоци</w:t>
            </w:r>
          </w:p>
        </w:tc>
        <w:tc>
          <w:tcPr>
            <w:tcW w:w="4169" w:type="dxa"/>
            <w:shd w:val="clear" w:color="auto" w:fill="B8CCE4"/>
          </w:tcPr>
          <w:p w:rsidR="00513A11" w:rsidRPr="00513A11" w:rsidRDefault="00513A11" w:rsidP="005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0"/>
                <w:sz w:val="24"/>
                <w:szCs w:val="24"/>
                <w:lang w:val="sr-Cyrl-RS"/>
              </w:rPr>
            </w:pPr>
            <w:r w:rsidRPr="00513A11">
              <w:rPr>
                <w:rFonts w:ascii="Times New Roman" w:eastAsia="Times New Roman" w:hAnsi="Times New Roman" w:cs="Times New Roman"/>
                <w:b/>
                <w:color w:val="000000"/>
                <w:spacing w:val="20"/>
                <w:sz w:val="24"/>
                <w:szCs w:val="24"/>
                <w:lang w:val="en-US"/>
              </w:rPr>
              <w:t xml:space="preserve">Број </w:t>
            </w:r>
            <w:r w:rsidRPr="00513A11">
              <w:rPr>
                <w:rFonts w:ascii="Times New Roman" w:eastAsia="Times New Roman" w:hAnsi="Times New Roman" w:cs="Times New Roman"/>
                <w:b/>
                <w:color w:val="000000"/>
                <w:spacing w:val="20"/>
                <w:sz w:val="24"/>
                <w:szCs w:val="24"/>
                <w:lang w:val="sr-Cyrl-RS"/>
              </w:rPr>
              <w:t>извршилаца</w:t>
            </w:r>
          </w:p>
        </w:tc>
      </w:tr>
      <w:tr w:rsidR="00513A11" w:rsidRPr="00513A11" w:rsidTr="00F57389">
        <w:tc>
          <w:tcPr>
            <w:tcW w:w="3827" w:type="dxa"/>
            <w:shd w:val="clear" w:color="auto" w:fill="auto"/>
          </w:tcPr>
          <w:p w:rsidR="00513A11" w:rsidRPr="00513A11" w:rsidRDefault="00513A11" w:rsidP="005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/>
              </w:rPr>
            </w:pPr>
            <w:r w:rsidRPr="00513A1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/>
              </w:rPr>
              <w:t>самостални саветник</w:t>
            </w:r>
          </w:p>
        </w:tc>
        <w:tc>
          <w:tcPr>
            <w:tcW w:w="4169" w:type="dxa"/>
          </w:tcPr>
          <w:p w:rsidR="00513A11" w:rsidRPr="00513A11" w:rsidRDefault="00513A11" w:rsidP="00513A11">
            <w:pPr>
              <w:tabs>
                <w:tab w:val="center" w:pos="1976"/>
                <w:tab w:val="left" w:pos="29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</w:pPr>
            <w:r w:rsidRPr="00513A1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sr-Cyrl-RS"/>
              </w:rPr>
              <w:tab/>
              <w:t>1</w:t>
            </w:r>
            <w:r w:rsidRPr="00513A1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sr-Cyrl-RS"/>
              </w:rPr>
              <w:tab/>
            </w:r>
          </w:p>
        </w:tc>
      </w:tr>
      <w:tr w:rsidR="00513A11" w:rsidRPr="00513A11" w:rsidTr="00F57389">
        <w:tc>
          <w:tcPr>
            <w:tcW w:w="3827" w:type="dxa"/>
            <w:shd w:val="clear" w:color="auto" w:fill="auto"/>
          </w:tcPr>
          <w:p w:rsidR="00513A11" w:rsidRPr="00513A11" w:rsidRDefault="00513A11" w:rsidP="005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/>
              </w:rPr>
            </w:pPr>
            <w:r w:rsidRPr="00513A1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/>
              </w:rPr>
              <w:t>саветник</w:t>
            </w:r>
          </w:p>
        </w:tc>
        <w:tc>
          <w:tcPr>
            <w:tcW w:w="4169" w:type="dxa"/>
          </w:tcPr>
          <w:p w:rsidR="00513A11" w:rsidRPr="00513A11" w:rsidRDefault="00513A11" w:rsidP="00513A11">
            <w:pPr>
              <w:tabs>
                <w:tab w:val="center" w:pos="1976"/>
                <w:tab w:val="left" w:pos="289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GB"/>
              </w:rPr>
            </w:pPr>
            <w:r w:rsidRPr="00513A1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GB"/>
              </w:rPr>
              <w:tab/>
              <w:t>4</w:t>
            </w:r>
          </w:p>
        </w:tc>
      </w:tr>
      <w:tr w:rsidR="00513A11" w:rsidRPr="00513A11" w:rsidTr="00F57389">
        <w:tc>
          <w:tcPr>
            <w:tcW w:w="3827" w:type="dxa"/>
            <w:shd w:val="clear" w:color="auto" w:fill="auto"/>
          </w:tcPr>
          <w:p w:rsidR="00513A11" w:rsidRPr="00513A11" w:rsidRDefault="00513A11" w:rsidP="005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/>
              </w:rPr>
            </w:pPr>
            <w:r w:rsidRPr="00513A1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/>
              </w:rPr>
              <w:t>млађи саветник</w:t>
            </w:r>
          </w:p>
        </w:tc>
        <w:tc>
          <w:tcPr>
            <w:tcW w:w="4169" w:type="dxa"/>
          </w:tcPr>
          <w:p w:rsidR="00513A11" w:rsidRPr="00513A11" w:rsidRDefault="00513A11" w:rsidP="005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sr-Cyrl-RS"/>
              </w:rPr>
            </w:pPr>
            <w:r w:rsidRPr="00513A1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sr-Cyrl-RS"/>
              </w:rPr>
              <w:t>0</w:t>
            </w:r>
          </w:p>
        </w:tc>
      </w:tr>
      <w:tr w:rsidR="00513A11" w:rsidRPr="00513A11" w:rsidTr="00F57389">
        <w:tc>
          <w:tcPr>
            <w:tcW w:w="3827" w:type="dxa"/>
            <w:shd w:val="clear" w:color="auto" w:fill="auto"/>
          </w:tcPr>
          <w:p w:rsidR="00513A11" w:rsidRPr="00513A11" w:rsidRDefault="00513A11" w:rsidP="005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/>
              </w:rPr>
            </w:pPr>
            <w:r w:rsidRPr="00513A1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/>
              </w:rPr>
              <w:t>сарадник</w:t>
            </w:r>
          </w:p>
        </w:tc>
        <w:tc>
          <w:tcPr>
            <w:tcW w:w="4169" w:type="dxa"/>
          </w:tcPr>
          <w:p w:rsidR="00513A11" w:rsidRPr="00513A11" w:rsidRDefault="00513A11" w:rsidP="005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sr-Cyrl-RS"/>
              </w:rPr>
            </w:pPr>
            <w:r w:rsidRPr="00513A1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sr-Cyrl-RS"/>
              </w:rPr>
              <w:t>0</w:t>
            </w:r>
          </w:p>
        </w:tc>
      </w:tr>
      <w:tr w:rsidR="00513A11" w:rsidRPr="00513A11" w:rsidTr="00F57389">
        <w:tc>
          <w:tcPr>
            <w:tcW w:w="3827" w:type="dxa"/>
            <w:shd w:val="clear" w:color="auto" w:fill="auto"/>
          </w:tcPr>
          <w:p w:rsidR="00513A11" w:rsidRPr="00513A11" w:rsidRDefault="00513A11" w:rsidP="005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/>
              </w:rPr>
            </w:pPr>
            <w:r w:rsidRPr="00513A1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/>
              </w:rPr>
              <w:t>млађи сарадник</w:t>
            </w:r>
          </w:p>
        </w:tc>
        <w:tc>
          <w:tcPr>
            <w:tcW w:w="4169" w:type="dxa"/>
          </w:tcPr>
          <w:p w:rsidR="00513A11" w:rsidRPr="00513A11" w:rsidRDefault="00513A11" w:rsidP="005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/>
              </w:rPr>
            </w:pPr>
            <w:r w:rsidRPr="00513A1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/>
              </w:rPr>
              <w:t>0</w:t>
            </w:r>
          </w:p>
        </w:tc>
      </w:tr>
      <w:tr w:rsidR="00513A11" w:rsidRPr="00513A11" w:rsidTr="00F57389">
        <w:tc>
          <w:tcPr>
            <w:tcW w:w="3827" w:type="dxa"/>
            <w:shd w:val="clear" w:color="auto" w:fill="auto"/>
          </w:tcPr>
          <w:p w:rsidR="00513A11" w:rsidRPr="00513A11" w:rsidRDefault="00513A11" w:rsidP="005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/>
              </w:rPr>
            </w:pPr>
            <w:r w:rsidRPr="00513A1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/>
              </w:rPr>
              <w:t>виши референт</w:t>
            </w:r>
          </w:p>
        </w:tc>
        <w:tc>
          <w:tcPr>
            <w:tcW w:w="4169" w:type="dxa"/>
          </w:tcPr>
          <w:p w:rsidR="00513A11" w:rsidRPr="00513A11" w:rsidRDefault="00513A11" w:rsidP="00513A11">
            <w:pPr>
              <w:tabs>
                <w:tab w:val="center" w:pos="1976"/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GB"/>
              </w:rPr>
            </w:pPr>
            <w:r w:rsidRPr="00513A1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GB"/>
              </w:rPr>
              <w:tab/>
              <w:t>4</w:t>
            </w:r>
          </w:p>
        </w:tc>
      </w:tr>
      <w:tr w:rsidR="00513A11" w:rsidRPr="00513A11" w:rsidTr="00F57389">
        <w:tc>
          <w:tcPr>
            <w:tcW w:w="3827" w:type="dxa"/>
            <w:shd w:val="clear" w:color="auto" w:fill="auto"/>
          </w:tcPr>
          <w:p w:rsidR="00513A11" w:rsidRPr="00513A11" w:rsidRDefault="00513A11" w:rsidP="005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/>
              </w:rPr>
            </w:pPr>
            <w:r w:rsidRPr="00513A1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/>
              </w:rPr>
              <w:t>референт</w:t>
            </w:r>
          </w:p>
        </w:tc>
        <w:tc>
          <w:tcPr>
            <w:tcW w:w="4169" w:type="dxa"/>
          </w:tcPr>
          <w:p w:rsidR="00513A11" w:rsidRPr="00513A11" w:rsidRDefault="00513A11" w:rsidP="005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/>
              </w:rPr>
            </w:pPr>
            <w:r w:rsidRPr="00513A1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/>
              </w:rPr>
              <w:t>0</w:t>
            </w:r>
          </w:p>
        </w:tc>
      </w:tr>
      <w:tr w:rsidR="00513A11" w:rsidRPr="00513A11" w:rsidTr="00F57389">
        <w:tc>
          <w:tcPr>
            <w:tcW w:w="3827" w:type="dxa"/>
            <w:shd w:val="clear" w:color="auto" w:fill="auto"/>
          </w:tcPr>
          <w:p w:rsidR="00513A11" w:rsidRPr="00513A11" w:rsidRDefault="00513A11" w:rsidP="005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/>
              </w:rPr>
            </w:pPr>
            <w:r w:rsidRPr="00513A1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/>
              </w:rPr>
              <w:t>млађи референт</w:t>
            </w:r>
          </w:p>
        </w:tc>
        <w:tc>
          <w:tcPr>
            <w:tcW w:w="4169" w:type="dxa"/>
          </w:tcPr>
          <w:p w:rsidR="00513A11" w:rsidRPr="00513A11" w:rsidRDefault="00513A11" w:rsidP="005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sr-Cyrl-RS"/>
              </w:rPr>
            </w:pPr>
            <w:r w:rsidRPr="00513A1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sr-Cyrl-RS"/>
              </w:rPr>
              <w:t>0</w:t>
            </w:r>
          </w:p>
        </w:tc>
      </w:tr>
      <w:tr w:rsidR="00513A11" w:rsidRPr="00513A11" w:rsidTr="00F57389">
        <w:trPr>
          <w:trHeight w:val="408"/>
        </w:trPr>
        <w:tc>
          <w:tcPr>
            <w:tcW w:w="3827" w:type="dxa"/>
            <w:shd w:val="clear" w:color="auto" w:fill="auto"/>
          </w:tcPr>
          <w:p w:rsidR="00513A11" w:rsidRPr="00513A11" w:rsidRDefault="00513A11" w:rsidP="005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val="en-US"/>
              </w:rPr>
            </w:pPr>
            <w:r w:rsidRPr="00513A11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val="en-US"/>
              </w:rPr>
              <w:t>Укупно:</w:t>
            </w:r>
          </w:p>
        </w:tc>
        <w:tc>
          <w:tcPr>
            <w:tcW w:w="4169" w:type="dxa"/>
          </w:tcPr>
          <w:p w:rsidR="00513A11" w:rsidRPr="00513A11" w:rsidRDefault="00513A11" w:rsidP="005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val="en-GB"/>
              </w:rPr>
            </w:pPr>
            <w:r w:rsidRPr="00513A11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val="en-GB"/>
              </w:rPr>
              <w:t>9</w:t>
            </w:r>
          </w:p>
        </w:tc>
      </w:tr>
      <w:tr w:rsidR="00513A11" w:rsidRPr="00513A11" w:rsidTr="00513A11">
        <w:tc>
          <w:tcPr>
            <w:tcW w:w="3827" w:type="dxa"/>
            <w:shd w:val="clear" w:color="auto" w:fill="C6D9F1"/>
          </w:tcPr>
          <w:p w:rsidR="00513A11" w:rsidRPr="00513A11" w:rsidRDefault="00513A11" w:rsidP="005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/>
              </w:rPr>
            </w:pPr>
            <w:r w:rsidRPr="00513A11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val="en-US"/>
              </w:rPr>
              <w:lastRenderedPageBreak/>
              <w:t>Намештеници</w:t>
            </w:r>
          </w:p>
        </w:tc>
        <w:tc>
          <w:tcPr>
            <w:tcW w:w="4169" w:type="dxa"/>
            <w:shd w:val="clear" w:color="auto" w:fill="C6D9F1"/>
          </w:tcPr>
          <w:p w:rsidR="00513A11" w:rsidRPr="00513A11" w:rsidRDefault="00513A11" w:rsidP="005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0"/>
                <w:sz w:val="24"/>
                <w:szCs w:val="24"/>
                <w:lang w:val="en-US"/>
              </w:rPr>
            </w:pPr>
            <w:r w:rsidRPr="00513A11">
              <w:rPr>
                <w:rFonts w:ascii="Times New Roman" w:eastAsia="Times New Roman" w:hAnsi="Times New Roman" w:cs="Times New Roman"/>
                <w:b/>
                <w:color w:val="000000"/>
                <w:spacing w:val="20"/>
                <w:sz w:val="24"/>
                <w:szCs w:val="24"/>
                <w:lang w:val="en-US"/>
              </w:rPr>
              <w:t xml:space="preserve">Број </w:t>
            </w:r>
            <w:r w:rsidRPr="00513A11">
              <w:rPr>
                <w:rFonts w:ascii="Times New Roman" w:eastAsia="Times New Roman" w:hAnsi="Times New Roman" w:cs="Times New Roman"/>
                <w:b/>
                <w:color w:val="000000"/>
                <w:spacing w:val="20"/>
                <w:sz w:val="24"/>
                <w:szCs w:val="24"/>
                <w:lang w:val="sr-Cyrl-RS"/>
              </w:rPr>
              <w:t>извршилаца</w:t>
            </w:r>
            <w:r w:rsidRPr="00513A11">
              <w:rPr>
                <w:rFonts w:ascii="Times New Roman" w:eastAsia="Times New Roman" w:hAnsi="Times New Roman" w:cs="Times New Roman"/>
                <w:b/>
                <w:color w:val="000000"/>
                <w:spacing w:val="20"/>
                <w:sz w:val="24"/>
                <w:szCs w:val="24"/>
                <w:lang w:val="en-US"/>
              </w:rPr>
              <w:t xml:space="preserve"> </w:t>
            </w:r>
          </w:p>
        </w:tc>
      </w:tr>
      <w:tr w:rsidR="00513A11" w:rsidRPr="00513A11" w:rsidTr="00F57389">
        <w:tc>
          <w:tcPr>
            <w:tcW w:w="3827" w:type="dxa"/>
            <w:shd w:val="clear" w:color="auto" w:fill="auto"/>
          </w:tcPr>
          <w:p w:rsidR="00513A11" w:rsidRPr="00513A11" w:rsidRDefault="00513A11" w:rsidP="005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/>
              </w:rPr>
            </w:pPr>
            <w:r w:rsidRPr="00513A1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/>
              </w:rPr>
              <w:t>Прва врста радних места</w:t>
            </w:r>
          </w:p>
        </w:tc>
        <w:tc>
          <w:tcPr>
            <w:tcW w:w="4169" w:type="dxa"/>
          </w:tcPr>
          <w:p w:rsidR="00513A11" w:rsidRPr="00513A11" w:rsidRDefault="00513A11" w:rsidP="005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/>
              </w:rPr>
            </w:pPr>
            <w:r w:rsidRPr="00513A1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/>
              </w:rPr>
              <w:t>0</w:t>
            </w:r>
          </w:p>
        </w:tc>
      </w:tr>
      <w:tr w:rsidR="00513A11" w:rsidRPr="00513A11" w:rsidTr="00F57389">
        <w:tc>
          <w:tcPr>
            <w:tcW w:w="3827" w:type="dxa"/>
            <w:shd w:val="clear" w:color="auto" w:fill="auto"/>
          </w:tcPr>
          <w:p w:rsidR="00513A11" w:rsidRPr="00513A11" w:rsidRDefault="00513A11" w:rsidP="005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/>
              </w:rPr>
            </w:pPr>
            <w:r w:rsidRPr="00513A1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/>
              </w:rPr>
              <w:t>Друга врста радних места</w:t>
            </w:r>
          </w:p>
        </w:tc>
        <w:tc>
          <w:tcPr>
            <w:tcW w:w="4169" w:type="dxa"/>
          </w:tcPr>
          <w:p w:rsidR="00513A11" w:rsidRPr="00513A11" w:rsidRDefault="00513A11" w:rsidP="005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/>
              </w:rPr>
            </w:pPr>
            <w:r w:rsidRPr="00513A1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/>
              </w:rPr>
              <w:t>0</w:t>
            </w:r>
          </w:p>
        </w:tc>
      </w:tr>
      <w:tr w:rsidR="00513A11" w:rsidRPr="00513A11" w:rsidTr="00F57389">
        <w:tc>
          <w:tcPr>
            <w:tcW w:w="3827" w:type="dxa"/>
            <w:shd w:val="clear" w:color="auto" w:fill="auto"/>
          </w:tcPr>
          <w:p w:rsidR="00513A11" w:rsidRPr="00513A11" w:rsidRDefault="00513A11" w:rsidP="005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/>
              </w:rPr>
            </w:pPr>
            <w:r w:rsidRPr="00513A1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/>
              </w:rPr>
              <w:t>Трећа врста радних места</w:t>
            </w:r>
          </w:p>
        </w:tc>
        <w:tc>
          <w:tcPr>
            <w:tcW w:w="4169" w:type="dxa"/>
          </w:tcPr>
          <w:p w:rsidR="00513A11" w:rsidRPr="00513A11" w:rsidRDefault="00513A11" w:rsidP="005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/>
              </w:rPr>
            </w:pPr>
            <w:r w:rsidRPr="00513A1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/>
              </w:rPr>
              <w:t>0</w:t>
            </w:r>
          </w:p>
        </w:tc>
      </w:tr>
      <w:tr w:rsidR="00513A11" w:rsidRPr="00513A11" w:rsidTr="00F57389">
        <w:tc>
          <w:tcPr>
            <w:tcW w:w="3827" w:type="dxa"/>
            <w:shd w:val="clear" w:color="auto" w:fill="auto"/>
          </w:tcPr>
          <w:p w:rsidR="00513A11" w:rsidRPr="00513A11" w:rsidRDefault="00513A11" w:rsidP="005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/>
              </w:rPr>
            </w:pPr>
            <w:r w:rsidRPr="00513A1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/>
              </w:rPr>
              <w:t>Четврта врста радних места</w:t>
            </w:r>
          </w:p>
        </w:tc>
        <w:tc>
          <w:tcPr>
            <w:tcW w:w="4169" w:type="dxa"/>
          </w:tcPr>
          <w:p w:rsidR="00513A11" w:rsidRPr="00513A11" w:rsidRDefault="00513A11" w:rsidP="005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/>
              </w:rPr>
            </w:pPr>
            <w:r w:rsidRPr="00513A1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/>
              </w:rPr>
              <w:t>0</w:t>
            </w:r>
          </w:p>
        </w:tc>
      </w:tr>
      <w:tr w:rsidR="00513A11" w:rsidRPr="00513A11" w:rsidTr="00F57389">
        <w:tc>
          <w:tcPr>
            <w:tcW w:w="3827" w:type="dxa"/>
            <w:shd w:val="clear" w:color="auto" w:fill="auto"/>
          </w:tcPr>
          <w:p w:rsidR="00513A11" w:rsidRPr="00513A11" w:rsidRDefault="00513A11" w:rsidP="005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/>
              </w:rPr>
            </w:pPr>
            <w:r w:rsidRPr="00513A1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/>
              </w:rPr>
              <w:t>Пета врста радних места</w:t>
            </w:r>
          </w:p>
        </w:tc>
        <w:tc>
          <w:tcPr>
            <w:tcW w:w="4169" w:type="dxa"/>
          </w:tcPr>
          <w:p w:rsidR="00513A11" w:rsidRPr="00513A11" w:rsidRDefault="00513A11" w:rsidP="005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GB"/>
              </w:rPr>
            </w:pPr>
            <w:r w:rsidRPr="00513A1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GB"/>
              </w:rPr>
              <w:t>0</w:t>
            </w:r>
          </w:p>
        </w:tc>
      </w:tr>
      <w:tr w:rsidR="00513A11" w:rsidRPr="00513A11" w:rsidTr="00F57389">
        <w:tc>
          <w:tcPr>
            <w:tcW w:w="3827" w:type="dxa"/>
            <w:shd w:val="clear" w:color="auto" w:fill="auto"/>
          </w:tcPr>
          <w:p w:rsidR="00513A11" w:rsidRPr="00513A11" w:rsidRDefault="00513A11" w:rsidP="005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val="en-US"/>
              </w:rPr>
            </w:pPr>
            <w:r w:rsidRPr="00513A11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val="en-US"/>
              </w:rPr>
              <w:t>Укупно:</w:t>
            </w:r>
          </w:p>
        </w:tc>
        <w:tc>
          <w:tcPr>
            <w:tcW w:w="4169" w:type="dxa"/>
          </w:tcPr>
          <w:p w:rsidR="00513A11" w:rsidRPr="00513A11" w:rsidRDefault="00513A11" w:rsidP="005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val="en-GB"/>
              </w:rPr>
            </w:pPr>
            <w:r w:rsidRPr="00513A11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val="en-GB"/>
              </w:rPr>
              <w:t>0</w:t>
            </w:r>
          </w:p>
        </w:tc>
      </w:tr>
      <w:tr w:rsidR="00513A11" w:rsidRPr="00513A11" w:rsidTr="00513A11">
        <w:tc>
          <w:tcPr>
            <w:tcW w:w="3827" w:type="dxa"/>
            <w:shd w:val="clear" w:color="auto" w:fill="FBD4B4"/>
          </w:tcPr>
          <w:p w:rsidR="00513A11" w:rsidRPr="00513A11" w:rsidRDefault="00513A11" w:rsidP="005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val="sr-Cyrl-RS"/>
              </w:rPr>
            </w:pPr>
            <w:r w:rsidRPr="00513A11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val="sr-Cyrl-RS"/>
              </w:rPr>
              <w:t>УКУПНО ПЛАНИРАНО ЗАПОСЛЕНИХ НА ОДРЕЂЕНО ВРЕМЕ</w:t>
            </w:r>
          </w:p>
        </w:tc>
        <w:tc>
          <w:tcPr>
            <w:tcW w:w="4169" w:type="dxa"/>
            <w:shd w:val="clear" w:color="auto" w:fill="FBD4B4"/>
          </w:tcPr>
          <w:p w:rsidR="00513A11" w:rsidRPr="00513A11" w:rsidRDefault="00513A11" w:rsidP="005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val="en-US"/>
              </w:rPr>
            </w:pPr>
          </w:p>
          <w:p w:rsidR="00513A11" w:rsidRPr="00513A11" w:rsidRDefault="00513A11" w:rsidP="005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val="en-GB"/>
              </w:rPr>
            </w:pPr>
            <w:r w:rsidRPr="00513A11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val="en-GB"/>
              </w:rPr>
              <w:t>9</w:t>
            </w:r>
          </w:p>
        </w:tc>
      </w:tr>
    </w:tbl>
    <w:p w:rsidR="00513A11" w:rsidRPr="00513A11" w:rsidRDefault="00513A11" w:rsidP="00513A11">
      <w:pPr>
        <w:tabs>
          <w:tab w:val="left" w:pos="870"/>
        </w:tabs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:rsidR="00513A11" w:rsidRPr="00513A11" w:rsidRDefault="00513A11" w:rsidP="00513A11">
      <w:pPr>
        <w:kinsoku w:val="0"/>
        <w:overflowPunct w:val="0"/>
        <w:autoSpaceDE w:val="0"/>
        <w:autoSpaceDN w:val="0"/>
        <w:adjustRightInd w:val="0"/>
        <w:spacing w:before="1" w:after="0" w:line="249" w:lineRule="auto"/>
        <w:ind w:left="123" w:right="112" w:firstLine="676"/>
        <w:jc w:val="both"/>
        <w:rPr>
          <w:rFonts w:ascii="Times New Roman" w:eastAsia="Calibri" w:hAnsi="Times New Roman" w:cs="Times New Roman"/>
          <w:w w:val="105"/>
          <w:sz w:val="24"/>
          <w:szCs w:val="24"/>
          <w:lang w:val="sr-Cyrl-RS"/>
        </w:rPr>
      </w:pPr>
      <w:r w:rsidRPr="00513A11">
        <w:rPr>
          <w:rFonts w:ascii="Times New Roman" w:eastAsia="Calibri" w:hAnsi="Times New Roman" w:cs="Times New Roman"/>
          <w:b/>
          <w:bCs/>
          <w:w w:val="105"/>
          <w:sz w:val="24"/>
          <w:szCs w:val="24"/>
          <w:lang w:val="sr-Cyrl-RS"/>
        </w:rPr>
        <w:t>В) „Планирани број запослених на ОДРЕЂЕНО време у КАБИНЕТУ председника општине“, тако да табела сада изгледа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4169"/>
      </w:tblGrid>
      <w:tr w:rsidR="00513A11" w:rsidRPr="00513A11" w:rsidTr="00F57389">
        <w:tc>
          <w:tcPr>
            <w:tcW w:w="3827" w:type="dxa"/>
            <w:shd w:val="clear" w:color="auto" w:fill="B8CCE4"/>
          </w:tcPr>
          <w:p w:rsidR="00513A11" w:rsidRPr="00513A11" w:rsidRDefault="00513A11" w:rsidP="005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val="sr-Cyrl-RS"/>
              </w:rPr>
            </w:pPr>
            <w:r w:rsidRPr="00513A11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val="sr-Cyrl-RS"/>
              </w:rPr>
              <w:t>Кабинет председника општине</w:t>
            </w:r>
          </w:p>
        </w:tc>
        <w:tc>
          <w:tcPr>
            <w:tcW w:w="4169" w:type="dxa"/>
            <w:shd w:val="clear" w:color="auto" w:fill="B8CCE4"/>
          </w:tcPr>
          <w:p w:rsidR="00513A11" w:rsidRPr="00513A11" w:rsidRDefault="00513A11" w:rsidP="005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0"/>
                <w:sz w:val="24"/>
                <w:szCs w:val="24"/>
                <w:lang w:val="sr-Cyrl-RS"/>
              </w:rPr>
            </w:pPr>
            <w:r w:rsidRPr="00513A11">
              <w:rPr>
                <w:rFonts w:ascii="Times New Roman" w:eastAsia="Times New Roman" w:hAnsi="Times New Roman" w:cs="Times New Roman"/>
                <w:b/>
                <w:color w:val="000000"/>
                <w:spacing w:val="20"/>
                <w:sz w:val="24"/>
                <w:szCs w:val="24"/>
                <w:lang w:val="en-US"/>
              </w:rPr>
              <w:t xml:space="preserve">Број </w:t>
            </w:r>
            <w:r w:rsidRPr="00513A11">
              <w:rPr>
                <w:rFonts w:ascii="Times New Roman" w:eastAsia="Times New Roman" w:hAnsi="Times New Roman" w:cs="Times New Roman"/>
                <w:b/>
                <w:color w:val="000000"/>
                <w:spacing w:val="20"/>
                <w:sz w:val="24"/>
                <w:szCs w:val="24"/>
                <w:lang w:val="sr-Cyrl-RS"/>
              </w:rPr>
              <w:t>извршилаца/функционера/службеника/намештеника</w:t>
            </w:r>
          </w:p>
        </w:tc>
      </w:tr>
      <w:tr w:rsidR="00513A11" w:rsidRPr="00513A11" w:rsidTr="00F57389">
        <w:tc>
          <w:tcPr>
            <w:tcW w:w="3827" w:type="dxa"/>
            <w:shd w:val="clear" w:color="auto" w:fill="auto"/>
          </w:tcPr>
          <w:p w:rsidR="00513A11" w:rsidRPr="00513A11" w:rsidRDefault="00513A11" w:rsidP="005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sr-Cyrl-RS"/>
              </w:rPr>
            </w:pPr>
            <w:r w:rsidRPr="00513A1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sr-Cyrl-RS"/>
              </w:rPr>
              <w:t>Функционери</w:t>
            </w:r>
          </w:p>
        </w:tc>
        <w:tc>
          <w:tcPr>
            <w:tcW w:w="4169" w:type="dxa"/>
          </w:tcPr>
          <w:p w:rsidR="00513A11" w:rsidRPr="00513A11" w:rsidRDefault="00513A11" w:rsidP="00513A11">
            <w:pPr>
              <w:tabs>
                <w:tab w:val="center" w:pos="1976"/>
                <w:tab w:val="left" w:pos="29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</w:pPr>
            <w:r w:rsidRPr="00513A1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sr-Cyrl-RS"/>
              </w:rPr>
              <w:tab/>
              <w:t>2</w:t>
            </w:r>
            <w:r w:rsidRPr="00513A1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sr-Cyrl-RS"/>
              </w:rPr>
              <w:tab/>
            </w:r>
          </w:p>
        </w:tc>
      </w:tr>
      <w:tr w:rsidR="00513A11" w:rsidRPr="00513A11" w:rsidTr="00F57389">
        <w:tc>
          <w:tcPr>
            <w:tcW w:w="3827" w:type="dxa"/>
            <w:shd w:val="clear" w:color="auto" w:fill="auto"/>
          </w:tcPr>
          <w:p w:rsidR="00513A11" w:rsidRPr="00513A11" w:rsidRDefault="00513A11" w:rsidP="005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sr-Cyrl-RS"/>
              </w:rPr>
            </w:pPr>
            <w:r w:rsidRPr="00513A1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sr-Cyrl-RS"/>
              </w:rPr>
              <w:t xml:space="preserve">Млађи </w:t>
            </w:r>
            <w:r w:rsidRPr="00513A1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/>
              </w:rPr>
              <w:t>саветник</w:t>
            </w:r>
            <w:r w:rsidRPr="00513A1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sr-Cyrl-RS"/>
              </w:rPr>
              <w:t>, висока стручна спрема</w:t>
            </w:r>
          </w:p>
        </w:tc>
        <w:tc>
          <w:tcPr>
            <w:tcW w:w="4169" w:type="dxa"/>
          </w:tcPr>
          <w:p w:rsidR="00513A11" w:rsidRPr="00513A11" w:rsidRDefault="00513A11" w:rsidP="00513A11">
            <w:pPr>
              <w:tabs>
                <w:tab w:val="center" w:pos="1976"/>
                <w:tab w:val="left" w:pos="289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GB"/>
              </w:rPr>
            </w:pPr>
            <w:r w:rsidRPr="00513A1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GB"/>
              </w:rPr>
              <w:tab/>
              <w:t>1</w:t>
            </w:r>
          </w:p>
        </w:tc>
      </w:tr>
      <w:tr w:rsidR="00513A11" w:rsidRPr="00513A11" w:rsidTr="00F57389">
        <w:tc>
          <w:tcPr>
            <w:tcW w:w="3827" w:type="dxa"/>
            <w:shd w:val="clear" w:color="auto" w:fill="auto"/>
          </w:tcPr>
          <w:p w:rsidR="00513A11" w:rsidRPr="00513A11" w:rsidRDefault="00513A11" w:rsidP="005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sr-Cyrl-RS"/>
              </w:rPr>
            </w:pPr>
            <w:r w:rsidRPr="00513A1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sr-Cyrl-RS"/>
              </w:rPr>
              <w:t>М</w:t>
            </w:r>
            <w:r w:rsidRPr="00513A1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/>
              </w:rPr>
              <w:t>лађи референт</w:t>
            </w:r>
            <w:r w:rsidRPr="00513A1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sr-Cyrl-RS"/>
              </w:rPr>
              <w:t>, средња стручна спрема</w:t>
            </w:r>
          </w:p>
        </w:tc>
        <w:tc>
          <w:tcPr>
            <w:tcW w:w="4169" w:type="dxa"/>
          </w:tcPr>
          <w:p w:rsidR="00513A11" w:rsidRPr="00513A11" w:rsidRDefault="00513A11" w:rsidP="005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sr-Cyrl-RS"/>
              </w:rPr>
            </w:pPr>
            <w:r w:rsidRPr="00513A1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sr-Cyrl-RS"/>
              </w:rPr>
              <w:t>1</w:t>
            </w:r>
          </w:p>
        </w:tc>
      </w:tr>
      <w:tr w:rsidR="00513A11" w:rsidRPr="00513A11" w:rsidTr="00F57389">
        <w:tc>
          <w:tcPr>
            <w:tcW w:w="3827" w:type="dxa"/>
            <w:shd w:val="clear" w:color="auto" w:fill="auto"/>
          </w:tcPr>
          <w:p w:rsidR="00513A11" w:rsidRPr="00513A11" w:rsidRDefault="00513A11" w:rsidP="005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/>
              </w:rPr>
            </w:pPr>
            <w:r w:rsidRPr="00513A1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sr-Cyrl-RS"/>
              </w:rPr>
              <w:t>Намештеник</w:t>
            </w:r>
          </w:p>
        </w:tc>
        <w:tc>
          <w:tcPr>
            <w:tcW w:w="4169" w:type="dxa"/>
          </w:tcPr>
          <w:p w:rsidR="00513A11" w:rsidRPr="00513A11" w:rsidRDefault="00513A11" w:rsidP="005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/>
              </w:rPr>
            </w:pPr>
            <w:r w:rsidRPr="00513A1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en-US"/>
              </w:rPr>
              <w:t>1</w:t>
            </w:r>
          </w:p>
        </w:tc>
      </w:tr>
      <w:tr w:rsidR="00513A11" w:rsidRPr="00513A11" w:rsidTr="00F57389">
        <w:tc>
          <w:tcPr>
            <w:tcW w:w="3827" w:type="dxa"/>
            <w:shd w:val="clear" w:color="auto" w:fill="auto"/>
          </w:tcPr>
          <w:p w:rsidR="00513A11" w:rsidRPr="00513A11" w:rsidRDefault="00513A11" w:rsidP="005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val="en-US"/>
              </w:rPr>
            </w:pPr>
            <w:r w:rsidRPr="00513A11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val="en-US"/>
              </w:rPr>
              <w:t>Укупно:</w:t>
            </w:r>
          </w:p>
        </w:tc>
        <w:tc>
          <w:tcPr>
            <w:tcW w:w="4169" w:type="dxa"/>
          </w:tcPr>
          <w:p w:rsidR="00513A11" w:rsidRPr="00513A11" w:rsidRDefault="00513A11" w:rsidP="005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val="en-GB"/>
              </w:rPr>
            </w:pPr>
            <w:r w:rsidRPr="00513A11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val="en-GB"/>
              </w:rPr>
              <w:t>5</w:t>
            </w:r>
          </w:p>
        </w:tc>
      </w:tr>
    </w:tbl>
    <w:p w:rsidR="00513A11" w:rsidRPr="00513A11" w:rsidRDefault="00513A11" w:rsidP="00513A11">
      <w:pPr>
        <w:kinsoku w:val="0"/>
        <w:overflowPunct w:val="0"/>
        <w:autoSpaceDE w:val="0"/>
        <w:autoSpaceDN w:val="0"/>
        <w:adjustRightInd w:val="0"/>
        <w:spacing w:before="11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513A11" w:rsidRPr="00513A11" w:rsidRDefault="00513A11" w:rsidP="00513A11">
      <w:pPr>
        <w:kinsoku w:val="0"/>
        <w:overflowPunct w:val="0"/>
        <w:autoSpaceDE w:val="0"/>
        <w:autoSpaceDN w:val="0"/>
        <w:adjustRightInd w:val="0"/>
        <w:spacing w:before="11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513A11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Члан </w:t>
      </w:r>
      <w:r w:rsidRPr="00513A11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2</w:t>
      </w:r>
      <w:r w:rsidRPr="00513A11">
        <w:rPr>
          <w:rFonts w:ascii="Times New Roman" w:eastAsia="Calibri" w:hAnsi="Times New Roman" w:cs="Times New Roman"/>
          <w:b/>
          <w:sz w:val="24"/>
          <w:szCs w:val="24"/>
          <w:lang w:val="en-US"/>
        </w:rPr>
        <w:t>.</w:t>
      </w:r>
    </w:p>
    <w:p w:rsidR="00513A11" w:rsidRPr="00513A11" w:rsidRDefault="00513A11" w:rsidP="00513A11">
      <w:pPr>
        <w:kinsoku w:val="0"/>
        <w:overflowPunct w:val="0"/>
        <w:autoSpaceDE w:val="0"/>
        <w:autoSpaceDN w:val="0"/>
        <w:adjustRightInd w:val="0"/>
        <w:spacing w:before="1" w:after="0" w:line="249" w:lineRule="auto"/>
        <w:ind w:left="123" w:right="112" w:firstLine="676"/>
        <w:jc w:val="both"/>
        <w:rPr>
          <w:rFonts w:ascii="Times New Roman" w:eastAsia="Calibri" w:hAnsi="Times New Roman" w:cs="Times New Roman"/>
          <w:w w:val="105"/>
          <w:sz w:val="24"/>
          <w:szCs w:val="24"/>
          <w:lang w:val="en-US"/>
        </w:rPr>
      </w:pPr>
      <w:r w:rsidRPr="00513A11">
        <w:rPr>
          <w:rFonts w:ascii="Times New Roman" w:eastAsia="Calibri" w:hAnsi="Times New Roman" w:cs="Times New Roman"/>
          <w:w w:val="105"/>
          <w:sz w:val="24"/>
          <w:szCs w:val="24"/>
          <w:lang w:val="en-US"/>
        </w:rPr>
        <w:t>Овај Кадровски план ступа на снагу даном објављивања у Службеном листу општине Оџаци.</w:t>
      </w:r>
    </w:p>
    <w:p w:rsidR="00513A11" w:rsidRPr="00513A11" w:rsidRDefault="00513A11" w:rsidP="00513A11">
      <w:pPr>
        <w:kinsoku w:val="0"/>
        <w:overflowPunct w:val="0"/>
        <w:autoSpaceDE w:val="0"/>
        <w:autoSpaceDN w:val="0"/>
        <w:adjustRightInd w:val="0"/>
        <w:spacing w:before="40" w:after="0" w:line="240" w:lineRule="auto"/>
        <w:ind w:right="40"/>
        <w:rPr>
          <w:rFonts w:ascii="Times New Roman" w:eastAsia="Calibri" w:hAnsi="Times New Roman" w:cs="Times New Roman"/>
          <w:w w:val="105"/>
          <w:sz w:val="24"/>
          <w:szCs w:val="24"/>
          <w:lang w:val="en-US"/>
        </w:rPr>
      </w:pPr>
    </w:p>
    <w:p w:rsidR="00513A11" w:rsidRPr="00513A11" w:rsidRDefault="00513A11" w:rsidP="00513A11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548"/>
        <w:rPr>
          <w:rFonts w:ascii="Times New Roman" w:eastAsia="Calibri" w:hAnsi="Times New Roman" w:cs="Times New Roman"/>
          <w:b/>
          <w:bCs/>
          <w:w w:val="105"/>
          <w:sz w:val="28"/>
          <w:szCs w:val="28"/>
          <w:lang w:val="en-US"/>
        </w:rPr>
      </w:pPr>
      <w:r w:rsidRPr="00513A11">
        <w:rPr>
          <w:rFonts w:ascii="Times New Roman" w:eastAsia="Calibri" w:hAnsi="Times New Roman" w:cs="Times New Roman"/>
          <w:b/>
          <w:bCs/>
          <w:w w:val="105"/>
          <w:sz w:val="28"/>
          <w:szCs w:val="28"/>
          <w:lang w:val="en-US"/>
        </w:rPr>
        <w:t>СКУПШТИНА ОПШТИНЕ ОЏАЦИ</w:t>
      </w:r>
    </w:p>
    <w:p w:rsidR="00513A11" w:rsidRPr="00513A11" w:rsidRDefault="00513A11" w:rsidP="00513A1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:rsidR="00513A11" w:rsidRPr="00513A11" w:rsidRDefault="00513A11" w:rsidP="00513A11">
      <w:pPr>
        <w:tabs>
          <w:tab w:val="left" w:pos="6075"/>
        </w:tabs>
        <w:spacing w:after="0" w:line="276" w:lineRule="auto"/>
        <w:rPr>
          <w:rFonts w:ascii="Times New Roman" w:eastAsia="Calibri" w:hAnsi="Times New Roman" w:cs="Times New Roman"/>
          <w:lang w:val="en-US"/>
        </w:rPr>
      </w:pPr>
      <w:r w:rsidRPr="00513A11">
        <w:rPr>
          <w:rFonts w:ascii="Times New Roman" w:eastAsia="Calibri" w:hAnsi="Times New Roman" w:cs="Times New Roman"/>
          <w:lang w:val="en-US"/>
        </w:rPr>
        <w:t>Број:</w:t>
      </w:r>
      <w:r w:rsidRPr="00513A11">
        <w:rPr>
          <w:rFonts w:ascii="Times New Roman" w:eastAsia="Calibri" w:hAnsi="Times New Roman" w:cs="Times New Roman"/>
          <w:lang w:val="sr-Cyrl-RS"/>
        </w:rPr>
        <w:t xml:space="preserve"> 011-91/2022-</w:t>
      </w:r>
      <w:r w:rsidRPr="00513A11">
        <w:rPr>
          <w:rFonts w:ascii="Times New Roman" w:eastAsia="Calibri" w:hAnsi="Times New Roman" w:cs="Times New Roman"/>
          <w:lang w:val="en-US"/>
        </w:rPr>
        <w:t>II</w:t>
      </w:r>
    </w:p>
    <w:p w:rsidR="00513A11" w:rsidRPr="00513A11" w:rsidRDefault="00513A11" w:rsidP="00513A11">
      <w:pPr>
        <w:tabs>
          <w:tab w:val="left" w:pos="6075"/>
        </w:tabs>
        <w:spacing w:after="0" w:line="276" w:lineRule="auto"/>
        <w:rPr>
          <w:rFonts w:ascii="Times New Roman" w:eastAsia="Calibri" w:hAnsi="Times New Roman" w:cs="Times New Roman"/>
          <w:lang w:val="sr-Cyrl-RS"/>
        </w:rPr>
      </w:pPr>
      <w:r w:rsidRPr="00513A11">
        <w:rPr>
          <w:rFonts w:ascii="Times New Roman" w:eastAsia="Calibri" w:hAnsi="Times New Roman" w:cs="Times New Roman"/>
          <w:lang w:val="en-US"/>
        </w:rPr>
        <w:t>Дана</w:t>
      </w:r>
      <w:r w:rsidRPr="00513A11">
        <w:rPr>
          <w:rFonts w:ascii="Times New Roman" w:eastAsia="Calibri" w:hAnsi="Times New Roman" w:cs="Times New Roman"/>
          <w:lang w:val="sr-Cyrl-RS"/>
        </w:rPr>
        <w:t>:14.10.2022. године</w:t>
      </w:r>
    </w:p>
    <w:p w:rsidR="00513A11" w:rsidRPr="00513A11" w:rsidRDefault="00513A11" w:rsidP="00513A11">
      <w:pPr>
        <w:tabs>
          <w:tab w:val="left" w:pos="6075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13A11">
        <w:rPr>
          <w:rFonts w:ascii="Times New Roman" w:eastAsia="Calibri" w:hAnsi="Times New Roman" w:cs="Times New Roman"/>
          <w:lang w:val="en-US"/>
        </w:rPr>
        <w:t>ОЏАЦИ</w:t>
      </w:r>
      <w:r w:rsidRPr="00513A11">
        <w:rPr>
          <w:rFonts w:ascii="Times New Roman" w:eastAsia="Calibri" w:hAnsi="Times New Roman" w:cs="Times New Roman"/>
          <w:lang w:val="en-US"/>
        </w:rPr>
        <w:tab/>
      </w:r>
      <w:r w:rsidRPr="00513A11">
        <w:rPr>
          <w:rFonts w:ascii="Times New Roman" w:eastAsia="Calibri" w:hAnsi="Times New Roman" w:cs="Times New Roman"/>
          <w:sz w:val="24"/>
          <w:szCs w:val="24"/>
          <w:lang w:val="en-US"/>
        </w:rPr>
        <w:t>П</w:t>
      </w:r>
      <w:r w:rsidRPr="00513A11">
        <w:rPr>
          <w:rFonts w:ascii="Times New Roman" w:eastAsia="Calibri" w:hAnsi="Times New Roman" w:cs="Times New Roman"/>
          <w:sz w:val="24"/>
          <w:szCs w:val="24"/>
          <w:lang w:val="sr-Cyrl-RS"/>
        </w:rPr>
        <w:t>р</w:t>
      </w:r>
      <w:r w:rsidRPr="00513A11">
        <w:rPr>
          <w:rFonts w:ascii="Times New Roman" w:eastAsia="Calibri" w:hAnsi="Times New Roman" w:cs="Times New Roman"/>
          <w:sz w:val="24"/>
          <w:szCs w:val="24"/>
          <w:lang w:val="en-US"/>
        </w:rPr>
        <w:t>едседник Скупштине</w:t>
      </w:r>
    </w:p>
    <w:p w:rsidR="00513A11" w:rsidRPr="00513A11" w:rsidRDefault="00513A11" w:rsidP="00513A11">
      <w:pPr>
        <w:tabs>
          <w:tab w:val="left" w:pos="6075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513A11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513A1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</w:t>
      </w:r>
      <w:r w:rsidRPr="00513A11">
        <w:rPr>
          <w:rFonts w:ascii="Times New Roman" w:eastAsia="Calibri" w:hAnsi="Times New Roman" w:cs="Times New Roman"/>
          <w:sz w:val="24"/>
          <w:szCs w:val="24"/>
          <w:lang w:val="en-US"/>
        </w:rPr>
        <w:t>Горан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513A11">
        <w:rPr>
          <w:rFonts w:ascii="Times New Roman" w:eastAsia="Calibri" w:hAnsi="Times New Roman" w:cs="Times New Roman"/>
          <w:sz w:val="24"/>
          <w:szCs w:val="24"/>
          <w:lang w:val="en-US"/>
        </w:rPr>
        <w:t>Ђаковић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с.р.</w:t>
      </w:r>
    </w:p>
    <w:p w:rsidR="00513A11" w:rsidRPr="00513A11" w:rsidRDefault="00513A11" w:rsidP="00513A11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Times New Roman" w:eastAsia="Calibri" w:hAnsi="Times New Roman" w:cs="Times New Roman"/>
          <w:sz w:val="21"/>
          <w:szCs w:val="21"/>
          <w:lang w:val="en-US"/>
        </w:rPr>
      </w:pPr>
    </w:p>
    <w:p w:rsidR="009B4E96" w:rsidRPr="0081213C" w:rsidRDefault="009B4E96" w:rsidP="009B4E96">
      <w:pPr>
        <w:pStyle w:val="BodyText3"/>
        <w:spacing w:before="0" w:beforeAutospacing="0" w:after="0" w:afterAutospacing="0"/>
        <w:jc w:val="center"/>
        <w:rPr>
          <w:b/>
          <w:color w:val="FF0000"/>
        </w:rPr>
      </w:pPr>
    </w:p>
    <w:p w:rsidR="00F66F31" w:rsidRPr="00F66F31" w:rsidRDefault="00F66F31" w:rsidP="00F66F31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4"/>
          <w:szCs w:val="24"/>
          <w:lang w:val="en-US"/>
        </w:rPr>
      </w:pPr>
    </w:p>
    <w:p w:rsidR="00F66F31" w:rsidRPr="00F66F31" w:rsidRDefault="00F66F31" w:rsidP="00F66F31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sr-Latn-CS"/>
        </w:rPr>
      </w:pP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 xml:space="preserve"> „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Cyrl-CS"/>
        </w:rPr>
        <w:t>СЛУЖБЕНИ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 xml:space="preserve"> 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Cyrl-CS"/>
        </w:rPr>
        <w:t>ЛИСТ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 xml:space="preserve"> 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Cyrl-CS"/>
        </w:rPr>
        <w:t>ОПШТИНЕ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 xml:space="preserve"> 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Cyrl-CS"/>
        </w:rPr>
        <w:t>ОЏАЦИ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 xml:space="preserve">", 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Cyrl-CS"/>
        </w:rPr>
        <w:t>број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 xml:space="preserve"> </w:t>
      </w:r>
      <w:r w:rsidR="00CE6BD3">
        <w:rPr>
          <w:rFonts w:ascii="Times New Roman" w:eastAsia="Times New Roman" w:hAnsi="Times New Roman" w:cs="Times New Roman"/>
          <w:sz w:val="16"/>
          <w:szCs w:val="16"/>
          <w:lang w:val="sr-Cyrl-RS"/>
        </w:rPr>
        <w:t>2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Cyrl-RS"/>
        </w:rPr>
        <w:t>1/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>20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Cyrl-RS"/>
        </w:rPr>
        <w:t>22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 xml:space="preserve">  </w:t>
      </w:r>
      <w:r w:rsidR="00CE6BD3">
        <w:rPr>
          <w:rFonts w:ascii="Times New Roman" w:eastAsia="Times New Roman" w:hAnsi="Times New Roman" w:cs="Times New Roman"/>
          <w:sz w:val="16"/>
          <w:szCs w:val="16"/>
          <w:lang w:val="sr-Cyrl-RS"/>
        </w:rPr>
        <w:t>14.10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Cyrl-RS"/>
        </w:rPr>
        <w:t>.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Cyrl-CS"/>
        </w:rPr>
        <w:t>2022.; ИЗЛАЗИ ПО ПОТРЕБИ; ОСНИВАЧ: СКУПШТИНА ОПШТИНЕ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 xml:space="preserve"> 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Cyrl-CS"/>
        </w:rPr>
        <w:t>ОЏАЦИ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 xml:space="preserve">; 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Cyrl-CS"/>
        </w:rPr>
        <w:t>ИЗДАВА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Cyrl-RS"/>
        </w:rPr>
        <w:t>Ч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>: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Cyrl-CS"/>
        </w:rPr>
        <w:t xml:space="preserve"> ОПШТИ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en-US"/>
        </w:rPr>
        <w:t>НСКА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 xml:space="preserve"> 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en-US"/>
        </w:rPr>
        <w:t>УПРАВА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 xml:space="preserve"> 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en-US"/>
        </w:rPr>
        <w:t>ОПШТИНЕ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 xml:space="preserve"> 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en-US"/>
        </w:rPr>
        <w:t>ОЏАЦИ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 xml:space="preserve">; 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en-US"/>
        </w:rPr>
        <w:t>ГЛАВНИ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 xml:space="preserve"> 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en-US"/>
        </w:rPr>
        <w:t>И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 xml:space="preserve"> 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en-US"/>
        </w:rPr>
        <w:t>ОДГОВОРНИ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 xml:space="preserve"> 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en-US"/>
        </w:rPr>
        <w:t>УРЕДНИК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 xml:space="preserve"> : 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en-US"/>
        </w:rPr>
        <w:t>МИЛОЈЕ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 xml:space="preserve"> 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en-US"/>
        </w:rPr>
        <w:t>ЛЕПОЈИЋ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 xml:space="preserve">; 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en-US"/>
        </w:rPr>
        <w:t>АДРЕСА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>: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Cyrl-CS"/>
        </w:rPr>
        <w:t xml:space="preserve"> 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en-US"/>
        </w:rPr>
        <w:t>ОЏАЦИ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 xml:space="preserve">, 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en-US"/>
        </w:rPr>
        <w:t>КНЕЗ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 xml:space="preserve"> 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en-US"/>
        </w:rPr>
        <w:t>МИХАЈЛОВА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 xml:space="preserve"> 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en-US"/>
        </w:rPr>
        <w:t>БРОЈ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 xml:space="preserve"> 24; 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en-US"/>
        </w:rPr>
        <w:t>ТЕЛЕФОН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>:(025) 5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Cyrl-CS"/>
        </w:rPr>
        <w:t>7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 xml:space="preserve">42-411; 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en-US"/>
        </w:rPr>
        <w:t>ФАКС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>: (025) 5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Cyrl-CS"/>
        </w:rPr>
        <w:t>7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 xml:space="preserve">42-396: 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en-US"/>
        </w:rPr>
        <w:t>ШТАМПА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>: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en-US"/>
        </w:rPr>
        <w:t>ИЗДАВАЧ</w:t>
      </w:r>
      <w:r w:rsidRPr="00F66F31">
        <w:rPr>
          <w:rFonts w:ascii="Times New Roman" w:eastAsia="Times New Roman" w:hAnsi="Times New Roman" w:cs="Times New Roman"/>
          <w:sz w:val="16"/>
          <w:szCs w:val="16"/>
          <w:lang w:val="sr-Latn-CS"/>
        </w:rPr>
        <w:t>.</w:t>
      </w:r>
    </w:p>
    <w:p w:rsidR="008C78A6" w:rsidRPr="0081213C" w:rsidRDefault="008C78A6">
      <w:pPr>
        <w:rPr>
          <w:color w:val="FF0000"/>
          <w:sz w:val="24"/>
          <w:szCs w:val="24"/>
        </w:rPr>
      </w:pPr>
    </w:p>
    <w:sectPr w:rsidR="008C78A6" w:rsidRPr="0081213C" w:rsidSect="009B4E96">
      <w:pgSz w:w="11905" w:h="16837"/>
      <w:pgMar w:top="360" w:right="848" w:bottom="360" w:left="851" w:header="36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925" w:rsidRDefault="00454925" w:rsidP="00AF4254">
      <w:pPr>
        <w:spacing w:after="0" w:line="240" w:lineRule="auto"/>
      </w:pPr>
      <w:r>
        <w:separator/>
      </w:r>
    </w:p>
  </w:endnote>
  <w:endnote w:type="continuationSeparator" w:id="0">
    <w:p w:rsidR="00454925" w:rsidRDefault="00454925" w:rsidP="00AF4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udenic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6768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4DBA" w:rsidRDefault="00B14D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6926">
          <w:rPr>
            <w:noProof/>
          </w:rPr>
          <w:t>938</w:t>
        </w:r>
        <w:r>
          <w:rPr>
            <w:noProof/>
          </w:rPr>
          <w:fldChar w:fldCharType="end"/>
        </w:r>
      </w:p>
    </w:sdtContent>
  </w:sdt>
  <w:p w:rsidR="00B14DBA" w:rsidRDefault="00B14D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75863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4DBA" w:rsidRDefault="00B14D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6926">
          <w:rPr>
            <w:noProof/>
          </w:rPr>
          <w:t>953</w:t>
        </w:r>
        <w:r>
          <w:rPr>
            <w:noProof/>
          </w:rPr>
          <w:fldChar w:fldCharType="end"/>
        </w:r>
      </w:p>
    </w:sdtContent>
  </w:sdt>
  <w:p w:rsidR="00B14DBA" w:rsidRDefault="00B14DBA"/>
  <w:p w:rsidR="00B14DBA" w:rsidRDefault="00B14DBA"/>
  <w:p w:rsidR="00B14DBA" w:rsidRDefault="00B14DB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925" w:rsidRDefault="00454925" w:rsidP="00AF4254">
      <w:pPr>
        <w:spacing w:after="0" w:line="240" w:lineRule="auto"/>
      </w:pPr>
      <w:r>
        <w:separator/>
      </w:r>
    </w:p>
  </w:footnote>
  <w:footnote w:type="continuationSeparator" w:id="0">
    <w:p w:rsidR="00454925" w:rsidRDefault="00454925" w:rsidP="00AF4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DBA" w:rsidRPr="005453C0" w:rsidRDefault="00B14DBA" w:rsidP="005453C0">
    <w:pPr>
      <w:pStyle w:val="Header"/>
      <w:tabs>
        <w:tab w:val="right" w:pos="8778"/>
      </w:tabs>
      <w:ind w:right="360" w:firstLine="360"/>
      <w:rPr>
        <w:spacing w:val="20"/>
        <w:sz w:val="24"/>
        <w:szCs w:val="24"/>
        <w:u w:val="single"/>
        <w:lang w:val="x-none" w:eastAsia="x-none"/>
      </w:rPr>
    </w:pPr>
    <w:r w:rsidRPr="005453C0">
      <w:rPr>
        <w:spacing w:val="20"/>
        <w:sz w:val="24"/>
        <w:szCs w:val="24"/>
        <w:u w:val="single"/>
        <w:lang w:val="x-none" w:eastAsia="x-none"/>
      </w:rPr>
      <w:t xml:space="preserve">“Службени лист општине Оџаци” </w:t>
    </w:r>
    <w:r>
      <w:rPr>
        <w:spacing w:val="20"/>
        <w:sz w:val="24"/>
        <w:szCs w:val="24"/>
        <w:u w:val="single"/>
        <w:lang w:val="sr-Cyrl-RS" w:eastAsia="x-none"/>
      </w:rPr>
      <w:t>2</w:t>
    </w:r>
    <w:r w:rsidRPr="005453C0">
      <w:rPr>
        <w:spacing w:val="20"/>
        <w:sz w:val="24"/>
        <w:szCs w:val="24"/>
        <w:u w:val="single"/>
        <w:lang w:val="sr-Cyrl-RS" w:eastAsia="x-none"/>
      </w:rPr>
      <w:t>1</w:t>
    </w:r>
    <w:r w:rsidRPr="005453C0">
      <w:rPr>
        <w:spacing w:val="20"/>
        <w:sz w:val="24"/>
        <w:szCs w:val="24"/>
        <w:u w:val="single"/>
        <w:lang w:val="sr-Latn-RS" w:eastAsia="x-none"/>
      </w:rPr>
      <w:t>/</w:t>
    </w:r>
    <w:r w:rsidRPr="005453C0">
      <w:rPr>
        <w:spacing w:val="20"/>
        <w:sz w:val="24"/>
        <w:szCs w:val="24"/>
        <w:u w:val="single"/>
        <w:lang w:val="x-none" w:eastAsia="x-none"/>
      </w:rPr>
      <w:t>20</w:t>
    </w:r>
    <w:r w:rsidRPr="005453C0">
      <w:rPr>
        <w:spacing w:val="20"/>
        <w:sz w:val="24"/>
        <w:szCs w:val="24"/>
        <w:u w:val="single"/>
        <w:lang w:val="sr-Cyrl-RS" w:eastAsia="x-none"/>
      </w:rPr>
      <w:t>22</w:t>
    </w:r>
    <w:r w:rsidRPr="005453C0">
      <w:rPr>
        <w:spacing w:val="20"/>
        <w:sz w:val="24"/>
        <w:szCs w:val="24"/>
        <w:u w:val="single"/>
        <w:lang w:val="x-none" w:eastAsia="x-none"/>
      </w:rPr>
      <w:t xml:space="preserve">   </w:t>
    </w:r>
    <w:r>
      <w:rPr>
        <w:spacing w:val="20"/>
        <w:sz w:val="24"/>
        <w:szCs w:val="24"/>
        <w:u w:val="single"/>
        <w:lang w:val="sr-Cyrl-RS" w:eastAsia="x-none"/>
      </w:rPr>
      <w:t>14</w:t>
    </w:r>
    <w:r w:rsidRPr="005453C0">
      <w:rPr>
        <w:spacing w:val="20"/>
        <w:sz w:val="24"/>
        <w:szCs w:val="24"/>
        <w:u w:val="single"/>
        <w:lang w:val="sr-Cyrl-RS" w:eastAsia="x-none"/>
      </w:rPr>
      <w:t>.</w:t>
    </w:r>
    <w:r>
      <w:rPr>
        <w:spacing w:val="20"/>
        <w:sz w:val="24"/>
        <w:szCs w:val="24"/>
        <w:u w:val="single"/>
        <w:lang w:val="sr-Cyrl-RS" w:eastAsia="x-none"/>
      </w:rPr>
      <w:t>1</w:t>
    </w:r>
    <w:r w:rsidRPr="005453C0">
      <w:rPr>
        <w:spacing w:val="20"/>
        <w:sz w:val="24"/>
        <w:szCs w:val="24"/>
        <w:u w:val="single"/>
        <w:lang w:val="sr-Cyrl-RS" w:eastAsia="x-none"/>
      </w:rPr>
      <w:t>0.</w:t>
    </w:r>
    <w:r w:rsidRPr="005453C0">
      <w:rPr>
        <w:spacing w:val="20"/>
        <w:sz w:val="24"/>
        <w:szCs w:val="24"/>
        <w:u w:val="single"/>
        <w:lang w:val="x-none" w:eastAsia="x-none"/>
      </w:rPr>
      <w:t>20</w:t>
    </w:r>
    <w:r w:rsidRPr="005453C0">
      <w:rPr>
        <w:spacing w:val="20"/>
        <w:sz w:val="24"/>
        <w:szCs w:val="24"/>
        <w:u w:val="single"/>
        <w:lang w:val="sr-Cyrl-RS" w:eastAsia="x-none"/>
      </w:rPr>
      <w:t>22</w:t>
    </w:r>
    <w:r w:rsidRPr="005453C0">
      <w:rPr>
        <w:spacing w:val="20"/>
        <w:sz w:val="24"/>
        <w:szCs w:val="24"/>
        <w:u w:val="single"/>
        <w:lang w:val="x-none" w:eastAsia="x-none"/>
      </w:rPr>
      <w:t>.</w:t>
    </w:r>
    <w:r w:rsidRPr="005453C0">
      <w:rPr>
        <w:spacing w:val="20"/>
        <w:sz w:val="24"/>
        <w:szCs w:val="24"/>
        <w:u w:val="single"/>
        <w:lang w:val="sr-Cyrl-RS" w:eastAsia="x-none"/>
      </w:rPr>
      <w:t xml:space="preserve"> </w:t>
    </w:r>
    <w:r>
      <w:rPr>
        <w:spacing w:val="20"/>
        <w:sz w:val="24"/>
        <w:szCs w:val="24"/>
        <w:u w:val="single"/>
        <w:lang w:val="x-none" w:eastAsia="x-none"/>
      </w:rPr>
      <w:t xml:space="preserve">године      </w:t>
    </w:r>
  </w:p>
  <w:p w:rsidR="00B14DBA" w:rsidRDefault="00B14D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14DBA">
      <w:trPr>
        <w:trHeight w:val="375"/>
      </w:trPr>
      <w:tc>
        <w:tcPr>
          <w:tcW w:w="16332" w:type="dxa"/>
        </w:tcPr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B14DBA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14DBA" w:rsidRDefault="00B14DBA">
                <w:pPr>
                  <w:rPr>
                    <w:b/>
                    <w:bCs/>
                    <w:color w:val="000000"/>
                  </w:rPr>
                </w:pP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14DBA" w:rsidRDefault="00B14DBA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14DBA" w:rsidRDefault="00B14DBA">
                <w:pPr>
                  <w:spacing w:line="1" w:lineRule="auto"/>
                </w:pPr>
              </w:p>
            </w:tc>
          </w:tr>
        </w:tbl>
        <w:p w:rsidR="00B14DBA" w:rsidRDefault="00B14DBA">
          <w:pPr>
            <w:spacing w:line="1" w:lineRule="auto"/>
          </w:pPr>
        </w:p>
      </w:tc>
    </w:tr>
  </w:tbl>
  <w:p w:rsidR="00B14DBA" w:rsidRDefault="00B14DB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54B9E"/>
    <w:multiLevelType w:val="multilevel"/>
    <w:tmpl w:val="20060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41540C"/>
    <w:multiLevelType w:val="hybridMultilevel"/>
    <w:tmpl w:val="D08C0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66EA3"/>
    <w:multiLevelType w:val="hybridMultilevel"/>
    <w:tmpl w:val="75F487FA"/>
    <w:lvl w:ilvl="0" w:tplc="12FCC7A4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7D2D7351"/>
    <w:multiLevelType w:val="hybridMultilevel"/>
    <w:tmpl w:val="354C314C"/>
    <w:lvl w:ilvl="0" w:tplc="B28C4AC0">
      <w:start w:val="3"/>
      <w:numFmt w:val="bullet"/>
      <w:lvlText w:val="-"/>
      <w:lvlJc w:val="left"/>
      <w:pPr>
        <w:ind w:left="1140" w:hanging="360"/>
      </w:pPr>
      <w:rPr>
        <w:rFonts w:ascii="Times New Roman" w:eastAsiaTheme="minorEastAsia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254"/>
    <w:rsid w:val="00001225"/>
    <w:rsid w:val="0001229B"/>
    <w:rsid w:val="0001554A"/>
    <w:rsid w:val="000162E2"/>
    <w:rsid w:val="00030348"/>
    <w:rsid w:val="0004658B"/>
    <w:rsid w:val="00047BCD"/>
    <w:rsid w:val="00053197"/>
    <w:rsid w:val="000650D7"/>
    <w:rsid w:val="000903F4"/>
    <w:rsid w:val="00095FAD"/>
    <w:rsid w:val="00096AF0"/>
    <w:rsid w:val="000A3A1B"/>
    <w:rsid w:val="000B0264"/>
    <w:rsid w:val="000B2D60"/>
    <w:rsid w:val="000B5E10"/>
    <w:rsid w:val="000B7FCD"/>
    <w:rsid w:val="000C0937"/>
    <w:rsid w:val="000C44DC"/>
    <w:rsid w:val="000C4897"/>
    <w:rsid w:val="000E1442"/>
    <w:rsid w:val="000E4F42"/>
    <w:rsid w:val="00103928"/>
    <w:rsid w:val="001115F7"/>
    <w:rsid w:val="0012182E"/>
    <w:rsid w:val="00121C44"/>
    <w:rsid w:val="00136CFF"/>
    <w:rsid w:val="00151201"/>
    <w:rsid w:val="00160FF9"/>
    <w:rsid w:val="00164C2C"/>
    <w:rsid w:val="00167A5A"/>
    <w:rsid w:val="00181881"/>
    <w:rsid w:val="001A665E"/>
    <w:rsid w:val="001A732B"/>
    <w:rsid w:val="001B5215"/>
    <w:rsid w:val="001D31F5"/>
    <w:rsid w:val="001D3D9C"/>
    <w:rsid w:val="002042F9"/>
    <w:rsid w:val="00205E05"/>
    <w:rsid w:val="00207DCD"/>
    <w:rsid w:val="00225927"/>
    <w:rsid w:val="00226222"/>
    <w:rsid w:val="00227D2E"/>
    <w:rsid w:val="002654C1"/>
    <w:rsid w:val="00275A0D"/>
    <w:rsid w:val="002B6D33"/>
    <w:rsid w:val="002B6E79"/>
    <w:rsid w:val="002D6A5A"/>
    <w:rsid w:val="002E40F2"/>
    <w:rsid w:val="002F760F"/>
    <w:rsid w:val="00304956"/>
    <w:rsid w:val="00324A16"/>
    <w:rsid w:val="0034192D"/>
    <w:rsid w:val="003511BE"/>
    <w:rsid w:val="00363885"/>
    <w:rsid w:val="00363CC7"/>
    <w:rsid w:val="00382353"/>
    <w:rsid w:val="0038382B"/>
    <w:rsid w:val="00386318"/>
    <w:rsid w:val="00386E0D"/>
    <w:rsid w:val="003C0A0E"/>
    <w:rsid w:val="003C490A"/>
    <w:rsid w:val="003C736C"/>
    <w:rsid w:val="003E17F6"/>
    <w:rsid w:val="00420829"/>
    <w:rsid w:val="00425D3E"/>
    <w:rsid w:val="00427BEC"/>
    <w:rsid w:val="00444920"/>
    <w:rsid w:val="00452AB9"/>
    <w:rsid w:val="00454925"/>
    <w:rsid w:val="00456D1C"/>
    <w:rsid w:val="004713AC"/>
    <w:rsid w:val="004A0CA6"/>
    <w:rsid w:val="004B0D0D"/>
    <w:rsid w:val="004B6926"/>
    <w:rsid w:val="004C26EB"/>
    <w:rsid w:val="004D60CE"/>
    <w:rsid w:val="004E5DB9"/>
    <w:rsid w:val="004E680A"/>
    <w:rsid w:val="004E7221"/>
    <w:rsid w:val="005054A1"/>
    <w:rsid w:val="00510835"/>
    <w:rsid w:val="00513A11"/>
    <w:rsid w:val="00540D73"/>
    <w:rsid w:val="00543493"/>
    <w:rsid w:val="005453C0"/>
    <w:rsid w:val="00551160"/>
    <w:rsid w:val="00560818"/>
    <w:rsid w:val="005649D8"/>
    <w:rsid w:val="005746A9"/>
    <w:rsid w:val="005763FE"/>
    <w:rsid w:val="0059322B"/>
    <w:rsid w:val="00597701"/>
    <w:rsid w:val="005A4436"/>
    <w:rsid w:val="005C460F"/>
    <w:rsid w:val="005E0240"/>
    <w:rsid w:val="005E1C85"/>
    <w:rsid w:val="005F11BD"/>
    <w:rsid w:val="005F786B"/>
    <w:rsid w:val="006053D1"/>
    <w:rsid w:val="00612155"/>
    <w:rsid w:val="00615F40"/>
    <w:rsid w:val="00622004"/>
    <w:rsid w:val="00634E20"/>
    <w:rsid w:val="006425D9"/>
    <w:rsid w:val="006430B7"/>
    <w:rsid w:val="00644660"/>
    <w:rsid w:val="0065486B"/>
    <w:rsid w:val="0066066F"/>
    <w:rsid w:val="00673957"/>
    <w:rsid w:val="0067554A"/>
    <w:rsid w:val="00685CBD"/>
    <w:rsid w:val="006B2616"/>
    <w:rsid w:val="006B6A1D"/>
    <w:rsid w:val="006C2ACC"/>
    <w:rsid w:val="006C5003"/>
    <w:rsid w:val="006E18A7"/>
    <w:rsid w:val="006F2310"/>
    <w:rsid w:val="006F3539"/>
    <w:rsid w:val="00702049"/>
    <w:rsid w:val="0071621E"/>
    <w:rsid w:val="007175C1"/>
    <w:rsid w:val="00733576"/>
    <w:rsid w:val="00751A6A"/>
    <w:rsid w:val="00753629"/>
    <w:rsid w:val="00754B3D"/>
    <w:rsid w:val="00760BC4"/>
    <w:rsid w:val="0076623F"/>
    <w:rsid w:val="00771F83"/>
    <w:rsid w:val="007838FE"/>
    <w:rsid w:val="0078715F"/>
    <w:rsid w:val="007A4C77"/>
    <w:rsid w:val="007D3CF2"/>
    <w:rsid w:val="007E4355"/>
    <w:rsid w:val="007F4D46"/>
    <w:rsid w:val="0081213C"/>
    <w:rsid w:val="008141F0"/>
    <w:rsid w:val="00814436"/>
    <w:rsid w:val="00824EE1"/>
    <w:rsid w:val="00872FE1"/>
    <w:rsid w:val="00882B6A"/>
    <w:rsid w:val="008A459B"/>
    <w:rsid w:val="008B4785"/>
    <w:rsid w:val="008C78A6"/>
    <w:rsid w:val="008D67C5"/>
    <w:rsid w:val="008F5114"/>
    <w:rsid w:val="00903F9A"/>
    <w:rsid w:val="00911B25"/>
    <w:rsid w:val="00920E2F"/>
    <w:rsid w:val="009360AD"/>
    <w:rsid w:val="00936DF0"/>
    <w:rsid w:val="009466CB"/>
    <w:rsid w:val="00964521"/>
    <w:rsid w:val="00976554"/>
    <w:rsid w:val="00994111"/>
    <w:rsid w:val="00996231"/>
    <w:rsid w:val="00997258"/>
    <w:rsid w:val="009B4E96"/>
    <w:rsid w:val="009B581F"/>
    <w:rsid w:val="009D4318"/>
    <w:rsid w:val="009E314A"/>
    <w:rsid w:val="009F52A5"/>
    <w:rsid w:val="009F59BB"/>
    <w:rsid w:val="00A06202"/>
    <w:rsid w:val="00A10FDB"/>
    <w:rsid w:val="00A145B8"/>
    <w:rsid w:val="00A22704"/>
    <w:rsid w:val="00A23840"/>
    <w:rsid w:val="00A30D64"/>
    <w:rsid w:val="00A34536"/>
    <w:rsid w:val="00A34FB0"/>
    <w:rsid w:val="00A35E8D"/>
    <w:rsid w:val="00A40D48"/>
    <w:rsid w:val="00A507EF"/>
    <w:rsid w:val="00A510FA"/>
    <w:rsid w:val="00A64B57"/>
    <w:rsid w:val="00A7202E"/>
    <w:rsid w:val="00A77418"/>
    <w:rsid w:val="00AA547D"/>
    <w:rsid w:val="00AA55DB"/>
    <w:rsid w:val="00AB2690"/>
    <w:rsid w:val="00AB666A"/>
    <w:rsid w:val="00AC7FBF"/>
    <w:rsid w:val="00AD4E34"/>
    <w:rsid w:val="00AE5F90"/>
    <w:rsid w:val="00AE7643"/>
    <w:rsid w:val="00AF4254"/>
    <w:rsid w:val="00AF442B"/>
    <w:rsid w:val="00AF5988"/>
    <w:rsid w:val="00B14DBA"/>
    <w:rsid w:val="00B173AA"/>
    <w:rsid w:val="00B40A21"/>
    <w:rsid w:val="00B41187"/>
    <w:rsid w:val="00B46AC9"/>
    <w:rsid w:val="00B544B8"/>
    <w:rsid w:val="00B60C6F"/>
    <w:rsid w:val="00B746BA"/>
    <w:rsid w:val="00B74D57"/>
    <w:rsid w:val="00BC687B"/>
    <w:rsid w:val="00BC6A66"/>
    <w:rsid w:val="00BF3177"/>
    <w:rsid w:val="00BF5AFA"/>
    <w:rsid w:val="00C00ACF"/>
    <w:rsid w:val="00C03B9E"/>
    <w:rsid w:val="00C130F4"/>
    <w:rsid w:val="00C17419"/>
    <w:rsid w:val="00C20CB1"/>
    <w:rsid w:val="00C20D37"/>
    <w:rsid w:val="00C65F41"/>
    <w:rsid w:val="00C8495C"/>
    <w:rsid w:val="00C92F16"/>
    <w:rsid w:val="00C96F95"/>
    <w:rsid w:val="00CA19C2"/>
    <w:rsid w:val="00CA3049"/>
    <w:rsid w:val="00CA7922"/>
    <w:rsid w:val="00CA79D4"/>
    <w:rsid w:val="00CB2162"/>
    <w:rsid w:val="00CC6794"/>
    <w:rsid w:val="00CE5604"/>
    <w:rsid w:val="00CE6BD3"/>
    <w:rsid w:val="00CF38CB"/>
    <w:rsid w:val="00D03FB6"/>
    <w:rsid w:val="00D075F3"/>
    <w:rsid w:val="00D51583"/>
    <w:rsid w:val="00D70336"/>
    <w:rsid w:val="00D92894"/>
    <w:rsid w:val="00DB4286"/>
    <w:rsid w:val="00DB7249"/>
    <w:rsid w:val="00DC04EF"/>
    <w:rsid w:val="00DC2D0F"/>
    <w:rsid w:val="00DC70EB"/>
    <w:rsid w:val="00DD30DE"/>
    <w:rsid w:val="00DF6DF3"/>
    <w:rsid w:val="00DF7DCC"/>
    <w:rsid w:val="00E00789"/>
    <w:rsid w:val="00E10945"/>
    <w:rsid w:val="00E11B32"/>
    <w:rsid w:val="00E20657"/>
    <w:rsid w:val="00E21443"/>
    <w:rsid w:val="00E305B5"/>
    <w:rsid w:val="00E30F7D"/>
    <w:rsid w:val="00E32028"/>
    <w:rsid w:val="00E57FF9"/>
    <w:rsid w:val="00E751C6"/>
    <w:rsid w:val="00E80D53"/>
    <w:rsid w:val="00E8482F"/>
    <w:rsid w:val="00E918F1"/>
    <w:rsid w:val="00EB358C"/>
    <w:rsid w:val="00EC0271"/>
    <w:rsid w:val="00EC48B5"/>
    <w:rsid w:val="00ED0F01"/>
    <w:rsid w:val="00ED35FE"/>
    <w:rsid w:val="00ED5CD2"/>
    <w:rsid w:val="00EE302F"/>
    <w:rsid w:val="00EF6AE8"/>
    <w:rsid w:val="00F270CC"/>
    <w:rsid w:val="00F3150A"/>
    <w:rsid w:val="00F33291"/>
    <w:rsid w:val="00F405AF"/>
    <w:rsid w:val="00F40F9A"/>
    <w:rsid w:val="00F4383D"/>
    <w:rsid w:val="00F4742E"/>
    <w:rsid w:val="00F66F31"/>
    <w:rsid w:val="00F70CB7"/>
    <w:rsid w:val="00F73547"/>
    <w:rsid w:val="00F809D6"/>
    <w:rsid w:val="00F82B07"/>
    <w:rsid w:val="00F84C19"/>
    <w:rsid w:val="00F965C2"/>
    <w:rsid w:val="00F9780A"/>
    <w:rsid w:val="00FB07AA"/>
    <w:rsid w:val="00FB4631"/>
    <w:rsid w:val="00FB6F5A"/>
    <w:rsid w:val="00FC3C48"/>
    <w:rsid w:val="00FD3CA0"/>
    <w:rsid w:val="00FD7E3E"/>
    <w:rsid w:val="00FF0DFD"/>
    <w:rsid w:val="00FF4634"/>
    <w:rsid w:val="00FF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0C9E14-A20F-41F0-A035-DE9000275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AF4254"/>
  </w:style>
  <w:style w:type="character" w:styleId="Hyperlink">
    <w:name w:val="Hyperlink"/>
    <w:rsid w:val="00AF4254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F42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r-Latn-RS"/>
    </w:rPr>
  </w:style>
  <w:style w:type="character" w:customStyle="1" w:styleId="BodyText3Char">
    <w:name w:val="Body Text 3 Char"/>
    <w:basedOn w:val="DefaultParagraphFont"/>
    <w:link w:val="BodyText3"/>
    <w:uiPriority w:val="99"/>
    <w:rsid w:val="00AF4254"/>
    <w:rPr>
      <w:rFonts w:ascii="Times New Roman" w:eastAsiaTheme="minorEastAsia" w:hAnsi="Times New Roman" w:cs="Times New Roman"/>
      <w:sz w:val="24"/>
      <w:szCs w:val="24"/>
      <w:lang w:eastAsia="sr-Latn-RS"/>
    </w:rPr>
  </w:style>
  <w:style w:type="paragraph" w:styleId="NormalWeb">
    <w:name w:val="Normal (Web)"/>
    <w:basedOn w:val="Normal"/>
    <w:uiPriority w:val="99"/>
    <w:semiHidden/>
    <w:unhideWhenUsed/>
    <w:rsid w:val="00AF42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r-Latn-RS"/>
    </w:rPr>
  </w:style>
  <w:style w:type="paragraph" w:styleId="Header">
    <w:name w:val="header"/>
    <w:basedOn w:val="Normal"/>
    <w:link w:val="HeaderChar"/>
    <w:uiPriority w:val="99"/>
    <w:unhideWhenUsed/>
    <w:rsid w:val="00AF4254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F4254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AF4254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F4254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F4254"/>
    <w:rPr>
      <w:rFonts w:eastAsiaTheme="minorEastAsia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F4254"/>
    <w:pPr>
      <w:spacing w:before="100" w:beforeAutospacing="1" w:after="100" w:afterAutospacing="1" w:line="240" w:lineRule="auto"/>
    </w:pPr>
    <w:rPr>
      <w:rFonts w:eastAsiaTheme="minorEastAsia"/>
      <w:sz w:val="24"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AF4254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4254"/>
    <w:rPr>
      <w:rFonts w:ascii="Courier New" w:eastAsiaTheme="minorEastAsia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42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</w:rPr>
  </w:style>
  <w:style w:type="character" w:customStyle="1" w:styleId="HTMLPreformattedChar1">
    <w:name w:val="HTML Preformatted Char1"/>
    <w:basedOn w:val="DefaultParagraphFont"/>
    <w:uiPriority w:val="99"/>
    <w:semiHidden/>
    <w:rsid w:val="00AF4254"/>
    <w:rPr>
      <w:rFonts w:ascii="Consolas" w:hAnsi="Consolas"/>
      <w:sz w:val="20"/>
      <w:szCs w:val="20"/>
    </w:rPr>
  </w:style>
  <w:style w:type="paragraph" w:customStyle="1" w:styleId="default">
    <w:name w:val="default"/>
    <w:basedOn w:val="Normal"/>
    <w:rsid w:val="00AF42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21">
    <w:name w:val="fontstyle21"/>
    <w:basedOn w:val="DefaultParagraphFont"/>
    <w:rsid w:val="00AF4254"/>
  </w:style>
  <w:style w:type="character" w:customStyle="1" w:styleId="fontstyle01">
    <w:name w:val="fontstyle01"/>
    <w:basedOn w:val="DefaultParagraphFont"/>
    <w:rsid w:val="00AF4254"/>
  </w:style>
  <w:style w:type="character" w:styleId="CommentReference">
    <w:name w:val="annotation reference"/>
    <w:basedOn w:val="DefaultParagraphFont"/>
    <w:uiPriority w:val="99"/>
    <w:semiHidden/>
    <w:unhideWhenUsed/>
    <w:rsid w:val="00AF42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2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254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2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254"/>
    <w:rPr>
      <w:rFonts w:ascii="Times New Roman" w:eastAsia="Times New Roman" w:hAnsi="Times New Roman" w:cs="Times New Roman"/>
      <w:b/>
      <w:bCs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254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254"/>
    <w:rPr>
      <w:rFonts w:ascii="Segoe UI" w:eastAsia="Times New Roman" w:hAnsi="Segoe UI" w:cs="Segoe UI"/>
      <w:sz w:val="18"/>
      <w:szCs w:val="18"/>
      <w:lang w:val="en-US" w:eastAsia="zh-CN"/>
    </w:rPr>
  </w:style>
  <w:style w:type="character" w:styleId="LineNumber">
    <w:name w:val="line number"/>
    <w:basedOn w:val="DefaultParagraphFont"/>
    <w:uiPriority w:val="99"/>
    <w:semiHidden/>
    <w:unhideWhenUsed/>
    <w:rsid w:val="00AF4254"/>
  </w:style>
  <w:style w:type="numbering" w:customStyle="1" w:styleId="NoList11">
    <w:name w:val="No List11"/>
    <w:next w:val="NoList"/>
    <w:uiPriority w:val="99"/>
    <w:semiHidden/>
    <w:unhideWhenUsed/>
    <w:rsid w:val="00AF4254"/>
  </w:style>
  <w:style w:type="numbering" w:customStyle="1" w:styleId="NoList2">
    <w:name w:val="No List2"/>
    <w:next w:val="NoList"/>
    <w:uiPriority w:val="99"/>
    <w:semiHidden/>
    <w:unhideWhenUsed/>
    <w:rsid w:val="006F3539"/>
  </w:style>
  <w:style w:type="paragraph" w:styleId="NoSpacing">
    <w:name w:val="No Spacing"/>
    <w:uiPriority w:val="1"/>
    <w:qFormat/>
    <w:rsid w:val="006F3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numbering" w:customStyle="1" w:styleId="NoList3">
    <w:name w:val="No List3"/>
    <w:next w:val="NoList"/>
    <w:uiPriority w:val="99"/>
    <w:semiHidden/>
    <w:unhideWhenUsed/>
    <w:rsid w:val="00425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D0918-22F9-4CD4-B5AA-8AB5AC11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525</Words>
  <Characters>151193</Characters>
  <Application>Microsoft Office Word</Application>
  <DocSecurity>0</DocSecurity>
  <Lines>1259</Lines>
  <Paragraphs>3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Fujitsu 222018</cp:lastModifiedBy>
  <cp:revision>8</cp:revision>
  <cp:lastPrinted>2022-06-15T06:03:00Z</cp:lastPrinted>
  <dcterms:created xsi:type="dcterms:W3CDTF">2022-09-05T11:16:00Z</dcterms:created>
  <dcterms:modified xsi:type="dcterms:W3CDTF">2022-10-14T12:33:00Z</dcterms:modified>
</cp:coreProperties>
</file>